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0B56" w14:textId="7A8BAF52" w:rsidR="00D64130" w:rsidRDefault="000A5C44" w:rsidP="000A5C44">
      <w:pPr>
        <w:rPr>
          <w:b/>
        </w:rPr>
      </w:pPr>
      <w:r>
        <w:rPr>
          <w:b/>
        </w:rPr>
        <w:t>Ausschreibung Tanklöschfahrzeug</w:t>
      </w:r>
      <w:r w:rsidR="007F7B3C">
        <w:rPr>
          <w:b/>
        </w:rPr>
        <w:t xml:space="preserve"> (K</w:t>
      </w:r>
      <w:r w:rsidR="00102203">
        <w:rPr>
          <w:b/>
        </w:rPr>
        <w:t>at 2</w:t>
      </w:r>
      <w:r w:rsidR="007F7B3C">
        <w:rPr>
          <w:b/>
        </w:rPr>
        <w:t>)</w:t>
      </w:r>
    </w:p>
    <w:p w14:paraId="5BD1CBFC" w14:textId="52A0709F" w:rsidR="000B6A13" w:rsidRPr="00997A61" w:rsidRDefault="000B6A13" w:rsidP="000A5C44">
      <w:r>
        <w:t>Vorlage für die Vorbereitung der Ausschreibung in simap.ch. Die Felder mit kursiv ausgezeichnete</w:t>
      </w:r>
      <w:r w:rsidR="000812DB">
        <w:t>r</w:t>
      </w:r>
      <w:r>
        <w:t xml:space="preserve"> Feldbezeichnung </w:t>
      </w:r>
      <w:r w:rsidR="00112769">
        <w:t xml:space="preserve">müssen nicht befüllt werden. </w:t>
      </w:r>
      <w:r w:rsidR="004A29E4" w:rsidRPr="004A29E4">
        <w:t>Text in eckigen Klammern bezeichnet Auswahlmöglichkeiten.</w:t>
      </w:r>
      <w:r w:rsidR="004A29E4">
        <w:t xml:space="preserve"> </w:t>
      </w:r>
      <w:r w:rsidR="00112769">
        <w:t>Erläuterungen zum Feldinhalt in</w:t>
      </w:r>
      <w:r w:rsidR="004A29E4">
        <w:t xml:space="preserve"> den Kommentaren</w:t>
      </w:r>
      <w:r w:rsidR="00112769" w:rsidRPr="004A29E4">
        <w:t>.</w:t>
      </w:r>
    </w:p>
    <w:p w14:paraId="38E693C5" w14:textId="77777777" w:rsidR="00D64130" w:rsidRPr="000A5C44" w:rsidRDefault="00D64130" w:rsidP="000A5C44">
      <w:pPr>
        <w:rPr>
          <w:b/>
        </w:rPr>
      </w:pP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C80249" w:rsidRPr="003C442C" w14:paraId="4F06229C" w14:textId="77777777" w:rsidTr="00C80249">
        <w:trPr>
          <w:trHeight w:val="284"/>
        </w:trPr>
        <w:tc>
          <w:tcPr>
            <w:tcW w:w="414" w:type="dxa"/>
          </w:tcPr>
          <w:p w14:paraId="4AE93FA5" w14:textId="77777777" w:rsidR="00C80249" w:rsidRPr="003C442C" w:rsidRDefault="00C80249" w:rsidP="00A73050">
            <w:pPr>
              <w:pStyle w:val="Information"/>
              <w:rPr>
                <w:b/>
              </w:rPr>
            </w:pPr>
          </w:p>
        </w:tc>
        <w:tc>
          <w:tcPr>
            <w:tcW w:w="414" w:type="dxa"/>
          </w:tcPr>
          <w:p w14:paraId="2E36B969" w14:textId="4EA27EDA" w:rsidR="00C80249" w:rsidRPr="003C442C" w:rsidRDefault="00C80249" w:rsidP="00A73050">
            <w:pPr>
              <w:pStyle w:val="Information"/>
              <w:rPr>
                <w:b/>
              </w:rPr>
            </w:pPr>
            <w:r w:rsidRPr="003C442C">
              <w:rPr>
                <w:b/>
              </w:rPr>
              <w:t>Nr.</w:t>
            </w:r>
          </w:p>
        </w:tc>
        <w:tc>
          <w:tcPr>
            <w:tcW w:w="2766" w:type="dxa"/>
          </w:tcPr>
          <w:p w14:paraId="0473CF2F" w14:textId="33C8FBE7" w:rsidR="00C80249" w:rsidRPr="003C442C" w:rsidRDefault="00C80249" w:rsidP="00A73050">
            <w:pPr>
              <w:pStyle w:val="Information"/>
              <w:rPr>
                <w:b/>
              </w:rPr>
            </w:pPr>
            <w:proofErr w:type="spellStart"/>
            <w:r w:rsidRPr="003C442C">
              <w:rPr>
                <w:b/>
              </w:rPr>
              <w:t>Simap</w:t>
            </w:r>
            <w:proofErr w:type="spellEnd"/>
            <w:r w:rsidRPr="003C442C">
              <w:rPr>
                <w:b/>
              </w:rPr>
              <w:t>-Feldbezeichnung</w:t>
            </w:r>
          </w:p>
        </w:tc>
        <w:tc>
          <w:tcPr>
            <w:tcW w:w="5854" w:type="dxa"/>
          </w:tcPr>
          <w:p w14:paraId="69DFEFF9" w14:textId="1E36160D" w:rsidR="00C80249" w:rsidRPr="003C442C" w:rsidRDefault="00C80249" w:rsidP="00A73050">
            <w:pPr>
              <w:pStyle w:val="Information"/>
              <w:rPr>
                <w:rFonts w:cstheme="minorHAnsi"/>
                <w:b/>
              </w:rPr>
            </w:pPr>
            <w:r w:rsidRPr="003C442C">
              <w:rPr>
                <w:rFonts w:cstheme="minorHAnsi"/>
                <w:b/>
              </w:rPr>
              <w:t>Feldinhalt / [Auswahl]</w:t>
            </w:r>
          </w:p>
        </w:tc>
      </w:tr>
      <w:tr w:rsidR="00C80249" w:rsidRPr="00997A61" w14:paraId="7A7055A4" w14:textId="77777777" w:rsidTr="00C80249">
        <w:trPr>
          <w:trHeight w:val="284"/>
        </w:trPr>
        <w:tc>
          <w:tcPr>
            <w:tcW w:w="414" w:type="dxa"/>
            <w:vMerge w:val="restart"/>
            <w:textDirection w:val="btLr"/>
          </w:tcPr>
          <w:p w14:paraId="124E3C90" w14:textId="6601E787" w:rsidR="00C80249" w:rsidRPr="00997A61" w:rsidRDefault="00C80249" w:rsidP="00C80249">
            <w:pPr>
              <w:pStyle w:val="Information"/>
              <w:ind w:left="113" w:right="113"/>
              <w:jc w:val="center"/>
            </w:pPr>
            <w:r>
              <w:t>Schritt 1</w:t>
            </w:r>
          </w:p>
        </w:tc>
        <w:tc>
          <w:tcPr>
            <w:tcW w:w="414" w:type="dxa"/>
          </w:tcPr>
          <w:p w14:paraId="4D962C9A" w14:textId="713B7D99" w:rsidR="00C80249" w:rsidRPr="00997A61" w:rsidRDefault="00C80249" w:rsidP="00A73050">
            <w:pPr>
              <w:pStyle w:val="Information"/>
            </w:pPr>
            <w:r w:rsidRPr="00997A61">
              <w:t>0.1</w:t>
            </w:r>
          </w:p>
        </w:tc>
        <w:tc>
          <w:tcPr>
            <w:tcW w:w="2766" w:type="dxa"/>
          </w:tcPr>
          <w:p w14:paraId="1539E7C4" w14:textId="51ACA6C0" w:rsidR="00C80249" w:rsidRPr="00997A61" w:rsidRDefault="00C80249" w:rsidP="00A73050">
            <w:pPr>
              <w:pStyle w:val="Information"/>
            </w:pPr>
            <w:r w:rsidRPr="00997A61">
              <w:t xml:space="preserve">Ihre </w:t>
            </w:r>
            <w:commentRangeStart w:id="0"/>
            <w:proofErr w:type="spellStart"/>
            <w:r w:rsidRPr="00997A61">
              <w:t>Dossierreferenz</w:t>
            </w:r>
            <w:commentRangeEnd w:id="0"/>
            <w:proofErr w:type="spellEnd"/>
            <w:r w:rsidR="002A06C5">
              <w:rPr>
                <w:rStyle w:val="Kommentarzeichen"/>
                <w:bCs w:val="0"/>
              </w:rPr>
              <w:commentReference w:id="0"/>
            </w:r>
          </w:p>
        </w:tc>
        <w:tc>
          <w:tcPr>
            <w:tcW w:w="5854" w:type="dxa"/>
          </w:tcPr>
          <w:p w14:paraId="697CF92E" w14:textId="503F85E1" w:rsidR="00C80249" w:rsidRPr="00997A61" w:rsidRDefault="00C80249" w:rsidP="00931F5A">
            <w:pPr>
              <w:pStyle w:val="Information"/>
              <w:rPr>
                <w:rFonts w:cstheme="minorHAnsi"/>
              </w:rPr>
            </w:pPr>
            <w:r w:rsidRPr="00997A61">
              <w:rPr>
                <w:rFonts w:cstheme="minorHAnsi"/>
              </w:rPr>
              <w:t>TLF Kat. 2</w:t>
            </w:r>
          </w:p>
        </w:tc>
      </w:tr>
      <w:tr w:rsidR="00C80249" w:rsidRPr="00997A61" w14:paraId="462C572D" w14:textId="77777777" w:rsidTr="00C80249">
        <w:trPr>
          <w:trHeight w:val="284"/>
        </w:trPr>
        <w:tc>
          <w:tcPr>
            <w:tcW w:w="414" w:type="dxa"/>
            <w:vMerge/>
          </w:tcPr>
          <w:p w14:paraId="741E2FD3" w14:textId="77777777" w:rsidR="00C80249" w:rsidRPr="00997A61" w:rsidRDefault="00C80249" w:rsidP="00A73050">
            <w:pPr>
              <w:pStyle w:val="Information"/>
            </w:pPr>
          </w:p>
        </w:tc>
        <w:tc>
          <w:tcPr>
            <w:tcW w:w="414" w:type="dxa"/>
          </w:tcPr>
          <w:p w14:paraId="6E56B092" w14:textId="5E761C07" w:rsidR="00C80249" w:rsidRPr="00997A61" w:rsidRDefault="00C80249" w:rsidP="00A73050">
            <w:pPr>
              <w:pStyle w:val="Information"/>
            </w:pPr>
            <w:r w:rsidRPr="00997A61">
              <w:t>0.2</w:t>
            </w:r>
          </w:p>
        </w:tc>
        <w:tc>
          <w:tcPr>
            <w:tcW w:w="2766" w:type="dxa"/>
          </w:tcPr>
          <w:p w14:paraId="0EC0D4D7" w14:textId="62B0FB1F" w:rsidR="00C80249" w:rsidRPr="00997A61" w:rsidRDefault="00112769" w:rsidP="00A73050">
            <w:pPr>
              <w:pStyle w:val="Information"/>
            </w:pPr>
            <w:r>
              <w:t>Auftragsart</w:t>
            </w:r>
          </w:p>
        </w:tc>
        <w:tc>
          <w:tcPr>
            <w:tcW w:w="5854" w:type="dxa"/>
          </w:tcPr>
          <w:p w14:paraId="16B20311" w14:textId="43CD80A8" w:rsidR="00C80249" w:rsidRPr="00997A61" w:rsidRDefault="00C80249" w:rsidP="00A73050">
            <w:pPr>
              <w:pStyle w:val="Information"/>
              <w:rPr>
                <w:rFonts w:cstheme="minorHAnsi"/>
              </w:rPr>
            </w:pPr>
            <w:r w:rsidRPr="00997A61">
              <w:rPr>
                <w:rFonts w:cstheme="minorHAnsi"/>
                <w:color w:val="A6A6A6" w:themeColor="background1" w:themeShade="A6"/>
              </w:rPr>
              <w:t xml:space="preserve">[Dienstleistungsauftrag] </w:t>
            </w:r>
            <w:r>
              <w:rPr>
                <w:rFonts w:cstheme="minorHAnsi"/>
              </w:rPr>
              <w:t>/ [</w:t>
            </w:r>
            <w:r w:rsidRPr="00112769">
              <w:rPr>
                <w:rFonts w:cstheme="minorHAnsi"/>
              </w:rPr>
              <w:t>Lieferauftrag</w:t>
            </w:r>
            <w:r>
              <w:rPr>
                <w:rFonts w:cstheme="minorHAnsi"/>
              </w:rPr>
              <w:t xml:space="preserve">] / </w:t>
            </w:r>
            <w:r w:rsidRPr="00997A61">
              <w:rPr>
                <w:rFonts w:cstheme="minorHAnsi"/>
                <w:color w:val="A6A6A6" w:themeColor="background1" w:themeShade="A6"/>
              </w:rPr>
              <w:t>[Bauauftrag]</w:t>
            </w:r>
          </w:p>
        </w:tc>
      </w:tr>
      <w:tr w:rsidR="00C80249" w:rsidRPr="00997A61" w14:paraId="1E424CB2" w14:textId="77777777" w:rsidTr="00C80249">
        <w:trPr>
          <w:trHeight w:val="284"/>
        </w:trPr>
        <w:tc>
          <w:tcPr>
            <w:tcW w:w="414" w:type="dxa"/>
            <w:vMerge/>
          </w:tcPr>
          <w:p w14:paraId="2039E4ED" w14:textId="77777777" w:rsidR="00C80249" w:rsidRPr="00997A61" w:rsidRDefault="00C80249" w:rsidP="00A73050">
            <w:pPr>
              <w:pStyle w:val="Information"/>
            </w:pPr>
          </w:p>
        </w:tc>
        <w:tc>
          <w:tcPr>
            <w:tcW w:w="414" w:type="dxa"/>
          </w:tcPr>
          <w:p w14:paraId="16C49FD1" w14:textId="451DB873" w:rsidR="00C80249" w:rsidRPr="00997A61" w:rsidRDefault="00C80249" w:rsidP="00A73050">
            <w:pPr>
              <w:pStyle w:val="Information"/>
            </w:pPr>
            <w:r w:rsidRPr="00997A61">
              <w:t>0.3</w:t>
            </w:r>
          </w:p>
        </w:tc>
        <w:tc>
          <w:tcPr>
            <w:tcW w:w="2766" w:type="dxa"/>
          </w:tcPr>
          <w:p w14:paraId="1033C196" w14:textId="4EF03589" w:rsidR="00C80249" w:rsidRPr="00997A61" w:rsidRDefault="00112769" w:rsidP="00A73050">
            <w:pPr>
              <w:pStyle w:val="Information"/>
            </w:pPr>
            <w:r>
              <w:t>Verfahrensart</w:t>
            </w:r>
          </w:p>
        </w:tc>
        <w:tc>
          <w:tcPr>
            <w:tcW w:w="5854" w:type="dxa"/>
          </w:tcPr>
          <w:p w14:paraId="2C9654DC" w14:textId="6174B3D3" w:rsidR="00C80249" w:rsidRPr="00997A61" w:rsidRDefault="00C80249" w:rsidP="00A73050">
            <w:pPr>
              <w:pStyle w:val="Information"/>
              <w:rPr>
                <w:rFonts w:cstheme="minorHAnsi"/>
              </w:rPr>
            </w:pPr>
            <w:r>
              <w:rPr>
                <w:rFonts w:cstheme="minorHAnsi"/>
              </w:rPr>
              <w:t>[</w:t>
            </w:r>
            <w:r w:rsidRPr="00112769">
              <w:rPr>
                <w:rFonts w:cstheme="minorHAnsi"/>
              </w:rPr>
              <w:t>Offenes Verfahren</w:t>
            </w:r>
            <w:r>
              <w:rPr>
                <w:rFonts w:cstheme="minorHAnsi"/>
              </w:rPr>
              <w:t xml:space="preserve">] / </w:t>
            </w:r>
            <w:r w:rsidRPr="00997A61">
              <w:rPr>
                <w:rFonts w:cstheme="minorHAnsi"/>
                <w:color w:val="A6A6A6" w:themeColor="background1" w:themeShade="A6"/>
              </w:rPr>
              <w:t>[Selektives Verfahren]</w:t>
            </w:r>
          </w:p>
        </w:tc>
      </w:tr>
      <w:tr w:rsidR="00C80249" w:rsidRPr="00997A61" w14:paraId="402A219F" w14:textId="77777777" w:rsidTr="00C80249">
        <w:trPr>
          <w:trHeight w:val="284"/>
        </w:trPr>
        <w:tc>
          <w:tcPr>
            <w:tcW w:w="414" w:type="dxa"/>
            <w:vMerge/>
          </w:tcPr>
          <w:p w14:paraId="4EB7C89C" w14:textId="77777777" w:rsidR="00C80249" w:rsidRPr="00997A61" w:rsidRDefault="00C80249" w:rsidP="00A73050">
            <w:pPr>
              <w:pStyle w:val="Information"/>
            </w:pPr>
          </w:p>
        </w:tc>
        <w:tc>
          <w:tcPr>
            <w:tcW w:w="414" w:type="dxa"/>
          </w:tcPr>
          <w:p w14:paraId="2E193570" w14:textId="68102712" w:rsidR="00C80249" w:rsidRPr="00997A61" w:rsidRDefault="00C80249" w:rsidP="00A73050">
            <w:pPr>
              <w:pStyle w:val="Information"/>
            </w:pPr>
            <w:r w:rsidRPr="00997A61">
              <w:t>0.4</w:t>
            </w:r>
          </w:p>
        </w:tc>
        <w:tc>
          <w:tcPr>
            <w:tcW w:w="2766" w:type="dxa"/>
          </w:tcPr>
          <w:p w14:paraId="1823C63B" w14:textId="130434F8" w:rsidR="00C80249" w:rsidRPr="00997A61" w:rsidRDefault="00112769" w:rsidP="00A73050">
            <w:pPr>
              <w:pStyle w:val="Information"/>
            </w:pPr>
            <w:commentRangeStart w:id="1"/>
            <w:r>
              <w:t>Staatsvertragsbereich</w:t>
            </w:r>
            <w:commentRangeEnd w:id="1"/>
            <w:r w:rsidR="002A06C5">
              <w:rPr>
                <w:rStyle w:val="Kommentarzeichen"/>
                <w:bCs w:val="0"/>
              </w:rPr>
              <w:commentReference w:id="1"/>
            </w:r>
          </w:p>
        </w:tc>
        <w:tc>
          <w:tcPr>
            <w:tcW w:w="5854" w:type="dxa"/>
          </w:tcPr>
          <w:p w14:paraId="2F789648" w14:textId="6D1E631D" w:rsidR="00C80249" w:rsidRPr="002A06C5" w:rsidRDefault="00C80249" w:rsidP="00112769">
            <w:pPr>
              <w:pStyle w:val="Information"/>
              <w:rPr>
                <w:rFonts w:cstheme="minorHAnsi"/>
                <w:color w:val="A6A6A6" w:themeColor="background1" w:themeShade="A6"/>
              </w:rPr>
            </w:pPr>
            <w:r>
              <w:rPr>
                <w:rFonts w:cstheme="minorHAnsi"/>
              </w:rPr>
              <w:t>[</w:t>
            </w:r>
            <w:r w:rsidRPr="00112769">
              <w:rPr>
                <w:rFonts w:cstheme="minorHAnsi"/>
              </w:rPr>
              <w:t>Ja</w:t>
            </w:r>
            <w:r>
              <w:rPr>
                <w:rFonts w:cstheme="minorHAnsi"/>
              </w:rPr>
              <w:t xml:space="preserve">] / </w:t>
            </w:r>
            <w:r w:rsidRPr="00997A61">
              <w:rPr>
                <w:rFonts w:cstheme="minorHAnsi"/>
                <w:color w:val="A6A6A6" w:themeColor="background1" w:themeShade="A6"/>
              </w:rPr>
              <w:t>[Nein]</w:t>
            </w:r>
          </w:p>
        </w:tc>
      </w:tr>
      <w:tr w:rsidR="00C80249" w:rsidRPr="00997A61" w14:paraId="0C1B3666" w14:textId="77777777" w:rsidTr="00C80249">
        <w:trPr>
          <w:trHeight w:val="284"/>
        </w:trPr>
        <w:tc>
          <w:tcPr>
            <w:tcW w:w="414" w:type="dxa"/>
            <w:vMerge/>
          </w:tcPr>
          <w:p w14:paraId="101847E4" w14:textId="77777777" w:rsidR="00C80249" w:rsidRPr="00997A61" w:rsidRDefault="00C80249" w:rsidP="00A73050">
            <w:pPr>
              <w:pStyle w:val="Information"/>
            </w:pPr>
          </w:p>
        </w:tc>
        <w:tc>
          <w:tcPr>
            <w:tcW w:w="414" w:type="dxa"/>
          </w:tcPr>
          <w:p w14:paraId="64E2E7E7" w14:textId="7B97F829" w:rsidR="00C80249" w:rsidRPr="00997A61" w:rsidRDefault="00C80249" w:rsidP="00A73050">
            <w:pPr>
              <w:pStyle w:val="Information"/>
            </w:pPr>
            <w:r w:rsidRPr="00997A61">
              <w:t>0.5</w:t>
            </w:r>
          </w:p>
        </w:tc>
        <w:tc>
          <w:tcPr>
            <w:tcW w:w="2766" w:type="dxa"/>
          </w:tcPr>
          <w:p w14:paraId="6FE7843F" w14:textId="0ABE05AE" w:rsidR="00C80249" w:rsidRPr="00997A61" w:rsidRDefault="00C80249" w:rsidP="00A73050">
            <w:pPr>
              <w:pStyle w:val="Information"/>
            </w:pPr>
            <w:r w:rsidRPr="00997A61">
              <w:t xml:space="preserve">Gewünschtes Publikationsdatum in </w:t>
            </w:r>
            <w:proofErr w:type="spellStart"/>
            <w:r w:rsidRPr="00997A61">
              <w:t>Simap</w:t>
            </w:r>
            <w:proofErr w:type="spellEnd"/>
          </w:p>
        </w:tc>
        <w:tc>
          <w:tcPr>
            <w:tcW w:w="5854" w:type="dxa"/>
          </w:tcPr>
          <w:p w14:paraId="1FC96458" w14:textId="7E49E8DA" w:rsidR="00C80249" w:rsidRPr="00997A61" w:rsidRDefault="00C80249" w:rsidP="00997A61">
            <w:pPr>
              <w:pStyle w:val="Information"/>
              <w:rPr>
                <w:rFonts w:cstheme="minorHAnsi"/>
              </w:rPr>
            </w:pPr>
            <w:r>
              <w:rPr>
                <w:rFonts w:cstheme="minorHAnsi"/>
              </w:rPr>
              <w:t>[</w:t>
            </w:r>
            <w:r w:rsidRPr="00931F5A">
              <w:rPr>
                <w:rFonts w:cstheme="minorHAnsi"/>
              </w:rPr>
              <w:t>Datum</w:t>
            </w:r>
            <w:r>
              <w:rPr>
                <w:rFonts w:cstheme="minorHAnsi"/>
              </w:rPr>
              <w:t>]</w:t>
            </w:r>
          </w:p>
        </w:tc>
      </w:tr>
      <w:tr w:rsidR="00C80249" w:rsidRPr="00997A61" w14:paraId="032CB100" w14:textId="77777777" w:rsidTr="00C80249">
        <w:trPr>
          <w:trHeight w:val="284"/>
        </w:trPr>
        <w:tc>
          <w:tcPr>
            <w:tcW w:w="414" w:type="dxa"/>
            <w:vMerge w:val="restart"/>
            <w:textDirection w:val="btLr"/>
          </w:tcPr>
          <w:p w14:paraId="783D6AA0" w14:textId="01EA6ABA" w:rsidR="00C80249" w:rsidRPr="00997A61" w:rsidRDefault="00C80249" w:rsidP="00C80249">
            <w:pPr>
              <w:pStyle w:val="Information"/>
              <w:ind w:left="113" w:right="113"/>
              <w:jc w:val="center"/>
            </w:pPr>
            <w:r>
              <w:t>Schritt 2</w:t>
            </w:r>
          </w:p>
        </w:tc>
        <w:tc>
          <w:tcPr>
            <w:tcW w:w="414" w:type="dxa"/>
          </w:tcPr>
          <w:p w14:paraId="746A9698" w14:textId="0E8AA736" w:rsidR="00C80249" w:rsidRPr="00997A61" w:rsidRDefault="00C80249" w:rsidP="00D64130">
            <w:pPr>
              <w:pStyle w:val="Information"/>
            </w:pPr>
            <w:r w:rsidRPr="00997A61">
              <w:t>1.1</w:t>
            </w:r>
          </w:p>
        </w:tc>
        <w:tc>
          <w:tcPr>
            <w:tcW w:w="2766" w:type="dxa"/>
          </w:tcPr>
          <w:p w14:paraId="00BFC8E2" w14:textId="7C5D5912" w:rsidR="00C80249" w:rsidRPr="00931F5A" w:rsidRDefault="00C80249" w:rsidP="00D64130">
            <w:pPr>
              <w:pStyle w:val="Information"/>
            </w:pPr>
            <w:r w:rsidRPr="00997A61">
              <w:t>Offizieller Name</w:t>
            </w:r>
            <w:r w:rsidRPr="00931F5A">
              <w:t xml:space="preserve"> und Adresse des </w:t>
            </w:r>
            <w:commentRangeStart w:id="2"/>
            <w:r w:rsidRPr="00931F5A">
              <w:t>Auftraggebers</w:t>
            </w:r>
            <w:commentRangeEnd w:id="2"/>
            <w:r w:rsidR="002A06C5">
              <w:rPr>
                <w:rStyle w:val="Kommentarzeichen"/>
                <w:bCs w:val="0"/>
              </w:rPr>
              <w:commentReference w:id="2"/>
            </w:r>
          </w:p>
        </w:tc>
        <w:tc>
          <w:tcPr>
            <w:tcW w:w="5854" w:type="dxa"/>
          </w:tcPr>
          <w:p w14:paraId="588A312F" w14:textId="77777777" w:rsidR="00C80249" w:rsidRPr="00931F5A" w:rsidRDefault="00C80249" w:rsidP="00D64130">
            <w:pPr>
              <w:pStyle w:val="Information"/>
              <w:rPr>
                <w:rFonts w:cstheme="minorHAnsi"/>
              </w:rPr>
            </w:pPr>
            <w:r w:rsidRPr="00931F5A">
              <w:rPr>
                <w:rFonts w:cstheme="minorHAnsi"/>
              </w:rPr>
              <w:t xml:space="preserve">Gemeinde </w:t>
            </w:r>
            <w:proofErr w:type="spellStart"/>
            <w:r w:rsidRPr="00931F5A">
              <w:rPr>
                <w:rFonts w:cstheme="minorHAnsi"/>
              </w:rPr>
              <w:t>xy</w:t>
            </w:r>
            <w:proofErr w:type="spellEnd"/>
          </w:p>
          <w:p w14:paraId="488DC2EC" w14:textId="242F0EF0" w:rsidR="00C80249" w:rsidRPr="00931F5A" w:rsidRDefault="00C80249" w:rsidP="00D64130">
            <w:pPr>
              <w:pStyle w:val="Information"/>
              <w:rPr>
                <w:rFonts w:cstheme="minorHAnsi"/>
              </w:rPr>
            </w:pPr>
            <w:r w:rsidRPr="00931F5A">
              <w:rPr>
                <w:rFonts w:cstheme="minorHAnsi"/>
              </w:rPr>
              <w:t>Adresse</w:t>
            </w:r>
          </w:p>
          <w:p w14:paraId="1E537565" w14:textId="3C5CC95B" w:rsidR="00C80249" w:rsidRPr="00931F5A" w:rsidRDefault="00C80249" w:rsidP="00D64130">
            <w:pPr>
              <w:pStyle w:val="Information"/>
              <w:rPr>
                <w:rFonts w:cstheme="minorHAnsi"/>
              </w:rPr>
            </w:pPr>
            <w:r w:rsidRPr="00931F5A">
              <w:rPr>
                <w:rFonts w:cstheme="minorHAnsi"/>
              </w:rPr>
              <w:t xml:space="preserve">0000 </w:t>
            </w:r>
            <w:proofErr w:type="spellStart"/>
            <w:r w:rsidRPr="00931F5A">
              <w:rPr>
                <w:rFonts w:cstheme="minorHAnsi"/>
              </w:rPr>
              <w:t>xy</w:t>
            </w:r>
            <w:proofErr w:type="spellEnd"/>
          </w:p>
          <w:p w14:paraId="4A8AF462" w14:textId="1CD6C4B8" w:rsidR="00C80249" w:rsidRDefault="00C80249" w:rsidP="00D64130">
            <w:pPr>
              <w:pStyle w:val="Information"/>
              <w:rPr>
                <w:rFonts w:cstheme="minorHAnsi"/>
              </w:rPr>
            </w:pPr>
            <w:r w:rsidRPr="00931F5A">
              <w:rPr>
                <w:rFonts w:cstheme="minorHAnsi"/>
              </w:rPr>
              <w:t>Schweiz</w:t>
            </w:r>
          </w:p>
          <w:p w14:paraId="76458F4C" w14:textId="3188DAE4" w:rsidR="00A71B0E" w:rsidRPr="00931F5A" w:rsidRDefault="00A71B0E" w:rsidP="00D64130">
            <w:pPr>
              <w:pStyle w:val="Information"/>
              <w:rPr>
                <w:rFonts w:cstheme="minorHAnsi"/>
              </w:rPr>
            </w:pPr>
            <w:r>
              <w:rPr>
                <w:rFonts w:cstheme="minorHAnsi"/>
              </w:rPr>
              <w:t>Telefon</w:t>
            </w:r>
          </w:p>
          <w:p w14:paraId="017BBDCA" w14:textId="400D07F5" w:rsidR="00C80249" w:rsidRPr="00931F5A" w:rsidRDefault="00C80249" w:rsidP="00D64130">
            <w:pPr>
              <w:pStyle w:val="Information"/>
            </w:pPr>
            <w:r w:rsidRPr="00931F5A">
              <w:rPr>
                <w:rFonts w:cstheme="minorHAnsi"/>
              </w:rPr>
              <w:t>E-Mail</w:t>
            </w:r>
          </w:p>
        </w:tc>
      </w:tr>
      <w:tr w:rsidR="00C80249" w:rsidRPr="00997A61" w14:paraId="77F8806B" w14:textId="77777777" w:rsidTr="00C80249">
        <w:trPr>
          <w:trHeight w:val="284"/>
        </w:trPr>
        <w:tc>
          <w:tcPr>
            <w:tcW w:w="414" w:type="dxa"/>
            <w:vMerge/>
          </w:tcPr>
          <w:p w14:paraId="4A18B485" w14:textId="77777777" w:rsidR="00C80249" w:rsidRPr="00997A61" w:rsidRDefault="00C80249" w:rsidP="00A73050">
            <w:pPr>
              <w:pStyle w:val="Information"/>
            </w:pPr>
          </w:p>
        </w:tc>
        <w:tc>
          <w:tcPr>
            <w:tcW w:w="414" w:type="dxa"/>
          </w:tcPr>
          <w:p w14:paraId="3625043E" w14:textId="67307C2D" w:rsidR="00C80249" w:rsidRPr="00997A61" w:rsidRDefault="00C80249" w:rsidP="00A73050">
            <w:pPr>
              <w:pStyle w:val="Information"/>
            </w:pPr>
            <w:r w:rsidRPr="00997A61">
              <w:t>1.2</w:t>
            </w:r>
          </w:p>
        </w:tc>
        <w:tc>
          <w:tcPr>
            <w:tcW w:w="2766" w:type="dxa"/>
          </w:tcPr>
          <w:p w14:paraId="45208987" w14:textId="68C13C26" w:rsidR="00C80249" w:rsidRPr="00997A61" w:rsidRDefault="00C80249" w:rsidP="00A73050">
            <w:pPr>
              <w:pStyle w:val="Information"/>
            </w:pPr>
            <w:r w:rsidRPr="00997A61">
              <w:t>Angebote sind an folgende Adresse zu schicken</w:t>
            </w:r>
          </w:p>
        </w:tc>
        <w:tc>
          <w:tcPr>
            <w:tcW w:w="5854" w:type="dxa"/>
          </w:tcPr>
          <w:p w14:paraId="0C48D311" w14:textId="3F04FE23" w:rsidR="00C80249" w:rsidRPr="00997A61" w:rsidRDefault="00C80249" w:rsidP="00A73050">
            <w:pPr>
              <w:pStyle w:val="Information"/>
              <w:rPr>
                <w:rFonts w:cstheme="minorHAnsi"/>
                <w:color w:val="A6A6A6" w:themeColor="background1" w:themeShade="A6"/>
              </w:rPr>
            </w:pPr>
            <w:r>
              <w:rPr>
                <w:rFonts w:cstheme="minorHAnsi"/>
              </w:rPr>
              <w:t>[</w:t>
            </w:r>
            <w:r w:rsidRPr="002A06C5">
              <w:rPr>
                <w:rFonts w:cstheme="minorHAnsi"/>
              </w:rPr>
              <w:t>Adresse gemäss Kapitel 1.1</w:t>
            </w:r>
            <w:r>
              <w:rPr>
                <w:rFonts w:cstheme="minorHAnsi"/>
              </w:rPr>
              <w:t>]</w:t>
            </w:r>
            <w:r w:rsidRPr="00997A61">
              <w:rPr>
                <w:rFonts w:cstheme="minorHAnsi"/>
              </w:rPr>
              <w:t xml:space="preserve"> / </w:t>
            </w:r>
            <w:r w:rsidRPr="00997A61">
              <w:rPr>
                <w:rFonts w:cstheme="minorHAnsi"/>
                <w:color w:val="A6A6A6" w:themeColor="background1" w:themeShade="A6"/>
              </w:rPr>
              <w:t>[Folgende Adresse:]</w:t>
            </w:r>
          </w:p>
          <w:p w14:paraId="60D5F08A" w14:textId="43D0E660"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 xml:space="preserve">Ingenieurbüro </w:t>
            </w:r>
            <w:proofErr w:type="spellStart"/>
            <w:r w:rsidRPr="00997A61">
              <w:rPr>
                <w:rFonts w:cstheme="minorHAnsi"/>
                <w:i/>
                <w:color w:val="A6A6A6" w:themeColor="background1" w:themeShade="A6"/>
              </w:rPr>
              <w:t>abc</w:t>
            </w:r>
            <w:proofErr w:type="spellEnd"/>
          </w:p>
          <w:p w14:paraId="0A79D546" w14:textId="0B7D3CD3"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Adresse</w:t>
            </w:r>
          </w:p>
          <w:p w14:paraId="7EF78A8F" w14:textId="007ADF45"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 xml:space="preserve">0000 </w:t>
            </w:r>
            <w:proofErr w:type="spellStart"/>
            <w:r w:rsidRPr="00997A61">
              <w:rPr>
                <w:rFonts w:cstheme="minorHAnsi"/>
                <w:i/>
                <w:color w:val="A6A6A6" w:themeColor="background1" w:themeShade="A6"/>
              </w:rPr>
              <w:t>xy</w:t>
            </w:r>
            <w:proofErr w:type="spellEnd"/>
          </w:p>
          <w:p w14:paraId="4CB3E0F9" w14:textId="77777777"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Schweiz</w:t>
            </w:r>
          </w:p>
          <w:p w14:paraId="1432B28D" w14:textId="38C8C9AD" w:rsidR="00C80249" w:rsidRPr="00997A61" w:rsidRDefault="00C80249" w:rsidP="00A73050">
            <w:pPr>
              <w:pStyle w:val="Information"/>
              <w:rPr>
                <w:rFonts w:cstheme="minorHAnsi"/>
              </w:rPr>
            </w:pPr>
            <w:r w:rsidRPr="00997A61">
              <w:rPr>
                <w:rFonts w:cstheme="minorHAnsi"/>
                <w:i/>
                <w:color w:val="A6A6A6" w:themeColor="background1" w:themeShade="A6"/>
              </w:rPr>
              <w:t>E-Mail</w:t>
            </w:r>
          </w:p>
        </w:tc>
      </w:tr>
      <w:tr w:rsidR="00C80249" w:rsidRPr="00997A61" w14:paraId="695D7A73" w14:textId="77777777" w:rsidTr="00C80249">
        <w:trPr>
          <w:trHeight w:val="284"/>
        </w:trPr>
        <w:tc>
          <w:tcPr>
            <w:tcW w:w="414" w:type="dxa"/>
            <w:vMerge/>
          </w:tcPr>
          <w:p w14:paraId="0C2B12BB" w14:textId="77777777" w:rsidR="00C80249" w:rsidRPr="00997A61" w:rsidRDefault="00C80249" w:rsidP="00D64130">
            <w:pPr>
              <w:pStyle w:val="Information"/>
            </w:pPr>
          </w:p>
        </w:tc>
        <w:tc>
          <w:tcPr>
            <w:tcW w:w="414" w:type="dxa"/>
          </w:tcPr>
          <w:p w14:paraId="4E85FD4A" w14:textId="30D23AEB" w:rsidR="00C80249" w:rsidRPr="00997A61" w:rsidRDefault="00C80249" w:rsidP="00D64130">
            <w:pPr>
              <w:pStyle w:val="Information"/>
            </w:pPr>
            <w:r w:rsidRPr="00997A61">
              <w:t>1.3</w:t>
            </w:r>
          </w:p>
        </w:tc>
        <w:tc>
          <w:tcPr>
            <w:tcW w:w="2766" w:type="dxa"/>
          </w:tcPr>
          <w:p w14:paraId="0552F0CE" w14:textId="6105C384" w:rsidR="00C80249" w:rsidRPr="00997A61" w:rsidRDefault="00C80249" w:rsidP="008845D2">
            <w:pPr>
              <w:pStyle w:val="Information"/>
              <w:rPr>
                <w:i/>
              </w:rPr>
            </w:pPr>
            <w:r w:rsidRPr="00997A61">
              <w:rPr>
                <w:i/>
              </w:rPr>
              <w:t xml:space="preserve">Gewünschter </w:t>
            </w:r>
            <w:commentRangeStart w:id="3"/>
            <w:r w:rsidRPr="00997A61">
              <w:rPr>
                <w:i/>
              </w:rPr>
              <w:t xml:space="preserve">Termin </w:t>
            </w:r>
            <w:commentRangeEnd w:id="3"/>
            <w:r w:rsidR="002A06C5">
              <w:rPr>
                <w:rStyle w:val="Kommentarzeichen"/>
                <w:bCs w:val="0"/>
              </w:rPr>
              <w:commentReference w:id="3"/>
            </w:r>
            <w:r w:rsidRPr="00997A61">
              <w:rPr>
                <w:i/>
              </w:rPr>
              <w:t>für schriftliche Fragen</w:t>
            </w:r>
          </w:p>
        </w:tc>
        <w:tc>
          <w:tcPr>
            <w:tcW w:w="5854" w:type="dxa"/>
          </w:tcPr>
          <w:p w14:paraId="59ECB80C" w14:textId="66C8213D" w:rsidR="00C80249" w:rsidRPr="002A06C5" w:rsidRDefault="00C80249" w:rsidP="00D64130">
            <w:pPr>
              <w:pStyle w:val="Information"/>
              <w:rPr>
                <w:rFonts w:cstheme="minorHAnsi"/>
              </w:rPr>
            </w:pPr>
            <w:r>
              <w:rPr>
                <w:rFonts w:cstheme="minorHAnsi"/>
              </w:rPr>
              <w:t>[</w:t>
            </w:r>
            <w:r w:rsidRPr="00997A61">
              <w:rPr>
                <w:rFonts w:cstheme="minorHAnsi"/>
              </w:rPr>
              <w:t>Datum</w:t>
            </w:r>
            <w:r>
              <w:rPr>
                <w:rFonts w:cstheme="minorHAnsi"/>
              </w:rPr>
              <w:t>]</w:t>
            </w:r>
          </w:p>
        </w:tc>
      </w:tr>
      <w:tr w:rsidR="00C80249" w:rsidRPr="00997A61" w14:paraId="0DCF182A" w14:textId="77777777" w:rsidTr="00C80249">
        <w:trPr>
          <w:trHeight w:val="284"/>
        </w:trPr>
        <w:tc>
          <w:tcPr>
            <w:tcW w:w="414" w:type="dxa"/>
            <w:vMerge/>
          </w:tcPr>
          <w:p w14:paraId="4B791053" w14:textId="77777777" w:rsidR="00C80249" w:rsidRPr="00997A61" w:rsidRDefault="00C80249" w:rsidP="00D64130">
            <w:pPr>
              <w:pStyle w:val="Information"/>
            </w:pPr>
          </w:p>
        </w:tc>
        <w:tc>
          <w:tcPr>
            <w:tcW w:w="414" w:type="dxa"/>
          </w:tcPr>
          <w:p w14:paraId="4C930F40" w14:textId="6B7A3CBD" w:rsidR="00C80249" w:rsidRPr="00997A61" w:rsidRDefault="00C80249" w:rsidP="00D64130">
            <w:pPr>
              <w:pStyle w:val="Information"/>
            </w:pPr>
          </w:p>
        </w:tc>
        <w:tc>
          <w:tcPr>
            <w:tcW w:w="2766" w:type="dxa"/>
          </w:tcPr>
          <w:p w14:paraId="40BCD63A" w14:textId="277E76AC" w:rsidR="00C80249" w:rsidRPr="00997A61" w:rsidRDefault="00C80249" w:rsidP="008845D2">
            <w:pPr>
              <w:pStyle w:val="Information"/>
              <w:rPr>
                <w:i/>
              </w:rPr>
            </w:pPr>
            <w:r w:rsidRPr="00997A61">
              <w:rPr>
                <w:i/>
              </w:rPr>
              <w:t>Bemerkungen</w:t>
            </w:r>
          </w:p>
        </w:tc>
        <w:tc>
          <w:tcPr>
            <w:tcW w:w="5854" w:type="dxa"/>
          </w:tcPr>
          <w:p w14:paraId="27734FF4" w14:textId="6555D222" w:rsidR="00C80249" w:rsidRPr="00931F5A" w:rsidRDefault="00C80249" w:rsidP="00D64130">
            <w:pPr>
              <w:pStyle w:val="Information"/>
              <w:rPr>
                <w:rFonts w:cstheme="minorHAnsi"/>
              </w:rPr>
            </w:pPr>
            <w:r w:rsidRPr="00931F5A">
              <w:rPr>
                <w:rFonts w:cstheme="minorHAnsi"/>
              </w:rPr>
              <w:t xml:space="preserve">Fragen können ausschliesslich über das Forum von simap.ch gestellt werden. Die Antworten auf diese Fragen werden bis </w:t>
            </w:r>
            <w:proofErr w:type="spellStart"/>
            <w:r w:rsidRPr="00931F5A">
              <w:rPr>
                <w:rFonts w:cstheme="minorHAnsi"/>
              </w:rPr>
              <w:t>dd.</w:t>
            </w:r>
            <w:proofErr w:type="gramStart"/>
            <w:r w:rsidRPr="00931F5A">
              <w:rPr>
                <w:rFonts w:cstheme="minorHAnsi"/>
              </w:rPr>
              <w:t>mm.yyyy</w:t>
            </w:r>
            <w:proofErr w:type="spellEnd"/>
            <w:proofErr w:type="gramEnd"/>
            <w:r w:rsidRPr="00931F5A">
              <w:rPr>
                <w:rFonts w:cstheme="minorHAnsi"/>
              </w:rPr>
              <w:t xml:space="preserve"> allen Anbieterinnen und Anbietern, die auf simap.ch ihr Interesse angemeldet haben, über das Forum von simap.ch zur Verfügung gestellt. Mündliche und telefonische Anfragen werden nicht beantwortet.</w:t>
            </w:r>
          </w:p>
        </w:tc>
      </w:tr>
      <w:tr w:rsidR="00C80249" w:rsidRPr="00997A61" w14:paraId="4DCD8809" w14:textId="77777777" w:rsidTr="00C80249">
        <w:trPr>
          <w:trHeight w:val="284"/>
        </w:trPr>
        <w:tc>
          <w:tcPr>
            <w:tcW w:w="414" w:type="dxa"/>
            <w:vMerge/>
          </w:tcPr>
          <w:p w14:paraId="4A40927A" w14:textId="77777777" w:rsidR="00C80249" w:rsidRPr="00997A61" w:rsidRDefault="00C80249" w:rsidP="00A73050">
            <w:pPr>
              <w:pStyle w:val="Information"/>
            </w:pPr>
          </w:p>
        </w:tc>
        <w:tc>
          <w:tcPr>
            <w:tcW w:w="414" w:type="dxa"/>
          </w:tcPr>
          <w:p w14:paraId="0019CBD9" w14:textId="7E742F1E" w:rsidR="00C80249" w:rsidRPr="00997A61" w:rsidRDefault="00C80249" w:rsidP="00A73050">
            <w:pPr>
              <w:pStyle w:val="Information"/>
            </w:pPr>
            <w:r w:rsidRPr="00997A61">
              <w:t>1.4</w:t>
            </w:r>
          </w:p>
        </w:tc>
        <w:tc>
          <w:tcPr>
            <w:tcW w:w="2766" w:type="dxa"/>
          </w:tcPr>
          <w:p w14:paraId="78AE0158" w14:textId="1AA8B5E3" w:rsidR="00C80249" w:rsidRPr="00997A61" w:rsidRDefault="00C80249" w:rsidP="00A73050">
            <w:pPr>
              <w:pStyle w:val="Information"/>
            </w:pPr>
            <w:r w:rsidRPr="00997A61">
              <w:t>Frist für die Einreichung des Angebots</w:t>
            </w:r>
          </w:p>
        </w:tc>
        <w:tc>
          <w:tcPr>
            <w:tcW w:w="5854" w:type="dxa"/>
          </w:tcPr>
          <w:p w14:paraId="4676920B" w14:textId="53639E99" w:rsidR="00C80249" w:rsidRPr="00931F5A" w:rsidRDefault="00C80249" w:rsidP="00997A61">
            <w:pPr>
              <w:pStyle w:val="Information"/>
              <w:rPr>
                <w:rFonts w:cstheme="minorHAnsi"/>
                <w:i/>
              </w:rPr>
            </w:pPr>
            <w:r>
              <w:rPr>
                <w:rFonts w:cstheme="minorHAnsi"/>
              </w:rPr>
              <w:t>[</w:t>
            </w:r>
            <w:r w:rsidRPr="00997A61">
              <w:rPr>
                <w:rFonts w:cstheme="minorHAnsi"/>
              </w:rPr>
              <w:t>Datum</w:t>
            </w:r>
            <w:r>
              <w:rPr>
                <w:rFonts w:cstheme="minorHAnsi"/>
              </w:rPr>
              <w:t>]</w:t>
            </w:r>
            <w:r>
              <w:rPr>
                <w:rFonts w:cstheme="minorHAnsi"/>
                <w:i/>
              </w:rPr>
              <w:t xml:space="preserve"> (allenfalls inkl. Uhrzeit)</w:t>
            </w:r>
          </w:p>
        </w:tc>
      </w:tr>
      <w:tr w:rsidR="00C80249" w:rsidRPr="00997A61" w14:paraId="10F334A0" w14:textId="77777777" w:rsidTr="00C80249">
        <w:trPr>
          <w:trHeight w:val="284"/>
        </w:trPr>
        <w:tc>
          <w:tcPr>
            <w:tcW w:w="414" w:type="dxa"/>
            <w:vMerge/>
          </w:tcPr>
          <w:p w14:paraId="792A86BD" w14:textId="77777777" w:rsidR="00C80249" w:rsidRPr="00997A61" w:rsidRDefault="00C80249" w:rsidP="00A73050">
            <w:pPr>
              <w:pStyle w:val="Information"/>
            </w:pPr>
          </w:p>
        </w:tc>
        <w:tc>
          <w:tcPr>
            <w:tcW w:w="414" w:type="dxa"/>
          </w:tcPr>
          <w:p w14:paraId="6C24B201" w14:textId="2A402079" w:rsidR="00C80249" w:rsidRPr="00997A61" w:rsidRDefault="00C80249" w:rsidP="00A73050">
            <w:pPr>
              <w:pStyle w:val="Information"/>
            </w:pPr>
          </w:p>
        </w:tc>
        <w:tc>
          <w:tcPr>
            <w:tcW w:w="2766" w:type="dxa"/>
          </w:tcPr>
          <w:p w14:paraId="56CDCD1E" w14:textId="59A1D357" w:rsidR="00C80249" w:rsidRPr="00997A61" w:rsidRDefault="00C80249" w:rsidP="00A73050">
            <w:pPr>
              <w:pStyle w:val="Information"/>
              <w:rPr>
                <w:i/>
              </w:rPr>
            </w:pPr>
            <w:r w:rsidRPr="00997A61">
              <w:rPr>
                <w:i/>
              </w:rPr>
              <w:t>Spezifische Fristen und Formvorschriften</w:t>
            </w:r>
          </w:p>
        </w:tc>
        <w:tc>
          <w:tcPr>
            <w:tcW w:w="5854" w:type="dxa"/>
          </w:tcPr>
          <w:p w14:paraId="3042E25F" w14:textId="6258A731" w:rsidR="00C80249" w:rsidRPr="00931F5A" w:rsidRDefault="00C80249" w:rsidP="00A73050">
            <w:pPr>
              <w:pStyle w:val="Information"/>
              <w:rPr>
                <w:rFonts w:cstheme="minorHAnsi"/>
              </w:rPr>
            </w:pPr>
            <w:r w:rsidRPr="00931F5A">
              <w:rPr>
                <w:rFonts w:cstheme="minorHAnsi"/>
              </w:rPr>
              <w:t xml:space="preserve">Die Angebote sind vollständig ausgefüllt im verschlossenen Umschlag versehen mit der Aufschrift: «Angebot: </w:t>
            </w:r>
            <w:proofErr w:type="spellStart"/>
            <w:r w:rsidRPr="00931F5A">
              <w:rPr>
                <w:rFonts w:cstheme="minorHAnsi"/>
              </w:rPr>
              <w:t>xxxxxx</w:t>
            </w:r>
            <w:proofErr w:type="spellEnd"/>
            <w:r w:rsidRPr="00931F5A">
              <w:rPr>
                <w:rFonts w:cstheme="minorHAnsi"/>
              </w:rPr>
              <w:t xml:space="preserve"> - nicht öffnen» einzureichen und müssen zur angegebenen Eingabefrist bei der Beschaffungsstelle vorliegen. Der Poststempel ist nicht massgebend.</w:t>
            </w:r>
          </w:p>
        </w:tc>
      </w:tr>
      <w:tr w:rsidR="00C80249" w:rsidRPr="00997A61" w14:paraId="000D4098" w14:textId="77777777" w:rsidTr="00C80249">
        <w:trPr>
          <w:trHeight w:val="284"/>
        </w:trPr>
        <w:tc>
          <w:tcPr>
            <w:tcW w:w="414" w:type="dxa"/>
            <w:vMerge/>
          </w:tcPr>
          <w:p w14:paraId="1B3840D9" w14:textId="77777777" w:rsidR="00C80249" w:rsidRPr="00997A61" w:rsidRDefault="00C80249" w:rsidP="00A73050">
            <w:pPr>
              <w:pStyle w:val="Information"/>
            </w:pPr>
          </w:p>
        </w:tc>
        <w:tc>
          <w:tcPr>
            <w:tcW w:w="414" w:type="dxa"/>
          </w:tcPr>
          <w:p w14:paraId="21DE6744" w14:textId="6F7FF71F" w:rsidR="00C80249" w:rsidRPr="00997A61" w:rsidRDefault="00C80249" w:rsidP="00A73050">
            <w:pPr>
              <w:pStyle w:val="Information"/>
            </w:pPr>
            <w:r w:rsidRPr="00997A61">
              <w:t>1.5</w:t>
            </w:r>
          </w:p>
        </w:tc>
        <w:tc>
          <w:tcPr>
            <w:tcW w:w="2766" w:type="dxa"/>
          </w:tcPr>
          <w:p w14:paraId="6C2C559F" w14:textId="1F622DE9" w:rsidR="00C80249" w:rsidRPr="00997A61" w:rsidRDefault="00C80249" w:rsidP="00931F5A">
            <w:pPr>
              <w:pStyle w:val="Information"/>
            </w:pPr>
            <w:r w:rsidRPr="00997A61">
              <w:t xml:space="preserve">Datum der </w:t>
            </w:r>
            <w:proofErr w:type="spellStart"/>
            <w:r w:rsidRPr="00997A61">
              <w:t>Offertöffnung</w:t>
            </w:r>
            <w:proofErr w:type="spellEnd"/>
          </w:p>
        </w:tc>
        <w:tc>
          <w:tcPr>
            <w:tcW w:w="5854" w:type="dxa"/>
          </w:tcPr>
          <w:p w14:paraId="7BDD9E42" w14:textId="062A38CF" w:rsidR="00C80249" w:rsidRPr="00931F5A" w:rsidRDefault="00C80249" w:rsidP="00997A61">
            <w:pPr>
              <w:pStyle w:val="Information"/>
              <w:rPr>
                <w:rFonts w:cstheme="minorHAnsi"/>
              </w:rPr>
            </w:pPr>
            <w:r>
              <w:rPr>
                <w:rFonts w:cstheme="minorHAnsi"/>
              </w:rPr>
              <w:t>[</w:t>
            </w:r>
            <w:r w:rsidRPr="00997A61">
              <w:rPr>
                <w:rFonts w:cstheme="minorHAnsi"/>
              </w:rPr>
              <w:t>Datum</w:t>
            </w:r>
            <w:r>
              <w:rPr>
                <w:rFonts w:cstheme="minorHAnsi"/>
              </w:rPr>
              <w:t>]</w:t>
            </w:r>
            <w:r>
              <w:rPr>
                <w:rFonts w:cstheme="minorHAnsi"/>
                <w:i/>
              </w:rPr>
              <w:t xml:space="preserve"> (allenfalls inkl. Uhrzeit)</w:t>
            </w:r>
          </w:p>
        </w:tc>
      </w:tr>
      <w:tr w:rsidR="00C80249" w:rsidRPr="00997A61" w14:paraId="01BA75C8" w14:textId="77777777" w:rsidTr="00C80249">
        <w:trPr>
          <w:trHeight w:val="284"/>
        </w:trPr>
        <w:tc>
          <w:tcPr>
            <w:tcW w:w="414" w:type="dxa"/>
            <w:vMerge/>
          </w:tcPr>
          <w:p w14:paraId="58097751" w14:textId="77777777" w:rsidR="00C80249" w:rsidRPr="00997A61" w:rsidRDefault="00C80249" w:rsidP="00A73050">
            <w:pPr>
              <w:pStyle w:val="Information"/>
            </w:pPr>
          </w:p>
        </w:tc>
        <w:tc>
          <w:tcPr>
            <w:tcW w:w="414" w:type="dxa"/>
          </w:tcPr>
          <w:p w14:paraId="0DB918FB" w14:textId="581C7D8D" w:rsidR="00C80249" w:rsidRPr="00997A61" w:rsidRDefault="00C80249" w:rsidP="00A73050">
            <w:pPr>
              <w:pStyle w:val="Information"/>
            </w:pPr>
          </w:p>
        </w:tc>
        <w:tc>
          <w:tcPr>
            <w:tcW w:w="2766" w:type="dxa"/>
          </w:tcPr>
          <w:p w14:paraId="11001B05" w14:textId="63F30E1C" w:rsidR="00C80249" w:rsidRPr="00997A61" w:rsidRDefault="00C80249" w:rsidP="00A73050">
            <w:pPr>
              <w:pStyle w:val="Information"/>
              <w:rPr>
                <w:i/>
              </w:rPr>
            </w:pPr>
            <w:commentRangeStart w:id="4"/>
            <w:r>
              <w:rPr>
                <w:i/>
              </w:rPr>
              <w:t>Ort</w:t>
            </w:r>
            <w:commentRangeEnd w:id="4"/>
            <w:r w:rsidR="002A06C5">
              <w:rPr>
                <w:rStyle w:val="Kommentarzeichen"/>
                <w:bCs w:val="0"/>
              </w:rPr>
              <w:commentReference w:id="4"/>
            </w:r>
          </w:p>
        </w:tc>
        <w:tc>
          <w:tcPr>
            <w:tcW w:w="5854" w:type="dxa"/>
          </w:tcPr>
          <w:p w14:paraId="4C194D62" w14:textId="60FE81FC" w:rsidR="00C80249" w:rsidRPr="002A06C5" w:rsidRDefault="002A06C5" w:rsidP="00112769">
            <w:pPr>
              <w:pStyle w:val="Information"/>
              <w:rPr>
                <w:rFonts w:cstheme="minorHAnsi"/>
              </w:rPr>
            </w:pPr>
            <w:r>
              <w:rPr>
                <w:rFonts w:cstheme="minorHAnsi"/>
              </w:rPr>
              <w:t>–</w:t>
            </w:r>
          </w:p>
        </w:tc>
      </w:tr>
      <w:tr w:rsidR="00C80249" w:rsidRPr="00997A61" w14:paraId="3C646979" w14:textId="77777777" w:rsidTr="00C80249">
        <w:trPr>
          <w:trHeight w:val="284"/>
        </w:trPr>
        <w:tc>
          <w:tcPr>
            <w:tcW w:w="414" w:type="dxa"/>
            <w:vMerge/>
          </w:tcPr>
          <w:p w14:paraId="10B43B57" w14:textId="77777777" w:rsidR="00C80249" w:rsidRPr="00997A61" w:rsidRDefault="00C80249" w:rsidP="00A73050">
            <w:pPr>
              <w:pStyle w:val="Information"/>
            </w:pPr>
          </w:p>
        </w:tc>
        <w:tc>
          <w:tcPr>
            <w:tcW w:w="414" w:type="dxa"/>
          </w:tcPr>
          <w:p w14:paraId="4F6F62C8" w14:textId="7E334A3E" w:rsidR="00C80249" w:rsidRPr="00997A61" w:rsidRDefault="00C80249" w:rsidP="00A73050">
            <w:pPr>
              <w:pStyle w:val="Information"/>
            </w:pPr>
          </w:p>
        </w:tc>
        <w:tc>
          <w:tcPr>
            <w:tcW w:w="2766" w:type="dxa"/>
          </w:tcPr>
          <w:p w14:paraId="7F2D854B" w14:textId="77777777" w:rsidR="00C80249" w:rsidRPr="00997A61" w:rsidRDefault="00C80249" w:rsidP="00A73050">
            <w:pPr>
              <w:pStyle w:val="Information"/>
              <w:rPr>
                <w:i/>
              </w:rPr>
            </w:pPr>
            <w:commentRangeStart w:id="5"/>
            <w:r w:rsidRPr="00997A61">
              <w:rPr>
                <w:i/>
              </w:rPr>
              <w:t>Bemerkungen</w:t>
            </w:r>
            <w:commentRangeEnd w:id="5"/>
            <w:r w:rsidR="002A06C5">
              <w:rPr>
                <w:rStyle w:val="Kommentarzeichen"/>
                <w:bCs w:val="0"/>
              </w:rPr>
              <w:commentReference w:id="5"/>
            </w:r>
          </w:p>
        </w:tc>
        <w:tc>
          <w:tcPr>
            <w:tcW w:w="5854" w:type="dxa"/>
          </w:tcPr>
          <w:p w14:paraId="105F8B01" w14:textId="6266C708" w:rsidR="00C80249" w:rsidRPr="002A06C5" w:rsidRDefault="00C80249" w:rsidP="00997A61">
            <w:pPr>
              <w:pStyle w:val="Information"/>
              <w:rPr>
                <w:rFonts w:cstheme="minorHAnsi"/>
              </w:rPr>
            </w:pPr>
            <w:r w:rsidRPr="00931F5A">
              <w:rPr>
                <w:rFonts w:cstheme="minorHAnsi"/>
              </w:rPr>
              <w:t>Die Angebotsöffnung ist nicht öffentlich.</w:t>
            </w:r>
          </w:p>
        </w:tc>
      </w:tr>
      <w:tr w:rsidR="00C80249" w:rsidRPr="00997A61" w14:paraId="61728491" w14:textId="77777777" w:rsidTr="00C80249">
        <w:trPr>
          <w:trHeight w:val="284"/>
        </w:trPr>
        <w:tc>
          <w:tcPr>
            <w:tcW w:w="414" w:type="dxa"/>
            <w:vMerge/>
          </w:tcPr>
          <w:p w14:paraId="78BF6555" w14:textId="77777777" w:rsidR="00C80249" w:rsidRPr="00997A61" w:rsidRDefault="00C80249" w:rsidP="00D64130">
            <w:pPr>
              <w:pStyle w:val="Information"/>
            </w:pPr>
          </w:p>
        </w:tc>
        <w:tc>
          <w:tcPr>
            <w:tcW w:w="414" w:type="dxa"/>
          </w:tcPr>
          <w:p w14:paraId="76058750" w14:textId="6D55342C" w:rsidR="00C80249" w:rsidRPr="00997A61" w:rsidRDefault="00C80249" w:rsidP="00D64130">
            <w:pPr>
              <w:pStyle w:val="Information"/>
            </w:pPr>
            <w:r w:rsidRPr="00997A61">
              <w:t>1.6</w:t>
            </w:r>
          </w:p>
        </w:tc>
        <w:tc>
          <w:tcPr>
            <w:tcW w:w="2766" w:type="dxa"/>
          </w:tcPr>
          <w:p w14:paraId="4D24FE60" w14:textId="1A0F5140" w:rsidR="00C80249" w:rsidRPr="00997A61" w:rsidRDefault="00C80249" w:rsidP="00D64130">
            <w:pPr>
              <w:pStyle w:val="Information"/>
            </w:pPr>
            <w:commentRangeStart w:id="6"/>
            <w:r w:rsidRPr="00997A61">
              <w:t xml:space="preserve">Art </w:t>
            </w:r>
            <w:commentRangeEnd w:id="6"/>
            <w:r w:rsidR="002A06C5">
              <w:rPr>
                <w:rStyle w:val="Kommentarzeichen"/>
                <w:bCs w:val="0"/>
              </w:rPr>
              <w:commentReference w:id="6"/>
            </w:r>
            <w:r w:rsidRPr="00997A61">
              <w:t>des Auftraggebers</w:t>
            </w:r>
          </w:p>
        </w:tc>
        <w:tc>
          <w:tcPr>
            <w:tcW w:w="5854" w:type="dxa"/>
          </w:tcPr>
          <w:p w14:paraId="1F3F7B86" w14:textId="380A8A7D" w:rsidR="00C80249" w:rsidRPr="002A06C5" w:rsidRDefault="00C80249" w:rsidP="00997A61">
            <w:pPr>
              <w:pStyle w:val="Information"/>
              <w:rPr>
                <w:rFonts w:cstheme="minorHAnsi"/>
              </w:rPr>
            </w:pPr>
            <w:r w:rsidRPr="00997A61">
              <w:rPr>
                <w:rFonts w:cstheme="minorHAnsi"/>
              </w:rPr>
              <w:t>Gemeinde</w:t>
            </w:r>
            <w:r w:rsidR="00112769">
              <w:rPr>
                <w:rFonts w:cstheme="minorHAnsi"/>
              </w:rPr>
              <w:t>/Stadt</w:t>
            </w:r>
            <w:r w:rsidRPr="00997A61">
              <w:rPr>
                <w:rFonts w:cstheme="minorHAnsi"/>
              </w:rPr>
              <w:t xml:space="preserve"> / Andere Träger kommunaler Aufgaben</w:t>
            </w:r>
          </w:p>
        </w:tc>
      </w:tr>
      <w:tr w:rsidR="00C80249" w:rsidRPr="00997A61" w14:paraId="4C72A5A6" w14:textId="77777777" w:rsidTr="00C80249">
        <w:trPr>
          <w:trHeight w:val="284"/>
        </w:trPr>
        <w:tc>
          <w:tcPr>
            <w:tcW w:w="414" w:type="dxa"/>
            <w:vMerge w:val="restart"/>
            <w:textDirection w:val="btLr"/>
          </w:tcPr>
          <w:p w14:paraId="38CE15BA" w14:textId="0418E89B" w:rsidR="00C80249" w:rsidRPr="00997A61" w:rsidRDefault="00C80249" w:rsidP="00C80249">
            <w:pPr>
              <w:pStyle w:val="Information"/>
              <w:ind w:left="113" w:right="113"/>
              <w:jc w:val="center"/>
            </w:pPr>
            <w:r>
              <w:t>Schritt 3</w:t>
            </w:r>
          </w:p>
        </w:tc>
        <w:tc>
          <w:tcPr>
            <w:tcW w:w="414" w:type="dxa"/>
          </w:tcPr>
          <w:p w14:paraId="6355F3B9" w14:textId="619F56B4" w:rsidR="00C80249" w:rsidRPr="00997A61" w:rsidRDefault="00C80249" w:rsidP="00D64130">
            <w:pPr>
              <w:pStyle w:val="Information"/>
            </w:pPr>
            <w:r w:rsidRPr="00997A61">
              <w:t>2.1</w:t>
            </w:r>
          </w:p>
        </w:tc>
        <w:tc>
          <w:tcPr>
            <w:tcW w:w="2766" w:type="dxa"/>
          </w:tcPr>
          <w:p w14:paraId="7373FA1D" w14:textId="7B2FBA70" w:rsidR="00C80249" w:rsidRPr="00997A61" w:rsidRDefault="00C80249" w:rsidP="00D64130">
            <w:pPr>
              <w:pStyle w:val="Information"/>
            </w:pPr>
            <w:commentRangeStart w:id="7"/>
            <w:r w:rsidRPr="00997A61">
              <w:t xml:space="preserve">Art </w:t>
            </w:r>
            <w:commentRangeEnd w:id="7"/>
            <w:r w:rsidR="002A06C5">
              <w:rPr>
                <w:rStyle w:val="Kommentarzeichen"/>
                <w:bCs w:val="0"/>
              </w:rPr>
              <w:commentReference w:id="7"/>
            </w:r>
            <w:r w:rsidRPr="00997A61">
              <w:t>des Lieferauftrages</w:t>
            </w:r>
          </w:p>
        </w:tc>
        <w:tc>
          <w:tcPr>
            <w:tcW w:w="5854" w:type="dxa"/>
          </w:tcPr>
          <w:p w14:paraId="434F18AE" w14:textId="4E80FEBA" w:rsidR="00C80249" w:rsidRPr="002A06C5" w:rsidRDefault="00C80249" w:rsidP="00D64130">
            <w:pPr>
              <w:pStyle w:val="Information"/>
              <w:rPr>
                <w:rFonts w:cstheme="minorHAnsi"/>
                <w:u w:val="single"/>
              </w:rPr>
            </w:pPr>
            <w:r w:rsidRPr="00997A61">
              <w:rPr>
                <w:rFonts w:cstheme="minorHAnsi"/>
                <w:color w:val="A6A6A6" w:themeColor="background1" w:themeShade="A6"/>
              </w:rPr>
              <w:t xml:space="preserve">[Kauf] </w:t>
            </w:r>
            <w:r w:rsidRPr="00997A61">
              <w:rPr>
                <w:rFonts w:cstheme="minorHAnsi"/>
              </w:rPr>
              <w:t xml:space="preserve">/ </w:t>
            </w:r>
            <w:r w:rsidRPr="00997A61">
              <w:rPr>
                <w:rFonts w:cstheme="minorHAnsi"/>
                <w:color w:val="A6A6A6" w:themeColor="background1" w:themeShade="A6"/>
              </w:rPr>
              <w:t xml:space="preserve">[Miete] </w:t>
            </w:r>
            <w:r w:rsidRPr="00997A61">
              <w:rPr>
                <w:rFonts w:cstheme="minorHAnsi"/>
              </w:rPr>
              <w:t xml:space="preserve">/ </w:t>
            </w:r>
            <w:r w:rsidRPr="00997A61">
              <w:rPr>
                <w:rFonts w:cstheme="minorHAnsi"/>
                <w:color w:val="A6A6A6" w:themeColor="background1" w:themeShade="A6"/>
              </w:rPr>
              <w:t xml:space="preserve">[Leasing] </w:t>
            </w:r>
            <w:r w:rsidRPr="00997A61">
              <w:rPr>
                <w:rFonts w:cstheme="minorHAnsi"/>
              </w:rPr>
              <w:t xml:space="preserve">/ </w:t>
            </w:r>
            <w:r w:rsidRPr="00997A61">
              <w:rPr>
                <w:rFonts w:cstheme="minorHAnsi"/>
                <w:color w:val="A6A6A6" w:themeColor="background1" w:themeShade="A6"/>
              </w:rPr>
              <w:t xml:space="preserve">[Mietkauf] </w:t>
            </w:r>
            <w:r w:rsidRPr="00997A61">
              <w:rPr>
                <w:rFonts w:cstheme="minorHAnsi"/>
              </w:rPr>
              <w:t xml:space="preserve">/ </w:t>
            </w:r>
            <w:r w:rsidRPr="00997A61">
              <w:rPr>
                <w:rFonts w:cstheme="minorHAnsi"/>
                <w:color w:val="A6A6A6" w:themeColor="background1" w:themeShade="A6"/>
              </w:rPr>
              <w:t>[Werkvertrag]</w:t>
            </w:r>
            <w:r w:rsidRPr="00997A61">
              <w:rPr>
                <w:rFonts w:cstheme="minorHAnsi"/>
              </w:rPr>
              <w:t xml:space="preserve"> / </w:t>
            </w:r>
            <w:r>
              <w:rPr>
                <w:rFonts w:cstheme="minorHAnsi"/>
              </w:rPr>
              <w:t>[</w:t>
            </w:r>
            <w:r w:rsidRPr="002A06C5">
              <w:rPr>
                <w:rFonts w:cstheme="minorHAnsi"/>
              </w:rPr>
              <w:t>Eine Kombination</w:t>
            </w:r>
            <w:r>
              <w:rPr>
                <w:rFonts w:cstheme="minorHAnsi"/>
                <w:u w:val="single"/>
              </w:rPr>
              <w:t>]</w:t>
            </w:r>
          </w:p>
        </w:tc>
      </w:tr>
      <w:tr w:rsidR="00C80249" w:rsidRPr="00997A61" w14:paraId="18C4B30B" w14:textId="77777777" w:rsidTr="00C80249">
        <w:trPr>
          <w:trHeight w:val="284"/>
        </w:trPr>
        <w:tc>
          <w:tcPr>
            <w:tcW w:w="414" w:type="dxa"/>
            <w:vMerge/>
          </w:tcPr>
          <w:p w14:paraId="6CDE74A3" w14:textId="77777777" w:rsidR="00C80249" w:rsidRPr="00997A61" w:rsidRDefault="00C80249" w:rsidP="00D64130">
            <w:pPr>
              <w:pStyle w:val="Information"/>
            </w:pPr>
          </w:p>
        </w:tc>
        <w:tc>
          <w:tcPr>
            <w:tcW w:w="414" w:type="dxa"/>
          </w:tcPr>
          <w:p w14:paraId="48BDD5DC" w14:textId="55244E58" w:rsidR="00C80249" w:rsidRPr="00997A61" w:rsidRDefault="00C80249" w:rsidP="00D64130">
            <w:pPr>
              <w:pStyle w:val="Information"/>
            </w:pPr>
            <w:r w:rsidRPr="00997A61">
              <w:t>2.2</w:t>
            </w:r>
          </w:p>
        </w:tc>
        <w:tc>
          <w:tcPr>
            <w:tcW w:w="2766" w:type="dxa"/>
          </w:tcPr>
          <w:p w14:paraId="648EEC78" w14:textId="4EA57C6D" w:rsidR="00C80249" w:rsidRPr="00997A61" w:rsidRDefault="00C80249" w:rsidP="00D64130">
            <w:pPr>
              <w:pStyle w:val="Information"/>
            </w:pPr>
            <w:r w:rsidRPr="00997A61">
              <w:t>Projekttitel der Beschaffung</w:t>
            </w:r>
          </w:p>
        </w:tc>
        <w:tc>
          <w:tcPr>
            <w:tcW w:w="5854" w:type="dxa"/>
          </w:tcPr>
          <w:p w14:paraId="5A12A805" w14:textId="77777777" w:rsidR="00C80249" w:rsidRPr="00997A61" w:rsidRDefault="00C80249" w:rsidP="00D64130">
            <w:pPr>
              <w:pStyle w:val="Information"/>
            </w:pPr>
            <w:r w:rsidRPr="00997A61">
              <w:rPr>
                <w:rFonts w:cstheme="minorHAnsi"/>
              </w:rPr>
              <w:t xml:space="preserve">Lieferung eines Tanklöschfahrzeuges (Kat 2) für die Feuerwehr </w:t>
            </w:r>
            <w:proofErr w:type="spellStart"/>
            <w:r w:rsidRPr="00997A61">
              <w:rPr>
                <w:rFonts w:cstheme="minorHAnsi"/>
              </w:rPr>
              <w:t>xy</w:t>
            </w:r>
            <w:proofErr w:type="spellEnd"/>
          </w:p>
        </w:tc>
      </w:tr>
      <w:tr w:rsidR="00C80249" w:rsidRPr="00997A61" w14:paraId="17163CE5" w14:textId="77777777" w:rsidTr="00C80249">
        <w:trPr>
          <w:trHeight w:val="284"/>
        </w:trPr>
        <w:tc>
          <w:tcPr>
            <w:tcW w:w="414" w:type="dxa"/>
            <w:vMerge/>
          </w:tcPr>
          <w:p w14:paraId="44119701" w14:textId="77777777" w:rsidR="00C80249" w:rsidRPr="00997A61" w:rsidRDefault="00C80249" w:rsidP="00D64130">
            <w:pPr>
              <w:pStyle w:val="Information"/>
            </w:pPr>
          </w:p>
        </w:tc>
        <w:tc>
          <w:tcPr>
            <w:tcW w:w="414" w:type="dxa"/>
          </w:tcPr>
          <w:p w14:paraId="39D19BD4" w14:textId="2D2D75EC" w:rsidR="00C80249" w:rsidRPr="00997A61" w:rsidRDefault="00C80249" w:rsidP="00D64130">
            <w:pPr>
              <w:pStyle w:val="Information"/>
            </w:pPr>
            <w:r w:rsidRPr="00997A61">
              <w:t>2.3</w:t>
            </w:r>
          </w:p>
        </w:tc>
        <w:tc>
          <w:tcPr>
            <w:tcW w:w="2766" w:type="dxa"/>
          </w:tcPr>
          <w:p w14:paraId="3953D940" w14:textId="45AC1282" w:rsidR="00C80249" w:rsidRPr="00997A61" w:rsidRDefault="00C80249" w:rsidP="00D64130">
            <w:pPr>
              <w:pStyle w:val="Information"/>
              <w:rPr>
                <w:i/>
              </w:rPr>
            </w:pPr>
            <w:r w:rsidRPr="00997A61">
              <w:rPr>
                <w:i/>
              </w:rPr>
              <w:t>Aktenzeichen / Projektnummer</w:t>
            </w:r>
          </w:p>
        </w:tc>
        <w:tc>
          <w:tcPr>
            <w:tcW w:w="5854" w:type="dxa"/>
          </w:tcPr>
          <w:p w14:paraId="60C23FCB" w14:textId="77777777" w:rsidR="00C80249" w:rsidRPr="00931F5A" w:rsidRDefault="00C80249" w:rsidP="000B6A13">
            <w:pPr>
              <w:pStyle w:val="Information"/>
              <w:rPr>
                <w:rFonts w:cstheme="minorHAnsi"/>
              </w:rPr>
            </w:pPr>
          </w:p>
        </w:tc>
      </w:tr>
      <w:tr w:rsidR="00C80249" w:rsidRPr="00997A61" w14:paraId="76B359C7" w14:textId="77777777" w:rsidTr="00C80249">
        <w:trPr>
          <w:trHeight w:val="284"/>
        </w:trPr>
        <w:tc>
          <w:tcPr>
            <w:tcW w:w="414" w:type="dxa"/>
            <w:vMerge/>
          </w:tcPr>
          <w:p w14:paraId="7676B046" w14:textId="77777777" w:rsidR="00C80249" w:rsidRPr="00997A61" w:rsidRDefault="00C80249" w:rsidP="00D64130">
            <w:pPr>
              <w:pStyle w:val="Information"/>
            </w:pPr>
          </w:p>
        </w:tc>
        <w:tc>
          <w:tcPr>
            <w:tcW w:w="414" w:type="dxa"/>
          </w:tcPr>
          <w:p w14:paraId="5208C8C6" w14:textId="71DAEB02" w:rsidR="00C80249" w:rsidRPr="00997A61" w:rsidRDefault="00C80249" w:rsidP="00D64130">
            <w:pPr>
              <w:pStyle w:val="Information"/>
            </w:pPr>
            <w:r w:rsidRPr="00997A61">
              <w:t>2.4</w:t>
            </w:r>
          </w:p>
        </w:tc>
        <w:tc>
          <w:tcPr>
            <w:tcW w:w="2766" w:type="dxa"/>
          </w:tcPr>
          <w:p w14:paraId="360B2980" w14:textId="7A023F2C" w:rsidR="00C80249" w:rsidRPr="00997A61" w:rsidRDefault="00C80249" w:rsidP="00D64130">
            <w:pPr>
              <w:pStyle w:val="Information"/>
            </w:pPr>
            <w:r w:rsidRPr="00997A61">
              <w:t>Aufteilung in Lose / mehrere Beschaffungen</w:t>
            </w:r>
          </w:p>
        </w:tc>
        <w:tc>
          <w:tcPr>
            <w:tcW w:w="5854" w:type="dxa"/>
          </w:tcPr>
          <w:p w14:paraId="6543D79C" w14:textId="1D65E14A" w:rsidR="00C80249" w:rsidRPr="00997A61" w:rsidRDefault="00C80249" w:rsidP="000B6A13">
            <w:pPr>
              <w:pStyle w:val="Information"/>
              <w:rPr>
                <w:rFonts w:cstheme="minorHAnsi"/>
              </w:rPr>
            </w:pPr>
            <w:r w:rsidRPr="00997A61">
              <w:rPr>
                <w:rFonts w:cstheme="minorHAnsi"/>
                <w:color w:val="A6A6A6" w:themeColor="background1" w:themeShade="A6"/>
              </w:rPr>
              <w:t>[Ja]</w:t>
            </w:r>
            <w:r w:rsidRPr="00997A61">
              <w:rPr>
                <w:rFonts w:cstheme="minorHAnsi"/>
              </w:rPr>
              <w:t xml:space="preserve"> / </w:t>
            </w:r>
            <w:r w:rsidRPr="00997A61">
              <w:rPr>
                <w:rFonts w:cstheme="minorHAnsi"/>
                <w:color w:val="A6A6A6" w:themeColor="background1" w:themeShade="A6"/>
              </w:rPr>
              <w:t>[Ja (ohne Spezifizierung)]</w:t>
            </w:r>
            <w:r w:rsidRPr="00997A61">
              <w:rPr>
                <w:rFonts w:cstheme="minorHAnsi"/>
              </w:rPr>
              <w:t xml:space="preserve"> / </w:t>
            </w:r>
            <w:r w:rsidR="00112769">
              <w:rPr>
                <w:rFonts w:cstheme="minorHAnsi"/>
              </w:rPr>
              <w:t>[</w:t>
            </w:r>
            <w:r w:rsidRPr="00112769">
              <w:rPr>
                <w:rFonts w:cstheme="minorHAnsi"/>
              </w:rPr>
              <w:t>Nein</w:t>
            </w:r>
            <w:r w:rsidR="00112769">
              <w:rPr>
                <w:rFonts w:cstheme="minorHAnsi"/>
              </w:rPr>
              <w:t>]</w:t>
            </w:r>
          </w:p>
        </w:tc>
      </w:tr>
      <w:tr w:rsidR="00C80249" w:rsidRPr="00997A61" w14:paraId="508BA85C" w14:textId="77777777" w:rsidTr="00C80249">
        <w:trPr>
          <w:trHeight w:val="284"/>
        </w:trPr>
        <w:tc>
          <w:tcPr>
            <w:tcW w:w="414" w:type="dxa"/>
            <w:vMerge w:val="restart"/>
            <w:textDirection w:val="btLr"/>
          </w:tcPr>
          <w:p w14:paraId="5E791E58" w14:textId="5DA05E20" w:rsidR="00C80249" w:rsidRPr="00997A61" w:rsidRDefault="00C80249" w:rsidP="00C80249">
            <w:pPr>
              <w:pStyle w:val="Information"/>
              <w:ind w:left="113" w:right="113"/>
              <w:jc w:val="center"/>
            </w:pPr>
            <w:r>
              <w:t>Schritt 4</w:t>
            </w:r>
          </w:p>
        </w:tc>
        <w:tc>
          <w:tcPr>
            <w:tcW w:w="414" w:type="dxa"/>
          </w:tcPr>
          <w:p w14:paraId="5B3FA950" w14:textId="425553B5" w:rsidR="00C80249" w:rsidRPr="00997A61" w:rsidRDefault="00C80249" w:rsidP="00D64130">
            <w:pPr>
              <w:pStyle w:val="Information"/>
            </w:pPr>
            <w:r w:rsidRPr="00997A61">
              <w:t>2.5</w:t>
            </w:r>
          </w:p>
        </w:tc>
        <w:tc>
          <w:tcPr>
            <w:tcW w:w="2766" w:type="dxa"/>
          </w:tcPr>
          <w:p w14:paraId="344F456B" w14:textId="757AAD44" w:rsidR="00C80249" w:rsidRPr="00997A61" w:rsidRDefault="00C80249" w:rsidP="00D64130">
            <w:pPr>
              <w:pStyle w:val="Information"/>
            </w:pPr>
            <w:r w:rsidRPr="00997A61">
              <w:t>Gemeinschaftsvokabular (CPV)</w:t>
            </w:r>
          </w:p>
        </w:tc>
        <w:tc>
          <w:tcPr>
            <w:tcW w:w="5854" w:type="dxa"/>
          </w:tcPr>
          <w:p w14:paraId="1B9E99B7" w14:textId="08E33EB2" w:rsidR="002A06C5" w:rsidRDefault="002A06C5" w:rsidP="00931F5A">
            <w:pPr>
              <w:pStyle w:val="Information"/>
              <w:rPr>
                <w:rFonts w:cstheme="minorHAnsi"/>
              </w:rPr>
            </w:pPr>
            <w:commentRangeStart w:id="8"/>
            <w:r w:rsidRPr="00997A61">
              <w:rPr>
                <w:rFonts w:cstheme="minorHAnsi"/>
              </w:rPr>
              <w:t xml:space="preserve">34144212 </w:t>
            </w:r>
            <w:commentRangeEnd w:id="8"/>
            <w:r w:rsidR="007B23E1">
              <w:rPr>
                <w:rStyle w:val="Kommentarzeichen"/>
                <w:bCs w:val="0"/>
              </w:rPr>
              <w:commentReference w:id="8"/>
            </w:r>
            <w:r w:rsidRPr="00997A61">
              <w:rPr>
                <w:rFonts w:cstheme="minorHAnsi"/>
              </w:rPr>
              <w:t>Tanklöschfahrzeuge</w:t>
            </w:r>
          </w:p>
          <w:p w14:paraId="6026EE2A" w14:textId="1E8FD71B" w:rsidR="00C80249" w:rsidRPr="004A29E4" w:rsidRDefault="004A29E4" w:rsidP="004A29E4">
            <w:pPr>
              <w:pStyle w:val="Information"/>
              <w:rPr>
                <w:rFonts w:cstheme="minorHAnsi"/>
                <w:color w:val="A6A6A6" w:themeColor="background1" w:themeShade="A6"/>
              </w:rPr>
            </w:pPr>
            <w:r w:rsidRPr="004A29E4">
              <w:rPr>
                <w:rFonts w:cstheme="minorHAnsi"/>
                <w:color w:val="A6A6A6" w:themeColor="background1" w:themeShade="A6"/>
              </w:rPr>
              <w:t>34144213</w:t>
            </w:r>
            <w:r>
              <w:rPr>
                <w:rFonts w:cstheme="minorHAnsi"/>
                <w:color w:val="A6A6A6" w:themeColor="background1" w:themeShade="A6"/>
              </w:rPr>
              <w:t xml:space="preserve"> </w:t>
            </w:r>
            <w:r w:rsidRPr="004A29E4">
              <w:rPr>
                <w:rFonts w:cstheme="minorHAnsi"/>
                <w:color w:val="A6A6A6" w:themeColor="background1" w:themeShade="A6"/>
              </w:rPr>
              <w:t>Feuerlöschfahrzeuge</w:t>
            </w:r>
          </w:p>
        </w:tc>
      </w:tr>
      <w:tr w:rsidR="00C80249" w:rsidRPr="00997A61" w14:paraId="0AF052ED" w14:textId="77777777" w:rsidTr="00C80249">
        <w:trPr>
          <w:trHeight w:val="284"/>
        </w:trPr>
        <w:tc>
          <w:tcPr>
            <w:tcW w:w="414" w:type="dxa"/>
            <w:vMerge/>
          </w:tcPr>
          <w:p w14:paraId="4D26F37F" w14:textId="77777777" w:rsidR="00C80249" w:rsidRPr="00997A61" w:rsidRDefault="00C80249" w:rsidP="00D64130">
            <w:pPr>
              <w:pStyle w:val="Information"/>
            </w:pPr>
          </w:p>
        </w:tc>
        <w:tc>
          <w:tcPr>
            <w:tcW w:w="414" w:type="dxa"/>
          </w:tcPr>
          <w:p w14:paraId="7863FA84" w14:textId="678DFCC5" w:rsidR="00C80249" w:rsidRPr="00997A61" w:rsidRDefault="00C80249" w:rsidP="00D64130">
            <w:pPr>
              <w:pStyle w:val="Information"/>
            </w:pPr>
            <w:r w:rsidRPr="00997A61">
              <w:t>2.6</w:t>
            </w:r>
          </w:p>
        </w:tc>
        <w:tc>
          <w:tcPr>
            <w:tcW w:w="2766" w:type="dxa"/>
          </w:tcPr>
          <w:p w14:paraId="4D155DB3" w14:textId="3D342671" w:rsidR="00C80249" w:rsidRPr="00997A61" w:rsidRDefault="00C80249" w:rsidP="00931F5A">
            <w:pPr>
              <w:pStyle w:val="Information"/>
            </w:pPr>
            <w:r w:rsidRPr="00997A61">
              <w:t xml:space="preserve">Gegenstand und </w:t>
            </w:r>
            <w:commentRangeStart w:id="9"/>
            <w:r w:rsidRPr="00997A61">
              <w:t xml:space="preserve">Umfang </w:t>
            </w:r>
            <w:commentRangeEnd w:id="9"/>
            <w:r w:rsidR="00C05E2C">
              <w:rPr>
                <w:rStyle w:val="Kommentarzeichen"/>
                <w:bCs w:val="0"/>
              </w:rPr>
              <w:commentReference w:id="9"/>
            </w:r>
            <w:r w:rsidRPr="00997A61">
              <w:t>des Auftrags</w:t>
            </w:r>
          </w:p>
        </w:tc>
        <w:tc>
          <w:tcPr>
            <w:tcW w:w="5854" w:type="dxa"/>
          </w:tcPr>
          <w:p w14:paraId="47B8786A" w14:textId="07E808F9" w:rsidR="00C80249" w:rsidRPr="002A06C5" w:rsidRDefault="00C80249" w:rsidP="00931F5A">
            <w:pPr>
              <w:pStyle w:val="Information"/>
              <w:rPr>
                <w:rFonts w:cstheme="minorHAnsi"/>
              </w:rPr>
            </w:pPr>
            <w:r w:rsidRPr="00997A61">
              <w:rPr>
                <w:rFonts w:cstheme="minorHAnsi"/>
              </w:rPr>
              <w:t>Lieferung eines Tanklöschfahrzeugs (Kat 2) mit Ausrüstung.</w:t>
            </w:r>
          </w:p>
        </w:tc>
      </w:tr>
      <w:tr w:rsidR="00C80249" w:rsidRPr="00997A61" w14:paraId="185B9D0F" w14:textId="77777777" w:rsidTr="00C80249">
        <w:trPr>
          <w:trHeight w:val="284"/>
        </w:trPr>
        <w:tc>
          <w:tcPr>
            <w:tcW w:w="414" w:type="dxa"/>
            <w:vMerge/>
          </w:tcPr>
          <w:p w14:paraId="557BD5B9" w14:textId="77777777" w:rsidR="00C80249" w:rsidRPr="00997A61" w:rsidRDefault="00C80249" w:rsidP="00D64130">
            <w:pPr>
              <w:pStyle w:val="Information"/>
            </w:pPr>
          </w:p>
        </w:tc>
        <w:tc>
          <w:tcPr>
            <w:tcW w:w="414" w:type="dxa"/>
          </w:tcPr>
          <w:p w14:paraId="525832DE" w14:textId="6A58387C" w:rsidR="00C80249" w:rsidRPr="00997A61" w:rsidRDefault="00C80249" w:rsidP="00D64130">
            <w:pPr>
              <w:pStyle w:val="Information"/>
            </w:pPr>
            <w:r w:rsidRPr="00997A61">
              <w:t>2.7</w:t>
            </w:r>
          </w:p>
        </w:tc>
        <w:tc>
          <w:tcPr>
            <w:tcW w:w="2766" w:type="dxa"/>
          </w:tcPr>
          <w:p w14:paraId="1CA4583A" w14:textId="0242BB0A" w:rsidR="00C80249" w:rsidRPr="00997A61" w:rsidRDefault="00C80249" w:rsidP="00D64130">
            <w:pPr>
              <w:pStyle w:val="Information"/>
            </w:pPr>
            <w:r w:rsidRPr="00997A61">
              <w:t>Ort der Lieferung</w:t>
            </w:r>
          </w:p>
        </w:tc>
        <w:tc>
          <w:tcPr>
            <w:tcW w:w="5854" w:type="dxa"/>
          </w:tcPr>
          <w:p w14:paraId="67D959EC" w14:textId="5F24A327" w:rsidR="00C80249" w:rsidRPr="00997A61" w:rsidRDefault="00C80249" w:rsidP="00D64130">
            <w:pPr>
              <w:pStyle w:val="Information"/>
              <w:rPr>
                <w:rFonts w:cstheme="minorHAnsi"/>
              </w:rPr>
            </w:pPr>
            <w:r w:rsidRPr="00997A61">
              <w:rPr>
                <w:rFonts w:cstheme="minorHAnsi"/>
              </w:rPr>
              <w:t xml:space="preserve">0000 </w:t>
            </w:r>
            <w:proofErr w:type="spellStart"/>
            <w:r w:rsidRPr="00997A61">
              <w:rPr>
                <w:rFonts w:cstheme="minorHAnsi"/>
              </w:rPr>
              <w:t>xy</w:t>
            </w:r>
            <w:proofErr w:type="spellEnd"/>
          </w:p>
        </w:tc>
      </w:tr>
      <w:tr w:rsidR="00C80249" w:rsidRPr="00997A61" w14:paraId="41CF2F1A" w14:textId="77777777" w:rsidTr="00C80249">
        <w:trPr>
          <w:trHeight w:val="284"/>
        </w:trPr>
        <w:tc>
          <w:tcPr>
            <w:tcW w:w="414" w:type="dxa"/>
            <w:vMerge/>
          </w:tcPr>
          <w:p w14:paraId="72AC3274" w14:textId="77777777" w:rsidR="00C80249" w:rsidRPr="00997A61" w:rsidRDefault="00C80249" w:rsidP="00D64130">
            <w:pPr>
              <w:pStyle w:val="Information"/>
            </w:pPr>
          </w:p>
        </w:tc>
        <w:tc>
          <w:tcPr>
            <w:tcW w:w="414" w:type="dxa"/>
          </w:tcPr>
          <w:p w14:paraId="236B56E7" w14:textId="0AC2EA89" w:rsidR="00C80249" w:rsidRPr="00997A61" w:rsidRDefault="00C80249" w:rsidP="00D64130">
            <w:pPr>
              <w:pStyle w:val="Information"/>
            </w:pPr>
            <w:r w:rsidRPr="00997A61">
              <w:t>2.8</w:t>
            </w:r>
          </w:p>
        </w:tc>
        <w:tc>
          <w:tcPr>
            <w:tcW w:w="2766" w:type="dxa"/>
          </w:tcPr>
          <w:p w14:paraId="4504BA2B" w14:textId="14B3964B" w:rsidR="00C80249" w:rsidRPr="00997A61" w:rsidRDefault="00C80249" w:rsidP="00D64130">
            <w:pPr>
              <w:pStyle w:val="Information"/>
            </w:pPr>
            <w:commentRangeStart w:id="10"/>
            <w:r w:rsidRPr="00997A61">
              <w:t xml:space="preserve">Laufzeit </w:t>
            </w:r>
            <w:commentRangeEnd w:id="10"/>
            <w:r w:rsidR="00C05E2C">
              <w:rPr>
                <w:rStyle w:val="Kommentarzeichen"/>
                <w:bCs w:val="0"/>
              </w:rPr>
              <w:commentReference w:id="10"/>
            </w:r>
            <w:r w:rsidRPr="00997A61">
              <w:t>des Vertrags, der Rahmenvereinbarung oder des dynamischen Beschaffungssystems</w:t>
            </w:r>
          </w:p>
        </w:tc>
        <w:tc>
          <w:tcPr>
            <w:tcW w:w="5854" w:type="dxa"/>
          </w:tcPr>
          <w:p w14:paraId="6166DA3D" w14:textId="02953ED9" w:rsidR="00C80249" w:rsidRPr="00C05E2C" w:rsidRDefault="00C80249" w:rsidP="00C05E2C">
            <w:pPr>
              <w:pStyle w:val="Information"/>
              <w:rPr>
                <w:rFonts w:cstheme="minorHAnsi"/>
              </w:rPr>
            </w:pPr>
          </w:p>
        </w:tc>
      </w:tr>
      <w:tr w:rsidR="00C80249" w:rsidRPr="00997A61" w14:paraId="32D22ECC" w14:textId="77777777" w:rsidTr="00C80249">
        <w:trPr>
          <w:trHeight w:val="284"/>
        </w:trPr>
        <w:tc>
          <w:tcPr>
            <w:tcW w:w="414" w:type="dxa"/>
            <w:vMerge/>
          </w:tcPr>
          <w:p w14:paraId="6DAD963B" w14:textId="77777777" w:rsidR="00C80249" w:rsidRPr="00997A61" w:rsidRDefault="00C80249" w:rsidP="00D64130">
            <w:pPr>
              <w:pStyle w:val="Information"/>
            </w:pPr>
          </w:p>
        </w:tc>
        <w:tc>
          <w:tcPr>
            <w:tcW w:w="414" w:type="dxa"/>
          </w:tcPr>
          <w:p w14:paraId="139706A5" w14:textId="53187E2E" w:rsidR="00C80249" w:rsidRPr="00997A61" w:rsidRDefault="00C80249" w:rsidP="00D64130">
            <w:pPr>
              <w:pStyle w:val="Information"/>
            </w:pPr>
          </w:p>
        </w:tc>
        <w:tc>
          <w:tcPr>
            <w:tcW w:w="2766" w:type="dxa"/>
          </w:tcPr>
          <w:p w14:paraId="23E6A0F7" w14:textId="613D06F5" w:rsidR="00C80249" w:rsidRPr="00997A61" w:rsidRDefault="00C80249" w:rsidP="00D64130">
            <w:pPr>
              <w:pStyle w:val="Information"/>
            </w:pPr>
            <w:r w:rsidRPr="00997A61">
              <w:t xml:space="preserve">Dieser Auftrag kann </w:t>
            </w:r>
            <w:commentRangeStart w:id="11"/>
            <w:r w:rsidRPr="00997A61">
              <w:t xml:space="preserve">verlängert </w:t>
            </w:r>
            <w:commentRangeEnd w:id="11"/>
            <w:r w:rsidR="00C05E2C">
              <w:rPr>
                <w:rStyle w:val="Kommentarzeichen"/>
                <w:bCs w:val="0"/>
              </w:rPr>
              <w:commentReference w:id="11"/>
            </w:r>
            <w:r w:rsidRPr="00997A61">
              <w:t>werden</w:t>
            </w:r>
          </w:p>
        </w:tc>
        <w:tc>
          <w:tcPr>
            <w:tcW w:w="5854" w:type="dxa"/>
          </w:tcPr>
          <w:p w14:paraId="61B9DFF9" w14:textId="2BCCD612" w:rsidR="00C80249" w:rsidRPr="00C05E2C" w:rsidRDefault="00C80249" w:rsidP="000812DB">
            <w:pPr>
              <w:pStyle w:val="Information"/>
              <w:rPr>
                <w:rFonts w:cstheme="minorHAnsi"/>
              </w:rPr>
            </w:pPr>
            <w:r w:rsidRPr="00C05E2C">
              <w:rPr>
                <w:rFonts w:cstheme="minorHAnsi"/>
              </w:rPr>
              <w:t>[Nein] / [Ja. Beschreibung der Verlängerungen]</w:t>
            </w:r>
          </w:p>
        </w:tc>
      </w:tr>
      <w:tr w:rsidR="00C80249" w:rsidRPr="00997A61" w14:paraId="5DF46940" w14:textId="77777777" w:rsidTr="00C80249">
        <w:trPr>
          <w:trHeight w:val="284"/>
        </w:trPr>
        <w:tc>
          <w:tcPr>
            <w:tcW w:w="414" w:type="dxa"/>
            <w:vMerge/>
          </w:tcPr>
          <w:p w14:paraId="5D0A56ED" w14:textId="77777777" w:rsidR="00C80249" w:rsidRPr="00997A61" w:rsidRDefault="00C80249" w:rsidP="00A73050">
            <w:pPr>
              <w:pStyle w:val="Information"/>
            </w:pPr>
          </w:p>
        </w:tc>
        <w:tc>
          <w:tcPr>
            <w:tcW w:w="414" w:type="dxa"/>
          </w:tcPr>
          <w:p w14:paraId="22BFCEAF" w14:textId="37694860" w:rsidR="00C80249" w:rsidRPr="00997A61" w:rsidRDefault="00C80249" w:rsidP="00A73050">
            <w:pPr>
              <w:pStyle w:val="Information"/>
            </w:pPr>
            <w:r w:rsidRPr="00997A61">
              <w:t>2.9</w:t>
            </w:r>
          </w:p>
        </w:tc>
        <w:tc>
          <w:tcPr>
            <w:tcW w:w="2766" w:type="dxa"/>
          </w:tcPr>
          <w:p w14:paraId="3368DCFA" w14:textId="0EC70CE1" w:rsidR="00C80249" w:rsidRPr="00997A61" w:rsidRDefault="00C80249" w:rsidP="00A73050">
            <w:pPr>
              <w:pStyle w:val="Information"/>
            </w:pPr>
            <w:commentRangeStart w:id="12"/>
            <w:r w:rsidRPr="00997A61">
              <w:t>Optionen</w:t>
            </w:r>
            <w:commentRangeEnd w:id="12"/>
            <w:r w:rsidR="00C05E2C">
              <w:rPr>
                <w:rStyle w:val="Kommentarzeichen"/>
                <w:bCs w:val="0"/>
              </w:rPr>
              <w:commentReference w:id="12"/>
            </w:r>
          </w:p>
        </w:tc>
        <w:tc>
          <w:tcPr>
            <w:tcW w:w="5854" w:type="dxa"/>
          </w:tcPr>
          <w:p w14:paraId="58F22EA6" w14:textId="4ECD7BC3" w:rsidR="00C80249" w:rsidRPr="00997A61" w:rsidRDefault="00C80249" w:rsidP="00997A61">
            <w:pPr>
              <w:pStyle w:val="Information"/>
              <w:rPr>
                <w:rFonts w:cstheme="minorHAnsi"/>
              </w:rPr>
            </w:pPr>
            <w:r>
              <w:rPr>
                <w:rFonts w:cstheme="minorHAnsi"/>
              </w:rPr>
              <w:t>[</w:t>
            </w:r>
            <w:r w:rsidRPr="00997A61">
              <w:rPr>
                <w:rFonts w:cstheme="minorHAnsi"/>
              </w:rPr>
              <w:t>Nein</w:t>
            </w:r>
            <w:r>
              <w:rPr>
                <w:rFonts w:cstheme="minorHAnsi"/>
              </w:rPr>
              <w:t>]</w:t>
            </w:r>
            <w:r w:rsidRPr="00997A61">
              <w:rPr>
                <w:rFonts w:cstheme="minorHAnsi"/>
              </w:rPr>
              <w:t xml:space="preserve"> / </w:t>
            </w:r>
            <w:r w:rsidRPr="000812DB">
              <w:rPr>
                <w:rFonts w:cstheme="minorHAnsi"/>
              </w:rPr>
              <w:t>[Ja. Beschreibung der Optionen]</w:t>
            </w:r>
          </w:p>
        </w:tc>
      </w:tr>
      <w:tr w:rsidR="00C80249" w:rsidRPr="00997A61" w14:paraId="2A7F95AF" w14:textId="77777777" w:rsidTr="00C80249">
        <w:trPr>
          <w:trHeight w:val="284"/>
        </w:trPr>
        <w:tc>
          <w:tcPr>
            <w:tcW w:w="414" w:type="dxa"/>
            <w:vMerge/>
          </w:tcPr>
          <w:p w14:paraId="04459FAE" w14:textId="77777777" w:rsidR="00C80249" w:rsidRPr="00997A61" w:rsidRDefault="00C80249" w:rsidP="00A73050">
            <w:pPr>
              <w:pStyle w:val="Information"/>
            </w:pPr>
          </w:p>
        </w:tc>
        <w:tc>
          <w:tcPr>
            <w:tcW w:w="414" w:type="dxa"/>
          </w:tcPr>
          <w:p w14:paraId="6523C5C1" w14:textId="70B5A9F2" w:rsidR="00C80249" w:rsidRPr="00997A61" w:rsidRDefault="00C80249" w:rsidP="00A73050">
            <w:pPr>
              <w:pStyle w:val="Information"/>
            </w:pPr>
            <w:r w:rsidRPr="00997A61">
              <w:t>2.10</w:t>
            </w:r>
          </w:p>
        </w:tc>
        <w:tc>
          <w:tcPr>
            <w:tcW w:w="2766" w:type="dxa"/>
          </w:tcPr>
          <w:p w14:paraId="28665F92" w14:textId="7E618C16" w:rsidR="00C80249" w:rsidRPr="00997A61" w:rsidRDefault="00C05E2C" w:rsidP="00A73050">
            <w:pPr>
              <w:pStyle w:val="Information"/>
            </w:pPr>
            <w:commentRangeStart w:id="13"/>
            <w:r>
              <w:t>Zuschlagskriterien</w:t>
            </w:r>
            <w:commentRangeEnd w:id="13"/>
            <w:r>
              <w:rPr>
                <w:rStyle w:val="Kommentarzeichen"/>
                <w:bCs w:val="0"/>
              </w:rPr>
              <w:commentReference w:id="13"/>
            </w:r>
          </w:p>
        </w:tc>
        <w:tc>
          <w:tcPr>
            <w:tcW w:w="5854" w:type="dxa"/>
          </w:tcPr>
          <w:p w14:paraId="4A0E87E1" w14:textId="120647AE" w:rsidR="00C80249" w:rsidRPr="00C05E2C" w:rsidRDefault="00C80249" w:rsidP="00931F5A">
            <w:pPr>
              <w:pStyle w:val="Information"/>
              <w:rPr>
                <w:rFonts w:cstheme="minorHAnsi"/>
              </w:rPr>
            </w:pPr>
            <w:r>
              <w:rPr>
                <w:rFonts w:cstheme="minorHAnsi"/>
                <w:u w:val="single"/>
              </w:rPr>
              <w:t>[</w:t>
            </w:r>
            <w:r w:rsidRPr="00112769">
              <w:rPr>
                <w:rFonts w:cstheme="minorHAnsi"/>
              </w:rPr>
              <w:t>Zuschlagskriterien</w:t>
            </w:r>
            <w:r>
              <w:rPr>
                <w:rFonts w:cstheme="minorHAnsi"/>
                <w:u w:val="single"/>
              </w:rPr>
              <w:t>]</w:t>
            </w:r>
            <w:r w:rsidRPr="00931F5A">
              <w:rPr>
                <w:rFonts w:cstheme="minorHAnsi"/>
              </w:rPr>
              <w:t xml:space="preserve"> / </w:t>
            </w:r>
            <w:r w:rsidRPr="00997A61">
              <w:rPr>
                <w:rFonts w:cstheme="minorHAnsi"/>
                <w:color w:val="A6A6A6" w:themeColor="background1" w:themeShade="A6"/>
              </w:rPr>
              <w:t>[Preis]</w:t>
            </w:r>
            <w:r w:rsidRPr="00931F5A">
              <w:rPr>
                <w:rFonts w:cstheme="minorHAnsi"/>
              </w:rPr>
              <w:t xml:space="preserve"> / </w:t>
            </w:r>
            <w:r w:rsidRPr="000812DB">
              <w:rPr>
                <w:rFonts w:cstheme="minorHAnsi"/>
                <w:color w:val="A6A6A6" w:themeColor="background1" w:themeShade="A6"/>
              </w:rPr>
              <w:t>[</w:t>
            </w:r>
            <w:r w:rsidRPr="00997A61">
              <w:rPr>
                <w:rFonts w:cstheme="minorHAnsi"/>
                <w:color w:val="A6A6A6" w:themeColor="background1" w:themeShade="A6"/>
              </w:rPr>
              <w:t>Aufgrund der in den Unterlagen genannten Kriterien</w:t>
            </w:r>
            <w:r>
              <w:rPr>
                <w:rFonts w:cstheme="minorHAnsi"/>
                <w:color w:val="A6A6A6" w:themeColor="background1" w:themeShade="A6"/>
              </w:rPr>
              <w:t>]</w:t>
            </w:r>
          </w:p>
        </w:tc>
      </w:tr>
      <w:tr w:rsidR="00C80249" w:rsidRPr="00997A61" w14:paraId="09DB2B2E" w14:textId="77777777" w:rsidTr="00C80249">
        <w:trPr>
          <w:trHeight w:val="284"/>
        </w:trPr>
        <w:tc>
          <w:tcPr>
            <w:tcW w:w="414" w:type="dxa"/>
            <w:vMerge w:val="restart"/>
            <w:textDirection w:val="btLr"/>
          </w:tcPr>
          <w:p w14:paraId="1B1E3D14" w14:textId="6E82A503" w:rsidR="00C80249" w:rsidRPr="00997A61" w:rsidRDefault="00C80249" w:rsidP="00C80249">
            <w:pPr>
              <w:pStyle w:val="Information"/>
              <w:ind w:left="113" w:right="113"/>
              <w:jc w:val="center"/>
            </w:pPr>
            <w:r>
              <w:t>Schritt 5</w:t>
            </w:r>
          </w:p>
        </w:tc>
        <w:tc>
          <w:tcPr>
            <w:tcW w:w="414" w:type="dxa"/>
          </w:tcPr>
          <w:p w14:paraId="190E3119" w14:textId="7E0B85F0" w:rsidR="00C80249" w:rsidRPr="00997A61" w:rsidRDefault="00C80249" w:rsidP="00D64130">
            <w:pPr>
              <w:pStyle w:val="Information"/>
            </w:pPr>
            <w:r w:rsidRPr="00997A61">
              <w:t>2.11</w:t>
            </w:r>
          </w:p>
        </w:tc>
        <w:tc>
          <w:tcPr>
            <w:tcW w:w="2766" w:type="dxa"/>
          </w:tcPr>
          <w:p w14:paraId="507E4E9E" w14:textId="792941D9" w:rsidR="00C80249" w:rsidRPr="00997A61" w:rsidRDefault="00C80249" w:rsidP="00D64130">
            <w:pPr>
              <w:pStyle w:val="Information"/>
            </w:pPr>
            <w:r w:rsidRPr="00997A61">
              <w:t xml:space="preserve">Werden </w:t>
            </w:r>
            <w:commentRangeStart w:id="14"/>
            <w:r w:rsidRPr="00997A61">
              <w:t xml:space="preserve">Varianten </w:t>
            </w:r>
            <w:commentRangeEnd w:id="14"/>
            <w:r w:rsidR="00C05E2C">
              <w:rPr>
                <w:rStyle w:val="Kommentarzeichen"/>
                <w:bCs w:val="0"/>
              </w:rPr>
              <w:commentReference w:id="14"/>
            </w:r>
            <w:r w:rsidRPr="00997A61">
              <w:t>zugelassen?</w:t>
            </w:r>
          </w:p>
        </w:tc>
        <w:tc>
          <w:tcPr>
            <w:tcW w:w="5854" w:type="dxa"/>
          </w:tcPr>
          <w:p w14:paraId="189AE8A1" w14:textId="3861F3CB" w:rsidR="00C80249" w:rsidRPr="00C05E2C" w:rsidRDefault="00C80249" w:rsidP="00931F5A">
            <w:pPr>
              <w:pStyle w:val="Information"/>
              <w:rPr>
                <w:rFonts w:cstheme="minorHAnsi"/>
              </w:rPr>
            </w:pPr>
            <w:r>
              <w:rPr>
                <w:rFonts w:cstheme="minorHAnsi"/>
              </w:rPr>
              <w:t>[</w:t>
            </w:r>
            <w:r w:rsidRPr="00997A61">
              <w:rPr>
                <w:rFonts w:cstheme="minorHAnsi"/>
              </w:rPr>
              <w:t>Ja</w:t>
            </w:r>
            <w:r>
              <w:rPr>
                <w:rFonts w:cstheme="minorHAnsi"/>
              </w:rPr>
              <w:t>]</w:t>
            </w:r>
            <w:r w:rsidRPr="00997A61">
              <w:rPr>
                <w:rFonts w:cstheme="minorHAnsi"/>
              </w:rPr>
              <w:t xml:space="preserve"> / </w:t>
            </w:r>
            <w:r>
              <w:rPr>
                <w:rFonts w:cstheme="minorHAnsi"/>
              </w:rPr>
              <w:t>[</w:t>
            </w:r>
            <w:r w:rsidRPr="00997A61">
              <w:rPr>
                <w:rFonts w:cstheme="minorHAnsi"/>
              </w:rPr>
              <w:t>Nein</w:t>
            </w:r>
            <w:r>
              <w:rPr>
                <w:rFonts w:cstheme="minorHAnsi"/>
              </w:rPr>
              <w:t>]</w:t>
            </w:r>
            <w:r w:rsidRPr="00997A61">
              <w:rPr>
                <w:rFonts w:cstheme="minorHAnsi"/>
              </w:rPr>
              <w:t xml:space="preserve"> / </w:t>
            </w:r>
            <w:r>
              <w:rPr>
                <w:rFonts w:cstheme="minorHAnsi"/>
              </w:rPr>
              <w:t>[</w:t>
            </w:r>
            <w:r w:rsidRPr="00997A61">
              <w:rPr>
                <w:rFonts w:cstheme="minorHAnsi"/>
              </w:rPr>
              <w:t>Keine Angabe</w:t>
            </w:r>
            <w:r>
              <w:rPr>
                <w:rFonts w:cstheme="minorHAnsi"/>
              </w:rPr>
              <w:t>]</w:t>
            </w:r>
          </w:p>
        </w:tc>
      </w:tr>
      <w:tr w:rsidR="00C80249" w:rsidRPr="00997A61" w14:paraId="2DA3A577" w14:textId="77777777" w:rsidTr="00C80249">
        <w:trPr>
          <w:trHeight w:val="284"/>
        </w:trPr>
        <w:tc>
          <w:tcPr>
            <w:tcW w:w="414" w:type="dxa"/>
            <w:vMerge/>
          </w:tcPr>
          <w:p w14:paraId="6720C1E6" w14:textId="77777777" w:rsidR="00C80249" w:rsidRPr="00997A61" w:rsidRDefault="00C80249" w:rsidP="00D64130">
            <w:pPr>
              <w:pStyle w:val="Information"/>
            </w:pPr>
          </w:p>
        </w:tc>
        <w:tc>
          <w:tcPr>
            <w:tcW w:w="414" w:type="dxa"/>
          </w:tcPr>
          <w:p w14:paraId="06329753" w14:textId="7219E987" w:rsidR="00C80249" w:rsidRPr="00997A61" w:rsidRDefault="00C80249" w:rsidP="00D64130">
            <w:pPr>
              <w:pStyle w:val="Information"/>
            </w:pPr>
          </w:p>
        </w:tc>
        <w:tc>
          <w:tcPr>
            <w:tcW w:w="2766" w:type="dxa"/>
          </w:tcPr>
          <w:p w14:paraId="5DE3EEBE" w14:textId="7BFCA1EC" w:rsidR="00C80249" w:rsidRPr="00997A61" w:rsidRDefault="00C80249" w:rsidP="00D64130">
            <w:pPr>
              <w:pStyle w:val="Information"/>
              <w:rPr>
                <w:i/>
              </w:rPr>
            </w:pPr>
            <w:r w:rsidRPr="00997A61">
              <w:rPr>
                <w:i/>
              </w:rPr>
              <w:t>Bemerkungen</w:t>
            </w:r>
          </w:p>
        </w:tc>
        <w:tc>
          <w:tcPr>
            <w:tcW w:w="5854" w:type="dxa"/>
          </w:tcPr>
          <w:p w14:paraId="0C4AD395" w14:textId="77777777" w:rsidR="00C80249" w:rsidRPr="00C05E2C" w:rsidRDefault="00C80249" w:rsidP="0020546D">
            <w:pPr>
              <w:pStyle w:val="Information"/>
              <w:rPr>
                <w:rFonts w:cstheme="minorHAnsi"/>
              </w:rPr>
            </w:pPr>
          </w:p>
        </w:tc>
      </w:tr>
      <w:tr w:rsidR="00C80249" w:rsidRPr="00997A61" w14:paraId="4B6959CF" w14:textId="77777777" w:rsidTr="00C80249">
        <w:trPr>
          <w:trHeight w:val="284"/>
        </w:trPr>
        <w:tc>
          <w:tcPr>
            <w:tcW w:w="414" w:type="dxa"/>
            <w:vMerge/>
          </w:tcPr>
          <w:p w14:paraId="28D45B5D" w14:textId="77777777" w:rsidR="00C80249" w:rsidRPr="00997A61" w:rsidRDefault="00C80249" w:rsidP="00D64130">
            <w:pPr>
              <w:pStyle w:val="Information"/>
            </w:pPr>
          </w:p>
        </w:tc>
        <w:tc>
          <w:tcPr>
            <w:tcW w:w="414" w:type="dxa"/>
          </w:tcPr>
          <w:p w14:paraId="7E67518E" w14:textId="6EBB7715" w:rsidR="00C80249" w:rsidRPr="00997A61" w:rsidRDefault="00C80249" w:rsidP="00D64130">
            <w:pPr>
              <w:pStyle w:val="Information"/>
            </w:pPr>
            <w:r w:rsidRPr="00997A61">
              <w:t>2.12</w:t>
            </w:r>
          </w:p>
        </w:tc>
        <w:tc>
          <w:tcPr>
            <w:tcW w:w="2766" w:type="dxa"/>
          </w:tcPr>
          <w:p w14:paraId="5CB0AC3F" w14:textId="602670F6" w:rsidR="00C80249" w:rsidRPr="00997A61" w:rsidRDefault="00C80249" w:rsidP="00D64130">
            <w:pPr>
              <w:pStyle w:val="Information"/>
            </w:pPr>
            <w:r w:rsidRPr="00997A61">
              <w:t xml:space="preserve">Werden </w:t>
            </w:r>
            <w:commentRangeStart w:id="15"/>
            <w:r w:rsidRPr="00997A61">
              <w:t xml:space="preserve">Teilangebote </w:t>
            </w:r>
            <w:commentRangeEnd w:id="15"/>
            <w:r w:rsidR="00C05E2C">
              <w:rPr>
                <w:rStyle w:val="Kommentarzeichen"/>
                <w:bCs w:val="0"/>
              </w:rPr>
              <w:commentReference w:id="15"/>
            </w:r>
            <w:r w:rsidRPr="00997A61">
              <w:t>zugelassen?</w:t>
            </w:r>
          </w:p>
        </w:tc>
        <w:tc>
          <w:tcPr>
            <w:tcW w:w="5854" w:type="dxa"/>
          </w:tcPr>
          <w:p w14:paraId="00CCC9E0" w14:textId="2E05B992" w:rsidR="00C80249" w:rsidRPr="00C05E2C" w:rsidRDefault="00C80249" w:rsidP="00931F5A">
            <w:pPr>
              <w:pStyle w:val="Information"/>
              <w:rPr>
                <w:rFonts w:cstheme="minorHAnsi"/>
              </w:rPr>
            </w:pPr>
            <w:r>
              <w:rPr>
                <w:rFonts w:cstheme="minorHAnsi"/>
              </w:rPr>
              <w:t>[</w:t>
            </w:r>
            <w:r w:rsidRPr="00997A61">
              <w:rPr>
                <w:rFonts w:cstheme="minorHAnsi"/>
              </w:rPr>
              <w:t>Ja</w:t>
            </w:r>
            <w:r>
              <w:rPr>
                <w:rFonts w:cstheme="minorHAnsi"/>
              </w:rPr>
              <w:t>]</w:t>
            </w:r>
            <w:r w:rsidRPr="00997A61">
              <w:rPr>
                <w:rFonts w:cstheme="minorHAnsi"/>
              </w:rPr>
              <w:t xml:space="preserve"> / </w:t>
            </w:r>
            <w:r>
              <w:rPr>
                <w:rFonts w:cstheme="minorHAnsi"/>
              </w:rPr>
              <w:t>[</w:t>
            </w:r>
            <w:r w:rsidRPr="00997A61">
              <w:rPr>
                <w:rFonts w:cstheme="minorHAnsi"/>
              </w:rPr>
              <w:t>Nein</w:t>
            </w:r>
            <w:r>
              <w:rPr>
                <w:rFonts w:cstheme="minorHAnsi"/>
              </w:rPr>
              <w:t>]</w:t>
            </w:r>
            <w:r w:rsidRPr="00997A61">
              <w:rPr>
                <w:rFonts w:cstheme="minorHAnsi"/>
              </w:rPr>
              <w:t xml:space="preserve"> / </w:t>
            </w:r>
            <w:r>
              <w:rPr>
                <w:rFonts w:cstheme="minorHAnsi"/>
              </w:rPr>
              <w:t>[</w:t>
            </w:r>
            <w:r w:rsidRPr="00997A61">
              <w:rPr>
                <w:rFonts w:cstheme="minorHAnsi"/>
              </w:rPr>
              <w:t>Keine Angabe</w:t>
            </w:r>
            <w:r>
              <w:rPr>
                <w:rFonts w:cstheme="minorHAnsi"/>
              </w:rPr>
              <w:t>]</w:t>
            </w:r>
          </w:p>
        </w:tc>
      </w:tr>
      <w:tr w:rsidR="00C80249" w:rsidRPr="00997A61" w14:paraId="347A96A6" w14:textId="77777777" w:rsidTr="00C80249">
        <w:trPr>
          <w:trHeight w:val="284"/>
        </w:trPr>
        <w:tc>
          <w:tcPr>
            <w:tcW w:w="414" w:type="dxa"/>
            <w:vMerge/>
          </w:tcPr>
          <w:p w14:paraId="25EE62D6" w14:textId="77777777" w:rsidR="00C80249" w:rsidRPr="00997A61" w:rsidRDefault="00C80249" w:rsidP="00D64130">
            <w:pPr>
              <w:pStyle w:val="Information"/>
            </w:pPr>
          </w:p>
        </w:tc>
        <w:tc>
          <w:tcPr>
            <w:tcW w:w="414" w:type="dxa"/>
          </w:tcPr>
          <w:p w14:paraId="1BE5DA21" w14:textId="75C1C6A3" w:rsidR="00C80249" w:rsidRPr="00997A61" w:rsidRDefault="00C80249" w:rsidP="00D64130">
            <w:pPr>
              <w:pStyle w:val="Information"/>
            </w:pPr>
          </w:p>
        </w:tc>
        <w:tc>
          <w:tcPr>
            <w:tcW w:w="2766" w:type="dxa"/>
          </w:tcPr>
          <w:p w14:paraId="5BEDD31E" w14:textId="78A4EC40" w:rsidR="00C80249" w:rsidRPr="00997A61" w:rsidRDefault="00C80249" w:rsidP="00D64130">
            <w:pPr>
              <w:pStyle w:val="Information"/>
              <w:rPr>
                <w:i/>
              </w:rPr>
            </w:pPr>
            <w:r w:rsidRPr="00997A61">
              <w:rPr>
                <w:i/>
              </w:rPr>
              <w:t>Bemerkungen</w:t>
            </w:r>
          </w:p>
        </w:tc>
        <w:tc>
          <w:tcPr>
            <w:tcW w:w="5854" w:type="dxa"/>
          </w:tcPr>
          <w:p w14:paraId="4DC90967" w14:textId="77777777" w:rsidR="00C80249" w:rsidRPr="00997A61" w:rsidRDefault="00C80249" w:rsidP="0020546D">
            <w:pPr>
              <w:pStyle w:val="Information"/>
              <w:rPr>
                <w:rFonts w:cstheme="minorHAnsi"/>
                <w:i/>
              </w:rPr>
            </w:pPr>
          </w:p>
        </w:tc>
      </w:tr>
      <w:tr w:rsidR="00C80249" w:rsidRPr="00997A61" w14:paraId="6BCC5160" w14:textId="77777777" w:rsidTr="00C80249">
        <w:trPr>
          <w:trHeight w:val="284"/>
        </w:trPr>
        <w:tc>
          <w:tcPr>
            <w:tcW w:w="414" w:type="dxa"/>
            <w:vMerge/>
          </w:tcPr>
          <w:p w14:paraId="088E05CE" w14:textId="77777777" w:rsidR="00C80249" w:rsidRPr="00997A61" w:rsidRDefault="00C80249" w:rsidP="00A73050">
            <w:pPr>
              <w:pStyle w:val="Information"/>
            </w:pPr>
          </w:p>
        </w:tc>
        <w:tc>
          <w:tcPr>
            <w:tcW w:w="414" w:type="dxa"/>
          </w:tcPr>
          <w:p w14:paraId="1F713501" w14:textId="45527CE4" w:rsidR="00C80249" w:rsidRPr="00997A61" w:rsidRDefault="00C80249" w:rsidP="00A73050">
            <w:pPr>
              <w:pStyle w:val="Information"/>
            </w:pPr>
            <w:r w:rsidRPr="00997A61">
              <w:t>2.13</w:t>
            </w:r>
          </w:p>
        </w:tc>
        <w:tc>
          <w:tcPr>
            <w:tcW w:w="2766" w:type="dxa"/>
          </w:tcPr>
          <w:p w14:paraId="550B354A" w14:textId="51AE8AC1" w:rsidR="00C80249" w:rsidRPr="00997A61" w:rsidRDefault="00C80249" w:rsidP="00931F5A">
            <w:pPr>
              <w:pStyle w:val="Information"/>
              <w:rPr>
                <w:i/>
              </w:rPr>
            </w:pPr>
            <w:commentRangeStart w:id="16"/>
            <w:r w:rsidRPr="00997A61">
              <w:rPr>
                <w:i/>
              </w:rPr>
              <w:t>Liefertermin</w:t>
            </w:r>
            <w:commentRangeEnd w:id="16"/>
            <w:r w:rsidR="00C05E2C">
              <w:rPr>
                <w:rStyle w:val="Kommentarzeichen"/>
                <w:bCs w:val="0"/>
              </w:rPr>
              <w:commentReference w:id="16"/>
            </w:r>
          </w:p>
        </w:tc>
        <w:tc>
          <w:tcPr>
            <w:tcW w:w="5854" w:type="dxa"/>
          </w:tcPr>
          <w:p w14:paraId="16DE5E17" w14:textId="36CA047A" w:rsidR="00C80249" w:rsidRPr="00C05E2C" w:rsidRDefault="00C80249" w:rsidP="00A73050">
            <w:pPr>
              <w:pStyle w:val="Information"/>
              <w:rPr>
                <w:rFonts w:cstheme="minorHAnsi"/>
              </w:rPr>
            </w:pPr>
          </w:p>
        </w:tc>
      </w:tr>
      <w:tr w:rsidR="00C80249" w:rsidRPr="00997A61" w14:paraId="1C3F2BE7" w14:textId="77777777" w:rsidTr="00C80249">
        <w:trPr>
          <w:trHeight w:val="284"/>
        </w:trPr>
        <w:tc>
          <w:tcPr>
            <w:tcW w:w="414" w:type="dxa"/>
            <w:vMerge/>
          </w:tcPr>
          <w:p w14:paraId="4060E7FD" w14:textId="77777777" w:rsidR="00C80249" w:rsidRPr="00997A61" w:rsidRDefault="00C80249" w:rsidP="00A73050">
            <w:pPr>
              <w:pStyle w:val="Information"/>
            </w:pPr>
          </w:p>
        </w:tc>
        <w:tc>
          <w:tcPr>
            <w:tcW w:w="414" w:type="dxa"/>
          </w:tcPr>
          <w:p w14:paraId="185AB27C" w14:textId="4B81748B" w:rsidR="00C80249" w:rsidRPr="00997A61" w:rsidRDefault="00C80249" w:rsidP="00A73050">
            <w:pPr>
              <w:pStyle w:val="Information"/>
            </w:pPr>
          </w:p>
        </w:tc>
        <w:tc>
          <w:tcPr>
            <w:tcW w:w="2766" w:type="dxa"/>
          </w:tcPr>
          <w:p w14:paraId="6A7DF405" w14:textId="77777777" w:rsidR="00C80249" w:rsidRPr="00997A61" w:rsidRDefault="00C80249" w:rsidP="00A73050">
            <w:pPr>
              <w:pStyle w:val="Information"/>
              <w:rPr>
                <w:i/>
              </w:rPr>
            </w:pPr>
            <w:r w:rsidRPr="00997A61">
              <w:rPr>
                <w:i/>
              </w:rPr>
              <w:t>Bemerkungen</w:t>
            </w:r>
          </w:p>
        </w:tc>
        <w:tc>
          <w:tcPr>
            <w:tcW w:w="5854" w:type="dxa"/>
          </w:tcPr>
          <w:p w14:paraId="7D074DC3" w14:textId="77777777" w:rsidR="00C80249" w:rsidRPr="00C05E2C" w:rsidRDefault="00C80249" w:rsidP="00A73050">
            <w:pPr>
              <w:pStyle w:val="Information"/>
              <w:rPr>
                <w:rFonts w:cstheme="minorHAnsi"/>
              </w:rPr>
            </w:pPr>
          </w:p>
        </w:tc>
      </w:tr>
      <w:tr w:rsidR="00C80249" w:rsidRPr="00997A61" w14:paraId="7B125A43" w14:textId="77777777" w:rsidTr="00C80249">
        <w:trPr>
          <w:trHeight w:val="284"/>
        </w:trPr>
        <w:tc>
          <w:tcPr>
            <w:tcW w:w="414" w:type="dxa"/>
            <w:vMerge w:val="restart"/>
            <w:textDirection w:val="btLr"/>
          </w:tcPr>
          <w:p w14:paraId="76CABACC" w14:textId="78A120C9" w:rsidR="00C80249" w:rsidRPr="00997A61" w:rsidRDefault="00C80249" w:rsidP="00C80249">
            <w:pPr>
              <w:pStyle w:val="Information"/>
              <w:ind w:left="113" w:right="113"/>
              <w:jc w:val="center"/>
            </w:pPr>
            <w:r>
              <w:t>Schritt 6</w:t>
            </w:r>
          </w:p>
        </w:tc>
        <w:tc>
          <w:tcPr>
            <w:tcW w:w="414" w:type="dxa"/>
          </w:tcPr>
          <w:p w14:paraId="37C17EB9" w14:textId="60B0B98A" w:rsidR="00C80249" w:rsidRPr="00997A61" w:rsidRDefault="00C80249" w:rsidP="00A73050">
            <w:pPr>
              <w:pStyle w:val="Information"/>
            </w:pPr>
            <w:r w:rsidRPr="00997A61">
              <w:t>3.1</w:t>
            </w:r>
          </w:p>
        </w:tc>
        <w:tc>
          <w:tcPr>
            <w:tcW w:w="2766" w:type="dxa"/>
          </w:tcPr>
          <w:p w14:paraId="15275C7F" w14:textId="58A42A8E" w:rsidR="00C80249" w:rsidRPr="00997A61" w:rsidRDefault="00C80249" w:rsidP="00A73050">
            <w:pPr>
              <w:pStyle w:val="Information"/>
              <w:rPr>
                <w:i/>
              </w:rPr>
            </w:pPr>
            <w:r w:rsidRPr="00997A61">
              <w:rPr>
                <w:i/>
              </w:rPr>
              <w:t>Generelle Teilnahmebedingungen</w:t>
            </w:r>
          </w:p>
        </w:tc>
        <w:tc>
          <w:tcPr>
            <w:tcW w:w="5854" w:type="dxa"/>
          </w:tcPr>
          <w:p w14:paraId="22142D16" w14:textId="1CC5292D" w:rsidR="00C80249" w:rsidRPr="00931F5A" w:rsidRDefault="00C80249" w:rsidP="005D51EA">
            <w:pPr>
              <w:pStyle w:val="Information"/>
              <w:rPr>
                <w:rFonts w:cstheme="minorHAnsi"/>
              </w:rPr>
            </w:pPr>
            <w:r w:rsidRPr="00931F5A">
              <w:rPr>
                <w:rFonts w:cstheme="minorHAnsi"/>
              </w:rPr>
              <w:t>Einhaltung der Arbeitsschutzbestimmungen, der Arbeitsbedingungen, der Lohngleichheit und des Umweltrechts.</w:t>
            </w:r>
            <w:r w:rsidR="005D51EA">
              <w:rPr>
                <w:rFonts w:cstheme="minorHAnsi"/>
              </w:rPr>
              <w:t xml:space="preserve"> Weitere Informationen in den Unterlagen.</w:t>
            </w:r>
          </w:p>
        </w:tc>
      </w:tr>
      <w:tr w:rsidR="00C80249" w:rsidRPr="00997A61" w14:paraId="0287D54F" w14:textId="77777777" w:rsidTr="00C80249">
        <w:trPr>
          <w:trHeight w:val="284"/>
        </w:trPr>
        <w:tc>
          <w:tcPr>
            <w:tcW w:w="414" w:type="dxa"/>
            <w:vMerge/>
          </w:tcPr>
          <w:p w14:paraId="2553C2A0" w14:textId="77777777" w:rsidR="00C80249" w:rsidRPr="00997A61" w:rsidRDefault="00C80249" w:rsidP="00A73050">
            <w:pPr>
              <w:pStyle w:val="Information"/>
            </w:pPr>
          </w:p>
        </w:tc>
        <w:tc>
          <w:tcPr>
            <w:tcW w:w="414" w:type="dxa"/>
          </w:tcPr>
          <w:p w14:paraId="0A1DC22A" w14:textId="5A6D11E1" w:rsidR="00C80249" w:rsidRPr="00997A61" w:rsidRDefault="00C80249" w:rsidP="00A73050">
            <w:pPr>
              <w:pStyle w:val="Information"/>
            </w:pPr>
            <w:r w:rsidRPr="00997A61">
              <w:t>3.2</w:t>
            </w:r>
          </w:p>
        </w:tc>
        <w:tc>
          <w:tcPr>
            <w:tcW w:w="2766" w:type="dxa"/>
          </w:tcPr>
          <w:p w14:paraId="32AE889F" w14:textId="685A6113" w:rsidR="00C80249" w:rsidRPr="00997A61" w:rsidRDefault="00C80249" w:rsidP="00A73050">
            <w:pPr>
              <w:pStyle w:val="Information"/>
              <w:rPr>
                <w:i/>
              </w:rPr>
            </w:pPr>
            <w:r w:rsidRPr="00997A61">
              <w:rPr>
                <w:i/>
              </w:rPr>
              <w:t>Kautionen / Sicherheiten</w:t>
            </w:r>
          </w:p>
        </w:tc>
        <w:tc>
          <w:tcPr>
            <w:tcW w:w="5854" w:type="dxa"/>
          </w:tcPr>
          <w:p w14:paraId="6CBBFA8D" w14:textId="77777777" w:rsidR="00C80249" w:rsidRPr="00931F5A" w:rsidRDefault="00C80249" w:rsidP="00A73050">
            <w:pPr>
              <w:pStyle w:val="Information"/>
              <w:rPr>
                <w:rFonts w:cstheme="minorHAnsi"/>
              </w:rPr>
            </w:pPr>
          </w:p>
        </w:tc>
      </w:tr>
      <w:tr w:rsidR="00C80249" w:rsidRPr="00997A61" w14:paraId="5E8F7BD9" w14:textId="77777777" w:rsidTr="00C80249">
        <w:trPr>
          <w:trHeight w:val="284"/>
        </w:trPr>
        <w:tc>
          <w:tcPr>
            <w:tcW w:w="414" w:type="dxa"/>
            <w:vMerge/>
          </w:tcPr>
          <w:p w14:paraId="4F8EC92C" w14:textId="77777777" w:rsidR="00C80249" w:rsidRPr="00997A61" w:rsidRDefault="00C80249" w:rsidP="00A73050">
            <w:pPr>
              <w:pStyle w:val="Information"/>
            </w:pPr>
          </w:p>
        </w:tc>
        <w:tc>
          <w:tcPr>
            <w:tcW w:w="414" w:type="dxa"/>
          </w:tcPr>
          <w:p w14:paraId="300EE256" w14:textId="195E3E75" w:rsidR="00C80249" w:rsidRPr="00997A61" w:rsidRDefault="00C80249" w:rsidP="00A73050">
            <w:pPr>
              <w:pStyle w:val="Information"/>
            </w:pPr>
            <w:r w:rsidRPr="00997A61">
              <w:t>3.2</w:t>
            </w:r>
          </w:p>
        </w:tc>
        <w:tc>
          <w:tcPr>
            <w:tcW w:w="2766" w:type="dxa"/>
          </w:tcPr>
          <w:p w14:paraId="460DBE48" w14:textId="12AEBAAC" w:rsidR="00C80249" w:rsidRPr="00997A61" w:rsidRDefault="00C80249" w:rsidP="00A73050">
            <w:pPr>
              <w:pStyle w:val="Information"/>
              <w:rPr>
                <w:i/>
              </w:rPr>
            </w:pPr>
            <w:r w:rsidRPr="00997A61">
              <w:rPr>
                <w:i/>
              </w:rPr>
              <w:t>Zahlungsbedingungen</w:t>
            </w:r>
          </w:p>
        </w:tc>
        <w:tc>
          <w:tcPr>
            <w:tcW w:w="5854" w:type="dxa"/>
          </w:tcPr>
          <w:p w14:paraId="1849B41D" w14:textId="77777777" w:rsidR="00C80249" w:rsidRPr="00931F5A" w:rsidRDefault="00C80249" w:rsidP="00A73050">
            <w:pPr>
              <w:pStyle w:val="Information"/>
              <w:rPr>
                <w:rFonts w:cstheme="minorHAnsi"/>
              </w:rPr>
            </w:pPr>
          </w:p>
        </w:tc>
      </w:tr>
      <w:tr w:rsidR="00C80249" w:rsidRPr="00997A61" w14:paraId="6AA4E272" w14:textId="77777777" w:rsidTr="00C80249">
        <w:trPr>
          <w:trHeight w:val="284"/>
        </w:trPr>
        <w:tc>
          <w:tcPr>
            <w:tcW w:w="414" w:type="dxa"/>
            <w:vMerge/>
          </w:tcPr>
          <w:p w14:paraId="2DCDDF74" w14:textId="77777777" w:rsidR="00C80249" w:rsidRPr="00997A61" w:rsidRDefault="00C80249" w:rsidP="00A73050">
            <w:pPr>
              <w:pStyle w:val="Information"/>
            </w:pPr>
          </w:p>
        </w:tc>
        <w:tc>
          <w:tcPr>
            <w:tcW w:w="414" w:type="dxa"/>
          </w:tcPr>
          <w:p w14:paraId="418F2054" w14:textId="33C87F71" w:rsidR="00C80249" w:rsidRPr="00997A61" w:rsidRDefault="00C80249" w:rsidP="00A73050">
            <w:pPr>
              <w:pStyle w:val="Information"/>
            </w:pPr>
            <w:r w:rsidRPr="00997A61">
              <w:t>3.4</w:t>
            </w:r>
          </w:p>
        </w:tc>
        <w:tc>
          <w:tcPr>
            <w:tcW w:w="2766" w:type="dxa"/>
          </w:tcPr>
          <w:p w14:paraId="2AD810F5" w14:textId="4EB0C26A" w:rsidR="00C80249" w:rsidRPr="00997A61" w:rsidRDefault="00C80249" w:rsidP="00A73050">
            <w:pPr>
              <w:pStyle w:val="Information"/>
              <w:rPr>
                <w:i/>
              </w:rPr>
            </w:pPr>
            <w:r w:rsidRPr="00997A61">
              <w:rPr>
                <w:i/>
              </w:rPr>
              <w:t>Einzubeziehende Kosten</w:t>
            </w:r>
          </w:p>
        </w:tc>
        <w:tc>
          <w:tcPr>
            <w:tcW w:w="5854" w:type="dxa"/>
          </w:tcPr>
          <w:p w14:paraId="3E0F43B2" w14:textId="77777777" w:rsidR="00C80249" w:rsidRPr="00931F5A" w:rsidRDefault="00C80249" w:rsidP="00A73050">
            <w:pPr>
              <w:pStyle w:val="Information"/>
              <w:rPr>
                <w:rFonts w:cstheme="minorHAnsi"/>
              </w:rPr>
            </w:pPr>
          </w:p>
        </w:tc>
      </w:tr>
      <w:tr w:rsidR="00C80249" w:rsidRPr="00997A61" w14:paraId="11345B30" w14:textId="77777777" w:rsidTr="00C80249">
        <w:trPr>
          <w:trHeight w:val="284"/>
        </w:trPr>
        <w:tc>
          <w:tcPr>
            <w:tcW w:w="414" w:type="dxa"/>
            <w:vMerge/>
          </w:tcPr>
          <w:p w14:paraId="451D6D0A" w14:textId="77777777" w:rsidR="00C80249" w:rsidRDefault="00C80249" w:rsidP="00A73050">
            <w:pPr>
              <w:pStyle w:val="Information"/>
            </w:pPr>
          </w:p>
        </w:tc>
        <w:tc>
          <w:tcPr>
            <w:tcW w:w="414" w:type="dxa"/>
          </w:tcPr>
          <w:p w14:paraId="5368A78E" w14:textId="4E0230F8" w:rsidR="00C80249" w:rsidRPr="00931F5A" w:rsidRDefault="00C80249" w:rsidP="00A73050">
            <w:pPr>
              <w:pStyle w:val="Information"/>
            </w:pPr>
            <w:r>
              <w:t>3.5</w:t>
            </w:r>
          </w:p>
        </w:tc>
        <w:tc>
          <w:tcPr>
            <w:tcW w:w="2766" w:type="dxa"/>
          </w:tcPr>
          <w:p w14:paraId="70F0DD0E" w14:textId="76E1E6DE" w:rsidR="00C80249" w:rsidRPr="00997A61" w:rsidRDefault="00C80249" w:rsidP="00A73050">
            <w:pPr>
              <w:pStyle w:val="Information"/>
              <w:rPr>
                <w:i/>
              </w:rPr>
            </w:pPr>
            <w:commentRangeStart w:id="17"/>
            <w:r w:rsidRPr="00997A61">
              <w:rPr>
                <w:i/>
              </w:rPr>
              <w:t>Bietergemeinschaft</w:t>
            </w:r>
            <w:commentRangeEnd w:id="17"/>
            <w:r w:rsidR="007B23E1">
              <w:rPr>
                <w:rStyle w:val="Kommentarzeichen"/>
                <w:bCs w:val="0"/>
              </w:rPr>
              <w:commentReference w:id="17"/>
            </w:r>
          </w:p>
        </w:tc>
        <w:tc>
          <w:tcPr>
            <w:tcW w:w="5854" w:type="dxa"/>
          </w:tcPr>
          <w:p w14:paraId="635D668F" w14:textId="144F5271" w:rsidR="00C80249" w:rsidRPr="007B23E1" w:rsidRDefault="00C80249" w:rsidP="00A73050">
            <w:pPr>
              <w:pStyle w:val="Information"/>
              <w:rPr>
                <w:rFonts w:cstheme="minorHAnsi"/>
              </w:rPr>
            </w:pPr>
          </w:p>
        </w:tc>
      </w:tr>
      <w:tr w:rsidR="00C80249" w:rsidRPr="00997A61" w14:paraId="260F312E" w14:textId="77777777" w:rsidTr="00C80249">
        <w:trPr>
          <w:trHeight w:val="284"/>
        </w:trPr>
        <w:tc>
          <w:tcPr>
            <w:tcW w:w="414" w:type="dxa"/>
            <w:vMerge/>
          </w:tcPr>
          <w:p w14:paraId="618EF895" w14:textId="77777777" w:rsidR="00C80249" w:rsidRDefault="00C80249" w:rsidP="00A73050">
            <w:pPr>
              <w:pStyle w:val="Information"/>
            </w:pPr>
          </w:p>
        </w:tc>
        <w:tc>
          <w:tcPr>
            <w:tcW w:w="414" w:type="dxa"/>
          </w:tcPr>
          <w:p w14:paraId="209AEEBF" w14:textId="14ECF566" w:rsidR="00C80249" w:rsidRPr="00931F5A" w:rsidRDefault="00C80249" w:rsidP="00A73050">
            <w:pPr>
              <w:pStyle w:val="Information"/>
            </w:pPr>
            <w:r>
              <w:t>3.6</w:t>
            </w:r>
          </w:p>
        </w:tc>
        <w:tc>
          <w:tcPr>
            <w:tcW w:w="2766" w:type="dxa"/>
          </w:tcPr>
          <w:p w14:paraId="72C5D29A" w14:textId="6C6D8AB0" w:rsidR="00C80249" w:rsidRPr="00997A61" w:rsidRDefault="00C80249" w:rsidP="00931F5A">
            <w:pPr>
              <w:pStyle w:val="Information"/>
              <w:rPr>
                <w:i/>
              </w:rPr>
            </w:pPr>
            <w:commentRangeStart w:id="18"/>
            <w:r w:rsidRPr="00997A61">
              <w:rPr>
                <w:i/>
              </w:rPr>
              <w:t>Subunternehmer</w:t>
            </w:r>
            <w:commentRangeEnd w:id="18"/>
            <w:r w:rsidR="007B23E1">
              <w:rPr>
                <w:rStyle w:val="Kommentarzeichen"/>
                <w:bCs w:val="0"/>
              </w:rPr>
              <w:commentReference w:id="18"/>
            </w:r>
          </w:p>
        </w:tc>
        <w:tc>
          <w:tcPr>
            <w:tcW w:w="5854" w:type="dxa"/>
          </w:tcPr>
          <w:p w14:paraId="2A2D4725" w14:textId="2C01525F" w:rsidR="00C80249" w:rsidRPr="007B23E1" w:rsidRDefault="00C80249" w:rsidP="00931F5A">
            <w:pPr>
              <w:pStyle w:val="Information"/>
              <w:rPr>
                <w:rFonts w:cstheme="minorHAnsi"/>
              </w:rPr>
            </w:pPr>
          </w:p>
        </w:tc>
      </w:tr>
      <w:tr w:rsidR="00C80249" w:rsidRPr="00A73050" w14:paraId="54D262EF" w14:textId="77777777" w:rsidTr="00C80249">
        <w:trPr>
          <w:trHeight w:val="284"/>
        </w:trPr>
        <w:tc>
          <w:tcPr>
            <w:tcW w:w="414" w:type="dxa"/>
            <w:vMerge/>
          </w:tcPr>
          <w:p w14:paraId="6297B7DF" w14:textId="77777777" w:rsidR="00C80249" w:rsidRDefault="00C80249" w:rsidP="00A73050">
            <w:pPr>
              <w:pStyle w:val="Information"/>
            </w:pPr>
          </w:p>
        </w:tc>
        <w:tc>
          <w:tcPr>
            <w:tcW w:w="414" w:type="dxa"/>
          </w:tcPr>
          <w:p w14:paraId="3CA2E85D" w14:textId="44E3649D" w:rsidR="00C80249" w:rsidRPr="00A73050" w:rsidRDefault="00C80249" w:rsidP="00A73050">
            <w:pPr>
              <w:pStyle w:val="Information"/>
            </w:pPr>
            <w:r>
              <w:t>3.7</w:t>
            </w:r>
          </w:p>
        </w:tc>
        <w:tc>
          <w:tcPr>
            <w:tcW w:w="2766" w:type="dxa"/>
          </w:tcPr>
          <w:p w14:paraId="50B90C87" w14:textId="44943305" w:rsidR="00C80249" w:rsidRPr="00A73050" w:rsidRDefault="00C80249" w:rsidP="00931F5A">
            <w:pPr>
              <w:pStyle w:val="Information"/>
            </w:pPr>
            <w:commentRangeStart w:id="19"/>
            <w:r w:rsidRPr="00A73050">
              <w:t>Eignungskriterien</w:t>
            </w:r>
            <w:commentRangeEnd w:id="19"/>
            <w:r w:rsidR="007B23E1">
              <w:rPr>
                <w:rStyle w:val="Kommentarzeichen"/>
                <w:bCs w:val="0"/>
              </w:rPr>
              <w:commentReference w:id="19"/>
            </w:r>
          </w:p>
        </w:tc>
        <w:tc>
          <w:tcPr>
            <w:tcW w:w="5854" w:type="dxa"/>
          </w:tcPr>
          <w:p w14:paraId="3353E2BE" w14:textId="7B02ADDF" w:rsidR="00C80249" w:rsidRDefault="004A29E4" w:rsidP="00997A61">
            <w:pPr>
              <w:pStyle w:val="Information"/>
              <w:rPr>
                <w:rFonts w:cstheme="minorHAnsi"/>
              </w:rPr>
            </w:pPr>
            <w:r>
              <w:rPr>
                <w:rFonts w:cstheme="minorHAnsi"/>
              </w:rPr>
              <w:t>EK1 Wirtschaftliche Leistungsfähigkeit: Die Anbieterin / der Anbieter verfügt über genügend eigenes qualifiziertes Personal.</w:t>
            </w:r>
          </w:p>
          <w:p w14:paraId="0620BF66" w14:textId="77777777" w:rsidR="004A29E4" w:rsidRDefault="004A29E4" w:rsidP="004A29E4">
            <w:pPr>
              <w:pStyle w:val="Information"/>
              <w:rPr>
                <w:rFonts w:cstheme="minorHAnsi"/>
              </w:rPr>
            </w:pPr>
            <w:r>
              <w:rPr>
                <w:rFonts w:cstheme="minorHAnsi"/>
              </w:rPr>
              <w:t>EK2 Technische Leistungsfähigkeit: Die Anbieterin / der Anbieter kann zwei vergleichbare Referenzaufträge aus den letzten fünf Jahren nachweisen.</w:t>
            </w:r>
          </w:p>
          <w:p w14:paraId="5195A8FC" w14:textId="77777777" w:rsidR="004A29E4" w:rsidRDefault="004A29E4" w:rsidP="005D51EA">
            <w:pPr>
              <w:pStyle w:val="Information"/>
              <w:rPr>
                <w:rFonts w:cstheme="minorHAnsi"/>
              </w:rPr>
            </w:pPr>
            <w:r>
              <w:rPr>
                <w:rFonts w:cstheme="minorHAnsi"/>
              </w:rPr>
              <w:t>EK3 Finanzielle Leistungsfähigkeit: Die Anbieterin / der Anbieter verfügt über genügend Eigenkapital um den Auftrag bis zur vollständigen</w:t>
            </w:r>
            <w:r w:rsidR="005D51EA">
              <w:rPr>
                <w:rFonts w:cstheme="minorHAnsi"/>
              </w:rPr>
              <w:t xml:space="preserve"> Bezahlung abwickeln zu können und e</w:t>
            </w:r>
            <w:r>
              <w:rPr>
                <w:rFonts w:cstheme="minorHAnsi"/>
              </w:rPr>
              <w:t>s sind keine existenzbedrohenden Betreibungen hängig.</w:t>
            </w:r>
          </w:p>
          <w:p w14:paraId="66228197" w14:textId="1BAFF815" w:rsidR="005D51EA" w:rsidRPr="007B23E1" w:rsidRDefault="005D51EA" w:rsidP="005D51EA">
            <w:pPr>
              <w:pStyle w:val="Information"/>
              <w:rPr>
                <w:rFonts w:cstheme="minorHAnsi"/>
              </w:rPr>
            </w:pPr>
            <w:r>
              <w:rPr>
                <w:rFonts w:cstheme="minorHAnsi"/>
              </w:rPr>
              <w:t>Einzelheiten und weitere Informationen in den Unterlagen.</w:t>
            </w:r>
          </w:p>
        </w:tc>
      </w:tr>
      <w:tr w:rsidR="00C80249" w:rsidRPr="00997A61" w14:paraId="22E9249E" w14:textId="77777777" w:rsidTr="00C80249">
        <w:trPr>
          <w:trHeight w:val="284"/>
        </w:trPr>
        <w:tc>
          <w:tcPr>
            <w:tcW w:w="414" w:type="dxa"/>
            <w:vMerge/>
          </w:tcPr>
          <w:p w14:paraId="4D9B7C60" w14:textId="77777777" w:rsidR="00C80249" w:rsidRDefault="00C80249" w:rsidP="00A73050">
            <w:pPr>
              <w:pStyle w:val="Information"/>
            </w:pPr>
          </w:p>
        </w:tc>
        <w:tc>
          <w:tcPr>
            <w:tcW w:w="414" w:type="dxa"/>
          </w:tcPr>
          <w:p w14:paraId="579BBDD3" w14:textId="7175C1DF" w:rsidR="00C80249" w:rsidRPr="00931F5A" w:rsidRDefault="00C80249" w:rsidP="00A73050">
            <w:pPr>
              <w:pStyle w:val="Information"/>
            </w:pPr>
            <w:r>
              <w:t>3.8</w:t>
            </w:r>
          </w:p>
        </w:tc>
        <w:tc>
          <w:tcPr>
            <w:tcW w:w="2766" w:type="dxa"/>
          </w:tcPr>
          <w:p w14:paraId="0CCE22FE" w14:textId="5FACE88B" w:rsidR="00C80249" w:rsidRPr="00931F5A" w:rsidRDefault="00C80249" w:rsidP="00A73050">
            <w:pPr>
              <w:pStyle w:val="Information"/>
            </w:pPr>
            <w:r>
              <w:t xml:space="preserve">Geforderte </w:t>
            </w:r>
            <w:commentRangeStart w:id="20"/>
            <w:r>
              <w:t>Nachweise</w:t>
            </w:r>
            <w:commentRangeEnd w:id="20"/>
            <w:r w:rsidR="007B23E1">
              <w:rPr>
                <w:rStyle w:val="Kommentarzeichen"/>
                <w:bCs w:val="0"/>
              </w:rPr>
              <w:commentReference w:id="20"/>
            </w:r>
          </w:p>
        </w:tc>
        <w:tc>
          <w:tcPr>
            <w:tcW w:w="5854" w:type="dxa"/>
          </w:tcPr>
          <w:p w14:paraId="1B4B61C2" w14:textId="765B5B17" w:rsidR="00C80249" w:rsidRPr="004A29E4" w:rsidRDefault="004A29E4" w:rsidP="00A73050">
            <w:pPr>
              <w:pStyle w:val="Information"/>
              <w:rPr>
                <w:rFonts w:cstheme="minorHAnsi"/>
                <w:color w:val="A6A6A6" w:themeColor="background1" w:themeShade="A6"/>
              </w:rPr>
            </w:pPr>
            <w:commentRangeStart w:id="21"/>
            <w:r w:rsidRPr="004A29E4">
              <w:rPr>
                <w:rFonts w:cstheme="minorHAnsi"/>
                <w:color w:val="A6A6A6" w:themeColor="background1" w:themeShade="A6"/>
              </w:rPr>
              <w:t>(Handelsregisterauszug)</w:t>
            </w:r>
            <w:commentRangeEnd w:id="21"/>
            <w:r w:rsidRPr="004A29E4">
              <w:rPr>
                <w:rStyle w:val="Kommentarzeichen"/>
                <w:bCs w:val="0"/>
                <w:color w:val="A6A6A6" w:themeColor="background1" w:themeShade="A6"/>
              </w:rPr>
              <w:commentReference w:id="21"/>
            </w:r>
          </w:p>
          <w:p w14:paraId="62DB16D3" w14:textId="31E6BB79" w:rsidR="004A29E4" w:rsidRDefault="004A29E4" w:rsidP="00A73050">
            <w:pPr>
              <w:pStyle w:val="Information"/>
              <w:rPr>
                <w:rFonts w:cstheme="minorHAnsi"/>
              </w:rPr>
            </w:pPr>
            <w:r>
              <w:rPr>
                <w:rFonts w:cstheme="minorHAnsi"/>
              </w:rPr>
              <w:t>Betreibungsregisterauszug (am Eingabetermin nach Kapitel 1.4 nicht älter als drei Monate)</w:t>
            </w:r>
          </w:p>
          <w:p w14:paraId="7BB2D284" w14:textId="7BFD4821" w:rsidR="004A29E4" w:rsidRPr="004A29E4" w:rsidRDefault="004A29E4" w:rsidP="00A73050">
            <w:pPr>
              <w:pStyle w:val="Information"/>
              <w:rPr>
                <w:rFonts w:cstheme="minorHAnsi"/>
                <w:color w:val="A6A6A6" w:themeColor="background1" w:themeShade="A6"/>
              </w:rPr>
            </w:pPr>
            <w:r w:rsidRPr="004A29E4">
              <w:rPr>
                <w:rFonts w:cstheme="minorHAnsi"/>
                <w:color w:val="A6A6A6" w:themeColor="background1" w:themeShade="A6"/>
              </w:rPr>
              <w:t>(Bilanz der Jahre …)</w:t>
            </w:r>
          </w:p>
          <w:p w14:paraId="3EC52308" w14:textId="25521B5E" w:rsidR="004A29E4" w:rsidRPr="004A29E4" w:rsidRDefault="004A29E4" w:rsidP="00A73050">
            <w:pPr>
              <w:pStyle w:val="Information"/>
              <w:rPr>
                <w:rFonts w:cstheme="minorHAnsi"/>
                <w:color w:val="A6A6A6" w:themeColor="background1" w:themeShade="A6"/>
              </w:rPr>
            </w:pPr>
            <w:r w:rsidRPr="004A29E4">
              <w:rPr>
                <w:rFonts w:cstheme="minorHAnsi"/>
                <w:color w:val="A6A6A6" w:themeColor="background1" w:themeShade="A6"/>
              </w:rPr>
              <w:t>(Umsatzzahlen der Jahre …)</w:t>
            </w:r>
          </w:p>
          <w:p w14:paraId="5B212DDC" w14:textId="2D9A42F2" w:rsidR="004A29E4" w:rsidRPr="007B23E1" w:rsidRDefault="004A29E4" w:rsidP="00A73050">
            <w:pPr>
              <w:pStyle w:val="Information"/>
              <w:rPr>
                <w:rFonts w:cstheme="minorHAnsi"/>
              </w:rPr>
            </w:pPr>
            <w:r w:rsidRPr="004A29E4">
              <w:rPr>
                <w:rFonts w:cstheme="minorHAnsi"/>
                <w:color w:val="A6A6A6" w:themeColor="background1" w:themeShade="A6"/>
              </w:rPr>
              <w:t>(Revisionsberichte der Jahre …)</w:t>
            </w:r>
          </w:p>
        </w:tc>
      </w:tr>
      <w:tr w:rsidR="00C80249" w:rsidRPr="00997A61" w14:paraId="41ADBCEE" w14:textId="77777777" w:rsidTr="00C80249">
        <w:trPr>
          <w:trHeight w:val="284"/>
        </w:trPr>
        <w:tc>
          <w:tcPr>
            <w:tcW w:w="414" w:type="dxa"/>
            <w:vMerge/>
          </w:tcPr>
          <w:p w14:paraId="3D19A034" w14:textId="77777777" w:rsidR="00C80249" w:rsidRDefault="00C80249" w:rsidP="00A73050">
            <w:pPr>
              <w:pStyle w:val="Information"/>
            </w:pPr>
          </w:p>
        </w:tc>
        <w:tc>
          <w:tcPr>
            <w:tcW w:w="414" w:type="dxa"/>
          </w:tcPr>
          <w:p w14:paraId="39A1F8C6" w14:textId="60FF4C29" w:rsidR="00C80249" w:rsidRPr="00997A61" w:rsidRDefault="00C80249" w:rsidP="00A73050">
            <w:pPr>
              <w:pStyle w:val="Information"/>
            </w:pPr>
            <w:r>
              <w:t>3.9</w:t>
            </w:r>
          </w:p>
        </w:tc>
        <w:tc>
          <w:tcPr>
            <w:tcW w:w="2766" w:type="dxa"/>
          </w:tcPr>
          <w:p w14:paraId="15D1A929" w14:textId="5B98C9AB" w:rsidR="00C80249" w:rsidRPr="00997A61" w:rsidRDefault="00C80249" w:rsidP="00A73050">
            <w:pPr>
              <w:pStyle w:val="Information"/>
            </w:pPr>
            <w:commentRangeStart w:id="22"/>
            <w:r w:rsidRPr="00A73050">
              <w:rPr>
                <w:i/>
              </w:rPr>
              <w:t xml:space="preserve">Bedingungen </w:t>
            </w:r>
            <w:commentRangeEnd w:id="22"/>
            <w:r w:rsidR="007B23E1">
              <w:rPr>
                <w:rStyle w:val="Kommentarzeichen"/>
                <w:bCs w:val="0"/>
              </w:rPr>
              <w:commentReference w:id="22"/>
            </w:r>
            <w:r w:rsidRPr="00A73050">
              <w:rPr>
                <w:i/>
              </w:rPr>
              <w:t>für den Erhalt der Ausschreibungsunterlagen</w:t>
            </w:r>
          </w:p>
        </w:tc>
        <w:tc>
          <w:tcPr>
            <w:tcW w:w="5854" w:type="dxa"/>
          </w:tcPr>
          <w:p w14:paraId="27534C95" w14:textId="5A7AD021" w:rsidR="00C80249" w:rsidRPr="007B23E1" w:rsidRDefault="00C80249" w:rsidP="00112769">
            <w:pPr>
              <w:pStyle w:val="Information"/>
              <w:rPr>
                <w:rFonts w:cstheme="minorHAnsi"/>
              </w:rPr>
            </w:pPr>
          </w:p>
        </w:tc>
      </w:tr>
      <w:tr w:rsidR="00C80249" w:rsidRPr="00997A61" w14:paraId="20819586" w14:textId="77777777" w:rsidTr="00C80249">
        <w:trPr>
          <w:trHeight w:val="284"/>
        </w:trPr>
        <w:tc>
          <w:tcPr>
            <w:tcW w:w="414" w:type="dxa"/>
            <w:vMerge/>
          </w:tcPr>
          <w:p w14:paraId="46840880" w14:textId="77777777" w:rsidR="00C80249" w:rsidRPr="00997A61" w:rsidRDefault="00C80249" w:rsidP="00A73050">
            <w:pPr>
              <w:pStyle w:val="Information"/>
            </w:pPr>
          </w:p>
        </w:tc>
        <w:tc>
          <w:tcPr>
            <w:tcW w:w="414" w:type="dxa"/>
          </w:tcPr>
          <w:p w14:paraId="4F3CCF39" w14:textId="1B23C688" w:rsidR="00C80249" w:rsidRPr="00997A61" w:rsidRDefault="00C80249" w:rsidP="00A73050">
            <w:pPr>
              <w:pStyle w:val="Information"/>
            </w:pPr>
            <w:r w:rsidRPr="00997A61">
              <w:t>3.10</w:t>
            </w:r>
          </w:p>
        </w:tc>
        <w:tc>
          <w:tcPr>
            <w:tcW w:w="2766" w:type="dxa"/>
          </w:tcPr>
          <w:p w14:paraId="6AE6A99A" w14:textId="77777777" w:rsidR="00C80249" w:rsidRPr="00997A61" w:rsidRDefault="00C80249" w:rsidP="00A73050">
            <w:pPr>
              <w:pStyle w:val="Information"/>
            </w:pPr>
            <w:r w:rsidRPr="00997A61">
              <w:t>Sprache für Angebote</w:t>
            </w:r>
          </w:p>
        </w:tc>
        <w:tc>
          <w:tcPr>
            <w:tcW w:w="5854" w:type="dxa"/>
          </w:tcPr>
          <w:p w14:paraId="2E05685D" w14:textId="413D3577" w:rsidR="00C80249" w:rsidRPr="00997A61" w:rsidRDefault="007B23E1" w:rsidP="00A73050">
            <w:pPr>
              <w:pStyle w:val="Information"/>
              <w:rPr>
                <w:rFonts w:cstheme="minorHAnsi"/>
              </w:rPr>
            </w:pPr>
            <w:r w:rsidRPr="00B17B46">
              <w:rPr>
                <w:rFonts w:cstheme="minorHAnsi"/>
              </w:rPr>
              <w:t>[Deutsch]</w:t>
            </w:r>
            <w:r>
              <w:rPr>
                <w:rFonts w:cstheme="minorHAnsi"/>
              </w:rPr>
              <w:t xml:space="preserve"> / </w:t>
            </w:r>
            <w:r w:rsidRPr="002C1C15">
              <w:rPr>
                <w:rFonts w:cstheme="minorHAnsi"/>
                <w:color w:val="A6A6A6" w:themeColor="background1" w:themeShade="A6"/>
              </w:rPr>
              <w:t>[Französisch]</w:t>
            </w:r>
            <w:r>
              <w:rPr>
                <w:rFonts w:cstheme="minorHAnsi"/>
              </w:rPr>
              <w:t xml:space="preserve"> / </w:t>
            </w:r>
            <w:r w:rsidRPr="002C1C15">
              <w:rPr>
                <w:rFonts w:cstheme="minorHAnsi"/>
                <w:color w:val="A6A6A6" w:themeColor="background1" w:themeShade="A6"/>
              </w:rPr>
              <w:t xml:space="preserve">[Italienisch] </w:t>
            </w:r>
            <w:r>
              <w:rPr>
                <w:rFonts w:cstheme="minorHAnsi"/>
              </w:rPr>
              <w:t xml:space="preserve">/ </w:t>
            </w:r>
            <w:r w:rsidRPr="002C1C15">
              <w:rPr>
                <w:rFonts w:cstheme="minorHAnsi"/>
                <w:color w:val="A6A6A6" w:themeColor="background1" w:themeShade="A6"/>
              </w:rPr>
              <w:t>[Englisch]</w:t>
            </w:r>
            <w:r>
              <w:rPr>
                <w:rFonts w:cstheme="minorHAnsi"/>
              </w:rPr>
              <w:t xml:space="preserve"> / </w:t>
            </w:r>
            <w:r w:rsidRPr="002C1C15">
              <w:rPr>
                <w:rFonts w:cstheme="minorHAnsi"/>
                <w:color w:val="A6A6A6" w:themeColor="background1" w:themeShade="A6"/>
              </w:rPr>
              <w:t xml:space="preserve">[andere] </w:t>
            </w:r>
          </w:p>
        </w:tc>
      </w:tr>
      <w:tr w:rsidR="00C80249" w:rsidRPr="00997A61" w14:paraId="2666D7F7" w14:textId="77777777" w:rsidTr="00C80249">
        <w:trPr>
          <w:trHeight w:val="284"/>
        </w:trPr>
        <w:tc>
          <w:tcPr>
            <w:tcW w:w="414" w:type="dxa"/>
            <w:vMerge/>
          </w:tcPr>
          <w:p w14:paraId="08DAB01F" w14:textId="77777777" w:rsidR="00C80249" w:rsidRPr="00997A61" w:rsidRDefault="00C80249" w:rsidP="00A73050">
            <w:pPr>
              <w:pStyle w:val="Information"/>
            </w:pPr>
          </w:p>
        </w:tc>
        <w:tc>
          <w:tcPr>
            <w:tcW w:w="414" w:type="dxa"/>
          </w:tcPr>
          <w:p w14:paraId="23D7F44B" w14:textId="52470013" w:rsidR="00C80249" w:rsidRPr="00997A61" w:rsidRDefault="00C80249" w:rsidP="00A73050">
            <w:pPr>
              <w:pStyle w:val="Information"/>
            </w:pPr>
          </w:p>
        </w:tc>
        <w:tc>
          <w:tcPr>
            <w:tcW w:w="2766" w:type="dxa"/>
          </w:tcPr>
          <w:p w14:paraId="2EC3A07D" w14:textId="57CB31DB" w:rsidR="00C80249" w:rsidRPr="00997A61" w:rsidRDefault="00C80249" w:rsidP="00931F5A">
            <w:pPr>
              <w:pStyle w:val="Information"/>
            </w:pPr>
            <w:r w:rsidRPr="00997A61">
              <w:t>Sprache des Verfahrens</w:t>
            </w:r>
          </w:p>
        </w:tc>
        <w:tc>
          <w:tcPr>
            <w:tcW w:w="5854" w:type="dxa"/>
          </w:tcPr>
          <w:p w14:paraId="21F09A94" w14:textId="298C4DE6" w:rsidR="00C80249" w:rsidRPr="00997A61" w:rsidRDefault="007B23E1" w:rsidP="00A73050">
            <w:pPr>
              <w:pStyle w:val="Information"/>
              <w:rPr>
                <w:rFonts w:cstheme="minorHAnsi"/>
              </w:rPr>
            </w:pPr>
            <w:r w:rsidRPr="00B17B46">
              <w:rPr>
                <w:rFonts w:cstheme="minorHAnsi"/>
              </w:rPr>
              <w:t>[Deutsch]</w:t>
            </w:r>
            <w:r>
              <w:rPr>
                <w:rFonts w:cstheme="minorHAnsi"/>
              </w:rPr>
              <w:t xml:space="preserve"> / </w:t>
            </w:r>
            <w:r w:rsidRPr="002C1C15">
              <w:rPr>
                <w:rFonts w:cstheme="minorHAnsi"/>
                <w:color w:val="A6A6A6" w:themeColor="background1" w:themeShade="A6"/>
              </w:rPr>
              <w:t>[Französisch]</w:t>
            </w:r>
            <w:r>
              <w:rPr>
                <w:rFonts w:cstheme="minorHAnsi"/>
              </w:rPr>
              <w:t xml:space="preserve"> / </w:t>
            </w:r>
            <w:r w:rsidRPr="002C1C15">
              <w:rPr>
                <w:rFonts w:cstheme="minorHAnsi"/>
                <w:color w:val="A6A6A6" w:themeColor="background1" w:themeShade="A6"/>
              </w:rPr>
              <w:t xml:space="preserve">[Italienisch] </w:t>
            </w:r>
            <w:r>
              <w:rPr>
                <w:rFonts w:cstheme="minorHAnsi"/>
              </w:rPr>
              <w:t xml:space="preserve">/ </w:t>
            </w:r>
            <w:r w:rsidRPr="002C1C15">
              <w:rPr>
                <w:rFonts w:cstheme="minorHAnsi"/>
                <w:color w:val="A6A6A6" w:themeColor="background1" w:themeShade="A6"/>
              </w:rPr>
              <w:t>[Englisch]</w:t>
            </w:r>
            <w:r>
              <w:rPr>
                <w:rFonts w:cstheme="minorHAnsi"/>
              </w:rPr>
              <w:t xml:space="preserve"> / </w:t>
            </w:r>
            <w:r w:rsidRPr="002C1C15">
              <w:rPr>
                <w:rFonts w:cstheme="minorHAnsi"/>
                <w:color w:val="A6A6A6" w:themeColor="background1" w:themeShade="A6"/>
              </w:rPr>
              <w:t xml:space="preserve">[andere] </w:t>
            </w:r>
          </w:p>
        </w:tc>
      </w:tr>
      <w:tr w:rsidR="00C80249" w:rsidRPr="00997A61" w14:paraId="7DD85C01" w14:textId="77777777" w:rsidTr="00C80249">
        <w:trPr>
          <w:trHeight w:val="284"/>
        </w:trPr>
        <w:tc>
          <w:tcPr>
            <w:tcW w:w="414" w:type="dxa"/>
            <w:vMerge/>
          </w:tcPr>
          <w:p w14:paraId="3DA2AFE1" w14:textId="77777777" w:rsidR="00C80249" w:rsidRDefault="00C80249" w:rsidP="00D64130">
            <w:pPr>
              <w:pStyle w:val="Information"/>
            </w:pPr>
          </w:p>
        </w:tc>
        <w:tc>
          <w:tcPr>
            <w:tcW w:w="414" w:type="dxa"/>
          </w:tcPr>
          <w:p w14:paraId="39DB24F8" w14:textId="48A35939" w:rsidR="00C80249" w:rsidRPr="00997A61" w:rsidRDefault="00C80249" w:rsidP="00D64130">
            <w:pPr>
              <w:pStyle w:val="Information"/>
            </w:pPr>
            <w:r>
              <w:t>3.11</w:t>
            </w:r>
          </w:p>
        </w:tc>
        <w:tc>
          <w:tcPr>
            <w:tcW w:w="2766" w:type="dxa"/>
          </w:tcPr>
          <w:p w14:paraId="27261011" w14:textId="3635D728" w:rsidR="00C80249" w:rsidRPr="00997A61" w:rsidDel="000B6A13" w:rsidRDefault="00C80249" w:rsidP="00931F5A">
            <w:pPr>
              <w:pStyle w:val="Information"/>
            </w:pPr>
            <w:commentRangeStart w:id="23"/>
            <w:r>
              <w:t xml:space="preserve">Gültigkeit </w:t>
            </w:r>
            <w:commentRangeEnd w:id="23"/>
            <w:r w:rsidR="007B23E1">
              <w:rPr>
                <w:rStyle w:val="Kommentarzeichen"/>
                <w:bCs w:val="0"/>
              </w:rPr>
              <w:commentReference w:id="23"/>
            </w:r>
            <w:r>
              <w:t>des Angebotes</w:t>
            </w:r>
          </w:p>
        </w:tc>
        <w:tc>
          <w:tcPr>
            <w:tcW w:w="5854" w:type="dxa"/>
          </w:tcPr>
          <w:p w14:paraId="7A432B12" w14:textId="4E04C3EC" w:rsidR="00C80249" w:rsidRPr="007B23E1" w:rsidRDefault="00C80249" w:rsidP="00997A61">
            <w:pPr>
              <w:pStyle w:val="Information"/>
              <w:rPr>
                <w:rFonts w:cstheme="minorHAnsi"/>
              </w:rPr>
            </w:pPr>
          </w:p>
        </w:tc>
      </w:tr>
      <w:tr w:rsidR="00C80249" w:rsidRPr="00997A61" w14:paraId="5A8C251E" w14:textId="77777777" w:rsidTr="00C80249">
        <w:trPr>
          <w:trHeight w:val="284"/>
        </w:trPr>
        <w:tc>
          <w:tcPr>
            <w:tcW w:w="414" w:type="dxa"/>
            <w:vMerge w:val="restart"/>
            <w:textDirection w:val="btLr"/>
          </w:tcPr>
          <w:p w14:paraId="778D3BE6" w14:textId="48EDE9D0" w:rsidR="00C80249" w:rsidRPr="00997A61" w:rsidRDefault="00C80249" w:rsidP="00C80249">
            <w:pPr>
              <w:pStyle w:val="Information"/>
              <w:ind w:left="113" w:right="113"/>
              <w:jc w:val="center"/>
            </w:pPr>
            <w:r>
              <w:t>Schritt 7</w:t>
            </w:r>
          </w:p>
        </w:tc>
        <w:tc>
          <w:tcPr>
            <w:tcW w:w="414" w:type="dxa"/>
          </w:tcPr>
          <w:p w14:paraId="54099629" w14:textId="25423237" w:rsidR="00C80249" w:rsidRPr="00997A61" w:rsidRDefault="00C80249" w:rsidP="00D64130">
            <w:pPr>
              <w:pStyle w:val="Information"/>
            </w:pPr>
            <w:r w:rsidRPr="00997A61">
              <w:t>3.12</w:t>
            </w:r>
          </w:p>
        </w:tc>
        <w:tc>
          <w:tcPr>
            <w:tcW w:w="2766" w:type="dxa"/>
          </w:tcPr>
          <w:p w14:paraId="56FA7F4F" w14:textId="42217FE3" w:rsidR="00C80249" w:rsidRPr="00997A61" w:rsidRDefault="00C80249" w:rsidP="00931F5A">
            <w:pPr>
              <w:pStyle w:val="Information"/>
            </w:pPr>
            <w:r w:rsidRPr="00997A61">
              <w:t xml:space="preserve">Bezugsquelle für </w:t>
            </w:r>
            <w:commentRangeStart w:id="24"/>
            <w:r w:rsidRPr="00997A61">
              <w:t>Ausschreibungsunterlagen</w:t>
            </w:r>
            <w:commentRangeEnd w:id="24"/>
            <w:r w:rsidR="007B23E1">
              <w:rPr>
                <w:rStyle w:val="Kommentarzeichen"/>
                <w:bCs w:val="0"/>
              </w:rPr>
              <w:commentReference w:id="24"/>
            </w:r>
          </w:p>
        </w:tc>
        <w:tc>
          <w:tcPr>
            <w:tcW w:w="5854" w:type="dxa"/>
          </w:tcPr>
          <w:p w14:paraId="083B40AD" w14:textId="4E76A3A5" w:rsidR="00C80249" w:rsidRPr="00997A61" w:rsidRDefault="00C80249" w:rsidP="00D64130">
            <w:pPr>
              <w:pStyle w:val="Information"/>
              <w:rPr>
                <w:rFonts w:cstheme="minorHAnsi"/>
              </w:rPr>
            </w:pPr>
            <w:r>
              <w:rPr>
                <w:rFonts w:cstheme="minorHAnsi"/>
                <w:u w:val="single"/>
              </w:rPr>
              <w:t>[</w:t>
            </w:r>
            <w:r w:rsidRPr="00112769">
              <w:rPr>
                <w:rFonts w:cstheme="minorHAnsi"/>
              </w:rPr>
              <w:t>www.simap.ch</w:t>
            </w:r>
            <w:r>
              <w:rPr>
                <w:rFonts w:cstheme="minorHAnsi"/>
                <w:u w:val="single"/>
              </w:rPr>
              <w:t>]</w:t>
            </w:r>
            <w:r w:rsidRPr="00997A61">
              <w:rPr>
                <w:rFonts w:cstheme="minorHAnsi"/>
              </w:rPr>
              <w:t xml:space="preserve"> / </w:t>
            </w:r>
            <w:r w:rsidRPr="000812DB">
              <w:rPr>
                <w:rFonts w:cstheme="minorHAnsi"/>
                <w:color w:val="A6A6A6" w:themeColor="background1" w:themeShade="A6"/>
              </w:rPr>
              <w:t>[zu beziehen von folgender Adresse]</w:t>
            </w:r>
          </w:p>
          <w:p w14:paraId="59D4FA1E" w14:textId="4942C1D8" w:rsidR="00C80249" w:rsidRPr="00997A61" w:rsidRDefault="00C80249" w:rsidP="000812DB">
            <w:pPr>
              <w:pStyle w:val="Information"/>
              <w:rPr>
                <w:rFonts w:cstheme="minorHAnsi"/>
              </w:rPr>
            </w:pPr>
          </w:p>
        </w:tc>
      </w:tr>
      <w:tr w:rsidR="00C80249" w:rsidRPr="00997A61" w14:paraId="2DA3F6F7" w14:textId="77777777" w:rsidTr="00C80249">
        <w:trPr>
          <w:trHeight w:val="284"/>
        </w:trPr>
        <w:tc>
          <w:tcPr>
            <w:tcW w:w="414" w:type="dxa"/>
            <w:vMerge/>
          </w:tcPr>
          <w:p w14:paraId="2B489779" w14:textId="77777777" w:rsidR="00C80249" w:rsidRPr="00997A61" w:rsidRDefault="00C80249" w:rsidP="00D64130">
            <w:pPr>
              <w:pStyle w:val="Information"/>
            </w:pPr>
          </w:p>
        </w:tc>
        <w:tc>
          <w:tcPr>
            <w:tcW w:w="414" w:type="dxa"/>
          </w:tcPr>
          <w:p w14:paraId="270AAA17" w14:textId="003FD12F" w:rsidR="00C80249" w:rsidRPr="00997A61" w:rsidRDefault="00C80249" w:rsidP="00D64130">
            <w:pPr>
              <w:pStyle w:val="Information"/>
            </w:pPr>
            <w:r w:rsidRPr="00997A61">
              <w:t>3.13</w:t>
            </w:r>
          </w:p>
        </w:tc>
        <w:tc>
          <w:tcPr>
            <w:tcW w:w="2766" w:type="dxa"/>
          </w:tcPr>
          <w:p w14:paraId="5F2BF910" w14:textId="3CE6FC75" w:rsidR="00C80249" w:rsidRPr="00997A61" w:rsidRDefault="00C80249" w:rsidP="00D64130">
            <w:pPr>
              <w:pStyle w:val="Information"/>
            </w:pPr>
            <w:r w:rsidRPr="00997A61">
              <w:t>Durchführung eines Dialogs</w:t>
            </w:r>
          </w:p>
        </w:tc>
        <w:tc>
          <w:tcPr>
            <w:tcW w:w="5854" w:type="dxa"/>
          </w:tcPr>
          <w:p w14:paraId="34FECA4F" w14:textId="21745E33" w:rsidR="00C80249" w:rsidRPr="00997A61" w:rsidRDefault="00C80249" w:rsidP="00D64130">
            <w:pPr>
              <w:pStyle w:val="Information"/>
              <w:rPr>
                <w:rFonts w:cstheme="minorHAnsi"/>
              </w:rPr>
            </w:pPr>
            <w:r>
              <w:rPr>
                <w:rFonts w:cstheme="minorHAnsi"/>
              </w:rPr>
              <w:t>[</w:t>
            </w:r>
            <w:r w:rsidRPr="00112769">
              <w:rPr>
                <w:rFonts w:cstheme="minorHAnsi"/>
              </w:rPr>
              <w:t>Nein</w:t>
            </w:r>
            <w:r w:rsidRPr="000812DB">
              <w:rPr>
                <w:rFonts w:cstheme="minorHAnsi"/>
              </w:rPr>
              <w:t>]</w:t>
            </w:r>
            <w:r w:rsidRPr="00997A61">
              <w:rPr>
                <w:rFonts w:cstheme="minorHAnsi"/>
              </w:rPr>
              <w:t xml:space="preserve"> / </w:t>
            </w:r>
            <w:r w:rsidRPr="000812DB">
              <w:rPr>
                <w:rFonts w:cstheme="minorHAnsi"/>
                <w:color w:val="A6A6A6" w:themeColor="background1" w:themeShade="A6"/>
              </w:rPr>
              <w:t>[Ja. Beschreibung der Durchführung eines Dialogs]</w:t>
            </w:r>
          </w:p>
        </w:tc>
      </w:tr>
      <w:tr w:rsidR="00C80249" w:rsidRPr="00997A61" w14:paraId="027D058D" w14:textId="77777777" w:rsidTr="00C80249">
        <w:trPr>
          <w:trHeight w:val="284"/>
        </w:trPr>
        <w:tc>
          <w:tcPr>
            <w:tcW w:w="414" w:type="dxa"/>
            <w:vMerge w:val="restart"/>
            <w:textDirection w:val="btLr"/>
          </w:tcPr>
          <w:p w14:paraId="46068B45" w14:textId="6487A2F0" w:rsidR="00C80249" w:rsidRDefault="00C80249" w:rsidP="00C80249">
            <w:pPr>
              <w:pStyle w:val="Information"/>
              <w:ind w:left="113" w:right="113"/>
              <w:jc w:val="center"/>
            </w:pPr>
            <w:r>
              <w:t>Schritt 8</w:t>
            </w:r>
          </w:p>
        </w:tc>
        <w:tc>
          <w:tcPr>
            <w:tcW w:w="414" w:type="dxa"/>
          </w:tcPr>
          <w:p w14:paraId="2DC42DD3" w14:textId="1AE7B48F" w:rsidR="00C80249" w:rsidRPr="00997A61" w:rsidRDefault="00C80249" w:rsidP="00D64130">
            <w:pPr>
              <w:pStyle w:val="Information"/>
            </w:pPr>
            <w:r>
              <w:t>4.1</w:t>
            </w:r>
          </w:p>
        </w:tc>
        <w:tc>
          <w:tcPr>
            <w:tcW w:w="2766" w:type="dxa"/>
          </w:tcPr>
          <w:p w14:paraId="5A1EC1E8" w14:textId="386FFCFF" w:rsidR="00C80249" w:rsidRPr="00997A61" w:rsidDel="00997A61" w:rsidRDefault="00C80249" w:rsidP="00D64130">
            <w:pPr>
              <w:pStyle w:val="Information"/>
              <w:rPr>
                <w:i/>
              </w:rPr>
            </w:pPr>
            <w:r w:rsidRPr="00997A61">
              <w:rPr>
                <w:i/>
              </w:rPr>
              <w:t xml:space="preserve">Voraussetzungen für </w:t>
            </w:r>
            <w:commentRangeStart w:id="25"/>
            <w:r w:rsidRPr="00997A61">
              <w:rPr>
                <w:i/>
              </w:rPr>
              <w:t xml:space="preserve">Anbieter </w:t>
            </w:r>
            <w:commentRangeEnd w:id="25"/>
            <w:r w:rsidR="007B23E1">
              <w:rPr>
                <w:rStyle w:val="Kommentarzeichen"/>
                <w:bCs w:val="0"/>
              </w:rPr>
              <w:commentReference w:id="25"/>
            </w:r>
            <w:r w:rsidRPr="00997A61">
              <w:rPr>
                <w:i/>
              </w:rPr>
              <w:t>aus Staaten, die nicht dem WTO-Beschaffungsübereinkommen angehören</w:t>
            </w:r>
          </w:p>
        </w:tc>
        <w:tc>
          <w:tcPr>
            <w:tcW w:w="5854" w:type="dxa"/>
          </w:tcPr>
          <w:p w14:paraId="6901BB58" w14:textId="1A0386EE" w:rsidR="00C80249" w:rsidRPr="007B23E1" w:rsidRDefault="00C80249" w:rsidP="00D64130">
            <w:pPr>
              <w:pStyle w:val="Information"/>
              <w:rPr>
                <w:rFonts w:cstheme="minorHAnsi"/>
              </w:rPr>
            </w:pPr>
          </w:p>
        </w:tc>
      </w:tr>
      <w:tr w:rsidR="00C80249" w:rsidRPr="00997A61" w14:paraId="441835CC" w14:textId="77777777" w:rsidTr="00C80249">
        <w:trPr>
          <w:trHeight w:val="284"/>
        </w:trPr>
        <w:tc>
          <w:tcPr>
            <w:tcW w:w="414" w:type="dxa"/>
            <w:vMerge/>
          </w:tcPr>
          <w:p w14:paraId="683C0BED" w14:textId="77777777" w:rsidR="00C80249" w:rsidRDefault="00C80249" w:rsidP="00D64130">
            <w:pPr>
              <w:pStyle w:val="Information"/>
            </w:pPr>
          </w:p>
        </w:tc>
        <w:tc>
          <w:tcPr>
            <w:tcW w:w="414" w:type="dxa"/>
          </w:tcPr>
          <w:p w14:paraId="114A98E4" w14:textId="0419AE30" w:rsidR="00C80249" w:rsidRPr="00997A61" w:rsidRDefault="00C80249" w:rsidP="00D64130">
            <w:pPr>
              <w:pStyle w:val="Information"/>
            </w:pPr>
            <w:r>
              <w:t>4.2</w:t>
            </w:r>
          </w:p>
        </w:tc>
        <w:tc>
          <w:tcPr>
            <w:tcW w:w="2766" w:type="dxa"/>
          </w:tcPr>
          <w:p w14:paraId="75D80BD0" w14:textId="3FC5FD88" w:rsidR="00C80249" w:rsidRPr="00997A61" w:rsidDel="00997A61" w:rsidRDefault="00C80249" w:rsidP="00D64130">
            <w:pPr>
              <w:pStyle w:val="Information"/>
              <w:rPr>
                <w:i/>
              </w:rPr>
            </w:pPr>
            <w:commentRangeStart w:id="26"/>
            <w:r w:rsidRPr="00997A61">
              <w:rPr>
                <w:i/>
              </w:rPr>
              <w:t>Geschäftsbedingungen</w:t>
            </w:r>
            <w:commentRangeEnd w:id="26"/>
            <w:r w:rsidR="007B23E1">
              <w:rPr>
                <w:rStyle w:val="Kommentarzeichen"/>
                <w:bCs w:val="0"/>
              </w:rPr>
              <w:commentReference w:id="26"/>
            </w:r>
          </w:p>
        </w:tc>
        <w:tc>
          <w:tcPr>
            <w:tcW w:w="5854" w:type="dxa"/>
          </w:tcPr>
          <w:p w14:paraId="7C4A291D" w14:textId="42D2C7C8" w:rsidR="00C80249" w:rsidRPr="007B23E1" w:rsidRDefault="00C80249" w:rsidP="00D64130">
            <w:pPr>
              <w:pStyle w:val="Information"/>
              <w:rPr>
                <w:rFonts w:cstheme="minorHAnsi"/>
              </w:rPr>
            </w:pPr>
          </w:p>
        </w:tc>
      </w:tr>
      <w:tr w:rsidR="00C80249" w:rsidRPr="00997A61" w14:paraId="41F1DE15" w14:textId="77777777" w:rsidTr="00C80249">
        <w:trPr>
          <w:trHeight w:val="284"/>
        </w:trPr>
        <w:tc>
          <w:tcPr>
            <w:tcW w:w="414" w:type="dxa"/>
            <w:vMerge/>
          </w:tcPr>
          <w:p w14:paraId="0C77B679" w14:textId="77777777" w:rsidR="00C80249" w:rsidRDefault="00C80249" w:rsidP="00D64130">
            <w:pPr>
              <w:pStyle w:val="Information"/>
            </w:pPr>
          </w:p>
        </w:tc>
        <w:tc>
          <w:tcPr>
            <w:tcW w:w="414" w:type="dxa"/>
          </w:tcPr>
          <w:p w14:paraId="2EB72C98" w14:textId="62A26E8B" w:rsidR="00C80249" w:rsidRPr="00997A61" w:rsidRDefault="00C80249" w:rsidP="00D64130">
            <w:pPr>
              <w:pStyle w:val="Information"/>
            </w:pPr>
            <w:r>
              <w:t>4.3</w:t>
            </w:r>
          </w:p>
        </w:tc>
        <w:tc>
          <w:tcPr>
            <w:tcW w:w="2766" w:type="dxa"/>
          </w:tcPr>
          <w:p w14:paraId="44368E5F" w14:textId="2E315176" w:rsidR="00C80249" w:rsidRPr="00997A61" w:rsidDel="00997A61" w:rsidRDefault="00C80249" w:rsidP="00D64130">
            <w:pPr>
              <w:pStyle w:val="Information"/>
              <w:rPr>
                <w:i/>
              </w:rPr>
            </w:pPr>
            <w:r w:rsidRPr="00997A61">
              <w:rPr>
                <w:i/>
              </w:rPr>
              <w:t>Begehungen</w:t>
            </w:r>
          </w:p>
        </w:tc>
        <w:tc>
          <w:tcPr>
            <w:tcW w:w="5854" w:type="dxa"/>
          </w:tcPr>
          <w:p w14:paraId="7C00B377" w14:textId="77777777" w:rsidR="00C80249" w:rsidRPr="00997A61" w:rsidRDefault="00C80249" w:rsidP="00D64130">
            <w:pPr>
              <w:pStyle w:val="Information"/>
              <w:rPr>
                <w:rFonts w:cstheme="minorHAnsi"/>
              </w:rPr>
            </w:pPr>
          </w:p>
        </w:tc>
      </w:tr>
      <w:tr w:rsidR="00C80249" w:rsidRPr="00997A61" w14:paraId="3773D8D9" w14:textId="77777777" w:rsidTr="00C80249">
        <w:trPr>
          <w:trHeight w:val="284"/>
        </w:trPr>
        <w:tc>
          <w:tcPr>
            <w:tcW w:w="414" w:type="dxa"/>
            <w:vMerge/>
          </w:tcPr>
          <w:p w14:paraId="7CD22BEF" w14:textId="77777777" w:rsidR="00C80249" w:rsidRDefault="00C80249" w:rsidP="00D64130">
            <w:pPr>
              <w:pStyle w:val="Information"/>
            </w:pPr>
          </w:p>
        </w:tc>
        <w:tc>
          <w:tcPr>
            <w:tcW w:w="414" w:type="dxa"/>
          </w:tcPr>
          <w:p w14:paraId="4F60A87F" w14:textId="679FE99D" w:rsidR="00C80249" w:rsidRDefault="00C80249" w:rsidP="00D64130">
            <w:pPr>
              <w:pStyle w:val="Information"/>
            </w:pPr>
            <w:r>
              <w:t>4.4</w:t>
            </w:r>
          </w:p>
        </w:tc>
        <w:tc>
          <w:tcPr>
            <w:tcW w:w="2766" w:type="dxa"/>
          </w:tcPr>
          <w:p w14:paraId="4A2CE149" w14:textId="184351DD" w:rsidR="00C80249" w:rsidRPr="00997A61" w:rsidRDefault="00C80249" w:rsidP="00D64130">
            <w:pPr>
              <w:pStyle w:val="Information"/>
              <w:rPr>
                <w:i/>
              </w:rPr>
            </w:pPr>
            <w:r>
              <w:rPr>
                <w:i/>
              </w:rPr>
              <w:t>Grundsätzliche Anforderungen</w:t>
            </w:r>
          </w:p>
        </w:tc>
        <w:tc>
          <w:tcPr>
            <w:tcW w:w="5854" w:type="dxa"/>
          </w:tcPr>
          <w:p w14:paraId="36CB7C7F" w14:textId="77777777" w:rsidR="00C80249" w:rsidRPr="00997A61" w:rsidRDefault="00C80249" w:rsidP="00D64130">
            <w:pPr>
              <w:pStyle w:val="Information"/>
              <w:rPr>
                <w:rFonts w:cstheme="minorHAnsi"/>
              </w:rPr>
            </w:pPr>
          </w:p>
        </w:tc>
      </w:tr>
      <w:tr w:rsidR="00C80249" w:rsidRPr="00997A61" w14:paraId="2D2E9EA2" w14:textId="77777777" w:rsidTr="00C80249">
        <w:trPr>
          <w:trHeight w:val="284"/>
        </w:trPr>
        <w:tc>
          <w:tcPr>
            <w:tcW w:w="414" w:type="dxa"/>
            <w:vMerge/>
          </w:tcPr>
          <w:p w14:paraId="7AEBAA5A" w14:textId="77777777" w:rsidR="00C80249" w:rsidRDefault="00C80249" w:rsidP="00D64130">
            <w:pPr>
              <w:pStyle w:val="Information"/>
            </w:pPr>
          </w:p>
        </w:tc>
        <w:tc>
          <w:tcPr>
            <w:tcW w:w="414" w:type="dxa"/>
          </w:tcPr>
          <w:p w14:paraId="63D23533" w14:textId="25EC725A" w:rsidR="00C80249" w:rsidRDefault="00C80249" w:rsidP="00D64130">
            <w:pPr>
              <w:pStyle w:val="Information"/>
            </w:pPr>
            <w:r>
              <w:t>4.5</w:t>
            </w:r>
          </w:p>
        </w:tc>
        <w:tc>
          <w:tcPr>
            <w:tcW w:w="2766" w:type="dxa"/>
          </w:tcPr>
          <w:p w14:paraId="124FDE3D" w14:textId="2E72047A" w:rsidR="00C80249" w:rsidRDefault="00C80249" w:rsidP="00D64130">
            <w:pPr>
              <w:pStyle w:val="Information"/>
              <w:rPr>
                <w:i/>
              </w:rPr>
            </w:pPr>
            <w:r>
              <w:rPr>
                <w:i/>
              </w:rPr>
              <w:t>Zum Verfahren zugelassene, vorbefasste Anbieterinnen</w:t>
            </w:r>
          </w:p>
        </w:tc>
        <w:tc>
          <w:tcPr>
            <w:tcW w:w="5854" w:type="dxa"/>
          </w:tcPr>
          <w:p w14:paraId="1D0D958A" w14:textId="77777777" w:rsidR="00C80249" w:rsidRPr="00997A61" w:rsidRDefault="00C80249" w:rsidP="00D64130">
            <w:pPr>
              <w:pStyle w:val="Information"/>
              <w:rPr>
                <w:rFonts w:cstheme="minorHAnsi"/>
              </w:rPr>
            </w:pPr>
          </w:p>
        </w:tc>
      </w:tr>
      <w:tr w:rsidR="00C80249" w:rsidRPr="00997A61" w14:paraId="06FC3D67" w14:textId="77777777" w:rsidTr="00C80249">
        <w:trPr>
          <w:trHeight w:val="284"/>
        </w:trPr>
        <w:tc>
          <w:tcPr>
            <w:tcW w:w="414" w:type="dxa"/>
            <w:vMerge/>
          </w:tcPr>
          <w:p w14:paraId="37E06DF4" w14:textId="77777777" w:rsidR="00C80249" w:rsidRPr="00997A61" w:rsidRDefault="00C80249" w:rsidP="00D64130">
            <w:pPr>
              <w:pStyle w:val="Information"/>
            </w:pPr>
          </w:p>
        </w:tc>
        <w:tc>
          <w:tcPr>
            <w:tcW w:w="414" w:type="dxa"/>
          </w:tcPr>
          <w:p w14:paraId="1726AD53" w14:textId="3DF33FB9" w:rsidR="00C80249" w:rsidRPr="00997A61" w:rsidRDefault="00C80249" w:rsidP="00D64130">
            <w:pPr>
              <w:pStyle w:val="Information"/>
            </w:pPr>
            <w:r w:rsidRPr="00997A61">
              <w:t>4.6</w:t>
            </w:r>
          </w:p>
        </w:tc>
        <w:tc>
          <w:tcPr>
            <w:tcW w:w="2766" w:type="dxa"/>
          </w:tcPr>
          <w:p w14:paraId="2E8B38A0" w14:textId="4F79EB0B" w:rsidR="00C80249" w:rsidRPr="00997A61" w:rsidRDefault="00C80249" w:rsidP="00D64130">
            <w:pPr>
              <w:pStyle w:val="Information"/>
            </w:pPr>
            <w:r>
              <w:t>Sonstige Angaben</w:t>
            </w:r>
          </w:p>
        </w:tc>
        <w:tc>
          <w:tcPr>
            <w:tcW w:w="5854" w:type="dxa"/>
          </w:tcPr>
          <w:p w14:paraId="2E081437" w14:textId="133AE1FC" w:rsidR="00C80249" w:rsidRPr="00997A61" w:rsidRDefault="00C80249" w:rsidP="00D64130">
            <w:pPr>
              <w:pStyle w:val="Information"/>
              <w:rPr>
                <w:rFonts w:cstheme="minorHAnsi"/>
              </w:rPr>
            </w:pPr>
            <w:r w:rsidRPr="00997A61">
              <w:rPr>
                <w:rFonts w:cstheme="minorHAnsi"/>
              </w:rPr>
              <w:t xml:space="preserve">Technische Bereinigungen bleiben vorbehalten. Es werden keine </w:t>
            </w:r>
            <w:proofErr w:type="spellStart"/>
            <w:r w:rsidRPr="00997A61">
              <w:rPr>
                <w:rFonts w:cstheme="minorHAnsi"/>
              </w:rPr>
              <w:t>Abgebotsrunden</w:t>
            </w:r>
            <w:proofErr w:type="spellEnd"/>
            <w:r w:rsidRPr="00997A61">
              <w:rPr>
                <w:rFonts w:cstheme="minorHAnsi"/>
              </w:rPr>
              <w:t xml:space="preserve"> durchgeführt.</w:t>
            </w:r>
          </w:p>
        </w:tc>
      </w:tr>
      <w:tr w:rsidR="00C80249" w:rsidRPr="00997A61" w14:paraId="482F3D01" w14:textId="77777777" w:rsidTr="00C80249">
        <w:trPr>
          <w:trHeight w:val="284"/>
        </w:trPr>
        <w:tc>
          <w:tcPr>
            <w:tcW w:w="414" w:type="dxa"/>
            <w:vMerge/>
          </w:tcPr>
          <w:p w14:paraId="35776C1B" w14:textId="77777777" w:rsidR="00C80249" w:rsidRDefault="00C80249" w:rsidP="00D64130">
            <w:pPr>
              <w:pStyle w:val="Information"/>
            </w:pPr>
          </w:p>
        </w:tc>
        <w:tc>
          <w:tcPr>
            <w:tcW w:w="414" w:type="dxa"/>
          </w:tcPr>
          <w:p w14:paraId="610A1EDA" w14:textId="37E70A00" w:rsidR="00C80249" w:rsidRPr="00997A61" w:rsidRDefault="00C80249" w:rsidP="00D64130">
            <w:pPr>
              <w:pStyle w:val="Information"/>
            </w:pPr>
            <w:r>
              <w:t>4.7</w:t>
            </w:r>
          </w:p>
        </w:tc>
        <w:tc>
          <w:tcPr>
            <w:tcW w:w="2766" w:type="dxa"/>
          </w:tcPr>
          <w:p w14:paraId="5C4E89D4" w14:textId="69CF238C" w:rsidR="00C80249" w:rsidRPr="000812DB" w:rsidRDefault="00C80249" w:rsidP="00D64130">
            <w:pPr>
              <w:pStyle w:val="Information"/>
              <w:rPr>
                <w:i/>
              </w:rPr>
            </w:pPr>
            <w:r w:rsidRPr="000812DB">
              <w:rPr>
                <w:i/>
              </w:rPr>
              <w:t xml:space="preserve">Offizielles </w:t>
            </w:r>
            <w:commentRangeStart w:id="27"/>
            <w:r w:rsidRPr="000812DB">
              <w:rPr>
                <w:i/>
              </w:rPr>
              <w:t>Publikationsorgan</w:t>
            </w:r>
            <w:commentRangeEnd w:id="27"/>
            <w:r w:rsidR="007B23E1">
              <w:rPr>
                <w:rStyle w:val="Kommentarzeichen"/>
                <w:bCs w:val="0"/>
              </w:rPr>
              <w:commentReference w:id="27"/>
            </w:r>
          </w:p>
        </w:tc>
        <w:tc>
          <w:tcPr>
            <w:tcW w:w="5854" w:type="dxa"/>
          </w:tcPr>
          <w:p w14:paraId="4C0A74CA" w14:textId="7990474B" w:rsidR="00C80249" w:rsidRPr="007B23E1" w:rsidRDefault="00C80249" w:rsidP="00F02B28">
            <w:pPr>
              <w:pStyle w:val="Information"/>
              <w:rPr>
                <w:rFonts w:cstheme="minorHAnsi"/>
              </w:rPr>
            </w:pPr>
          </w:p>
        </w:tc>
      </w:tr>
      <w:tr w:rsidR="00C80249" w:rsidRPr="00997A61" w14:paraId="7AC5899A" w14:textId="77777777" w:rsidTr="00C80249">
        <w:trPr>
          <w:trHeight w:val="284"/>
        </w:trPr>
        <w:tc>
          <w:tcPr>
            <w:tcW w:w="414" w:type="dxa"/>
            <w:vMerge/>
          </w:tcPr>
          <w:p w14:paraId="29B8A6A5" w14:textId="77777777" w:rsidR="00C80249" w:rsidRDefault="00C80249" w:rsidP="00D64130">
            <w:pPr>
              <w:pStyle w:val="Information"/>
            </w:pPr>
          </w:p>
        </w:tc>
        <w:tc>
          <w:tcPr>
            <w:tcW w:w="414" w:type="dxa"/>
          </w:tcPr>
          <w:p w14:paraId="510C44C3" w14:textId="417B13F0" w:rsidR="00C80249" w:rsidRPr="00997A61" w:rsidRDefault="00C80249" w:rsidP="00D64130">
            <w:pPr>
              <w:pStyle w:val="Information"/>
            </w:pPr>
            <w:r>
              <w:t>4.8</w:t>
            </w:r>
          </w:p>
        </w:tc>
        <w:tc>
          <w:tcPr>
            <w:tcW w:w="2766" w:type="dxa"/>
          </w:tcPr>
          <w:p w14:paraId="5EB6D031" w14:textId="259E1B7A" w:rsidR="00C80249" w:rsidRDefault="00C80249" w:rsidP="00D64130">
            <w:pPr>
              <w:pStyle w:val="Information"/>
            </w:pPr>
            <w:r>
              <w:t>Rechtsmittelbelehrung</w:t>
            </w:r>
          </w:p>
        </w:tc>
        <w:tc>
          <w:tcPr>
            <w:tcW w:w="5854" w:type="dxa"/>
          </w:tcPr>
          <w:p w14:paraId="265DE276" w14:textId="2328586F" w:rsidR="00C80249" w:rsidRPr="00997A61" w:rsidRDefault="00C80249" w:rsidP="00D64130">
            <w:pPr>
              <w:pStyle w:val="Information"/>
              <w:rPr>
                <w:rFonts w:cstheme="minorHAnsi"/>
              </w:rPr>
            </w:pPr>
            <w:r w:rsidRPr="00997A61">
              <w:rPr>
                <w:rFonts w:cstheme="minorHAnsi"/>
              </w:rPr>
              <w:t>Gegen diese Ausschreibung kann innert 20 Tagen seit Publikation auf www.simap.ch beim Verwaltungsgericht de</w:t>
            </w:r>
            <w:r>
              <w:rPr>
                <w:rFonts w:cstheme="minorHAnsi"/>
              </w:rPr>
              <w:t xml:space="preserve">s Kantons </w:t>
            </w:r>
            <w:proofErr w:type="spellStart"/>
            <w:r>
              <w:rPr>
                <w:rFonts w:cstheme="minorHAnsi"/>
              </w:rPr>
              <w:t>St.Gallen</w:t>
            </w:r>
            <w:proofErr w:type="spellEnd"/>
            <w:r>
              <w:rPr>
                <w:rFonts w:cstheme="minorHAnsi"/>
              </w:rPr>
              <w:t xml:space="preserve">, Webergasse </w:t>
            </w:r>
            <w:r w:rsidRPr="00997A61">
              <w:rPr>
                <w:rFonts w:cstheme="minorHAnsi"/>
              </w:rPr>
              <w:t xml:space="preserve">8, 9001 </w:t>
            </w:r>
            <w:proofErr w:type="spellStart"/>
            <w:r w:rsidRPr="00997A61">
              <w:rPr>
                <w:rFonts w:cstheme="minorHAnsi"/>
              </w:rPr>
              <w:t>St.Gallen</w:t>
            </w:r>
            <w:proofErr w:type="spellEnd"/>
            <w:r w:rsidRPr="00997A61">
              <w:rPr>
                <w:rFonts w:cstheme="minorHAnsi"/>
              </w:rPr>
              <w:t xml:space="preserve">, schriftlich Beschwerde erhoben werden (Art. 52 Abs. 1 </w:t>
            </w:r>
            <w:proofErr w:type="spellStart"/>
            <w:r w:rsidRPr="00997A61">
              <w:rPr>
                <w:rFonts w:cstheme="minorHAnsi"/>
              </w:rPr>
              <w:t>i.V.m</w:t>
            </w:r>
            <w:proofErr w:type="spellEnd"/>
            <w:r w:rsidRPr="00997A61">
              <w:rPr>
                <w:rFonts w:cstheme="minorHAnsi"/>
              </w:rPr>
              <w:t>. Art. 56 der Interkantonalen Vereinbarung über das öffentliche Beschaffungswesen [</w:t>
            </w:r>
            <w:proofErr w:type="spellStart"/>
            <w:r w:rsidRPr="00997A61">
              <w:rPr>
                <w:rFonts w:cstheme="minorHAnsi"/>
              </w:rPr>
              <w:t>sGS</w:t>
            </w:r>
            <w:proofErr w:type="spellEnd"/>
            <w:r w:rsidRPr="00997A61">
              <w:rPr>
                <w:rFonts w:cstheme="minorHAnsi"/>
              </w:rPr>
              <w:t xml:space="preserve"> 841.51]). Die Beschwerde muss einen Antrag sowie eine Darstellung des Sachverhaltes und eine Begründung enthalten. Sie ist zu unterzeichnen und im Doppel einzureichen. Diese Ausschreibung ist beizulegen. Es gelten keine Gerichtsferien.</w:t>
            </w:r>
          </w:p>
        </w:tc>
      </w:tr>
    </w:tbl>
    <w:p w14:paraId="3E704179" w14:textId="3A11B9DA" w:rsidR="003C442C" w:rsidRDefault="003C442C" w:rsidP="000A5C44">
      <w:pPr>
        <w:rPr>
          <w:b/>
        </w:rPr>
      </w:pPr>
    </w:p>
    <w:p w14:paraId="5513BD8E" w14:textId="77777777" w:rsidR="003C442C" w:rsidRDefault="003C442C">
      <w:pPr>
        <w:rPr>
          <w:b/>
        </w:rPr>
      </w:pPr>
      <w:r>
        <w:rPr>
          <w:b/>
        </w:rPr>
        <w:br w:type="page"/>
      </w:r>
    </w:p>
    <w:p w14:paraId="50C1F2A2" w14:textId="321A64F5" w:rsidR="003C442C" w:rsidRDefault="003C442C" w:rsidP="003C442C">
      <w:pPr>
        <w:spacing w:after="120"/>
        <w:rPr>
          <w:b/>
        </w:rPr>
      </w:pPr>
      <w:r>
        <w:rPr>
          <w:b/>
        </w:rPr>
        <w:lastRenderedPageBreak/>
        <w:t xml:space="preserve">Entweder </w:t>
      </w:r>
      <w:r w:rsidR="00112769">
        <w:rPr>
          <w:b/>
        </w:rPr>
        <w:t>Zusammenfassung in engl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184E5B1D" w14:textId="77777777" w:rsidTr="00891915">
        <w:trPr>
          <w:trHeight w:val="284"/>
        </w:trPr>
        <w:tc>
          <w:tcPr>
            <w:tcW w:w="414" w:type="dxa"/>
          </w:tcPr>
          <w:p w14:paraId="31F894EA" w14:textId="77777777" w:rsidR="00112769" w:rsidRPr="003C442C" w:rsidRDefault="00112769" w:rsidP="00891915">
            <w:pPr>
              <w:pStyle w:val="Information"/>
              <w:rPr>
                <w:b/>
              </w:rPr>
            </w:pPr>
          </w:p>
        </w:tc>
        <w:tc>
          <w:tcPr>
            <w:tcW w:w="414" w:type="dxa"/>
          </w:tcPr>
          <w:p w14:paraId="28759047" w14:textId="77777777" w:rsidR="00112769" w:rsidRPr="003C442C" w:rsidRDefault="00112769" w:rsidP="00891915">
            <w:pPr>
              <w:pStyle w:val="Information"/>
              <w:rPr>
                <w:b/>
              </w:rPr>
            </w:pPr>
            <w:r w:rsidRPr="003C442C">
              <w:rPr>
                <w:b/>
              </w:rPr>
              <w:t>Nr.</w:t>
            </w:r>
          </w:p>
        </w:tc>
        <w:tc>
          <w:tcPr>
            <w:tcW w:w="2766" w:type="dxa"/>
          </w:tcPr>
          <w:p w14:paraId="412CC145" w14:textId="77777777" w:rsidR="00112769" w:rsidRPr="003C442C" w:rsidRDefault="00112769" w:rsidP="00891915">
            <w:pPr>
              <w:pStyle w:val="Information"/>
              <w:rPr>
                <w:b/>
              </w:rPr>
            </w:pPr>
            <w:proofErr w:type="spellStart"/>
            <w:r w:rsidRPr="003C442C">
              <w:rPr>
                <w:b/>
              </w:rPr>
              <w:t>Simap</w:t>
            </w:r>
            <w:proofErr w:type="spellEnd"/>
            <w:r w:rsidRPr="003C442C">
              <w:rPr>
                <w:b/>
              </w:rPr>
              <w:t>-Feldbezeichnung</w:t>
            </w:r>
          </w:p>
        </w:tc>
        <w:tc>
          <w:tcPr>
            <w:tcW w:w="5854" w:type="dxa"/>
          </w:tcPr>
          <w:p w14:paraId="6CFF46DC" w14:textId="77777777" w:rsidR="00112769" w:rsidRPr="003C442C" w:rsidRDefault="00112769" w:rsidP="00891915">
            <w:pPr>
              <w:pStyle w:val="Information"/>
              <w:rPr>
                <w:rFonts w:cstheme="minorHAnsi"/>
                <w:b/>
              </w:rPr>
            </w:pPr>
            <w:r w:rsidRPr="003C442C">
              <w:rPr>
                <w:rFonts w:cstheme="minorHAnsi"/>
                <w:b/>
              </w:rPr>
              <w:t>Feldinhalt / [Auswahl]</w:t>
            </w:r>
          </w:p>
        </w:tc>
      </w:tr>
      <w:tr w:rsidR="00112769" w:rsidRPr="00997A61" w14:paraId="202AAAAB" w14:textId="77777777" w:rsidTr="00891915">
        <w:trPr>
          <w:trHeight w:val="284"/>
        </w:trPr>
        <w:tc>
          <w:tcPr>
            <w:tcW w:w="414" w:type="dxa"/>
            <w:vMerge w:val="restart"/>
            <w:textDirection w:val="btLr"/>
          </w:tcPr>
          <w:p w14:paraId="110A1E50" w14:textId="0941E9D6" w:rsidR="00112769" w:rsidRPr="00112769" w:rsidRDefault="00112769" w:rsidP="00891915">
            <w:pPr>
              <w:pStyle w:val="Information"/>
              <w:ind w:left="113" w:right="113"/>
              <w:jc w:val="center"/>
              <w:rPr>
                <w:lang w:val="en-GB"/>
              </w:rPr>
            </w:pPr>
            <w:r w:rsidRPr="00112769">
              <w:rPr>
                <w:lang w:val="en-GB"/>
              </w:rPr>
              <w:t>Step 1</w:t>
            </w:r>
          </w:p>
        </w:tc>
        <w:tc>
          <w:tcPr>
            <w:tcW w:w="414" w:type="dxa"/>
          </w:tcPr>
          <w:p w14:paraId="4C398E12" w14:textId="77777777" w:rsidR="00112769" w:rsidRPr="00997A61" w:rsidRDefault="00112769" w:rsidP="00891915">
            <w:pPr>
              <w:pStyle w:val="Information"/>
            </w:pPr>
            <w:r w:rsidRPr="00997A61">
              <w:t>0.1</w:t>
            </w:r>
          </w:p>
        </w:tc>
        <w:tc>
          <w:tcPr>
            <w:tcW w:w="2766" w:type="dxa"/>
          </w:tcPr>
          <w:p w14:paraId="570C2C6B" w14:textId="3B43D32A" w:rsidR="00112769" w:rsidRPr="00112769" w:rsidRDefault="00112769" w:rsidP="00891915">
            <w:pPr>
              <w:pStyle w:val="Information"/>
              <w:rPr>
                <w:lang w:val="en-GB"/>
              </w:rPr>
            </w:pPr>
            <w:r w:rsidRPr="00112769">
              <w:rPr>
                <w:lang w:val="en-GB"/>
              </w:rPr>
              <w:t xml:space="preserve">Your file </w:t>
            </w:r>
            <w:commentRangeStart w:id="28"/>
            <w:r w:rsidRPr="00112769">
              <w:rPr>
                <w:lang w:val="en-GB"/>
              </w:rPr>
              <w:t>reference</w:t>
            </w:r>
            <w:commentRangeEnd w:id="28"/>
            <w:r w:rsidR="007B23E1">
              <w:rPr>
                <w:rStyle w:val="Kommentarzeichen"/>
                <w:bCs w:val="0"/>
              </w:rPr>
              <w:commentReference w:id="28"/>
            </w:r>
          </w:p>
        </w:tc>
        <w:tc>
          <w:tcPr>
            <w:tcW w:w="5854" w:type="dxa"/>
          </w:tcPr>
          <w:p w14:paraId="67F79561" w14:textId="05E5C74E" w:rsidR="00112769" w:rsidRPr="00997A61" w:rsidRDefault="00112769" w:rsidP="00112769">
            <w:pPr>
              <w:pStyle w:val="Information"/>
              <w:rPr>
                <w:rFonts w:cstheme="minorHAnsi"/>
              </w:rPr>
            </w:pPr>
            <w:r w:rsidRPr="00997A61">
              <w:rPr>
                <w:rFonts w:cstheme="minorHAnsi"/>
              </w:rPr>
              <w:t>TLF Kat. 2</w:t>
            </w:r>
          </w:p>
        </w:tc>
      </w:tr>
      <w:tr w:rsidR="00112769" w:rsidRPr="009F03CE" w14:paraId="5D078456" w14:textId="77777777" w:rsidTr="00891915">
        <w:trPr>
          <w:trHeight w:val="284"/>
        </w:trPr>
        <w:tc>
          <w:tcPr>
            <w:tcW w:w="414" w:type="dxa"/>
            <w:vMerge/>
          </w:tcPr>
          <w:p w14:paraId="1FE22256" w14:textId="77777777" w:rsidR="00112769" w:rsidRPr="00112769" w:rsidRDefault="00112769" w:rsidP="00891915">
            <w:pPr>
              <w:pStyle w:val="Information"/>
              <w:rPr>
                <w:lang w:val="en-GB"/>
              </w:rPr>
            </w:pPr>
          </w:p>
        </w:tc>
        <w:tc>
          <w:tcPr>
            <w:tcW w:w="414" w:type="dxa"/>
          </w:tcPr>
          <w:p w14:paraId="414C0A45" w14:textId="77777777" w:rsidR="00112769" w:rsidRPr="00997A61" w:rsidRDefault="00112769" w:rsidP="00891915">
            <w:pPr>
              <w:pStyle w:val="Information"/>
            </w:pPr>
            <w:r w:rsidRPr="00997A61">
              <w:t>0.2</w:t>
            </w:r>
          </w:p>
        </w:tc>
        <w:tc>
          <w:tcPr>
            <w:tcW w:w="2766" w:type="dxa"/>
          </w:tcPr>
          <w:p w14:paraId="1D32C86B" w14:textId="3AD63D7A" w:rsidR="00112769" w:rsidRPr="00112769" w:rsidRDefault="00112769" w:rsidP="00112769">
            <w:pPr>
              <w:pStyle w:val="Information"/>
              <w:rPr>
                <w:lang w:val="en-GB"/>
              </w:rPr>
            </w:pPr>
            <w:commentRangeStart w:id="29"/>
            <w:r w:rsidRPr="00112769">
              <w:rPr>
                <w:lang w:val="en-GB"/>
              </w:rPr>
              <w:t xml:space="preserve">Type </w:t>
            </w:r>
            <w:commentRangeEnd w:id="29"/>
            <w:r w:rsidR="007B23E1">
              <w:rPr>
                <w:rStyle w:val="Kommentarzeichen"/>
                <w:bCs w:val="0"/>
              </w:rPr>
              <w:commentReference w:id="29"/>
            </w:r>
            <w:r w:rsidRPr="00112769">
              <w:rPr>
                <w:lang w:val="en-GB"/>
              </w:rPr>
              <w:t>of order</w:t>
            </w:r>
          </w:p>
        </w:tc>
        <w:tc>
          <w:tcPr>
            <w:tcW w:w="5854" w:type="dxa"/>
          </w:tcPr>
          <w:p w14:paraId="403F720F" w14:textId="4F5A6720" w:rsidR="00112769" w:rsidRPr="007B23E1" w:rsidRDefault="00112769" w:rsidP="00112769">
            <w:pPr>
              <w:pStyle w:val="Information"/>
              <w:rPr>
                <w:rFonts w:cstheme="minorHAnsi"/>
                <w:color w:val="A6A6A6" w:themeColor="background1" w:themeShade="A6"/>
                <w:lang w:val="en-GB"/>
              </w:rPr>
            </w:pPr>
            <w:r w:rsidRPr="00112769">
              <w:rPr>
                <w:rFonts w:cstheme="minorHAnsi"/>
                <w:color w:val="A6A6A6" w:themeColor="background1" w:themeShade="A6"/>
                <w:lang w:val="en-GB"/>
              </w:rPr>
              <w:t xml:space="preserve">[Order for services] </w:t>
            </w:r>
            <w:r w:rsidRPr="00112769">
              <w:rPr>
                <w:rFonts w:cstheme="minorHAnsi"/>
                <w:lang w:val="en-GB"/>
              </w:rPr>
              <w:t xml:space="preserve">/ [Supply order] / </w:t>
            </w:r>
            <w:r w:rsidRPr="00112769">
              <w:rPr>
                <w:rFonts w:cstheme="minorHAnsi"/>
                <w:color w:val="A6A6A6" w:themeColor="background1" w:themeShade="A6"/>
                <w:lang w:val="en-GB"/>
              </w:rPr>
              <w:t xml:space="preserve">[Construction order] </w:t>
            </w:r>
            <w:r w:rsidRPr="00112769">
              <w:rPr>
                <w:rFonts w:cstheme="minorHAnsi"/>
                <w:lang w:val="en-GB"/>
              </w:rPr>
              <w:t xml:space="preserve">/ </w:t>
            </w:r>
            <w:r w:rsidRPr="00112769">
              <w:rPr>
                <w:rFonts w:cstheme="minorHAnsi"/>
                <w:color w:val="A6A6A6" w:themeColor="background1" w:themeShade="A6"/>
                <w:lang w:val="en-GB"/>
              </w:rPr>
              <w:t xml:space="preserve">[Competition] </w:t>
            </w:r>
            <w:r w:rsidRPr="00112769">
              <w:rPr>
                <w:rFonts w:cstheme="minorHAnsi"/>
                <w:lang w:val="en-GB"/>
              </w:rPr>
              <w:t xml:space="preserve">/ </w:t>
            </w:r>
            <w:r w:rsidRPr="00112769">
              <w:rPr>
                <w:rFonts w:cstheme="minorHAnsi"/>
                <w:color w:val="A6A6A6" w:themeColor="background1" w:themeShade="A6"/>
                <w:lang w:val="en-GB"/>
              </w:rPr>
              <w:t>[Not specified]</w:t>
            </w:r>
          </w:p>
        </w:tc>
      </w:tr>
      <w:tr w:rsidR="00112769" w:rsidRPr="00997A61" w14:paraId="7D9E8133" w14:textId="77777777" w:rsidTr="00891915">
        <w:trPr>
          <w:trHeight w:val="284"/>
        </w:trPr>
        <w:tc>
          <w:tcPr>
            <w:tcW w:w="414" w:type="dxa"/>
            <w:vMerge/>
          </w:tcPr>
          <w:p w14:paraId="046CBDC0" w14:textId="77777777" w:rsidR="00112769" w:rsidRPr="00112769" w:rsidRDefault="00112769" w:rsidP="00891915">
            <w:pPr>
              <w:pStyle w:val="Information"/>
              <w:rPr>
                <w:lang w:val="en-GB"/>
              </w:rPr>
            </w:pPr>
          </w:p>
        </w:tc>
        <w:tc>
          <w:tcPr>
            <w:tcW w:w="414" w:type="dxa"/>
          </w:tcPr>
          <w:p w14:paraId="5AB80E72" w14:textId="77777777" w:rsidR="00112769" w:rsidRPr="00997A61" w:rsidRDefault="00112769" w:rsidP="00891915">
            <w:pPr>
              <w:pStyle w:val="Information"/>
            </w:pPr>
            <w:r w:rsidRPr="00997A61">
              <w:t>0.3</w:t>
            </w:r>
          </w:p>
        </w:tc>
        <w:tc>
          <w:tcPr>
            <w:tcW w:w="2766" w:type="dxa"/>
          </w:tcPr>
          <w:p w14:paraId="620EFEE2" w14:textId="632CF041" w:rsidR="00112769" w:rsidRPr="00112769" w:rsidRDefault="00112769" w:rsidP="00891915">
            <w:pPr>
              <w:pStyle w:val="Information"/>
              <w:rPr>
                <w:lang w:val="en-GB"/>
              </w:rPr>
            </w:pPr>
            <w:commentRangeStart w:id="30"/>
            <w:r w:rsidRPr="00112769">
              <w:rPr>
                <w:lang w:val="en-GB"/>
              </w:rPr>
              <w:t xml:space="preserve">Type </w:t>
            </w:r>
            <w:commentRangeEnd w:id="30"/>
            <w:r w:rsidR="007B23E1">
              <w:rPr>
                <w:rStyle w:val="Kommentarzeichen"/>
                <w:bCs w:val="0"/>
              </w:rPr>
              <w:commentReference w:id="30"/>
            </w:r>
            <w:r w:rsidRPr="00112769">
              <w:rPr>
                <w:lang w:val="en-GB"/>
              </w:rPr>
              <w:t>of procedure</w:t>
            </w:r>
          </w:p>
        </w:tc>
        <w:tc>
          <w:tcPr>
            <w:tcW w:w="5854" w:type="dxa"/>
          </w:tcPr>
          <w:p w14:paraId="74550B46" w14:textId="33A8552B" w:rsidR="00112769" w:rsidRPr="007B23E1" w:rsidRDefault="00112769" w:rsidP="00112769">
            <w:pPr>
              <w:pStyle w:val="Information"/>
              <w:rPr>
                <w:rFonts w:cstheme="minorHAnsi"/>
                <w:color w:val="A6A6A6" w:themeColor="background1" w:themeShade="A6"/>
                <w:lang w:val="en-GB"/>
              </w:rPr>
            </w:pPr>
            <w:r w:rsidRPr="00112769">
              <w:rPr>
                <w:rFonts w:cstheme="minorHAnsi"/>
                <w:lang w:val="en-GB"/>
              </w:rPr>
              <w:t xml:space="preserve">[Open procedure] / </w:t>
            </w:r>
            <w:r w:rsidRPr="00112769">
              <w:rPr>
                <w:rFonts w:cstheme="minorHAnsi"/>
                <w:color w:val="A6A6A6" w:themeColor="background1" w:themeShade="A6"/>
                <w:lang w:val="en-GB"/>
              </w:rPr>
              <w:t>[Selective procedure]</w:t>
            </w:r>
          </w:p>
        </w:tc>
      </w:tr>
      <w:tr w:rsidR="00112769" w:rsidRPr="00997A61" w14:paraId="684D74DB" w14:textId="77777777" w:rsidTr="00891915">
        <w:trPr>
          <w:trHeight w:val="284"/>
        </w:trPr>
        <w:tc>
          <w:tcPr>
            <w:tcW w:w="414" w:type="dxa"/>
            <w:vMerge/>
          </w:tcPr>
          <w:p w14:paraId="44CF7CA2" w14:textId="77777777" w:rsidR="00112769" w:rsidRPr="00112769" w:rsidRDefault="00112769" w:rsidP="00891915">
            <w:pPr>
              <w:pStyle w:val="Information"/>
              <w:rPr>
                <w:lang w:val="en-GB"/>
              </w:rPr>
            </w:pPr>
          </w:p>
        </w:tc>
        <w:tc>
          <w:tcPr>
            <w:tcW w:w="414" w:type="dxa"/>
          </w:tcPr>
          <w:p w14:paraId="66ED3D79" w14:textId="77777777" w:rsidR="00112769" w:rsidRPr="00997A61" w:rsidRDefault="00112769" w:rsidP="00891915">
            <w:pPr>
              <w:pStyle w:val="Information"/>
            </w:pPr>
            <w:r w:rsidRPr="00997A61">
              <w:t>0.4</w:t>
            </w:r>
          </w:p>
        </w:tc>
        <w:tc>
          <w:tcPr>
            <w:tcW w:w="2766" w:type="dxa"/>
          </w:tcPr>
          <w:p w14:paraId="365C3701" w14:textId="55244E7B" w:rsidR="00112769" w:rsidRPr="00112769" w:rsidRDefault="00112769" w:rsidP="00891915">
            <w:pPr>
              <w:pStyle w:val="Information"/>
              <w:rPr>
                <w:lang w:val="en-GB"/>
              </w:rPr>
            </w:pPr>
            <w:r w:rsidRPr="00112769">
              <w:rPr>
                <w:lang w:val="en-GB"/>
              </w:rPr>
              <w:t xml:space="preserve">Scope of </w:t>
            </w:r>
            <w:commentRangeStart w:id="31"/>
            <w:r w:rsidRPr="00112769">
              <w:rPr>
                <w:lang w:val="en-GB"/>
              </w:rPr>
              <w:t>international treaties</w:t>
            </w:r>
            <w:commentRangeEnd w:id="31"/>
            <w:r w:rsidR="007B23E1">
              <w:rPr>
                <w:rStyle w:val="Kommentarzeichen"/>
                <w:bCs w:val="0"/>
              </w:rPr>
              <w:commentReference w:id="31"/>
            </w:r>
          </w:p>
        </w:tc>
        <w:tc>
          <w:tcPr>
            <w:tcW w:w="5854" w:type="dxa"/>
          </w:tcPr>
          <w:p w14:paraId="2862907B" w14:textId="424740D5" w:rsidR="00112769" w:rsidRPr="007B23E1" w:rsidRDefault="00112769" w:rsidP="00112769">
            <w:pPr>
              <w:pStyle w:val="Information"/>
              <w:rPr>
                <w:rFonts w:cstheme="minorHAnsi"/>
                <w:color w:val="A6A6A6" w:themeColor="background1" w:themeShade="A6"/>
                <w:lang w:val="en-GB"/>
              </w:rPr>
            </w:pPr>
            <w:r w:rsidRPr="00112769">
              <w:rPr>
                <w:rFonts w:cstheme="minorHAnsi"/>
                <w:lang w:val="en-GB"/>
              </w:rPr>
              <w:t xml:space="preserve">[Yes] / </w:t>
            </w:r>
            <w:r w:rsidRPr="00112769">
              <w:rPr>
                <w:rFonts w:cstheme="minorHAnsi"/>
                <w:color w:val="A6A6A6" w:themeColor="background1" w:themeShade="A6"/>
                <w:lang w:val="en-GB"/>
              </w:rPr>
              <w:t xml:space="preserve">[No] </w:t>
            </w:r>
            <w:r w:rsidRPr="00112769">
              <w:rPr>
                <w:rFonts w:cstheme="minorHAnsi"/>
                <w:lang w:val="en-GB"/>
              </w:rPr>
              <w:t>/</w:t>
            </w:r>
            <w:r w:rsidRPr="00112769">
              <w:rPr>
                <w:rFonts w:cstheme="minorHAnsi"/>
                <w:color w:val="A6A6A6" w:themeColor="background1" w:themeShade="A6"/>
                <w:lang w:val="en-GB"/>
              </w:rPr>
              <w:t xml:space="preserve"> [Not specified]</w:t>
            </w:r>
          </w:p>
        </w:tc>
      </w:tr>
      <w:tr w:rsidR="00112769" w:rsidRPr="00997A61" w14:paraId="6A6A937B" w14:textId="77777777" w:rsidTr="00891915">
        <w:trPr>
          <w:trHeight w:val="284"/>
        </w:trPr>
        <w:tc>
          <w:tcPr>
            <w:tcW w:w="414" w:type="dxa"/>
            <w:vMerge/>
          </w:tcPr>
          <w:p w14:paraId="7E88DBE8" w14:textId="77777777" w:rsidR="00112769" w:rsidRPr="00112769" w:rsidRDefault="00112769" w:rsidP="00891915">
            <w:pPr>
              <w:pStyle w:val="Information"/>
              <w:rPr>
                <w:lang w:val="en-GB"/>
              </w:rPr>
            </w:pPr>
          </w:p>
        </w:tc>
        <w:tc>
          <w:tcPr>
            <w:tcW w:w="414" w:type="dxa"/>
          </w:tcPr>
          <w:p w14:paraId="63695821" w14:textId="77777777" w:rsidR="00112769" w:rsidRPr="00997A61" w:rsidRDefault="00112769" w:rsidP="00891915">
            <w:pPr>
              <w:pStyle w:val="Information"/>
            </w:pPr>
            <w:r w:rsidRPr="00997A61">
              <w:t>0.5</w:t>
            </w:r>
          </w:p>
        </w:tc>
        <w:tc>
          <w:tcPr>
            <w:tcW w:w="2766" w:type="dxa"/>
          </w:tcPr>
          <w:p w14:paraId="5B66C5C6" w14:textId="475AE15B" w:rsidR="00112769" w:rsidRPr="00112769" w:rsidRDefault="00112769" w:rsidP="00891915">
            <w:pPr>
              <w:pStyle w:val="Information"/>
              <w:rPr>
                <w:lang w:val="en-GB"/>
              </w:rPr>
            </w:pPr>
            <w:r w:rsidRPr="00112769">
              <w:rPr>
                <w:lang w:val="en-GB"/>
              </w:rPr>
              <w:t xml:space="preserve">Desired </w:t>
            </w:r>
            <w:commentRangeStart w:id="32"/>
            <w:r w:rsidRPr="00112769">
              <w:rPr>
                <w:lang w:val="en-GB"/>
              </w:rPr>
              <w:t xml:space="preserve">date of publication </w:t>
            </w:r>
            <w:commentRangeEnd w:id="32"/>
            <w:r w:rsidR="007B23E1">
              <w:rPr>
                <w:rStyle w:val="Kommentarzeichen"/>
                <w:bCs w:val="0"/>
              </w:rPr>
              <w:commentReference w:id="32"/>
            </w:r>
            <w:r w:rsidRPr="00112769">
              <w:rPr>
                <w:lang w:val="en-GB"/>
              </w:rPr>
              <w:t>in SIMAP</w:t>
            </w:r>
          </w:p>
        </w:tc>
        <w:tc>
          <w:tcPr>
            <w:tcW w:w="5854" w:type="dxa"/>
          </w:tcPr>
          <w:p w14:paraId="10BE2A54" w14:textId="49B0411F" w:rsidR="00112769" w:rsidRPr="00997A61" w:rsidRDefault="00112769" w:rsidP="00112769">
            <w:pPr>
              <w:pStyle w:val="Information"/>
              <w:rPr>
                <w:rFonts w:cstheme="minorHAnsi"/>
              </w:rPr>
            </w:pPr>
            <w:r>
              <w:rPr>
                <w:rFonts w:cstheme="minorHAnsi"/>
              </w:rPr>
              <w:t>[</w:t>
            </w:r>
            <w:r w:rsidRPr="00931F5A">
              <w:rPr>
                <w:rFonts w:cstheme="minorHAnsi"/>
              </w:rPr>
              <w:t>Datum</w:t>
            </w:r>
            <w:r>
              <w:rPr>
                <w:rFonts w:cstheme="minorHAnsi"/>
              </w:rPr>
              <w:t>]</w:t>
            </w:r>
          </w:p>
        </w:tc>
      </w:tr>
      <w:tr w:rsidR="00112769" w:rsidRPr="009F03CE" w14:paraId="79895F50" w14:textId="77777777" w:rsidTr="00891915">
        <w:trPr>
          <w:trHeight w:val="284"/>
        </w:trPr>
        <w:tc>
          <w:tcPr>
            <w:tcW w:w="414" w:type="dxa"/>
            <w:vMerge w:val="restart"/>
            <w:textDirection w:val="btLr"/>
          </w:tcPr>
          <w:p w14:paraId="15A8D404" w14:textId="7192ED18" w:rsidR="00112769" w:rsidRPr="00112769" w:rsidRDefault="00112769" w:rsidP="00891915">
            <w:pPr>
              <w:pStyle w:val="Information"/>
              <w:ind w:left="113" w:right="113"/>
              <w:jc w:val="center"/>
              <w:rPr>
                <w:lang w:val="en-GB"/>
              </w:rPr>
            </w:pPr>
            <w:r w:rsidRPr="00112769">
              <w:rPr>
                <w:lang w:val="en-GB"/>
              </w:rPr>
              <w:t>Step 2</w:t>
            </w:r>
          </w:p>
        </w:tc>
        <w:tc>
          <w:tcPr>
            <w:tcW w:w="414" w:type="dxa"/>
          </w:tcPr>
          <w:p w14:paraId="08DA5A60" w14:textId="324A6965" w:rsidR="00112769" w:rsidRPr="00997A61" w:rsidRDefault="00112769" w:rsidP="00891915">
            <w:pPr>
              <w:pStyle w:val="Information"/>
            </w:pPr>
            <w:r>
              <w:t>1.</w:t>
            </w:r>
          </w:p>
        </w:tc>
        <w:tc>
          <w:tcPr>
            <w:tcW w:w="2766" w:type="dxa"/>
          </w:tcPr>
          <w:p w14:paraId="3BC9BBD7" w14:textId="4AFB05A2" w:rsidR="00112769" w:rsidRPr="00112769" w:rsidRDefault="00112769" w:rsidP="00891915">
            <w:pPr>
              <w:pStyle w:val="Information"/>
              <w:rPr>
                <w:lang w:val="en-GB"/>
              </w:rPr>
            </w:pPr>
            <w:r w:rsidRPr="00112769">
              <w:rPr>
                <w:lang w:val="en-GB"/>
              </w:rPr>
              <w:t xml:space="preserve">Official name and address of the </w:t>
            </w:r>
            <w:commentRangeStart w:id="33"/>
            <w:r w:rsidRPr="00112769">
              <w:rPr>
                <w:lang w:val="en-GB"/>
              </w:rPr>
              <w:t>contracting authority</w:t>
            </w:r>
            <w:commentRangeEnd w:id="33"/>
            <w:r w:rsidR="007B23E1">
              <w:rPr>
                <w:rStyle w:val="Kommentarzeichen"/>
                <w:bCs w:val="0"/>
              </w:rPr>
              <w:commentReference w:id="33"/>
            </w:r>
          </w:p>
        </w:tc>
        <w:tc>
          <w:tcPr>
            <w:tcW w:w="5854" w:type="dxa"/>
          </w:tcPr>
          <w:p w14:paraId="32C2E2F3" w14:textId="76F7B1D5" w:rsidR="00112769" w:rsidRPr="009F03CE" w:rsidRDefault="00112769" w:rsidP="00891915">
            <w:pPr>
              <w:pStyle w:val="Information"/>
              <w:rPr>
                <w:lang w:val="fr-CH"/>
              </w:rPr>
            </w:pPr>
          </w:p>
        </w:tc>
      </w:tr>
      <w:tr w:rsidR="00112769" w:rsidRPr="009F03CE" w14:paraId="6B268D56" w14:textId="77777777" w:rsidTr="00891915">
        <w:trPr>
          <w:trHeight w:val="284"/>
        </w:trPr>
        <w:tc>
          <w:tcPr>
            <w:tcW w:w="414" w:type="dxa"/>
            <w:vMerge/>
          </w:tcPr>
          <w:p w14:paraId="43E6E5DC" w14:textId="77777777" w:rsidR="00112769" w:rsidRPr="00112769" w:rsidRDefault="00112769" w:rsidP="00891915">
            <w:pPr>
              <w:pStyle w:val="Information"/>
              <w:rPr>
                <w:lang w:val="en-GB"/>
              </w:rPr>
            </w:pPr>
          </w:p>
        </w:tc>
        <w:tc>
          <w:tcPr>
            <w:tcW w:w="414" w:type="dxa"/>
          </w:tcPr>
          <w:p w14:paraId="0C0D0D08" w14:textId="68391E97" w:rsidR="00112769" w:rsidRPr="00997A61" w:rsidRDefault="00112769" w:rsidP="00891915">
            <w:pPr>
              <w:pStyle w:val="Information"/>
            </w:pPr>
            <w:r>
              <w:t>1.2</w:t>
            </w:r>
          </w:p>
        </w:tc>
        <w:tc>
          <w:tcPr>
            <w:tcW w:w="2766" w:type="dxa"/>
          </w:tcPr>
          <w:p w14:paraId="6BB992CB" w14:textId="236DA147" w:rsidR="00112769" w:rsidRPr="00112769" w:rsidRDefault="00112769" w:rsidP="00891915">
            <w:pPr>
              <w:pStyle w:val="Information"/>
              <w:rPr>
                <w:lang w:val="en-GB"/>
              </w:rPr>
            </w:pPr>
            <w:r w:rsidRPr="00112769">
              <w:rPr>
                <w:lang w:val="en-GB"/>
              </w:rPr>
              <w:t xml:space="preserve">Supplying source of the </w:t>
            </w:r>
            <w:commentRangeStart w:id="34"/>
            <w:r w:rsidRPr="00112769">
              <w:rPr>
                <w:lang w:val="en-GB"/>
              </w:rPr>
              <w:t>tendering documentation</w:t>
            </w:r>
            <w:commentRangeEnd w:id="34"/>
            <w:r w:rsidR="007B23E1">
              <w:rPr>
                <w:rStyle w:val="Kommentarzeichen"/>
                <w:bCs w:val="0"/>
              </w:rPr>
              <w:commentReference w:id="34"/>
            </w:r>
          </w:p>
        </w:tc>
        <w:tc>
          <w:tcPr>
            <w:tcW w:w="5854" w:type="dxa"/>
          </w:tcPr>
          <w:p w14:paraId="49415A00" w14:textId="7CE17495" w:rsidR="00112769" w:rsidRPr="009F03CE" w:rsidRDefault="00112769" w:rsidP="00112769">
            <w:pPr>
              <w:pStyle w:val="Information"/>
              <w:rPr>
                <w:rFonts w:cstheme="minorHAnsi"/>
                <w:lang w:val="fr-CH"/>
              </w:rPr>
            </w:pPr>
          </w:p>
        </w:tc>
      </w:tr>
      <w:tr w:rsidR="00112769" w:rsidRPr="00997A61" w14:paraId="222D8BD0" w14:textId="77777777" w:rsidTr="00891915">
        <w:trPr>
          <w:trHeight w:val="284"/>
        </w:trPr>
        <w:tc>
          <w:tcPr>
            <w:tcW w:w="414" w:type="dxa"/>
            <w:vMerge w:val="restart"/>
            <w:textDirection w:val="btLr"/>
          </w:tcPr>
          <w:p w14:paraId="260B05E4" w14:textId="1354DCEF" w:rsidR="00112769" w:rsidRPr="00112769" w:rsidRDefault="00112769" w:rsidP="00112769">
            <w:pPr>
              <w:pStyle w:val="Information"/>
              <w:ind w:left="113" w:right="113"/>
              <w:jc w:val="center"/>
              <w:rPr>
                <w:lang w:val="en-GB"/>
              </w:rPr>
            </w:pPr>
            <w:r w:rsidRPr="00112769">
              <w:rPr>
                <w:lang w:val="en-GB"/>
              </w:rPr>
              <w:t>Step 3</w:t>
            </w:r>
          </w:p>
        </w:tc>
        <w:tc>
          <w:tcPr>
            <w:tcW w:w="414" w:type="dxa"/>
          </w:tcPr>
          <w:p w14:paraId="0FEDCC3B" w14:textId="77777777" w:rsidR="00112769" w:rsidRPr="00997A61" w:rsidRDefault="00112769" w:rsidP="00112769">
            <w:pPr>
              <w:pStyle w:val="Information"/>
            </w:pPr>
            <w:r w:rsidRPr="00997A61">
              <w:t>2.1</w:t>
            </w:r>
          </w:p>
        </w:tc>
        <w:tc>
          <w:tcPr>
            <w:tcW w:w="2766" w:type="dxa"/>
          </w:tcPr>
          <w:p w14:paraId="30C0A317" w14:textId="54544E21" w:rsidR="00112769" w:rsidRPr="00112769" w:rsidRDefault="00112769" w:rsidP="00112769">
            <w:pPr>
              <w:pStyle w:val="Information"/>
              <w:rPr>
                <w:lang w:val="en-GB"/>
              </w:rPr>
            </w:pPr>
            <w:r w:rsidRPr="00112769">
              <w:rPr>
                <w:lang w:val="en-GB"/>
              </w:rPr>
              <w:t>Project title of the acquisition</w:t>
            </w:r>
          </w:p>
        </w:tc>
        <w:tc>
          <w:tcPr>
            <w:tcW w:w="5854" w:type="dxa"/>
          </w:tcPr>
          <w:p w14:paraId="75218663" w14:textId="7FD73A69" w:rsidR="00112769" w:rsidRPr="007B23E1" w:rsidRDefault="00112769" w:rsidP="00112769">
            <w:pPr>
              <w:pStyle w:val="Information"/>
              <w:rPr>
                <w:rFonts w:cstheme="minorHAnsi"/>
              </w:rPr>
            </w:pPr>
            <w:r w:rsidRPr="007B23E1">
              <w:rPr>
                <w:rFonts w:cstheme="minorHAnsi"/>
              </w:rPr>
              <w:t xml:space="preserve">Wird aus Kapitel 2.2 der Ausschreibung übernommen. </w:t>
            </w:r>
            <w:r w:rsidRPr="007B23E1">
              <w:rPr>
                <w:rFonts w:cstheme="minorHAnsi"/>
                <w:b/>
              </w:rPr>
              <w:t>In Zielsprache übersetzen</w:t>
            </w:r>
            <w:r w:rsidRPr="007B23E1">
              <w:rPr>
                <w:rFonts w:cstheme="minorHAnsi"/>
              </w:rPr>
              <w:t>.</w:t>
            </w:r>
          </w:p>
        </w:tc>
      </w:tr>
      <w:tr w:rsidR="00112769" w:rsidRPr="00997A61" w14:paraId="0E2864A4" w14:textId="77777777" w:rsidTr="00891915">
        <w:trPr>
          <w:trHeight w:val="284"/>
        </w:trPr>
        <w:tc>
          <w:tcPr>
            <w:tcW w:w="414" w:type="dxa"/>
            <w:vMerge/>
          </w:tcPr>
          <w:p w14:paraId="48596A2D" w14:textId="77777777" w:rsidR="00112769" w:rsidRPr="00997A61" w:rsidRDefault="00112769" w:rsidP="00112769">
            <w:pPr>
              <w:pStyle w:val="Information"/>
            </w:pPr>
          </w:p>
        </w:tc>
        <w:tc>
          <w:tcPr>
            <w:tcW w:w="414" w:type="dxa"/>
          </w:tcPr>
          <w:p w14:paraId="294B225B" w14:textId="77777777" w:rsidR="00112769" w:rsidRPr="00997A61" w:rsidRDefault="00112769" w:rsidP="00112769">
            <w:pPr>
              <w:pStyle w:val="Information"/>
            </w:pPr>
            <w:r w:rsidRPr="00997A61">
              <w:t>2.2</w:t>
            </w:r>
          </w:p>
        </w:tc>
        <w:tc>
          <w:tcPr>
            <w:tcW w:w="2766" w:type="dxa"/>
          </w:tcPr>
          <w:p w14:paraId="4271C703" w14:textId="3AECA4D0" w:rsidR="00112769" w:rsidRPr="00112769" w:rsidRDefault="00112769" w:rsidP="00112769">
            <w:pPr>
              <w:pStyle w:val="Information"/>
              <w:rPr>
                <w:lang w:val="en-GB"/>
              </w:rPr>
            </w:pPr>
            <w:r w:rsidRPr="00112769">
              <w:rPr>
                <w:lang w:val="en-GB"/>
              </w:rPr>
              <w:t>Subject and scope of the contract</w:t>
            </w:r>
          </w:p>
        </w:tc>
        <w:tc>
          <w:tcPr>
            <w:tcW w:w="5854" w:type="dxa"/>
          </w:tcPr>
          <w:p w14:paraId="21ECA2A5" w14:textId="00F54C7A" w:rsidR="00112769" w:rsidRPr="007B23E1" w:rsidRDefault="00112769" w:rsidP="00112769">
            <w:pPr>
              <w:pStyle w:val="Information"/>
            </w:pPr>
            <w:r w:rsidRPr="007B23E1">
              <w:rPr>
                <w:rFonts w:cstheme="minorHAnsi"/>
              </w:rPr>
              <w:t xml:space="preserve">Wird aus Kapitel 2.6 der Ausschreibung übernommen. </w:t>
            </w:r>
            <w:r w:rsidRPr="007B23E1">
              <w:rPr>
                <w:rFonts w:cstheme="minorHAnsi"/>
                <w:b/>
              </w:rPr>
              <w:t>In Zielsprache übersetzen</w:t>
            </w:r>
            <w:r w:rsidRPr="007B23E1">
              <w:rPr>
                <w:rFonts w:cstheme="minorHAnsi"/>
              </w:rPr>
              <w:t>.</w:t>
            </w:r>
          </w:p>
        </w:tc>
      </w:tr>
      <w:tr w:rsidR="00112769" w:rsidRPr="00997A61" w14:paraId="0E9C94A7" w14:textId="77777777" w:rsidTr="00891915">
        <w:trPr>
          <w:trHeight w:val="284"/>
        </w:trPr>
        <w:tc>
          <w:tcPr>
            <w:tcW w:w="414" w:type="dxa"/>
            <w:vMerge/>
          </w:tcPr>
          <w:p w14:paraId="3EA9B31B" w14:textId="77777777" w:rsidR="00112769" w:rsidRPr="00997A61" w:rsidRDefault="00112769" w:rsidP="00112769">
            <w:pPr>
              <w:pStyle w:val="Information"/>
            </w:pPr>
          </w:p>
        </w:tc>
        <w:tc>
          <w:tcPr>
            <w:tcW w:w="414" w:type="dxa"/>
          </w:tcPr>
          <w:p w14:paraId="0F48F03F" w14:textId="77777777" w:rsidR="00112769" w:rsidRPr="00997A61" w:rsidRDefault="00112769" w:rsidP="00112769">
            <w:pPr>
              <w:pStyle w:val="Information"/>
            </w:pPr>
            <w:r w:rsidRPr="00997A61">
              <w:t>2.3</w:t>
            </w:r>
          </w:p>
        </w:tc>
        <w:tc>
          <w:tcPr>
            <w:tcW w:w="2766" w:type="dxa"/>
          </w:tcPr>
          <w:p w14:paraId="7C3567C4" w14:textId="7A371EDE" w:rsidR="00112769" w:rsidRPr="00112769" w:rsidRDefault="00112769" w:rsidP="00112769">
            <w:pPr>
              <w:pStyle w:val="Information"/>
              <w:rPr>
                <w:lang w:val="en-GB"/>
              </w:rPr>
            </w:pPr>
            <w:r w:rsidRPr="00112769">
              <w:rPr>
                <w:lang w:val="en-GB"/>
              </w:rPr>
              <w:t>Common Procurement Vocabulary</w:t>
            </w:r>
            <w:r w:rsidR="007B23E1">
              <w:rPr>
                <w:lang w:val="en-GB"/>
              </w:rPr>
              <w:t xml:space="preserve"> (</w:t>
            </w:r>
            <w:commentRangeStart w:id="35"/>
            <w:r w:rsidR="007B23E1">
              <w:rPr>
                <w:lang w:val="en-GB"/>
              </w:rPr>
              <w:t>CPV</w:t>
            </w:r>
            <w:commentRangeEnd w:id="35"/>
            <w:r w:rsidR="007B23E1">
              <w:rPr>
                <w:rStyle w:val="Kommentarzeichen"/>
                <w:bCs w:val="0"/>
              </w:rPr>
              <w:commentReference w:id="35"/>
            </w:r>
            <w:r w:rsidR="007B23E1">
              <w:rPr>
                <w:lang w:val="en-GB"/>
              </w:rPr>
              <w:t>)</w:t>
            </w:r>
          </w:p>
        </w:tc>
        <w:tc>
          <w:tcPr>
            <w:tcW w:w="5854" w:type="dxa"/>
          </w:tcPr>
          <w:p w14:paraId="27DAC3F7" w14:textId="475750AC" w:rsidR="00112769" w:rsidRPr="00931F5A" w:rsidRDefault="00112769" w:rsidP="00112769">
            <w:pPr>
              <w:pStyle w:val="Information"/>
              <w:rPr>
                <w:rFonts w:cstheme="minorHAnsi"/>
              </w:rPr>
            </w:pPr>
          </w:p>
        </w:tc>
      </w:tr>
      <w:tr w:rsidR="00112769" w:rsidRPr="00997A61" w14:paraId="4C1B0206" w14:textId="77777777" w:rsidTr="00891915">
        <w:trPr>
          <w:trHeight w:val="284"/>
        </w:trPr>
        <w:tc>
          <w:tcPr>
            <w:tcW w:w="414" w:type="dxa"/>
            <w:vMerge/>
          </w:tcPr>
          <w:p w14:paraId="27FF8DCE" w14:textId="77777777" w:rsidR="00112769" w:rsidRPr="00997A61" w:rsidRDefault="00112769" w:rsidP="00112769">
            <w:pPr>
              <w:pStyle w:val="Information"/>
            </w:pPr>
          </w:p>
        </w:tc>
        <w:tc>
          <w:tcPr>
            <w:tcW w:w="414" w:type="dxa"/>
          </w:tcPr>
          <w:p w14:paraId="11EFE816" w14:textId="77777777" w:rsidR="00112769" w:rsidRPr="00997A61" w:rsidRDefault="00112769" w:rsidP="00112769">
            <w:pPr>
              <w:pStyle w:val="Information"/>
            </w:pPr>
            <w:r w:rsidRPr="00997A61">
              <w:t>2.4</w:t>
            </w:r>
          </w:p>
        </w:tc>
        <w:tc>
          <w:tcPr>
            <w:tcW w:w="2766" w:type="dxa"/>
          </w:tcPr>
          <w:p w14:paraId="3BA75C13" w14:textId="0B5EA5F2" w:rsidR="00112769" w:rsidRPr="00112769" w:rsidRDefault="00112769" w:rsidP="00112769">
            <w:pPr>
              <w:pStyle w:val="Information"/>
              <w:rPr>
                <w:lang w:val="en-GB"/>
              </w:rPr>
            </w:pPr>
            <w:commentRangeStart w:id="36"/>
            <w:r w:rsidRPr="00112769">
              <w:rPr>
                <w:lang w:val="en-GB"/>
              </w:rPr>
              <w:t xml:space="preserve">Deadline </w:t>
            </w:r>
            <w:commentRangeEnd w:id="36"/>
            <w:r w:rsidR="007B23E1">
              <w:rPr>
                <w:rStyle w:val="Kommentarzeichen"/>
                <w:bCs w:val="0"/>
              </w:rPr>
              <w:commentReference w:id="36"/>
            </w:r>
            <w:r w:rsidRPr="00112769">
              <w:rPr>
                <w:lang w:val="en-GB"/>
              </w:rPr>
              <w:t>for submitting offers</w:t>
            </w:r>
          </w:p>
        </w:tc>
        <w:tc>
          <w:tcPr>
            <w:tcW w:w="5854" w:type="dxa"/>
          </w:tcPr>
          <w:p w14:paraId="1E8414B4" w14:textId="168B2082" w:rsidR="00112769" w:rsidRPr="00997A61" w:rsidRDefault="00112769" w:rsidP="00112769">
            <w:pPr>
              <w:pStyle w:val="Information"/>
              <w:rPr>
                <w:rFonts w:cstheme="minorHAnsi"/>
              </w:rPr>
            </w:pPr>
            <w:r>
              <w:rPr>
                <w:rFonts w:cstheme="minorHAnsi"/>
              </w:rPr>
              <w:t>[</w:t>
            </w:r>
            <w:r w:rsidRPr="00931F5A">
              <w:rPr>
                <w:rFonts w:cstheme="minorHAnsi"/>
              </w:rPr>
              <w:t>Datum</w:t>
            </w:r>
            <w:r>
              <w:rPr>
                <w:rFonts w:cstheme="minorHAnsi"/>
              </w:rPr>
              <w:t>]</w:t>
            </w:r>
          </w:p>
        </w:tc>
      </w:tr>
      <w:tr w:rsidR="00112769" w:rsidRPr="00997A61" w14:paraId="70639D06" w14:textId="77777777" w:rsidTr="00891915">
        <w:trPr>
          <w:trHeight w:val="284"/>
        </w:trPr>
        <w:tc>
          <w:tcPr>
            <w:tcW w:w="414" w:type="dxa"/>
            <w:vMerge/>
          </w:tcPr>
          <w:p w14:paraId="478337B1" w14:textId="77777777" w:rsidR="00112769" w:rsidRPr="00997A61" w:rsidRDefault="00112769" w:rsidP="00112769">
            <w:pPr>
              <w:pStyle w:val="Information"/>
            </w:pPr>
          </w:p>
        </w:tc>
        <w:tc>
          <w:tcPr>
            <w:tcW w:w="414" w:type="dxa"/>
          </w:tcPr>
          <w:p w14:paraId="0FFC609D" w14:textId="6E9436A1" w:rsidR="00112769" w:rsidRPr="00997A61" w:rsidRDefault="00112769" w:rsidP="00112769">
            <w:pPr>
              <w:pStyle w:val="Information"/>
            </w:pPr>
          </w:p>
        </w:tc>
        <w:tc>
          <w:tcPr>
            <w:tcW w:w="2766" w:type="dxa"/>
          </w:tcPr>
          <w:p w14:paraId="60131C4F" w14:textId="5A1F3AA2" w:rsidR="00112769" w:rsidRPr="00112769" w:rsidRDefault="00112769" w:rsidP="00112769">
            <w:pPr>
              <w:pStyle w:val="Information"/>
              <w:rPr>
                <w:i/>
                <w:lang w:val="en-GB"/>
              </w:rPr>
            </w:pPr>
            <w:r w:rsidRPr="00112769">
              <w:rPr>
                <w:i/>
                <w:lang w:val="en-GB"/>
              </w:rPr>
              <w:t>Remarks</w:t>
            </w:r>
          </w:p>
        </w:tc>
        <w:tc>
          <w:tcPr>
            <w:tcW w:w="5854" w:type="dxa"/>
          </w:tcPr>
          <w:p w14:paraId="0CBE021C" w14:textId="253A42E0" w:rsidR="00112769" w:rsidRPr="007B23E1" w:rsidRDefault="00112769" w:rsidP="00112769">
            <w:pPr>
              <w:pStyle w:val="Information"/>
              <w:rPr>
                <w:rFonts w:cstheme="minorHAnsi"/>
              </w:rPr>
            </w:pPr>
            <w:r w:rsidRPr="007B23E1">
              <w:rPr>
                <w:rFonts w:cstheme="minorHAnsi"/>
              </w:rPr>
              <w:t xml:space="preserve">Wird nicht aus der Ausschreibung übernommen. </w:t>
            </w:r>
            <w:r w:rsidRPr="007B23E1">
              <w:rPr>
                <w:rFonts w:cstheme="minorHAnsi"/>
                <w:b/>
              </w:rPr>
              <w:t>Nötigenfalls in</w:t>
            </w:r>
            <w:r w:rsidRPr="007B23E1">
              <w:rPr>
                <w:rFonts w:cstheme="minorHAnsi"/>
              </w:rPr>
              <w:t xml:space="preserve"> </w:t>
            </w:r>
            <w:r w:rsidRPr="007B23E1">
              <w:rPr>
                <w:rFonts w:cstheme="minorHAnsi"/>
                <w:b/>
              </w:rPr>
              <w:t>Zielsprache formulieren</w:t>
            </w:r>
            <w:r w:rsidRPr="007B23E1">
              <w:rPr>
                <w:rFonts w:cstheme="minorHAnsi"/>
              </w:rPr>
              <w:t>.</w:t>
            </w:r>
          </w:p>
        </w:tc>
      </w:tr>
      <w:tr w:rsidR="00112769" w:rsidRPr="00997A61" w14:paraId="542C2F26" w14:textId="77777777" w:rsidTr="00891915">
        <w:trPr>
          <w:trHeight w:val="284"/>
        </w:trPr>
        <w:tc>
          <w:tcPr>
            <w:tcW w:w="414" w:type="dxa"/>
            <w:vMerge/>
          </w:tcPr>
          <w:p w14:paraId="446E6F5C" w14:textId="77777777" w:rsidR="00112769" w:rsidRDefault="00112769" w:rsidP="00112769">
            <w:pPr>
              <w:pStyle w:val="Information"/>
            </w:pPr>
          </w:p>
        </w:tc>
        <w:tc>
          <w:tcPr>
            <w:tcW w:w="414" w:type="dxa"/>
          </w:tcPr>
          <w:p w14:paraId="5BB2FAC1" w14:textId="08DA59D3" w:rsidR="00112769" w:rsidRPr="00997A61" w:rsidRDefault="00112769" w:rsidP="00112769">
            <w:pPr>
              <w:pStyle w:val="Information"/>
            </w:pPr>
            <w:r>
              <w:t>2.5</w:t>
            </w:r>
          </w:p>
        </w:tc>
        <w:tc>
          <w:tcPr>
            <w:tcW w:w="2766" w:type="dxa"/>
          </w:tcPr>
          <w:p w14:paraId="7C4AB240" w14:textId="4DCD853A" w:rsidR="00112769" w:rsidRPr="00112769" w:rsidRDefault="00112769" w:rsidP="00112769">
            <w:pPr>
              <w:pStyle w:val="Information"/>
              <w:rPr>
                <w:lang w:val="en-GB"/>
              </w:rPr>
            </w:pPr>
            <w:r w:rsidRPr="00112769">
              <w:rPr>
                <w:lang w:val="en-GB"/>
              </w:rPr>
              <w:t>Official publication</w:t>
            </w:r>
          </w:p>
        </w:tc>
        <w:tc>
          <w:tcPr>
            <w:tcW w:w="5854" w:type="dxa"/>
          </w:tcPr>
          <w:p w14:paraId="58A52FEB" w14:textId="345E0B8B" w:rsidR="00112769" w:rsidRPr="007B23E1" w:rsidRDefault="00112769" w:rsidP="003C442C">
            <w:pPr>
              <w:pStyle w:val="Information"/>
              <w:rPr>
                <w:rFonts w:cstheme="minorHAnsi"/>
              </w:rPr>
            </w:pPr>
            <w:commentRangeStart w:id="37"/>
            <w:r w:rsidRPr="00112769">
              <w:rPr>
                <w:rFonts w:cstheme="minorHAnsi"/>
              </w:rPr>
              <w:t>St.</w:t>
            </w:r>
            <w:r w:rsidR="007B23E1">
              <w:rPr>
                <w:rFonts w:cstheme="minorHAnsi"/>
              </w:rPr>
              <w:t xml:space="preserve"> </w:t>
            </w:r>
            <w:r w:rsidRPr="00112769">
              <w:rPr>
                <w:rFonts w:cstheme="minorHAnsi"/>
              </w:rPr>
              <w:t>Gallen</w:t>
            </w:r>
            <w:commentRangeEnd w:id="37"/>
            <w:r w:rsidR="007B23E1">
              <w:rPr>
                <w:rStyle w:val="Kommentarzeichen"/>
                <w:bCs w:val="0"/>
              </w:rPr>
              <w:commentReference w:id="37"/>
            </w:r>
          </w:p>
        </w:tc>
      </w:tr>
      <w:tr w:rsidR="00112769" w:rsidRPr="00997A61" w14:paraId="51DD0B14" w14:textId="77777777" w:rsidTr="00891915">
        <w:trPr>
          <w:trHeight w:val="284"/>
        </w:trPr>
        <w:tc>
          <w:tcPr>
            <w:tcW w:w="414" w:type="dxa"/>
            <w:vMerge/>
          </w:tcPr>
          <w:p w14:paraId="3E19AA68" w14:textId="77777777" w:rsidR="00112769" w:rsidRDefault="00112769" w:rsidP="00112769">
            <w:pPr>
              <w:pStyle w:val="Information"/>
            </w:pPr>
          </w:p>
        </w:tc>
        <w:tc>
          <w:tcPr>
            <w:tcW w:w="414" w:type="dxa"/>
          </w:tcPr>
          <w:p w14:paraId="79AB3D4E" w14:textId="4D4AA28F" w:rsidR="00112769" w:rsidRPr="00997A61" w:rsidRDefault="00112769" w:rsidP="00112769">
            <w:pPr>
              <w:pStyle w:val="Information"/>
            </w:pPr>
          </w:p>
        </w:tc>
        <w:tc>
          <w:tcPr>
            <w:tcW w:w="2766" w:type="dxa"/>
          </w:tcPr>
          <w:p w14:paraId="395BDE42" w14:textId="18C5D945" w:rsidR="00112769" w:rsidRPr="00112769" w:rsidRDefault="00112769" w:rsidP="00112769">
            <w:pPr>
              <w:pStyle w:val="Information"/>
              <w:rPr>
                <w:lang w:val="en-GB"/>
              </w:rPr>
            </w:pPr>
            <w:commentRangeStart w:id="38"/>
            <w:r w:rsidRPr="00112769">
              <w:rPr>
                <w:lang w:val="en-GB"/>
              </w:rPr>
              <w:t>Date of publication</w:t>
            </w:r>
            <w:commentRangeEnd w:id="38"/>
            <w:r w:rsidR="007B23E1">
              <w:rPr>
                <w:rStyle w:val="Kommentarzeichen"/>
                <w:bCs w:val="0"/>
              </w:rPr>
              <w:commentReference w:id="38"/>
            </w:r>
          </w:p>
        </w:tc>
        <w:tc>
          <w:tcPr>
            <w:tcW w:w="5854" w:type="dxa"/>
          </w:tcPr>
          <w:p w14:paraId="146A6CCF" w14:textId="600D99F5" w:rsidR="00112769" w:rsidRPr="007B23E1" w:rsidRDefault="00112769" w:rsidP="00112769">
            <w:pPr>
              <w:pStyle w:val="Information"/>
              <w:rPr>
                <w:rFonts w:cstheme="minorHAnsi"/>
              </w:rPr>
            </w:pPr>
          </w:p>
        </w:tc>
      </w:tr>
    </w:tbl>
    <w:p w14:paraId="10941AA4" w14:textId="77777777" w:rsidR="003C442C" w:rsidRDefault="003C442C">
      <w:pPr>
        <w:rPr>
          <w:b/>
        </w:rPr>
      </w:pPr>
    </w:p>
    <w:p w14:paraId="15A62A26" w14:textId="3E640402" w:rsidR="00112769" w:rsidRDefault="003C442C" w:rsidP="003C442C">
      <w:pPr>
        <w:spacing w:after="120"/>
        <w:rPr>
          <w:b/>
        </w:rPr>
      </w:pPr>
      <w:r>
        <w:rPr>
          <w:b/>
        </w:rPr>
        <w:t xml:space="preserve">oder </w:t>
      </w:r>
      <w:r w:rsidR="00112769">
        <w:rPr>
          <w:b/>
        </w:rPr>
        <w:t>Zusammenfassung in französ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59EB861D" w14:textId="77777777" w:rsidTr="00891915">
        <w:trPr>
          <w:trHeight w:val="284"/>
        </w:trPr>
        <w:tc>
          <w:tcPr>
            <w:tcW w:w="414" w:type="dxa"/>
          </w:tcPr>
          <w:p w14:paraId="764A9D58" w14:textId="77777777" w:rsidR="00112769" w:rsidRPr="003C442C" w:rsidRDefault="00112769" w:rsidP="00891915">
            <w:pPr>
              <w:pStyle w:val="Information"/>
              <w:rPr>
                <w:b/>
              </w:rPr>
            </w:pPr>
          </w:p>
        </w:tc>
        <w:tc>
          <w:tcPr>
            <w:tcW w:w="414" w:type="dxa"/>
          </w:tcPr>
          <w:p w14:paraId="2783228B" w14:textId="77777777" w:rsidR="00112769" w:rsidRPr="003C442C" w:rsidRDefault="00112769" w:rsidP="00891915">
            <w:pPr>
              <w:pStyle w:val="Information"/>
              <w:rPr>
                <w:b/>
              </w:rPr>
            </w:pPr>
            <w:r w:rsidRPr="003C442C">
              <w:rPr>
                <w:b/>
              </w:rPr>
              <w:t>Nr.</w:t>
            </w:r>
          </w:p>
        </w:tc>
        <w:tc>
          <w:tcPr>
            <w:tcW w:w="2766" w:type="dxa"/>
          </w:tcPr>
          <w:p w14:paraId="6CD105C9" w14:textId="77777777" w:rsidR="00112769" w:rsidRPr="003C442C" w:rsidRDefault="00112769" w:rsidP="00891915">
            <w:pPr>
              <w:pStyle w:val="Information"/>
              <w:rPr>
                <w:b/>
              </w:rPr>
            </w:pPr>
            <w:proofErr w:type="spellStart"/>
            <w:r w:rsidRPr="003C442C">
              <w:rPr>
                <w:b/>
              </w:rPr>
              <w:t>Simap</w:t>
            </w:r>
            <w:proofErr w:type="spellEnd"/>
            <w:r w:rsidRPr="003C442C">
              <w:rPr>
                <w:b/>
              </w:rPr>
              <w:t>-Feldbezeichnung</w:t>
            </w:r>
          </w:p>
        </w:tc>
        <w:tc>
          <w:tcPr>
            <w:tcW w:w="5854" w:type="dxa"/>
          </w:tcPr>
          <w:p w14:paraId="29D7E150" w14:textId="77777777" w:rsidR="00112769" w:rsidRPr="003C442C" w:rsidRDefault="00112769" w:rsidP="00891915">
            <w:pPr>
              <w:pStyle w:val="Information"/>
              <w:rPr>
                <w:rFonts w:cstheme="minorHAnsi"/>
                <w:b/>
              </w:rPr>
            </w:pPr>
            <w:r w:rsidRPr="003C442C">
              <w:rPr>
                <w:rFonts w:cstheme="minorHAnsi"/>
                <w:b/>
              </w:rPr>
              <w:t>Feldinhalt / [Auswahl]</w:t>
            </w:r>
          </w:p>
        </w:tc>
      </w:tr>
      <w:tr w:rsidR="00112769" w:rsidRPr="00997A61" w14:paraId="501BED41" w14:textId="77777777" w:rsidTr="00891915">
        <w:trPr>
          <w:trHeight w:val="284"/>
        </w:trPr>
        <w:tc>
          <w:tcPr>
            <w:tcW w:w="414" w:type="dxa"/>
            <w:vMerge w:val="restart"/>
            <w:textDirection w:val="btLr"/>
          </w:tcPr>
          <w:p w14:paraId="3B84EE63" w14:textId="4A515DF5" w:rsidR="00112769" w:rsidRPr="00112769" w:rsidRDefault="00112769" w:rsidP="00891915">
            <w:pPr>
              <w:pStyle w:val="Information"/>
              <w:ind w:left="113" w:right="113"/>
              <w:jc w:val="center"/>
              <w:rPr>
                <w:lang w:val="fr-CH"/>
              </w:rPr>
            </w:pPr>
            <w:r w:rsidRPr="00112769">
              <w:rPr>
                <w:lang w:val="fr-CH"/>
              </w:rPr>
              <w:t>Étape 1</w:t>
            </w:r>
          </w:p>
        </w:tc>
        <w:tc>
          <w:tcPr>
            <w:tcW w:w="414" w:type="dxa"/>
          </w:tcPr>
          <w:p w14:paraId="75BA1C5C" w14:textId="77777777" w:rsidR="00112769" w:rsidRPr="00997A61" w:rsidRDefault="00112769" w:rsidP="00891915">
            <w:pPr>
              <w:pStyle w:val="Information"/>
            </w:pPr>
            <w:r w:rsidRPr="00997A61">
              <w:t>0.1</w:t>
            </w:r>
          </w:p>
        </w:tc>
        <w:tc>
          <w:tcPr>
            <w:tcW w:w="2766" w:type="dxa"/>
          </w:tcPr>
          <w:p w14:paraId="7FDEF1CD" w14:textId="4CF1FFC1" w:rsidR="00112769" w:rsidRPr="00112769" w:rsidRDefault="00112769" w:rsidP="00891915">
            <w:pPr>
              <w:pStyle w:val="Information"/>
              <w:rPr>
                <w:lang w:val="fr-CH"/>
              </w:rPr>
            </w:pPr>
            <w:commentRangeStart w:id="39"/>
            <w:r w:rsidRPr="00112769">
              <w:rPr>
                <w:lang w:val="fr-CH"/>
              </w:rPr>
              <w:t xml:space="preserve">Référence </w:t>
            </w:r>
            <w:commentRangeEnd w:id="39"/>
            <w:r w:rsidR="007B23E1">
              <w:rPr>
                <w:rStyle w:val="Kommentarzeichen"/>
                <w:bCs w:val="0"/>
              </w:rPr>
              <w:commentReference w:id="39"/>
            </w:r>
            <w:r w:rsidRPr="00112769">
              <w:rPr>
                <w:lang w:val="fr-CH"/>
              </w:rPr>
              <w:t>de votre dossier</w:t>
            </w:r>
          </w:p>
        </w:tc>
        <w:tc>
          <w:tcPr>
            <w:tcW w:w="5854" w:type="dxa"/>
          </w:tcPr>
          <w:p w14:paraId="41936F26" w14:textId="388FE1ED" w:rsidR="00112769" w:rsidRPr="00997A61" w:rsidRDefault="00112769" w:rsidP="00891915">
            <w:pPr>
              <w:pStyle w:val="Information"/>
              <w:rPr>
                <w:rFonts w:cstheme="minorHAnsi"/>
              </w:rPr>
            </w:pPr>
            <w:r w:rsidRPr="00997A61">
              <w:rPr>
                <w:rFonts w:cstheme="minorHAnsi"/>
              </w:rPr>
              <w:t>TLF Kat. 2</w:t>
            </w:r>
          </w:p>
        </w:tc>
      </w:tr>
      <w:tr w:rsidR="00112769" w:rsidRPr="009F03CE" w14:paraId="0BFEF439" w14:textId="77777777" w:rsidTr="00891915">
        <w:trPr>
          <w:trHeight w:val="284"/>
        </w:trPr>
        <w:tc>
          <w:tcPr>
            <w:tcW w:w="414" w:type="dxa"/>
            <w:vMerge/>
          </w:tcPr>
          <w:p w14:paraId="5A69B865" w14:textId="77777777" w:rsidR="00112769" w:rsidRPr="00112769" w:rsidRDefault="00112769" w:rsidP="00891915">
            <w:pPr>
              <w:pStyle w:val="Information"/>
              <w:rPr>
                <w:lang w:val="fr-CH"/>
              </w:rPr>
            </w:pPr>
          </w:p>
        </w:tc>
        <w:tc>
          <w:tcPr>
            <w:tcW w:w="414" w:type="dxa"/>
          </w:tcPr>
          <w:p w14:paraId="24D3D61B" w14:textId="77777777" w:rsidR="00112769" w:rsidRPr="00997A61" w:rsidRDefault="00112769" w:rsidP="00891915">
            <w:pPr>
              <w:pStyle w:val="Information"/>
            </w:pPr>
            <w:r w:rsidRPr="00997A61">
              <w:t>0.2</w:t>
            </w:r>
          </w:p>
        </w:tc>
        <w:tc>
          <w:tcPr>
            <w:tcW w:w="2766" w:type="dxa"/>
          </w:tcPr>
          <w:p w14:paraId="6DC9945C" w14:textId="21823DB0" w:rsidR="00112769" w:rsidRPr="00112769" w:rsidRDefault="00112769" w:rsidP="00891915">
            <w:pPr>
              <w:pStyle w:val="Information"/>
              <w:rPr>
                <w:lang w:val="fr-CH"/>
              </w:rPr>
            </w:pPr>
            <w:commentRangeStart w:id="40"/>
            <w:r w:rsidRPr="00112769">
              <w:rPr>
                <w:lang w:val="fr-CH"/>
              </w:rPr>
              <w:t xml:space="preserve">Genre </w:t>
            </w:r>
            <w:commentRangeEnd w:id="40"/>
            <w:r w:rsidR="007B23E1">
              <w:rPr>
                <w:rStyle w:val="Kommentarzeichen"/>
                <w:bCs w:val="0"/>
              </w:rPr>
              <w:commentReference w:id="40"/>
            </w:r>
            <w:r w:rsidRPr="00112769">
              <w:rPr>
                <w:lang w:val="fr-CH"/>
              </w:rPr>
              <w:t>de marché</w:t>
            </w:r>
          </w:p>
        </w:tc>
        <w:tc>
          <w:tcPr>
            <w:tcW w:w="5854" w:type="dxa"/>
          </w:tcPr>
          <w:p w14:paraId="5DB536AA" w14:textId="7C23C2D7" w:rsidR="00112769" w:rsidRPr="007B23E1" w:rsidRDefault="00112769" w:rsidP="00891915">
            <w:pPr>
              <w:pStyle w:val="Information"/>
              <w:rPr>
                <w:rFonts w:cstheme="minorHAnsi"/>
                <w:color w:val="A6A6A6" w:themeColor="background1" w:themeShade="A6"/>
                <w:lang w:val="fr-CH"/>
              </w:rPr>
            </w:pPr>
            <w:r w:rsidRPr="00112769">
              <w:rPr>
                <w:rFonts w:cstheme="minorHAnsi"/>
                <w:color w:val="A6A6A6" w:themeColor="background1" w:themeShade="A6"/>
                <w:lang w:val="fr-CH"/>
              </w:rPr>
              <w:t xml:space="preserve">[Marché de services] </w:t>
            </w:r>
            <w:r w:rsidRPr="00112769">
              <w:rPr>
                <w:rFonts w:cstheme="minorHAnsi"/>
                <w:lang w:val="fr-CH"/>
              </w:rPr>
              <w:t xml:space="preserve">/ [Marché de fournitures] / </w:t>
            </w:r>
            <w:r w:rsidRPr="00112769">
              <w:rPr>
                <w:rFonts w:cstheme="minorHAnsi"/>
                <w:color w:val="A6A6A6" w:themeColor="background1" w:themeShade="A6"/>
                <w:lang w:val="fr-CH"/>
              </w:rPr>
              <w:t xml:space="preserve">[Marché de travaux de construction] </w:t>
            </w:r>
            <w:r w:rsidRPr="00112769">
              <w:rPr>
                <w:rFonts w:cstheme="minorHAnsi"/>
                <w:lang w:val="fr-CH"/>
              </w:rPr>
              <w:t xml:space="preserve">/ </w:t>
            </w:r>
            <w:r w:rsidRPr="00112769">
              <w:rPr>
                <w:rFonts w:cstheme="minorHAnsi"/>
                <w:color w:val="A6A6A6" w:themeColor="background1" w:themeShade="A6"/>
                <w:lang w:val="fr-CH"/>
              </w:rPr>
              <w:t xml:space="preserve">[Concours] </w:t>
            </w:r>
            <w:r w:rsidRPr="00112769">
              <w:rPr>
                <w:rFonts w:cstheme="minorHAnsi"/>
                <w:lang w:val="fr-CH"/>
              </w:rPr>
              <w:t xml:space="preserve">/ </w:t>
            </w:r>
            <w:r w:rsidRPr="00112769">
              <w:rPr>
                <w:rFonts w:cstheme="minorHAnsi"/>
                <w:color w:val="A6A6A6" w:themeColor="background1" w:themeShade="A6"/>
                <w:lang w:val="fr-CH"/>
              </w:rPr>
              <w:t>[pas spécifié]</w:t>
            </w:r>
          </w:p>
        </w:tc>
      </w:tr>
      <w:tr w:rsidR="00112769" w:rsidRPr="00997A61" w14:paraId="405DF556" w14:textId="77777777" w:rsidTr="00891915">
        <w:trPr>
          <w:trHeight w:val="284"/>
        </w:trPr>
        <w:tc>
          <w:tcPr>
            <w:tcW w:w="414" w:type="dxa"/>
            <w:vMerge/>
          </w:tcPr>
          <w:p w14:paraId="4EEBE7BA" w14:textId="77777777" w:rsidR="00112769" w:rsidRPr="00112769" w:rsidRDefault="00112769" w:rsidP="00891915">
            <w:pPr>
              <w:pStyle w:val="Information"/>
              <w:rPr>
                <w:lang w:val="fr-CH"/>
              </w:rPr>
            </w:pPr>
          </w:p>
        </w:tc>
        <w:tc>
          <w:tcPr>
            <w:tcW w:w="414" w:type="dxa"/>
          </w:tcPr>
          <w:p w14:paraId="4B25AD2D" w14:textId="77777777" w:rsidR="00112769" w:rsidRPr="00997A61" w:rsidRDefault="00112769" w:rsidP="00891915">
            <w:pPr>
              <w:pStyle w:val="Information"/>
            </w:pPr>
            <w:r w:rsidRPr="00997A61">
              <w:t>0.3</w:t>
            </w:r>
          </w:p>
        </w:tc>
        <w:tc>
          <w:tcPr>
            <w:tcW w:w="2766" w:type="dxa"/>
          </w:tcPr>
          <w:p w14:paraId="7F7172AF" w14:textId="08A99A54" w:rsidR="00112769" w:rsidRPr="00112769" w:rsidRDefault="00112769" w:rsidP="00891915">
            <w:pPr>
              <w:pStyle w:val="Information"/>
              <w:rPr>
                <w:lang w:val="fr-CH"/>
              </w:rPr>
            </w:pPr>
            <w:commentRangeStart w:id="41"/>
            <w:r w:rsidRPr="00112769">
              <w:rPr>
                <w:lang w:val="fr-CH"/>
              </w:rPr>
              <w:t xml:space="preserve">Mode </w:t>
            </w:r>
            <w:commentRangeEnd w:id="41"/>
            <w:r w:rsidR="007B23E1">
              <w:rPr>
                <w:rStyle w:val="Kommentarzeichen"/>
                <w:bCs w:val="0"/>
              </w:rPr>
              <w:commentReference w:id="41"/>
            </w:r>
            <w:r w:rsidRPr="00112769">
              <w:rPr>
                <w:lang w:val="fr-CH"/>
              </w:rPr>
              <w:t>de procédure choisi</w:t>
            </w:r>
          </w:p>
        </w:tc>
        <w:tc>
          <w:tcPr>
            <w:tcW w:w="5854" w:type="dxa"/>
          </w:tcPr>
          <w:p w14:paraId="26C72187" w14:textId="26877AE1" w:rsidR="00112769" w:rsidRPr="007B23E1" w:rsidRDefault="00112769" w:rsidP="00891915">
            <w:pPr>
              <w:pStyle w:val="Information"/>
              <w:rPr>
                <w:rFonts w:cstheme="minorHAnsi"/>
                <w:color w:val="A6A6A6" w:themeColor="background1" w:themeShade="A6"/>
                <w:lang w:val="fr-CH"/>
              </w:rPr>
            </w:pPr>
            <w:r w:rsidRPr="00112769">
              <w:rPr>
                <w:rFonts w:cstheme="minorHAnsi"/>
                <w:lang w:val="fr-CH"/>
              </w:rPr>
              <w:t xml:space="preserve">[Procédure ouverte] / </w:t>
            </w:r>
            <w:r w:rsidRPr="00112769">
              <w:rPr>
                <w:rFonts w:cstheme="minorHAnsi"/>
                <w:color w:val="A6A6A6" w:themeColor="background1" w:themeShade="A6"/>
                <w:lang w:val="fr-CH"/>
              </w:rPr>
              <w:t>[Procédure sélective]</w:t>
            </w:r>
          </w:p>
        </w:tc>
      </w:tr>
      <w:tr w:rsidR="00112769" w:rsidRPr="00997A61" w14:paraId="0658ED5B" w14:textId="77777777" w:rsidTr="00891915">
        <w:trPr>
          <w:trHeight w:val="284"/>
        </w:trPr>
        <w:tc>
          <w:tcPr>
            <w:tcW w:w="414" w:type="dxa"/>
            <w:vMerge/>
          </w:tcPr>
          <w:p w14:paraId="6F99AE0B" w14:textId="77777777" w:rsidR="00112769" w:rsidRPr="00112769" w:rsidRDefault="00112769" w:rsidP="00891915">
            <w:pPr>
              <w:pStyle w:val="Information"/>
              <w:rPr>
                <w:lang w:val="fr-CH"/>
              </w:rPr>
            </w:pPr>
          </w:p>
        </w:tc>
        <w:tc>
          <w:tcPr>
            <w:tcW w:w="414" w:type="dxa"/>
          </w:tcPr>
          <w:p w14:paraId="75B6D8F9" w14:textId="77777777" w:rsidR="00112769" w:rsidRPr="00997A61" w:rsidRDefault="00112769" w:rsidP="00891915">
            <w:pPr>
              <w:pStyle w:val="Information"/>
            </w:pPr>
            <w:r w:rsidRPr="00997A61">
              <w:t>0.4</w:t>
            </w:r>
          </w:p>
        </w:tc>
        <w:tc>
          <w:tcPr>
            <w:tcW w:w="2766" w:type="dxa"/>
          </w:tcPr>
          <w:p w14:paraId="02AEC7C4" w14:textId="01C4B7F1" w:rsidR="00112769" w:rsidRPr="00112769" w:rsidRDefault="00112769" w:rsidP="00891915">
            <w:pPr>
              <w:pStyle w:val="Information"/>
              <w:rPr>
                <w:lang w:val="fr-CH"/>
              </w:rPr>
            </w:pPr>
            <w:r w:rsidRPr="00112769">
              <w:rPr>
                <w:lang w:val="fr-CH"/>
              </w:rPr>
              <w:t xml:space="preserve">Marchés soumis aux </w:t>
            </w:r>
            <w:commentRangeStart w:id="42"/>
            <w:r w:rsidRPr="00112769">
              <w:rPr>
                <w:lang w:val="fr-CH"/>
              </w:rPr>
              <w:t>accords internationaux</w:t>
            </w:r>
            <w:commentRangeEnd w:id="42"/>
            <w:r w:rsidR="007B23E1">
              <w:rPr>
                <w:rStyle w:val="Kommentarzeichen"/>
                <w:bCs w:val="0"/>
              </w:rPr>
              <w:commentReference w:id="42"/>
            </w:r>
          </w:p>
        </w:tc>
        <w:tc>
          <w:tcPr>
            <w:tcW w:w="5854" w:type="dxa"/>
          </w:tcPr>
          <w:p w14:paraId="5301C7C0" w14:textId="1AA042E1" w:rsidR="00112769" w:rsidRPr="007B23E1" w:rsidRDefault="00112769" w:rsidP="00891915">
            <w:pPr>
              <w:pStyle w:val="Information"/>
              <w:rPr>
                <w:rFonts w:cstheme="minorHAnsi"/>
                <w:color w:val="A6A6A6" w:themeColor="background1" w:themeShade="A6"/>
                <w:lang w:val="fr-CH"/>
              </w:rPr>
            </w:pPr>
            <w:r w:rsidRPr="00112769">
              <w:rPr>
                <w:rFonts w:cstheme="minorHAnsi"/>
                <w:lang w:val="fr-CH"/>
              </w:rPr>
              <w:t xml:space="preserve">[Oui] / </w:t>
            </w:r>
            <w:r w:rsidRPr="00112769">
              <w:rPr>
                <w:rFonts w:cstheme="minorHAnsi"/>
                <w:color w:val="A6A6A6" w:themeColor="background1" w:themeShade="A6"/>
                <w:lang w:val="fr-CH"/>
              </w:rPr>
              <w:t xml:space="preserve">[Non] </w:t>
            </w:r>
            <w:r w:rsidRPr="00112769">
              <w:rPr>
                <w:rFonts w:cstheme="minorHAnsi"/>
                <w:lang w:val="fr-CH"/>
              </w:rPr>
              <w:t>/</w:t>
            </w:r>
            <w:r w:rsidRPr="00112769">
              <w:rPr>
                <w:rFonts w:cstheme="minorHAnsi"/>
                <w:color w:val="A6A6A6" w:themeColor="background1" w:themeShade="A6"/>
                <w:lang w:val="fr-CH"/>
              </w:rPr>
              <w:t xml:space="preserve"> [pas spécifié]</w:t>
            </w:r>
          </w:p>
        </w:tc>
      </w:tr>
      <w:tr w:rsidR="00112769" w:rsidRPr="00997A61" w14:paraId="3D0675AC" w14:textId="77777777" w:rsidTr="00891915">
        <w:trPr>
          <w:trHeight w:val="284"/>
        </w:trPr>
        <w:tc>
          <w:tcPr>
            <w:tcW w:w="414" w:type="dxa"/>
            <w:vMerge/>
          </w:tcPr>
          <w:p w14:paraId="1C9673BC" w14:textId="77777777" w:rsidR="00112769" w:rsidRPr="00112769" w:rsidRDefault="00112769" w:rsidP="00891915">
            <w:pPr>
              <w:pStyle w:val="Information"/>
              <w:rPr>
                <w:lang w:val="fr-CH"/>
              </w:rPr>
            </w:pPr>
          </w:p>
        </w:tc>
        <w:tc>
          <w:tcPr>
            <w:tcW w:w="414" w:type="dxa"/>
          </w:tcPr>
          <w:p w14:paraId="52E2A533" w14:textId="77777777" w:rsidR="00112769" w:rsidRPr="00997A61" w:rsidRDefault="00112769" w:rsidP="00891915">
            <w:pPr>
              <w:pStyle w:val="Information"/>
            </w:pPr>
            <w:r w:rsidRPr="00997A61">
              <w:t>0.5</w:t>
            </w:r>
          </w:p>
        </w:tc>
        <w:tc>
          <w:tcPr>
            <w:tcW w:w="2766" w:type="dxa"/>
          </w:tcPr>
          <w:p w14:paraId="5BE86E51" w14:textId="15600C61" w:rsidR="00112769" w:rsidRPr="00112769" w:rsidRDefault="00112769" w:rsidP="00891915">
            <w:pPr>
              <w:pStyle w:val="Information"/>
              <w:rPr>
                <w:lang w:val="fr-CH"/>
              </w:rPr>
            </w:pPr>
            <w:commentRangeStart w:id="43"/>
            <w:r w:rsidRPr="00112769">
              <w:rPr>
                <w:lang w:val="fr-CH"/>
              </w:rPr>
              <w:t xml:space="preserve">Date </w:t>
            </w:r>
            <w:commentRangeEnd w:id="43"/>
            <w:r w:rsidR="007B23E1">
              <w:rPr>
                <w:rStyle w:val="Kommentarzeichen"/>
                <w:bCs w:val="0"/>
              </w:rPr>
              <w:commentReference w:id="43"/>
            </w:r>
            <w:r w:rsidRPr="00112769">
              <w:rPr>
                <w:lang w:val="fr-CH"/>
              </w:rPr>
              <w:t xml:space="preserve">de publication souhaitée </w:t>
            </w:r>
            <w:proofErr w:type="spellStart"/>
            <w:r w:rsidRPr="00112769">
              <w:rPr>
                <w:lang w:val="fr-CH"/>
              </w:rPr>
              <w:t>Simap</w:t>
            </w:r>
            <w:proofErr w:type="spellEnd"/>
          </w:p>
        </w:tc>
        <w:tc>
          <w:tcPr>
            <w:tcW w:w="5854" w:type="dxa"/>
          </w:tcPr>
          <w:p w14:paraId="7ED49935" w14:textId="612A9A56" w:rsidR="00112769" w:rsidRPr="00997A61" w:rsidRDefault="00112769" w:rsidP="00891915">
            <w:pPr>
              <w:pStyle w:val="Information"/>
              <w:rPr>
                <w:rFonts w:cstheme="minorHAnsi"/>
              </w:rPr>
            </w:pPr>
            <w:r>
              <w:rPr>
                <w:rFonts w:cstheme="minorHAnsi"/>
              </w:rPr>
              <w:t>[</w:t>
            </w:r>
            <w:r w:rsidRPr="00931F5A">
              <w:rPr>
                <w:rFonts w:cstheme="minorHAnsi"/>
              </w:rPr>
              <w:t>Datum</w:t>
            </w:r>
            <w:r>
              <w:rPr>
                <w:rFonts w:cstheme="minorHAnsi"/>
              </w:rPr>
              <w:t>]</w:t>
            </w:r>
          </w:p>
        </w:tc>
      </w:tr>
      <w:tr w:rsidR="00112769" w:rsidRPr="009F03CE" w14:paraId="6CD0A7A5" w14:textId="77777777" w:rsidTr="00891915">
        <w:trPr>
          <w:trHeight w:val="284"/>
        </w:trPr>
        <w:tc>
          <w:tcPr>
            <w:tcW w:w="414" w:type="dxa"/>
            <w:vMerge w:val="restart"/>
            <w:textDirection w:val="btLr"/>
          </w:tcPr>
          <w:p w14:paraId="3BDD2538" w14:textId="4CD78C7C" w:rsidR="00112769" w:rsidRPr="00112769" w:rsidRDefault="00112769" w:rsidP="00891915">
            <w:pPr>
              <w:pStyle w:val="Information"/>
              <w:ind w:left="113" w:right="113"/>
              <w:jc w:val="center"/>
              <w:rPr>
                <w:lang w:val="fr-CH"/>
              </w:rPr>
            </w:pPr>
            <w:r w:rsidRPr="00112769">
              <w:rPr>
                <w:lang w:val="fr-CH"/>
              </w:rPr>
              <w:t>Étape 2</w:t>
            </w:r>
          </w:p>
        </w:tc>
        <w:tc>
          <w:tcPr>
            <w:tcW w:w="414" w:type="dxa"/>
          </w:tcPr>
          <w:p w14:paraId="2DE9B81A" w14:textId="77777777" w:rsidR="00112769" w:rsidRPr="00997A61" w:rsidRDefault="00112769" w:rsidP="00891915">
            <w:pPr>
              <w:pStyle w:val="Information"/>
            </w:pPr>
            <w:r>
              <w:t>1.</w:t>
            </w:r>
          </w:p>
        </w:tc>
        <w:tc>
          <w:tcPr>
            <w:tcW w:w="2766" w:type="dxa"/>
          </w:tcPr>
          <w:p w14:paraId="7A48805A" w14:textId="29936E0D" w:rsidR="00112769" w:rsidRPr="00112769" w:rsidRDefault="00112769" w:rsidP="00891915">
            <w:pPr>
              <w:pStyle w:val="Information"/>
              <w:rPr>
                <w:lang w:val="fr-CH"/>
              </w:rPr>
            </w:pPr>
            <w:r w:rsidRPr="00112769">
              <w:rPr>
                <w:lang w:val="fr-CH"/>
              </w:rPr>
              <w:t xml:space="preserve">Nom officiel et adresse du </w:t>
            </w:r>
            <w:commentRangeStart w:id="44"/>
            <w:r w:rsidRPr="00112769">
              <w:rPr>
                <w:lang w:val="fr-CH"/>
              </w:rPr>
              <w:t>pouvoir adjudicateur</w:t>
            </w:r>
            <w:commentRangeEnd w:id="44"/>
            <w:r w:rsidR="007B23E1">
              <w:rPr>
                <w:rStyle w:val="Kommentarzeichen"/>
                <w:bCs w:val="0"/>
              </w:rPr>
              <w:commentReference w:id="44"/>
            </w:r>
          </w:p>
        </w:tc>
        <w:tc>
          <w:tcPr>
            <w:tcW w:w="5854" w:type="dxa"/>
          </w:tcPr>
          <w:p w14:paraId="4A7104C4" w14:textId="5C41A56E" w:rsidR="00112769" w:rsidRPr="009F03CE" w:rsidRDefault="00112769" w:rsidP="00891915">
            <w:pPr>
              <w:pStyle w:val="Information"/>
              <w:rPr>
                <w:lang w:val="fr-CH"/>
              </w:rPr>
            </w:pPr>
          </w:p>
        </w:tc>
      </w:tr>
      <w:tr w:rsidR="00112769" w:rsidRPr="009F03CE" w14:paraId="6BF00B54" w14:textId="77777777" w:rsidTr="00891915">
        <w:trPr>
          <w:trHeight w:val="284"/>
        </w:trPr>
        <w:tc>
          <w:tcPr>
            <w:tcW w:w="414" w:type="dxa"/>
            <w:vMerge/>
          </w:tcPr>
          <w:p w14:paraId="1BBC59FB" w14:textId="77777777" w:rsidR="00112769" w:rsidRPr="00112769" w:rsidRDefault="00112769" w:rsidP="00891915">
            <w:pPr>
              <w:pStyle w:val="Information"/>
              <w:rPr>
                <w:lang w:val="fr-CH"/>
              </w:rPr>
            </w:pPr>
          </w:p>
        </w:tc>
        <w:tc>
          <w:tcPr>
            <w:tcW w:w="414" w:type="dxa"/>
          </w:tcPr>
          <w:p w14:paraId="23D4C189" w14:textId="77777777" w:rsidR="00112769" w:rsidRPr="00997A61" w:rsidRDefault="00112769" w:rsidP="00891915">
            <w:pPr>
              <w:pStyle w:val="Information"/>
            </w:pPr>
            <w:r>
              <w:t>1.2</w:t>
            </w:r>
          </w:p>
        </w:tc>
        <w:tc>
          <w:tcPr>
            <w:tcW w:w="2766" w:type="dxa"/>
          </w:tcPr>
          <w:p w14:paraId="341165F5" w14:textId="10A94DFB" w:rsidR="00112769" w:rsidRPr="00112769" w:rsidRDefault="00112769" w:rsidP="00891915">
            <w:pPr>
              <w:pStyle w:val="Information"/>
              <w:rPr>
                <w:lang w:val="fr-CH"/>
              </w:rPr>
            </w:pPr>
            <w:r w:rsidRPr="00112769">
              <w:rPr>
                <w:lang w:val="fr-CH"/>
              </w:rPr>
              <w:t xml:space="preserve">Obtention du </w:t>
            </w:r>
            <w:commentRangeStart w:id="45"/>
            <w:r w:rsidRPr="00112769">
              <w:rPr>
                <w:lang w:val="fr-CH"/>
              </w:rPr>
              <w:t xml:space="preserve">dossier </w:t>
            </w:r>
            <w:commentRangeEnd w:id="45"/>
            <w:r w:rsidR="007B23E1">
              <w:rPr>
                <w:rStyle w:val="Kommentarzeichen"/>
                <w:bCs w:val="0"/>
              </w:rPr>
              <w:commentReference w:id="45"/>
            </w:r>
            <w:r w:rsidRPr="00112769">
              <w:rPr>
                <w:lang w:val="fr-CH"/>
              </w:rPr>
              <w:t>d´appel d´offres</w:t>
            </w:r>
          </w:p>
        </w:tc>
        <w:tc>
          <w:tcPr>
            <w:tcW w:w="5854" w:type="dxa"/>
          </w:tcPr>
          <w:p w14:paraId="1A8142E5" w14:textId="3FEAA31A" w:rsidR="00112769" w:rsidRPr="009F03CE" w:rsidRDefault="00112769" w:rsidP="00891915">
            <w:pPr>
              <w:pStyle w:val="Information"/>
              <w:rPr>
                <w:rFonts w:cstheme="minorHAnsi"/>
                <w:lang w:val="fr-CH"/>
              </w:rPr>
            </w:pPr>
          </w:p>
        </w:tc>
      </w:tr>
      <w:tr w:rsidR="00112769" w:rsidRPr="00997A61" w14:paraId="49DF3298" w14:textId="77777777" w:rsidTr="00891915">
        <w:trPr>
          <w:trHeight w:val="284"/>
        </w:trPr>
        <w:tc>
          <w:tcPr>
            <w:tcW w:w="414" w:type="dxa"/>
            <w:vMerge w:val="restart"/>
            <w:textDirection w:val="btLr"/>
          </w:tcPr>
          <w:p w14:paraId="72EF81EF" w14:textId="52CABCFB" w:rsidR="00112769" w:rsidRPr="00112769" w:rsidRDefault="00112769" w:rsidP="00891915">
            <w:pPr>
              <w:pStyle w:val="Information"/>
              <w:ind w:left="113" w:right="113"/>
              <w:jc w:val="center"/>
              <w:rPr>
                <w:lang w:val="fr-CH"/>
              </w:rPr>
            </w:pPr>
            <w:r w:rsidRPr="00112769">
              <w:rPr>
                <w:lang w:val="fr-CH"/>
              </w:rPr>
              <w:t>Étape 3</w:t>
            </w:r>
          </w:p>
        </w:tc>
        <w:tc>
          <w:tcPr>
            <w:tcW w:w="414" w:type="dxa"/>
          </w:tcPr>
          <w:p w14:paraId="6958A7BB" w14:textId="77777777" w:rsidR="00112769" w:rsidRPr="00997A61" w:rsidRDefault="00112769" w:rsidP="00891915">
            <w:pPr>
              <w:pStyle w:val="Information"/>
            </w:pPr>
            <w:r w:rsidRPr="00997A61">
              <w:t>2.1</w:t>
            </w:r>
          </w:p>
        </w:tc>
        <w:tc>
          <w:tcPr>
            <w:tcW w:w="2766" w:type="dxa"/>
          </w:tcPr>
          <w:p w14:paraId="09279F28" w14:textId="0DAF0363" w:rsidR="00112769" w:rsidRPr="00112769" w:rsidRDefault="00112769" w:rsidP="00891915">
            <w:pPr>
              <w:pStyle w:val="Information"/>
              <w:rPr>
                <w:lang w:val="fr-CH"/>
              </w:rPr>
            </w:pPr>
            <w:r w:rsidRPr="00112769">
              <w:rPr>
                <w:lang w:val="fr-CH"/>
              </w:rPr>
              <w:t>Titre du projet du marché</w:t>
            </w:r>
          </w:p>
        </w:tc>
        <w:tc>
          <w:tcPr>
            <w:tcW w:w="5854" w:type="dxa"/>
          </w:tcPr>
          <w:p w14:paraId="50117C6D" w14:textId="77777777" w:rsidR="00112769" w:rsidRPr="007B23E1" w:rsidRDefault="00112769" w:rsidP="00891915">
            <w:pPr>
              <w:pStyle w:val="Information"/>
              <w:rPr>
                <w:rFonts w:cstheme="minorHAnsi"/>
              </w:rPr>
            </w:pPr>
            <w:r w:rsidRPr="007B23E1">
              <w:rPr>
                <w:rFonts w:cstheme="minorHAnsi"/>
              </w:rPr>
              <w:t xml:space="preserve">Wird aus Kapitel 2.2 der Ausschreibung übernommen. </w:t>
            </w:r>
            <w:r w:rsidRPr="007B23E1">
              <w:rPr>
                <w:rFonts w:cstheme="minorHAnsi"/>
                <w:b/>
              </w:rPr>
              <w:t>In Zielsprache übersetzen</w:t>
            </w:r>
            <w:r w:rsidRPr="007B23E1">
              <w:rPr>
                <w:rFonts w:cstheme="minorHAnsi"/>
              </w:rPr>
              <w:t>.</w:t>
            </w:r>
          </w:p>
        </w:tc>
      </w:tr>
      <w:tr w:rsidR="00112769" w:rsidRPr="00997A61" w14:paraId="27A964BC" w14:textId="77777777" w:rsidTr="00891915">
        <w:trPr>
          <w:trHeight w:val="284"/>
        </w:trPr>
        <w:tc>
          <w:tcPr>
            <w:tcW w:w="414" w:type="dxa"/>
            <w:vMerge/>
          </w:tcPr>
          <w:p w14:paraId="12A4D89F" w14:textId="77777777" w:rsidR="00112769" w:rsidRPr="00997A61" w:rsidRDefault="00112769" w:rsidP="00891915">
            <w:pPr>
              <w:pStyle w:val="Information"/>
            </w:pPr>
          </w:p>
        </w:tc>
        <w:tc>
          <w:tcPr>
            <w:tcW w:w="414" w:type="dxa"/>
          </w:tcPr>
          <w:p w14:paraId="591718B6" w14:textId="77777777" w:rsidR="00112769" w:rsidRPr="00997A61" w:rsidRDefault="00112769" w:rsidP="00891915">
            <w:pPr>
              <w:pStyle w:val="Information"/>
            </w:pPr>
            <w:r w:rsidRPr="00997A61">
              <w:t>2.2</w:t>
            </w:r>
          </w:p>
        </w:tc>
        <w:tc>
          <w:tcPr>
            <w:tcW w:w="2766" w:type="dxa"/>
          </w:tcPr>
          <w:p w14:paraId="661BECDC" w14:textId="1485AF63" w:rsidR="00112769" w:rsidRPr="00112769" w:rsidRDefault="00112769" w:rsidP="00891915">
            <w:pPr>
              <w:pStyle w:val="Information"/>
              <w:rPr>
                <w:lang w:val="fr-CH"/>
              </w:rPr>
            </w:pPr>
            <w:r w:rsidRPr="00112769">
              <w:rPr>
                <w:lang w:val="fr-CH"/>
              </w:rPr>
              <w:t>Objet et étendue du marché</w:t>
            </w:r>
          </w:p>
        </w:tc>
        <w:tc>
          <w:tcPr>
            <w:tcW w:w="5854" w:type="dxa"/>
          </w:tcPr>
          <w:p w14:paraId="585A9F98" w14:textId="77777777" w:rsidR="00112769" w:rsidRPr="007B23E1" w:rsidRDefault="00112769" w:rsidP="00891915">
            <w:pPr>
              <w:pStyle w:val="Information"/>
            </w:pPr>
            <w:r w:rsidRPr="007B23E1">
              <w:rPr>
                <w:rFonts w:cstheme="minorHAnsi"/>
              </w:rPr>
              <w:t xml:space="preserve">Wird aus Kapitel 2.6 der Ausschreibung übernommen. </w:t>
            </w:r>
            <w:r w:rsidRPr="007B23E1">
              <w:rPr>
                <w:rFonts w:cstheme="minorHAnsi"/>
                <w:b/>
              </w:rPr>
              <w:t>In Zielsprache übersetzen</w:t>
            </w:r>
            <w:r w:rsidRPr="007B23E1">
              <w:rPr>
                <w:rFonts w:cstheme="minorHAnsi"/>
              </w:rPr>
              <w:t>.</w:t>
            </w:r>
          </w:p>
        </w:tc>
      </w:tr>
      <w:tr w:rsidR="00112769" w:rsidRPr="009F03CE" w14:paraId="5772F50C" w14:textId="77777777" w:rsidTr="00891915">
        <w:trPr>
          <w:trHeight w:val="284"/>
        </w:trPr>
        <w:tc>
          <w:tcPr>
            <w:tcW w:w="414" w:type="dxa"/>
            <w:vMerge/>
          </w:tcPr>
          <w:p w14:paraId="288A43F5" w14:textId="77777777" w:rsidR="00112769" w:rsidRPr="00997A61" w:rsidRDefault="00112769" w:rsidP="00891915">
            <w:pPr>
              <w:pStyle w:val="Information"/>
            </w:pPr>
          </w:p>
        </w:tc>
        <w:tc>
          <w:tcPr>
            <w:tcW w:w="414" w:type="dxa"/>
          </w:tcPr>
          <w:p w14:paraId="5B5DE8AA" w14:textId="77777777" w:rsidR="00112769" w:rsidRPr="00997A61" w:rsidRDefault="00112769" w:rsidP="00891915">
            <w:pPr>
              <w:pStyle w:val="Information"/>
            </w:pPr>
            <w:r w:rsidRPr="00997A61">
              <w:t>2.3</w:t>
            </w:r>
          </w:p>
        </w:tc>
        <w:tc>
          <w:tcPr>
            <w:tcW w:w="2766" w:type="dxa"/>
          </w:tcPr>
          <w:p w14:paraId="3CB3B9B8" w14:textId="2F1FA66D" w:rsidR="00112769" w:rsidRPr="00112769" w:rsidRDefault="00112769" w:rsidP="00891915">
            <w:pPr>
              <w:pStyle w:val="Information"/>
              <w:rPr>
                <w:lang w:val="fr-CH"/>
              </w:rPr>
            </w:pPr>
            <w:r w:rsidRPr="00112769">
              <w:rPr>
                <w:lang w:val="fr-CH"/>
              </w:rPr>
              <w:t>Vocabulaire commun des marchés publics</w:t>
            </w:r>
            <w:r w:rsidR="007B23E1">
              <w:rPr>
                <w:lang w:val="fr-CH"/>
              </w:rPr>
              <w:t xml:space="preserve"> (</w:t>
            </w:r>
            <w:commentRangeStart w:id="46"/>
            <w:r w:rsidR="007B23E1">
              <w:rPr>
                <w:lang w:val="fr-CH"/>
              </w:rPr>
              <w:t>CPV</w:t>
            </w:r>
            <w:commentRangeEnd w:id="46"/>
            <w:r w:rsidR="007B23E1">
              <w:rPr>
                <w:rStyle w:val="Kommentarzeichen"/>
                <w:bCs w:val="0"/>
              </w:rPr>
              <w:commentReference w:id="46"/>
            </w:r>
            <w:r w:rsidR="007B23E1">
              <w:rPr>
                <w:lang w:val="fr-CH"/>
              </w:rPr>
              <w:t>)</w:t>
            </w:r>
          </w:p>
        </w:tc>
        <w:tc>
          <w:tcPr>
            <w:tcW w:w="5854" w:type="dxa"/>
          </w:tcPr>
          <w:p w14:paraId="55E89A44" w14:textId="6C768D51" w:rsidR="00112769" w:rsidRPr="009F03CE" w:rsidRDefault="00112769" w:rsidP="00891915">
            <w:pPr>
              <w:pStyle w:val="Information"/>
              <w:rPr>
                <w:rFonts w:cstheme="minorHAnsi"/>
                <w:lang w:val="fr-CH"/>
              </w:rPr>
            </w:pPr>
          </w:p>
        </w:tc>
      </w:tr>
      <w:tr w:rsidR="00112769" w:rsidRPr="00997A61" w14:paraId="78ED4C77" w14:textId="77777777" w:rsidTr="00891915">
        <w:trPr>
          <w:trHeight w:val="284"/>
        </w:trPr>
        <w:tc>
          <w:tcPr>
            <w:tcW w:w="414" w:type="dxa"/>
            <w:vMerge/>
          </w:tcPr>
          <w:p w14:paraId="702FBF19" w14:textId="77777777" w:rsidR="00112769" w:rsidRPr="009F03CE" w:rsidRDefault="00112769" w:rsidP="00891915">
            <w:pPr>
              <w:pStyle w:val="Information"/>
              <w:rPr>
                <w:lang w:val="fr-CH"/>
              </w:rPr>
            </w:pPr>
          </w:p>
        </w:tc>
        <w:tc>
          <w:tcPr>
            <w:tcW w:w="414" w:type="dxa"/>
          </w:tcPr>
          <w:p w14:paraId="72C317F1" w14:textId="77777777" w:rsidR="00112769" w:rsidRPr="00997A61" w:rsidRDefault="00112769" w:rsidP="00891915">
            <w:pPr>
              <w:pStyle w:val="Information"/>
            </w:pPr>
            <w:r w:rsidRPr="00997A61">
              <w:t>2.4</w:t>
            </w:r>
          </w:p>
        </w:tc>
        <w:tc>
          <w:tcPr>
            <w:tcW w:w="2766" w:type="dxa"/>
          </w:tcPr>
          <w:p w14:paraId="417A6E1D" w14:textId="14EB55D7" w:rsidR="00112769" w:rsidRPr="00112769" w:rsidRDefault="00112769" w:rsidP="00891915">
            <w:pPr>
              <w:pStyle w:val="Information"/>
              <w:rPr>
                <w:lang w:val="fr-CH"/>
              </w:rPr>
            </w:pPr>
            <w:commentRangeStart w:id="47"/>
            <w:r w:rsidRPr="00112769">
              <w:rPr>
                <w:lang w:val="fr-CH"/>
              </w:rPr>
              <w:t xml:space="preserve">Délai de clôture </w:t>
            </w:r>
            <w:commentRangeEnd w:id="47"/>
            <w:r w:rsidR="007B23E1">
              <w:rPr>
                <w:rStyle w:val="Kommentarzeichen"/>
                <w:bCs w:val="0"/>
              </w:rPr>
              <w:commentReference w:id="47"/>
            </w:r>
            <w:r w:rsidRPr="00112769">
              <w:rPr>
                <w:lang w:val="fr-CH"/>
              </w:rPr>
              <w:t>pour le dépôt des offres</w:t>
            </w:r>
          </w:p>
        </w:tc>
        <w:tc>
          <w:tcPr>
            <w:tcW w:w="5854" w:type="dxa"/>
          </w:tcPr>
          <w:p w14:paraId="5C16FCCE" w14:textId="46235128" w:rsidR="00112769" w:rsidRPr="00997A61" w:rsidRDefault="00112769" w:rsidP="00891915">
            <w:pPr>
              <w:pStyle w:val="Information"/>
              <w:rPr>
                <w:rFonts w:cstheme="minorHAnsi"/>
              </w:rPr>
            </w:pPr>
            <w:r>
              <w:rPr>
                <w:rFonts w:cstheme="minorHAnsi"/>
              </w:rPr>
              <w:t>[</w:t>
            </w:r>
            <w:r w:rsidRPr="00931F5A">
              <w:rPr>
                <w:rFonts w:cstheme="minorHAnsi"/>
              </w:rPr>
              <w:t>Datum</w:t>
            </w:r>
            <w:r>
              <w:rPr>
                <w:rFonts w:cstheme="minorHAnsi"/>
              </w:rPr>
              <w:t>]</w:t>
            </w:r>
          </w:p>
        </w:tc>
      </w:tr>
      <w:tr w:rsidR="00112769" w:rsidRPr="00997A61" w14:paraId="1A2D63D8" w14:textId="77777777" w:rsidTr="00891915">
        <w:trPr>
          <w:trHeight w:val="284"/>
        </w:trPr>
        <w:tc>
          <w:tcPr>
            <w:tcW w:w="414" w:type="dxa"/>
            <w:vMerge/>
          </w:tcPr>
          <w:p w14:paraId="429B6512" w14:textId="77777777" w:rsidR="00112769" w:rsidRPr="00997A61" w:rsidRDefault="00112769" w:rsidP="00891915">
            <w:pPr>
              <w:pStyle w:val="Information"/>
            </w:pPr>
          </w:p>
        </w:tc>
        <w:tc>
          <w:tcPr>
            <w:tcW w:w="414" w:type="dxa"/>
          </w:tcPr>
          <w:p w14:paraId="5E81367C" w14:textId="77777777" w:rsidR="00112769" w:rsidRPr="00997A61" w:rsidRDefault="00112769" w:rsidP="00891915">
            <w:pPr>
              <w:pStyle w:val="Information"/>
            </w:pPr>
          </w:p>
        </w:tc>
        <w:tc>
          <w:tcPr>
            <w:tcW w:w="2766" w:type="dxa"/>
          </w:tcPr>
          <w:p w14:paraId="1E140FCF" w14:textId="40FFF925" w:rsidR="00112769" w:rsidRPr="00112769" w:rsidRDefault="00112769" w:rsidP="00891915">
            <w:pPr>
              <w:pStyle w:val="Information"/>
              <w:rPr>
                <w:i/>
                <w:lang w:val="fr-CH"/>
              </w:rPr>
            </w:pPr>
            <w:r w:rsidRPr="00112769">
              <w:rPr>
                <w:i/>
                <w:lang w:val="fr-CH"/>
              </w:rPr>
              <w:t>Remarques</w:t>
            </w:r>
          </w:p>
        </w:tc>
        <w:tc>
          <w:tcPr>
            <w:tcW w:w="5854" w:type="dxa"/>
          </w:tcPr>
          <w:p w14:paraId="02AF4D19" w14:textId="77777777" w:rsidR="00112769" w:rsidRPr="007B23E1" w:rsidRDefault="00112769" w:rsidP="00891915">
            <w:pPr>
              <w:pStyle w:val="Information"/>
              <w:rPr>
                <w:rFonts w:cstheme="minorHAnsi"/>
              </w:rPr>
            </w:pPr>
            <w:r w:rsidRPr="007B23E1">
              <w:rPr>
                <w:rFonts w:cstheme="minorHAnsi"/>
              </w:rPr>
              <w:t xml:space="preserve">Wird nicht aus der Ausschreibung übernommen. </w:t>
            </w:r>
            <w:r w:rsidRPr="007B23E1">
              <w:rPr>
                <w:rFonts w:cstheme="minorHAnsi"/>
                <w:b/>
              </w:rPr>
              <w:t>Nötigenfalls in</w:t>
            </w:r>
            <w:r w:rsidRPr="007B23E1">
              <w:rPr>
                <w:rFonts w:cstheme="minorHAnsi"/>
              </w:rPr>
              <w:t xml:space="preserve"> </w:t>
            </w:r>
            <w:r w:rsidRPr="007B23E1">
              <w:rPr>
                <w:rFonts w:cstheme="minorHAnsi"/>
                <w:b/>
              </w:rPr>
              <w:t>Zielsprache formulieren</w:t>
            </w:r>
            <w:r w:rsidRPr="007B23E1">
              <w:rPr>
                <w:rFonts w:cstheme="minorHAnsi"/>
              </w:rPr>
              <w:t>.</w:t>
            </w:r>
          </w:p>
        </w:tc>
      </w:tr>
      <w:tr w:rsidR="00112769" w:rsidRPr="00997A61" w14:paraId="647AAFBB" w14:textId="77777777" w:rsidTr="00891915">
        <w:trPr>
          <w:trHeight w:val="284"/>
        </w:trPr>
        <w:tc>
          <w:tcPr>
            <w:tcW w:w="414" w:type="dxa"/>
            <w:vMerge/>
          </w:tcPr>
          <w:p w14:paraId="5A5C0BF1" w14:textId="77777777" w:rsidR="00112769" w:rsidRDefault="00112769" w:rsidP="00891915">
            <w:pPr>
              <w:pStyle w:val="Information"/>
            </w:pPr>
          </w:p>
        </w:tc>
        <w:tc>
          <w:tcPr>
            <w:tcW w:w="414" w:type="dxa"/>
          </w:tcPr>
          <w:p w14:paraId="18430F6B" w14:textId="77777777" w:rsidR="00112769" w:rsidRPr="00997A61" w:rsidRDefault="00112769" w:rsidP="00891915">
            <w:pPr>
              <w:pStyle w:val="Information"/>
            </w:pPr>
            <w:r>
              <w:t>2.5</w:t>
            </w:r>
          </w:p>
        </w:tc>
        <w:tc>
          <w:tcPr>
            <w:tcW w:w="2766" w:type="dxa"/>
          </w:tcPr>
          <w:p w14:paraId="5FB340CE" w14:textId="486692C0" w:rsidR="00112769" w:rsidRPr="00112769" w:rsidRDefault="00112769" w:rsidP="00891915">
            <w:pPr>
              <w:pStyle w:val="Information"/>
              <w:rPr>
                <w:lang w:val="fr-CH"/>
              </w:rPr>
            </w:pPr>
            <w:r w:rsidRPr="00112769">
              <w:rPr>
                <w:lang w:val="fr-CH"/>
              </w:rPr>
              <w:t>Publication officielle</w:t>
            </w:r>
          </w:p>
        </w:tc>
        <w:tc>
          <w:tcPr>
            <w:tcW w:w="5854" w:type="dxa"/>
          </w:tcPr>
          <w:p w14:paraId="31F6CF47" w14:textId="6B161597" w:rsidR="00112769" w:rsidRPr="007B23E1" w:rsidRDefault="00112769" w:rsidP="003C442C">
            <w:pPr>
              <w:pStyle w:val="Information"/>
              <w:rPr>
                <w:rFonts w:cstheme="minorHAnsi"/>
                <w:lang w:val="fr-CH"/>
              </w:rPr>
            </w:pPr>
            <w:commentRangeStart w:id="48"/>
            <w:r w:rsidRPr="00112769">
              <w:rPr>
                <w:rFonts w:cstheme="minorHAnsi"/>
                <w:lang w:val="fr-CH"/>
              </w:rPr>
              <w:t>Saint-Gall</w:t>
            </w:r>
            <w:commentRangeEnd w:id="48"/>
            <w:r w:rsidR="007B23E1">
              <w:rPr>
                <w:rStyle w:val="Kommentarzeichen"/>
                <w:bCs w:val="0"/>
              </w:rPr>
              <w:commentReference w:id="48"/>
            </w:r>
          </w:p>
        </w:tc>
      </w:tr>
      <w:tr w:rsidR="00112769" w:rsidRPr="00997A61" w14:paraId="47F9501B" w14:textId="77777777" w:rsidTr="00891915">
        <w:trPr>
          <w:trHeight w:val="284"/>
        </w:trPr>
        <w:tc>
          <w:tcPr>
            <w:tcW w:w="414" w:type="dxa"/>
            <w:vMerge/>
          </w:tcPr>
          <w:p w14:paraId="51B48A13" w14:textId="77777777" w:rsidR="00112769" w:rsidRDefault="00112769" w:rsidP="00891915">
            <w:pPr>
              <w:pStyle w:val="Information"/>
            </w:pPr>
          </w:p>
        </w:tc>
        <w:tc>
          <w:tcPr>
            <w:tcW w:w="414" w:type="dxa"/>
          </w:tcPr>
          <w:p w14:paraId="1621DF62" w14:textId="77777777" w:rsidR="00112769" w:rsidRPr="00997A61" w:rsidRDefault="00112769" w:rsidP="00891915">
            <w:pPr>
              <w:pStyle w:val="Information"/>
            </w:pPr>
          </w:p>
        </w:tc>
        <w:tc>
          <w:tcPr>
            <w:tcW w:w="2766" w:type="dxa"/>
          </w:tcPr>
          <w:p w14:paraId="2C837C55" w14:textId="16E83289" w:rsidR="00112769" w:rsidRPr="00112769" w:rsidRDefault="00112769" w:rsidP="00891915">
            <w:pPr>
              <w:pStyle w:val="Information"/>
              <w:rPr>
                <w:lang w:val="fr-CH"/>
              </w:rPr>
            </w:pPr>
            <w:commentRangeStart w:id="49"/>
            <w:r w:rsidRPr="00112769">
              <w:rPr>
                <w:lang w:val="fr-CH"/>
              </w:rPr>
              <w:t xml:space="preserve">Date </w:t>
            </w:r>
            <w:commentRangeEnd w:id="49"/>
            <w:r w:rsidR="007B23E1">
              <w:rPr>
                <w:rStyle w:val="Kommentarzeichen"/>
                <w:bCs w:val="0"/>
              </w:rPr>
              <w:commentReference w:id="49"/>
            </w:r>
            <w:r w:rsidRPr="00112769">
              <w:rPr>
                <w:lang w:val="fr-CH"/>
              </w:rPr>
              <w:t>de publication</w:t>
            </w:r>
          </w:p>
        </w:tc>
        <w:tc>
          <w:tcPr>
            <w:tcW w:w="5854" w:type="dxa"/>
          </w:tcPr>
          <w:p w14:paraId="4B459887" w14:textId="680A2D3A" w:rsidR="00112769" w:rsidRPr="007B23E1" w:rsidRDefault="00112769" w:rsidP="00891915">
            <w:pPr>
              <w:pStyle w:val="Information"/>
              <w:rPr>
                <w:rFonts w:cstheme="minorHAnsi"/>
              </w:rPr>
            </w:pPr>
          </w:p>
        </w:tc>
      </w:tr>
    </w:tbl>
    <w:p w14:paraId="7E69AF09" w14:textId="77777777" w:rsidR="00112769" w:rsidRDefault="00112769">
      <w:pPr>
        <w:rPr>
          <w:b/>
        </w:rPr>
      </w:pPr>
    </w:p>
    <w:sectPr w:rsidR="00112769" w:rsidSect="00D86DF7">
      <w:headerReference w:type="even" r:id="rId13"/>
      <w:headerReference w:type="default" r:id="rId14"/>
      <w:footerReference w:type="even" r:id="rId15"/>
      <w:footerReference w:type="default" r:id="rId16"/>
      <w:headerReference w:type="first" r:id="rId17"/>
      <w:footerReference w:type="first" r:id="rId18"/>
      <w:pgSz w:w="11906" w:h="16838" w:code="9"/>
      <w:pgMar w:top="1191" w:right="851" w:bottom="1191" w:left="1418" w:header="709"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zig, Ruedi" w:date="2023-08-07T08:24:00Z" w:initials="rhe">
    <w:p w14:paraId="59815693" w14:textId="25F0AAE2" w:rsidR="002A06C5" w:rsidRPr="002A06C5" w:rsidRDefault="002A06C5">
      <w:pPr>
        <w:pStyle w:val="Kommentartext"/>
      </w:pPr>
      <w:r w:rsidRPr="002A06C5">
        <w:rPr>
          <w:rStyle w:val="Kommentarzeichen"/>
        </w:rPr>
        <w:annotationRef/>
      </w:r>
      <w:r w:rsidRPr="002A06C5">
        <w:t xml:space="preserve">Wird nicht publiziert, dient der Erkennung des Projekts im </w:t>
      </w:r>
      <w:proofErr w:type="spellStart"/>
      <w:r w:rsidRPr="002A06C5">
        <w:t>Simap</w:t>
      </w:r>
      <w:proofErr w:type="spellEnd"/>
      <w:r w:rsidRPr="002A06C5">
        <w:t>-Projektmanager.</w:t>
      </w:r>
    </w:p>
  </w:comment>
  <w:comment w:id="1" w:author="Herzig, Ruedi" w:date="2023-08-07T08:24:00Z" w:initials="rhe">
    <w:p w14:paraId="020F1942" w14:textId="099CDCE0" w:rsidR="002A06C5" w:rsidRPr="002A06C5" w:rsidRDefault="002A06C5">
      <w:pPr>
        <w:pStyle w:val="Kommentartext"/>
      </w:pPr>
      <w:r>
        <w:rPr>
          <w:rStyle w:val="Kommentarzeichen"/>
        </w:rPr>
        <w:annotationRef/>
      </w:r>
      <w:r w:rsidRPr="002A06C5">
        <w:t xml:space="preserve">Eine Lieferung ab einem geschätzten Auftragswert von Fr. 350'000 unterliegt dem Staatsvertragsbereich. Eine Ausschreibung im Staatsvertragsbereich verlangt die </w:t>
      </w:r>
      <w:r w:rsidRPr="002A06C5">
        <w:rPr>
          <w:b/>
        </w:rPr>
        <w:t>gleichzeitige</w:t>
      </w:r>
      <w:r w:rsidRPr="002A06C5">
        <w:t xml:space="preserve"> Publikation einer Zusammenfassung in einer WTO-Sprache (FR oder EN).</w:t>
      </w:r>
    </w:p>
  </w:comment>
  <w:comment w:id="2" w:author="Herzig, Ruedi" w:date="2023-08-07T08:25:00Z" w:initials="rhe">
    <w:p w14:paraId="32321D71" w14:textId="77777777" w:rsidR="002A06C5" w:rsidRPr="002A06C5" w:rsidRDefault="002A06C5" w:rsidP="002A06C5">
      <w:pPr>
        <w:pStyle w:val="Kommentartext"/>
      </w:pPr>
      <w:r>
        <w:rPr>
          <w:rStyle w:val="Kommentarzeichen"/>
        </w:rPr>
        <w:annotationRef/>
      </w:r>
      <w:r w:rsidRPr="002A06C5">
        <w:rPr>
          <w:rStyle w:val="Kommentarzeichen"/>
        </w:rPr>
        <w:annotationRef/>
      </w:r>
      <w:r w:rsidRPr="002A06C5">
        <w:t>Bedarfsstelle/Vergabestelle ist diejenige Organisationseinheit des Auftraggebers, welche die Leistung benötigt bzw. über die Vergabe formell entscheiden wird.</w:t>
      </w:r>
    </w:p>
    <w:p w14:paraId="267A1254" w14:textId="743C32B1" w:rsidR="002A06C5" w:rsidRPr="002A06C5" w:rsidRDefault="002A06C5">
      <w:pPr>
        <w:pStyle w:val="Kommentartext"/>
      </w:pPr>
      <w:r w:rsidRPr="002A06C5">
        <w:t>Die Beschaffungsstelle/Organisator führt das Vergabeverfahren durch (bspw. bei zentralen oder gemeinsamen Beschaffungsstellen bzw. beauftragten externen Organisationen).</w:t>
      </w:r>
      <w:r w:rsidR="00A71B0E">
        <w:t xml:space="preserve"> Anzugeben sind die Kontaktdaten der Beschaffungsstelle, bzw. des Organisators. Da Telefon und E-Mail obligatorische Angaben sind, die veröffentlicht werden, sollten nach Möglichkeit keine personenbezogenen Daten eingetragen werden (stattdessen Amtstelefonnummern und allgemeine E-Mail-Adressen verwenden).</w:t>
      </w:r>
    </w:p>
  </w:comment>
  <w:comment w:id="3" w:author="Herzig, Ruedi" w:date="2023-08-07T08:26:00Z" w:initials="rhe">
    <w:p w14:paraId="0B1E76E3" w14:textId="66FED274" w:rsidR="002A06C5" w:rsidRPr="002A06C5" w:rsidRDefault="002A06C5">
      <w:pPr>
        <w:pStyle w:val="Kommentartext"/>
      </w:pPr>
      <w:r>
        <w:rPr>
          <w:rStyle w:val="Kommentarzeichen"/>
        </w:rPr>
        <w:annotationRef/>
      </w:r>
      <w:r w:rsidRPr="002A06C5">
        <w:t>Angabe empfohlen. Wird kein Datum ausgewählt und das nachfolgende Feld «Bemerkungen» leer gelassen, müssen diese Angaben in jedem Fall in den Ausschreibungsunterlagen gemacht werden.</w:t>
      </w:r>
    </w:p>
  </w:comment>
  <w:comment w:id="4" w:author="Herzig, Ruedi" w:date="2023-08-07T08:28:00Z" w:initials="rhe">
    <w:p w14:paraId="02FACB67" w14:textId="7796D03A" w:rsidR="002A06C5" w:rsidRDefault="002A06C5">
      <w:pPr>
        <w:pStyle w:val="Kommentartext"/>
      </w:pPr>
      <w:r>
        <w:rPr>
          <w:rStyle w:val="Kommentarzeichen"/>
        </w:rPr>
        <w:annotationRef/>
      </w:r>
      <w:r>
        <w:t>Leer lassen, weil die Angebotsöffnung nicht öffentlich ist.</w:t>
      </w:r>
    </w:p>
  </w:comment>
  <w:comment w:id="5" w:author="Herzig, Ruedi" w:date="2023-08-07T08:30:00Z" w:initials="rhe">
    <w:p w14:paraId="2580FC08" w14:textId="11409BF8" w:rsidR="002A06C5" w:rsidRPr="002A06C5" w:rsidRDefault="002A06C5">
      <w:pPr>
        <w:pStyle w:val="Kommentartext"/>
      </w:pPr>
      <w:r w:rsidRPr="002A06C5">
        <w:rPr>
          <w:rStyle w:val="Kommentarzeichen"/>
        </w:rPr>
        <w:annotationRef/>
      </w:r>
      <w:r w:rsidRPr="002A06C5">
        <w:t>Dieser Hinweis wird empfohlen, weil gewisse Kantone öffentliche Angebotsöffnungen kennen.</w:t>
      </w:r>
    </w:p>
  </w:comment>
  <w:comment w:id="6" w:author="Herzig, Ruedi" w:date="2023-08-07T08:31:00Z" w:initials="rhe">
    <w:p w14:paraId="70606A72" w14:textId="33DADECD" w:rsidR="002A06C5" w:rsidRPr="002A06C5" w:rsidRDefault="002A06C5">
      <w:pPr>
        <w:pStyle w:val="Kommentartext"/>
      </w:pPr>
      <w:r w:rsidRPr="002A06C5">
        <w:rPr>
          <w:rStyle w:val="Kommentarzeichen"/>
        </w:rPr>
        <w:annotationRef/>
      </w:r>
      <w:r w:rsidRPr="002A06C5">
        <w:t>Wird aus Profil übernommen.</w:t>
      </w:r>
    </w:p>
  </w:comment>
  <w:comment w:id="7" w:author="Herzig, Ruedi" w:date="2023-08-07T08:31:00Z" w:initials="rhe">
    <w:p w14:paraId="5DDC2284" w14:textId="6FB69599" w:rsidR="002A06C5" w:rsidRPr="002A06C5" w:rsidRDefault="002A06C5">
      <w:pPr>
        <w:pStyle w:val="Kommentartext"/>
      </w:pPr>
      <w:r w:rsidRPr="002A06C5">
        <w:rPr>
          <w:rStyle w:val="Kommentarzeichen"/>
        </w:rPr>
        <w:annotationRef/>
      </w:r>
      <w:r w:rsidRPr="002A06C5">
        <w:t>Wird nicht ein Fahrzeug ab Stange beschafft, wird eine Kombination vorliegen.</w:t>
      </w:r>
    </w:p>
  </w:comment>
  <w:comment w:id="8" w:author="Herzig, Ruedi" w:date="2023-08-07T08:45:00Z" w:initials="rhe">
    <w:p w14:paraId="043AC092" w14:textId="7BF65CC3" w:rsidR="007B23E1" w:rsidRDefault="007B23E1">
      <w:pPr>
        <w:pStyle w:val="Kommentartext"/>
      </w:pPr>
      <w:r>
        <w:rPr>
          <w:rStyle w:val="Kommentarzeichen"/>
        </w:rPr>
        <w:annotationRef/>
      </w:r>
      <w:r w:rsidRPr="002A06C5">
        <w:t xml:space="preserve">Der </w:t>
      </w:r>
      <w:r w:rsidR="004A29E4">
        <w:t>Haupt-</w:t>
      </w:r>
      <w:r w:rsidRPr="002A06C5">
        <w:t xml:space="preserve">CPV-Code </w:t>
      </w:r>
      <w:r w:rsidR="004A29E4">
        <w:t xml:space="preserve">(der erste eingegebene Code) </w:t>
      </w:r>
      <w:r w:rsidRPr="002A06C5">
        <w:t xml:space="preserve">muss bei </w:t>
      </w:r>
      <w:r>
        <w:t>Liefer</w:t>
      </w:r>
      <w:r w:rsidR="004A29E4">
        <w:t>aufträgen</w:t>
      </w:r>
      <w:r>
        <w:t xml:space="preserve"> </w:t>
      </w:r>
      <w:r w:rsidRPr="002A06C5">
        <w:t xml:space="preserve">mit </w:t>
      </w:r>
      <w:r>
        <w:t>0</w:t>
      </w:r>
      <w:r w:rsidRPr="002A06C5">
        <w:t>-</w:t>
      </w:r>
      <w:r>
        <w:t>4</w:t>
      </w:r>
      <w:r w:rsidR="004A29E4">
        <w:t>4</w:t>
      </w:r>
      <w:r>
        <w:t xml:space="preserve"> oder 48</w:t>
      </w:r>
      <w:r w:rsidRPr="002A06C5">
        <w:t xml:space="preserve"> beginnen. </w:t>
      </w:r>
      <w:r w:rsidR="004A29E4">
        <w:t xml:space="preserve">Der Haupt-CPV-Code ist </w:t>
      </w:r>
      <w:r w:rsidRPr="002A06C5">
        <w:t>für den Auftrag kennzeichnend und wird bei Publikationen in TED (im Staatsvertragsbereich) in den Titel übernommen.</w:t>
      </w:r>
    </w:p>
  </w:comment>
  <w:comment w:id="9" w:author="Herzig, Ruedi" w:date="2023-08-07T08:43:00Z" w:initials="rhe">
    <w:p w14:paraId="46520B64" w14:textId="39F9E221" w:rsidR="00C05E2C" w:rsidRDefault="00C05E2C">
      <w:pPr>
        <w:pStyle w:val="Kommentartext"/>
      </w:pPr>
      <w:r>
        <w:rPr>
          <w:rStyle w:val="Kommentarzeichen"/>
        </w:rPr>
        <w:annotationRef/>
      </w:r>
      <w:r w:rsidRPr="002A06C5">
        <w:t>Wichtigste Merkmale nennen wie bspw. gefordertes Tankvolumen, Antriebsart, usw. Wenn ein altes Fahrzeug in Zahlung genommen werden muss, ist dies ebenfalls hier auszuführen.</w:t>
      </w:r>
    </w:p>
  </w:comment>
  <w:comment w:id="10" w:author="Herzig, Ruedi" w:date="2023-08-07T08:36:00Z" w:initials="rhe">
    <w:p w14:paraId="1A167193" w14:textId="47455EEE" w:rsidR="00C05E2C" w:rsidRPr="00C05E2C" w:rsidRDefault="00C05E2C">
      <w:pPr>
        <w:pStyle w:val="Kommentartext"/>
      </w:pPr>
      <w:r w:rsidRPr="00C05E2C">
        <w:rPr>
          <w:rStyle w:val="Kommentarzeichen"/>
        </w:rPr>
        <w:annotationRef/>
      </w:r>
      <w:r w:rsidRPr="00C05E2C">
        <w:t>Bei einer Lieferung ist hier der Zeitraum von Vertragsabschluss bis mindestens</w:t>
      </w:r>
      <w:r>
        <w:t xml:space="preserve"> zur</w:t>
      </w:r>
      <w:r w:rsidRPr="00C05E2C">
        <w:t xml:space="preserve"> l</w:t>
      </w:r>
      <w:r>
        <w:t>etzten</w:t>
      </w:r>
      <w:r w:rsidRPr="00C05E2C">
        <w:t xml:space="preserve"> Ablieferung anzugeben.</w:t>
      </w:r>
    </w:p>
  </w:comment>
  <w:comment w:id="11" w:author="Herzig, Ruedi" w:date="2023-08-07T08:37:00Z" w:initials="rhe">
    <w:p w14:paraId="02010CAD" w14:textId="7A63EEC8" w:rsidR="00C05E2C" w:rsidRPr="00C05E2C" w:rsidRDefault="00C05E2C">
      <w:pPr>
        <w:pStyle w:val="Kommentartext"/>
      </w:pPr>
      <w:r w:rsidRPr="00C05E2C">
        <w:rPr>
          <w:rStyle w:val="Kommentarzeichen"/>
        </w:rPr>
        <w:annotationRef/>
      </w:r>
      <w:r w:rsidRPr="00C05E2C">
        <w:t>Unbefristete Verträge sind nicht zulässig. Verlängerungsoptionen sind bei der Schätzung des Auftragswerts und entsprechend der Wahrscheinlichkeit ihrer Realisierung in der Preisbewertung zu berücksichtigen.</w:t>
      </w:r>
    </w:p>
  </w:comment>
  <w:comment w:id="12" w:author="Herzig, Ruedi" w:date="2023-08-07T08:37:00Z" w:initials="rhe">
    <w:p w14:paraId="19613265" w14:textId="6185877D" w:rsidR="00C05E2C" w:rsidRPr="00C05E2C" w:rsidRDefault="00C05E2C">
      <w:pPr>
        <w:pStyle w:val="Kommentartext"/>
      </w:pPr>
      <w:r w:rsidRPr="00C05E2C">
        <w:rPr>
          <w:rStyle w:val="Kommentarzeichen"/>
        </w:rPr>
        <w:annotationRef/>
      </w:r>
      <w:r w:rsidRPr="00C05E2C">
        <w:t>Allfällige Ausdehnungs- und Erweiterungsoptionen müssen soweit möglich angegeben werden, damit sie zugeschlagen und gegebenenfalls ohne neue Ausschreibung gezogen werden können. Optionen sind bei der Schätzung des Auftragswerts und entsprechend der Wahrscheinlichkeit ihrer Realisierung in der Preisbewertung zu berücksichtigen.</w:t>
      </w:r>
    </w:p>
  </w:comment>
  <w:comment w:id="13" w:author="Herzig, Ruedi" w:date="2023-08-07T08:38:00Z" w:initials="rhe">
    <w:p w14:paraId="777A94B6" w14:textId="5B253218" w:rsidR="00C05E2C" w:rsidRPr="00C05E2C" w:rsidRDefault="00C05E2C">
      <w:pPr>
        <w:pStyle w:val="Kommentartext"/>
      </w:pPr>
      <w:r w:rsidRPr="00C05E2C">
        <w:rPr>
          <w:rStyle w:val="Kommentarzeichen"/>
        </w:rPr>
        <w:annotationRef/>
      </w:r>
      <w:r w:rsidRPr="00C05E2C">
        <w:t>Nennung der Zuschlagskriterien mit Gewichtung in Prozenten empfohlen.</w:t>
      </w:r>
      <w:r>
        <w:t xml:space="preserve"> Wir</w:t>
      </w:r>
      <w:r w:rsidR="00860A9B">
        <w:t>d</w:t>
      </w:r>
      <w:r>
        <w:t xml:space="preserve"> nur auf die Unterlagen verwiesen müssen in den Unterlagen die Zuschlagskriterien mit ihrem jeweiligen Gewicht angegeben werden.</w:t>
      </w:r>
    </w:p>
  </w:comment>
  <w:comment w:id="14" w:author="Herzig, Ruedi" w:date="2023-08-07T08:40:00Z" w:initials="rhe">
    <w:p w14:paraId="4581AA14" w14:textId="7A0D9F7F" w:rsidR="00C05E2C" w:rsidRPr="00C05E2C" w:rsidRDefault="00C05E2C">
      <w:pPr>
        <w:pStyle w:val="Kommentartext"/>
      </w:pPr>
      <w:r w:rsidRPr="00C05E2C">
        <w:rPr>
          <w:rStyle w:val="Kommentarzeichen"/>
        </w:rPr>
        <w:annotationRef/>
      </w:r>
      <w:r w:rsidRPr="00C05E2C">
        <w:t>Keine Angabe bedeutet «Ja». Der Ausschluss oder die Beschränkung von Varianten müssen in der Ausschreibung ausdrücklich genannt werden, ansonsten Varianten als zugelassen gelten.</w:t>
      </w:r>
    </w:p>
  </w:comment>
  <w:comment w:id="15" w:author="Herzig, Ruedi" w:date="2023-08-07T08:41:00Z" w:initials="rhe">
    <w:p w14:paraId="1B750B79" w14:textId="767F2A9D" w:rsidR="00C05E2C" w:rsidRPr="00C05E2C" w:rsidRDefault="00C05E2C">
      <w:pPr>
        <w:pStyle w:val="Kommentartext"/>
      </w:pPr>
      <w:r w:rsidRPr="00C05E2C">
        <w:rPr>
          <w:rStyle w:val="Kommentarzeichen"/>
        </w:rPr>
        <w:annotationRef/>
      </w:r>
      <w:r w:rsidRPr="00C05E2C">
        <w:t>Keine Angabe bedeutet «Nein». Teilangebote sind nur zugelassen, wenn dies in der Ausschreibung ausdrücklich genannt wird.</w:t>
      </w:r>
    </w:p>
  </w:comment>
  <w:comment w:id="16" w:author="Herzig, Ruedi" w:date="2023-08-07T08:42:00Z" w:initials="rhe">
    <w:p w14:paraId="3A2F8B11" w14:textId="47DCD075" w:rsidR="00C05E2C" w:rsidRPr="00C05E2C" w:rsidRDefault="00C05E2C">
      <w:pPr>
        <w:pStyle w:val="Kommentartext"/>
      </w:pPr>
      <w:r w:rsidRPr="00C05E2C">
        <w:rPr>
          <w:rStyle w:val="Kommentarzeichen"/>
        </w:rPr>
        <w:annotationRef/>
      </w:r>
      <w:r w:rsidRPr="00C05E2C">
        <w:t>Entweder wird der Liefertermin oder dessen Spanne genannt oder der Zeitpunkt der Leistungserbringung in den Bemerkungen erläutert.</w:t>
      </w:r>
    </w:p>
  </w:comment>
  <w:comment w:id="17" w:author="Herzig, Ruedi" w:date="2023-08-07T08:49:00Z" w:initials="rhe">
    <w:p w14:paraId="3153A792" w14:textId="4591FCA6" w:rsidR="007B23E1" w:rsidRPr="007B23E1" w:rsidRDefault="007B23E1">
      <w:pPr>
        <w:pStyle w:val="Kommentartext"/>
      </w:pPr>
      <w:r w:rsidRPr="007B23E1">
        <w:rPr>
          <w:rStyle w:val="Kommentarzeichen"/>
        </w:rPr>
        <w:annotationRef/>
      </w:r>
      <w:r w:rsidRPr="007B23E1">
        <w:t>Werden Bietergemeinschaften nicht bereits in der Ausschreibung ausgeschlossen oder beschränkt, sind sie zulässig. Der Verweis auf die Unterlagen genügt nicht.</w:t>
      </w:r>
    </w:p>
  </w:comment>
  <w:comment w:id="18" w:author="Herzig, Ruedi" w:date="2023-08-07T08:49:00Z" w:initials="rhe">
    <w:p w14:paraId="1F2847F6" w14:textId="56366DD3" w:rsidR="007B23E1" w:rsidRPr="007B23E1" w:rsidRDefault="007B23E1">
      <w:pPr>
        <w:pStyle w:val="Kommentartext"/>
      </w:pPr>
      <w:r w:rsidRPr="007B23E1">
        <w:rPr>
          <w:rStyle w:val="Kommentarzeichen"/>
        </w:rPr>
        <w:annotationRef/>
      </w:r>
      <w:r w:rsidRPr="007B23E1">
        <w:t xml:space="preserve">Soll der </w:t>
      </w:r>
      <w:proofErr w:type="spellStart"/>
      <w:r w:rsidRPr="007B23E1">
        <w:t>Beizug</w:t>
      </w:r>
      <w:proofErr w:type="spellEnd"/>
      <w:r w:rsidRPr="007B23E1">
        <w:t xml:space="preserve"> von Subunternehmen ausgeschlossen oder beschränkt werden, muss das bereits in der Ausschreibung ausdrücklich erwähnt werden. Der Verweis auf die Unterlagen genügt nicht. Auch ohne Beschränkung gilt, dass die charakteristische Leistung von der Anbieterin oder dem Anbieter erbracht werden muss.</w:t>
      </w:r>
    </w:p>
  </w:comment>
  <w:comment w:id="19" w:author="Herzig, Ruedi" w:date="2023-08-07T08:50:00Z" w:initials="rhe">
    <w:p w14:paraId="3363B8B2" w14:textId="1F788D36" w:rsidR="007B23E1" w:rsidRPr="007B23E1" w:rsidRDefault="007B23E1">
      <w:pPr>
        <w:pStyle w:val="Kommentartext"/>
      </w:pPr>
      <w:r w:rsidRPr="007B23E1">
        <w:rPr>
          <w:rStyle w:val="Kommentarzeichen"/>
        </w:rPr>
        <w:annotationRef/>
      </w:r>
      <w:r w:rsidRPr="007B23E1">
        <w:t>Die Eignungskriterien müssen zwingend in der Ausschreibung genannt werden. Der blosse Verweis auf die Unterlagen genügt nicht.</w:t>
      </w:r>
    </w:p>
  </w:comment>
  <w:comment w:id="20" w:author="Herzig, Ruedi" w:date="2023-08-07T08:50:00Z" w:initials="rhe">
    <w:p w14:paraId="0A48FD15" w14:textId="6DD0ABB9" w:rsidR="007B23E1" w:rsidRPr="007B23E1" w:rsidRDefault="007B23E1">
      <w:pPr>
        <w:pStyle w:val="Kommentartext"/>
      </w:pPr>
      <w:r w:rsidRPr="007B23E1">
        <w:rPr>
          <w:rStyle w:val="Kommentarzeichen"/>
        </w:rPr>
        <w:annotationRef/>
      </w:r>
      <w:r w:rsidRPr="007B23E1">
        <w:t>Die Eignungsnachweise müssen zwingend in der Ausschreibung bezeichnet werden. Der blosse Verweis auf die Unterlagen genügt nicht.</w:t>
      </w:r>
    </w:p>
  </w:comment>
  <w:comment w:id="21" w:author="Herzig, Ruedi" w:date="2023-08-07T09:41:00Z" w:initials="rhe">
    <w:p w14:paraId="09982203" w14:textId="6BC07453" w:rsidR="004A29E4" w:rsidRDefault="004A29E4">
      <w:pPr>
        <w:pStyle w:val="Kommentartext"/>
      </w:pPr>
      <w:r>
        <w:rPr>
          <w:rStyle w:val="Kommentarzeichen"/>
        </w:rPr>
        <w:annotationRef/>
      </w:r>
      <w:r>
        <w:t>M.E. unnötig. Kann online aktuell und zuverlässig abgefragt werden, wenn die UID bekannt ist.</w:t>
      </w:r>
    </w:p>
  </w:comment>
  <w:comment w:id="22" w:author="Herzig, Ruedi" w:date="2023-08-07T08:51:00Z" w:initials="rhe">
    <w:p w14:paraId="1A086561" w14:textId="2C42BB5C" w:rsidR="007B23E1" w:rsidRPr="007B23E1" w:rsidRDefault="007B23E1">
      <w:pPr>
        <w:pStyle w:val="Kommentartext"/>
      </w:pPr>
      <w:r w:rsidRPr="007B23E1">
        <w:rPr>
          <w:rStyle w:val="Kommentarzeichen"/>
        </w:rPr>
        <w:annotationRef/>
      </w:r>
      <w:r w:rsidRPr="007B23E1">
        <w:t xml:space="preserve">Falls vertrauliche Unterlagen erst nach Einreichung einer unterzeichneten Vertraulichkeitsvereinbarung zugestellt werden oder eine </w:t>
      </w:r>
      <w:r w:rsidRPr="007B23E1">
        <w:rPr>
          <w:b/>
        </w:rPr>
        <w:t>höchstens</w:t>
      </w:r>
      <w:r w:rsidRPr="007B23E1">
        <w:t xml:space="preserve"> </w:t>
      </w:r>
      <w:r w:rsidRPr="007B23E1">
        <w:rPr>
          <w:b/>
        </w:rPr>
        <w:t>kostendeckende</w:t>
      </w:r>
      <w:r w:rsidRPr="007B23E1">
        <w:t xml:space="preserve"> Gebühr für die physische Zustellung bestimmter Unterlagen (bspw. grossformatige Pläne) verlangt wird, ist dies hier anzugeben. Prohibitive Schutzgebühren sind auch dann nicht zulässig, wenn sie bei Einreichung eines Angebots zurückerstattet werden.</w:t>
      </w:r>
    </w:p>
  </w:comment>
  <w:comment w:id="23" w:author="Herzig, Ruedi" w:date="2023-08-07T08:51:00Z" w:initials="rhe">
    <w:p w14:paraId="6AA55175" w14:textId="77A7FE82" w:rsidR="007B23E1" w:rsidRPr="007B23E1" w:rsidRDefault="007B23E1">
      <w:pPr>
        <w:pStyle w:val="Kommentartext"/>
      </w:pPr>
      <w:r w:rsidRPr="007B23E1">
        <w:rPr>
          <w:rStyle w:val="Kommentarzeichen"/>
        </w:rPr>
        <w:annotationRef/>
      </w:r>
      <w:r w:rsidRPr="007B23E1">
        <w:t>Die Gültigkeitsdauer der Angebote (Eingabedatum bis Vertragsabschluss) muss in der Ausschreibung angegeben werden. Üblich sind 180 Tage bzw. sechs Monate, bei hochkomplexen Beschaffungen auch bis zu neun Monate. Damit werden die Dauer der Angebotsevaluation und ein allfälliges Beschwerdeverfahren abgedeckt.</w:t>
      </w:r>
    </w:p>
  </w:comment>
  <w:comment w:id="24" w:author="Herzig, Ruedi" w:date="2023-08-07T08:53:00Z" w:initials="rhe">
    <w:p w14:paraId="4D5443FB" w14:textId="77777777" w:rsidR="007B23E1" w:rsidRPr="007B23E1" w:rsidRDefault="007B23E1" w:rsidP="007B23E1">
      <w:pPr>
        <w:pStyle w:val="Information"/>
        <w:rPr>
          <w:rFonts w:cstheme="minorHAnsi"/>
        </w:rPr>
      </w:pPr>
      <w:r w:rsidRPr="007B23E1">
        <w:rPr>
          <w:rStyle w:val="Kommentarzeichen"/>
        </w:rPr>
        <w:annotationRef/>
      </w:r>
      <w:r w:rsidRPr="007B23E1">
        <w:rPr>
          <w:rFonts w:cstheme="minorHAnsi"/>
        </w:rPr>
        <w:t>Die Unterlagen sind möglichst zeitgleich mit der Ausschreibung und elektronisch zur Verfügung zu stellen (mit Vorteil über simap.ch, weil damit auch die Übersicht über den Bezug gewährleistet ist; die Angabe einer anderen URL ist aber möglich).</w:t>
      </w:r>
    </w:p>
    <w:p w14:paraId="67DD0BF9" w14:textId="34C0DDE9" w:rsidR="007B23E1" w:rsidRPr="007B23E1" w:rsidRDefault="007B23E1" w:rsidP="007B23E1">
      <w:pPr>
        <w:pStyle w:val="Kommentartext"/>
      </w:pPr>
      <w:r w:rsidRPr="007B23E1">
        <w:rPr>
          <w:rFonts w:cstheme="minorHAnsi"/>
        </w:rPr>
        <w:t>Ohne Angabe der Verfügbarkeit stehen die Unterlagen ab Publikation bis zum Eingabedatum (Kapitel 1.4) zur Verfügung.</w:t>
      </w:r>
    </w:p>
  </w:comment>
  <w:comment w:id="25" w:author="Herzig, Ruedi" w:date="2023-08-07T08:54:00Z" w:initials="rhe">
    <w:p w14:paraId="76AA759C" w14:textId="2A6C0239" w:rsidR="007B23E1" w:rsidRPr="007B23E1" w:rsidRDefault="007B23E1">
      <w:pPr>
        <w:pStyle w:val="Kommentartext"/>
      </w:pPr>
      <w:r w:rsidRPr="007B23E1">
        <w:rPr>
          <w:rStyle w:val="Kommentarzeichen"/>
        </w:rPr>
        <w:annotationRef/>
      </w:r>
      <w:r w:rsidRPr="007B23E1">
        <w:t>Wenn gezielt Anbieterinnen und Anbieter aus nicht GPA-Staaten angezogen werden sollen, kann ihnen hier die ausdrückliche Zulassung und Gleichbehandlung zugesichert werden. Damit haben sie auch Rechtsschutz im Vergabeverfahren. Ansonsten leer lassen.</w:t>
      </w:r>
    </w:p>
  </w:comment>
  <w:comment w:id="26" w:author="Herzig, Ruedi" w:date="2023-08-07T08:54:00Z" w:initials="rhe">
    <w:p w14:paraId="0C13D5AE" w14:textId="3881C059" w:rsidR="007B23E1" w:rsidRPr="007B23E1" w:rsidRDefault="007B23E1">
      <w:pPr>
        <w:pStyle w:val="Kommentartext"/>
      </w:pPr>
      <w:r w:rsidRPr="007B23E1">
        <w:rPr>
          <w:rStyle w:val="Kommentarzeichen"/>
        </w:rPr>
        <w:annotationRef/>
      </w:r>
      <w:r w:rsidRPr="007B23E1">
        <w:t>Sollen Geschäftsbedingungen des Auftraggebers zur Anwendung kommen und z.B. die Geschäftsbedingungen der Anbieterinnen und Anbieter wegbedungen werden, kann dies hier erwähnt werden.</w:t>
      </w:r>
    </w:p>
  </w:comment>
  <w:comment w:id="27" w:author="Herzig, Ruedi" w:date="2023-08-07T08:55:00Z" w:initials="rhe">
    <w:p w14:paraId="01FD6A4A" w14:textId="3F7136AF" w:rsidR="007B23E1" w:rsidRPr="007B23E1" w:rsidRDefault="007B23E1">
      <w:pPr>
        <w:pStyle w:val="Kommentartext"/>
      </w:pPr>
      <w:r w:rsidRPr="007B23E1">
        <w:rPr>
          <w:rStyle w:val="Kommentarzeichen"/>
        </w:rPr>
        <w:annotationRef/>
      </w:r>
      <w:r w:rsidRPr="007B23E1">
        <w:t xml:space="preserve">Offizielles Publikationsorgan für nach dem 1. Juni 2023 von </w:t>
      </w:r>
      <w:proofErr w:type="spellStart"/>
      <w:r w:rsidRPr="007B23E1">
        <w:t>St.Galler</w:t>
      </w:r>
      <w:proofErr w:type="spellEnd"/>
      <w:r w:rsidRPr="007B23E1">
        <w:t xml:space="preserve"> Vergabestellen eingeleitete Vergabeverfahren ist ausschliesslich www.simap.ch. Deshalb leer lassen oder www.simap.ch einfügen.</w:t>
      </w:r>
    </w:p>
  </w:comment>
  <w:comment w:id="28" w:author="Herzig, Ruedi" w:date="2023-08-07T08:58:00Z" w:initials="rhe">
    <w:p w14:paraId="037DD70F" w14:textId="365176D5" w:rsidR="007B23E1" w:rsidRPr="007B23E1" w:rsidRDefault="007B23E1">
      <w:pPr>
        <w:pStyle w:val="Kommentartext"/>
      </w:pPr>
      <w:r w:rsidRPr="007B23E1">
        <w:rPr>
          <w:rStyle w:val="Kommentarzeichen"/>
        </w:rPr>
        <w:annotationRef/>
      </w:r>
      <w:r w:rsidRPr="007B23E1">
        <w:t xml:space="preserve">Wird aus Kapitel 0.1 der Ausschreibung übernommen. </w:t>
      </w:r>
      <w:r w:rsidRPr="007B23E1">
        <w:rPr>
          <w:b/>
        </w:rPr>
        <w:t>Nicht ändern</w:t>
      </w:r>
      <w:r w:rsidRPr="007B23E1">
        <w:t>.</w:t>
      </w:r>
    </w:p>
  </w:comment>
  <w:comment w:id="29" w:author="Herzig, Ruedi" w:date="2023-08-07T08:58:00Z" w:initials="rhe">
    <w:p w14:paraId="69C00E67" w14:textId="36C0AEA1" w:rsidR="007B23E1" w:rsidRPr="007B23E1" w:rsidRDefault="007B23E1">
      <w:pPr>
        <w:pStyle w:val="Kommentartext"/>
      </w:pPr>
      <w:r w:rsidRPr="007B23E1">
        <w:rPr>
          <w:rStyle w:val="Kommentarzeichen"/>
        </w:rPr>
        <w:annotationRef/>
      </w:r>
      <w:r w:rsidRPr="007B23E1">
        <w:t xml:space="preserve">Wird aus Kapitel 0.2 der Ausschreibung übernommen. </w:t>
      </w:r>
      <w:r w:rsidRPr="007B23E1">
        <w:rPr>
          <w:b/>
        </w:rPr>
        <w:t>Nicht ändern</w:t>
      </w:r>
      <w:r w:rsidRPr="007B23E1">
        <w:t>.</w:t>
      </w:r>
    </w:p>
  </w:comment>
  <w:comment w:id="30" w:author="Herzig, Ruedi" w:date="2023-08-07T08:59:00Z" w:initials="rhe">
    <w:p w14:paraId="0B23881C" w14:textId="044D08FC" w:rsidR="007B23E1" w:rsidRPr="007B23E1" w:rsidRDefault="007B23E1">
      <w:pPr>
        <w:pStyle w:val="Kommentartext"/>
      </w:pPr>
      <w:r w:rsidRPr="007B23E1">
        <w:rPr>
          <w:rStyle w:val="Kommentarzeichen"/>
        </w:rPr>
        <w:annotationRef/>
      </w:r>
      <w:r w:rsidRPr="007B23E1">
        <w:t xml:space="preserve">Wird aus Kapitel 0.3 der Ausschreibung übernommen. </w:t>
      </w:r>
      <w:r w:rsidRPr="007B23E1">
        <w:rPr>
          <w:b/>
        </w:rPr>
        <w:t>Nicht ändern</w:t>
      </w:r>
      <w:r w:rsidRPr="007B23E1">
        <w:t>.</w:t>
      </w:r>
    </w:p>
  </w:comment>
  <w:comment w:id="31" w:author="Herzig, Ruedi" w:date="2023-08-07T08:59:00Z" w:initials="rhe">
    <w:p w14:paraId="554981B1" w14:textId="2DA5165E" w:rsidR="007B23E1" w:rsidRPr="007B23E1" w:rsidRDefault="007B23E1">
      <w:pPr>
        <w:pStyle w:val="Kommentartext"/>
      </w:pPr>
      <w:r w:rsidRPr="007B23E1">
        <w:rPr>
          <w:rStyle w:val="Kommentarzeichen"/>
        </w:rPr>
        <w:annotationRef/>
      </w:r>
      <w:r w:rsidRPr="007B23E1">
        <w:t xml:space="preserve">Wird aus Kapitel 0.4 der Ausschreibung übernommen. </w:t>
      </w:r>
      <w:r w:rsidRPr="007B23E1">
        <w:rPr>
          <w:b/>
        </w:rPr>
        <w:t>Nicht ändern</w:t>
      </w:r>
      <w:r w:rsidRPr="007B23E1">
        <w:t>.</w:t>
      </w:r>
    </w:p>
  </w:comment>
  <w:comment w:id="32" w:author="Herzig, Ruedi" w:date="2023-08-07T08:59:00Z" w:initials="rhe">
    <w:p w14:paraId="51B865D3" w14:textId="65E00090" w:rsidR="007B23E1" w:rsidRPr="007B23E1" w:rsidRDefault="007B23E1">
      <w:pPr>
        <w:pStyle w:val="Kommentartext"/>
      </w:pPr>
      <w:r w:rsidRPr="007B23E1">
        <w:rPr>
          <w:rStyle w:val="Kommentarzeichen"/>
        </w:rPr>
        <w:annotationRef/>
      </w:r>
      <w:r w:rsidRPr="007B23E1">
        <w:t xml:space="preserve">Wird aus Kapitel 0.5 der Ausschreibung übernommen. </w:t>
      </w:r>
      <w:r w:rsidRPr="007B23E1">
        <w:rPr>
          <w:b/>
        </w:rPr>
        <w:t>Nicht ändern</w:t>
      </w:r>
      <w:r w:rsidRPr="007B23E1">
        <w:t>.</w:t>
      </w:r>
    </w:p>
  </w:comment>
  <w:comment w:id="33" w:author="Herzig, Ruedi" w:date="2023-08-07T09:00:00Z" w:initials="rhe">
    <w:p w14:paraId="42B8D0D7" w14:textId="0C2E23DE" w:rsidR="007B23E1" w:rsidRPr="007B23E1" w:rsidRDefault="007B23E1">
      <w:pPr>
        <w:pStyle w:val="Kommentartext"/>
      </w:pPr>
      <w:r w:rsidRPr="007B23E1">
        <w:rPr>
          <w:rStyle w:val="Kommentarzeichen"/>
        </w:rPr>
        <w:annotationRef/>
      </w:r>
      <w:r w:rsidRPr="007B23E1">
        <w:t xml:space="preserve">Wird aus Kapitel 1.1 der Ausschreibung übernommen. </w:t>
      </w:r>
      <w:r w:rsidRPr="007B23E1">
        <w:rPr>
          <w:b/>
        </w:rPr>
        <w:t>Nicht ändern</w:t>
      </w:r>
      <w:r w:rsidRPr="007B23E1">
        <w:t>.</w:t>
      </w:r>
    </w:p>
  </w:comment>
  <w:comment w:id="34" w:author="Herzig, Ruedi" w:date="2023-08-07T09:01:00Z" w:initials="rhe">
    <w:p w14:paraId="411175AD" w14:textId="13992FBE" w:rsidR="007B23E1" w:rsidRPr="007B23E1" w:rsidRDefault="007B23E1">
      <w:pPr>
        <w:pStyle w:val="Kommentartext"/>
      </w:pPr>
      <w:r w:rsidRPr="007B23E1">
        <w:rPr>
          <w:rStyle w:val="Kommentarzeichen"/>
        </w:rPr>
        <w:annotationRef/>
      </w:r>
      <w:r w:rsidRPr="007B23E1">
        <w:t xml:space="preserve">Wird aus Kapitel 3.12 der Ausschreibung übernommen. </w:t>
      </w:r>
      <w:r w:rsidRPr="007B23E1">
        <w:rPr>
          <w:b/>
        </w:rPr>
        <w:t>Nicht ändern</w:t>
      </w:r>
      <w:r w:rsidRPr="007B23E1">
        <w:t>.</w:t>
      </w:r>
    </w:p>
  </w:comment>
  <w:comment w:id="35" w:author="Herzig, Ruedi" w:date="2023-08-07T09:03:00Z" w:initials="rhe">
    <w:p w14:paraId="1C96C8CE" w14:textId="59B54BD1" w:rsidR="007B23E1" w:rsidRPr="007B23E1" w:rsidRDefault="007B23E1">
      <w:pPr>
        <w:pStyle w:val="Kommentartext"/>
      </w:pPr>
      <w:r w:rsidRPr="007B23E1">
        <w:rPr>
          <w:rStyle w:val="Kommentarzeichen"/>
        </w:rPr>
        <w:annotationRef/>
      </w:r>
      <w:r w:rsidRPr="007B23E1">
        <w:t xml:space="preserve">Wird aus Kapitel 2.5 der Ausschreibung übernommen und in der Zielsprache angezeigt. </w:t>
      </w:r>
      <w:r w:rsidRPr="007B23E1">
        <w:rPr>
          <w:b/>
        </w:rPr>
        <w:t>Nicht ändern</w:t>
      </w:r>
      <w:r w:rsidRPr="007B23E1">
        <w:t>.</w:t>
      </w:r>
    </w:p>
  </w:comment>
  <w:comment w:id="36" w:author="Herzig, Ruedi" w:date="2023-08-07T09:03:00Z" w:initials="rhe">
    <w:p w14:paraId="2E505652" w14:textId="5D5858AB" w:rsidR="007B23E1" w:rsidRPr="007B23E1" w:rsidRDefault="007B23E1">
      <w:pPr>
        <w:pStyle w:val="Kommentartext"/>
      </w:pPr>
      <w:r w:rsidRPr="007B23E1">
        <w:rPr>
          <w:rStyle w:val="Kommentarzeichen"/>
        </w:rPr>
        <w:annotationRef/>
      </w:r>
      <w:r w:rsidRPr="007B23E1">
        <w:t xml:space="preserve">Wird aus Kapitel 1.4 der Ausschreibung übernommen. </w:t>
      </w:r>
      <w:r w:rsidRPr="007B23E1">
        <w:rPr>
          <w:b/>
        </w:rPr>
        <w:t>Nicht ändern</w:t>
      </w:r>
      <w:r w:rsidRPr="007B23E1">
        <w:t>.</w:t>
      </w:r>
    </w:p>
  </w:comment>
  <w:comment w:id="37" w:author="Herzig, Ruedi" w:date="2023-08-07T09:04:00Z" w:initials="rhe">
    <w:p w14:paraId="03B00BA1" w14:textId="6785B0B7" w:rsidR="007B23E1" w:rsidRPr="007B23E1" w:rsidRDefault="007B23E1">
      <w:pPr>
        <w:pStyle w:val="Kommentartext"/>
      </w:pPr>
      <w:r w:rsidRPr="007B23E1">
        <w:rPr>
          <w:rStyle w:val="Kommentarzeichen"/>
        </w:rPr>
        <w:annotationRef/>
      </w:r>
      <w:r w:rsidRPr="007B23E1">
        <w:t>Ist ein Fehler, sollte leer sein. In der Zusammenfassung wird der Link auf die Ausschreibung in simap.ch angezeigt.</w:t>
      </w:r>
    </w:p>
  </w:comment>
  <w:comment w:id="38" w:author="Herzig, Ruedi" w:date="2023-08-07T09:05:00Z" w:initials="rhe">
    <w:p w14:paraId="4D7AAEDF" w14:textId="16D8E427" w:rsidR="007B23E1" w:rsidRPr="007B23E1" w:rsidRDefault="007B23E1">
      <w:pPr>
        <w:pStyle w:val="Kommentartext"/>
      </w:pPr>
      <w:r w:rsidRPr="007B23E1">
        <w:rPr>
          <w:rStyle w:val="Kommentarzeichen"/>
        </w:rPr>
        <w:annotationRef/>
      </w:r>
      <w:r w:rsidRPr="007B23E1">
        <w:t xml:space="preserve">Wird nicht aus der Ausschreibung übernommen. </w:t>
      </w:r>
      <w:r w:rsidRPr="007B23E1">
        <w:rPr>
          <w:b/>
        </w:rPr>
        <w:t>Leer lassen</w:t>
      </w:r>
    </w:p>
  </w:comment>
  <w:comment w:id="39" w:author="Herzig, Ruedi" w:date="2023-08-07T09:07:00Z" w:initials="rhe">
    <w:p w14:paraId="111C1033" w14:textId="2DE7E5AA" w:rsidR="007B23E1" w:rsidRPr="007B23E1" w:rsidRDefault="007B23E1">
      <w:pPr>
        <w:pStyle w:val="Kommentartext"/>
      </w:pPr>
      <w:r w:rsidRPr="007B23E1">
        <w:rPr>
          <w:rStyle w:val="Kommentarzeichen"/>
        </w:rPr>
        <w:annotationRef/>
      </w:r>
      <w:r w:rsidRPr="007B23E1">
        <w:t xml:space="preserve">Wird aus Kapitel 0.1 der Ausschreibung übernommen. </w:t>
      </w:r>
      <w:r w:rsidRPr="007B23E1">
        <w:rPr>
          <w:b/>
        </w:rPr>
        <w:t>Nicht ändern</w:t>
      </w:r>
      <w:r w:rsidRPr="007B23E1">
        <w:t>.</w:t>
      </w:r>
    </w:p>
  </w:comment>
  <w:comment w:id="40" w:author="Herzig, Ruedi" w:date="2023-08-07T09:07:00Z" w:initials="rhe">
    <w:p w14:paraId="09BC921D" w14:textId="59883CB5" w:rsidR="007B23E1" w:rsidRPr="007B23E1" w:rsidRDefault="007B23E1">
      <w:pPr>
        <w:pStyle w:val="Kommentartext"/>
      </w:pPr>
      <w:r w:rsidRPr="007B23E1">
        <w:rPr>
          <w:rStyle w:val="Kommentarzeichen"/>
        </w:rPr>
        <w:annotationRef/>
      </w:r>
      <w:r w:rsidRPr="007B23E1">
        <w:t xml:space="preserve">Wird aus Kapitel 0.2 der Ausschreibung übernommen. </w:t>
      </w:r>
      <w:r w:rsidRPr="007B23E1">
        <w:rPr>
          <w:b/>
        </w:rPr>
        <w:t>Nicht ändern</w:t>
      </w:r>
      <w:r w:rsidRPr="007B23E1">
        <w:t>.</w:t>
      </w:r>
    </w:p>
  </w:comment>
  <w:comment w:id="41" w:author="Herzig, Ruedi" w:date="2023-08-07T09:08:00Z" w:initials="rhe">
    <w:p w14:paraId="55AD2403" w14:textId="59C3DDC7" w:rsidR="007B23E1" w:rsidRPr="007B23E1" w:rsidRDefault="007B23E1">
      <w:pPr>
        <w:pStyle w:val="Kommentartext"/>
      </w:pPr>
      <w:r w:rsidRPr="007B23E1">
        <w:rPr>
          <w:rStyle w:val="Kommentarzeichen"/>
        </w:rPr>
        <w:annotationRef/>
      </w:r>
      <w:r w:rsidRPr="007B23E1">
        <w:t xml:space="preserve">Wird aus Kapitel 0.3 der Ausschreibung übernommen. </w:t>
      </w:r>
      <w:r w:rsidRPr="007B23E1">
        <w:rPr>
          <w:b/>
        </w:rPr>
        <w:t>Nicht ändern</w:t>
      </w:r>
      <w:r w:rsidRPr="007B23E1">
        <w:t>.</w:t>
      </w:r>
    </w:p>
  </w:comment>
  <w:comment w:id="42" w:author="Herzig, Ruedi" w:date="2023-08-07T09:08:00Z" w:initials="rhe">
    <w:p w14:paraId="47BD6ED3" w14:textId="266E3EB6" w:rsidR="007B23E1" w:rsidRPr="007B23E1" w:rsidRDefault="007B23E1">
      <w:pPr>
        <w:pStyle w:val="Kommentartext"/>
      </w:pPr>
      <w:r w:rsidRPr="007B23E1">
        <w:rPr>
          <w:rStyle w:val="Kommentarzeichen"/>
        </w:rPr>
        <w:annotationRef/>
      </w:r>
      <w:r w:rsidRPr="007B23E1">
        <w:t xml:space="preserve">Wird aus Kapitel 0.4 der Ausschreibung übernommen. </w:t>
      </w:r>
      <w:r w:rsidRPr="007B23E1">
        <w:rPr>
          <w:b/>
        </w:rPr>
        <w:t>Nicht ändern</w:t>
      </w:r>
      <w:r w:rsidRPr="007B23E1">
        <w:t>.</w:t>
      </w:r>
    </w:p>
  </w:comment>
  <w:comment w:id="43" w:author="Herzig, Ruedi" w:date="2023-08-07T09:09:00Z" w:initials="rhe">
    <w:p w14:paraId="7D92CE8C" w14:textId="4AAEF5CD" w:rsidR="007B23E1" w:rsidRPr="007B23E1" w:rsidRDefault="007B23E1">
      <w:pPr>
        <w:pStyle w:val="Kommentartext"/>
      </w:pPr>
      <w:r w:rsidRPr="007B23E1">
        <w:rPr>
          <w:rStyle w:val="Kommentarzeichen"/>
        </w:rPr>
        <w:annotationRef/>
      </w:r>
      <w:r w:rsidRPr="007B23E1">
        <w:t xml:space="preserve">Wird aus Kapitel 0.5 der Ausschreibung übernommen. </w:t>
      </w:r>
      <w:r w:rsidRPr="007B23E1">
        <w:rPr>
          <w:b/>
        </w:rPr>
        <w:t>Nicht ändern</w:t>
      </w:r>
      <w:r w:rsidRPr="007B23E1">
        <w:t>.</w:t>
      </w:r>
    </w:p>
  </w:comment>
  <w:comment w:id="44" w:author="Herzig, Ruedi" w:date="2023-08-07T09:09:00Z" w:initials="rhe">
    <w:p w14:paraId="70B8CA96" w14:textId="7D87574C" w:rsidR="007B23E1" w:rsidRPr="007B23E1" w:rsidRDefault="007B23E1">
      <w:pPr>
        <w:pStyle w:val="Kommentartext"/>
      </w:pPr>
      <w:r w:rsidRPr="007B23E1">
        <w:rPr>
          <w:rStyle w:val="Kommentarzeichen"/>
        </w:rPr>
        <w:annotationRef/>
      </w:r>
      <w:r w:rsidRPr="007B23E1">
        <w:t xml:space="preserve">Wird aus Kapitel 1.1 der Ausschreibung übernommen. </w:t>
      </w:r>
      <w:r w:rsidRPr="007B23E1">
        <w:rPr>
          <w:b/>
        </w:rPr>
        <w:t>Nicht ändern</w:t>
      </w:r>
      <w:r w:rsidRPr="007B23E1">
        <w:t xml:space="preserve">. </w:t>
      </w:r>
    </w:p>
  </w:comment>
  <w:comment w:id="45" w:author="Herzig, Ruedi" w:date="2023-08-07T09:10:00Z" w:initials="rhe">
    <w:p w14:paraId="132CC3EC" w14:textId="477FE4C4" w:rsidR="007B23E1" w:rsidRPr="007B23E1" w:rsidRDefault="007B23E1">
      <w:pPr>
        <w:pStyle w:val="Kommentartext"/>
      </w:pPr>
      <w:r w:rsidRPr="007B23E1">
        <w:rPr>
          <w:rStyle w:val="Kommentarzeichen"/>
        </w:rPr>
        <w:annotationRef/>
      </w:r>
      <w:r w:rsidRPr="007B23E1">
        <w:t xml:space="preserve">Wird aus Kapitel 3.12 der Ausschreibung übernommen. </w:t>
      </w:r>
      <w:r w:rsidRPr="007B23E1">
        <w:rPr>
          <w:b/>
        </w:rPr>
        <w:t>Nicht ändern.</w:t>
      </w:r>
    </w:p>
  </w:comment>
  <w:comment w:id="46" w:author="Herzig, Ruedi" w:date="2023-08-07T09:10:00Z" w:initials="rhe">
    <w:p w14:paraId="71785F24" w14:textId="549FC815" w:rsidR="007B23E1" w:rsidRPr="007B23E1" w:rsidRDefault="007B23E1">
      <w:pPr>
        <w:pStyle w:val="Kommentartext"/>
      </w:pPr>
      <w:r w:rsidRPr="007B23E1">
        <w:rPr>
          <w:rStyle w:val="Kommentarzeichen"/>
        </w:rPr>
        <w:annotationRef/>
      </w:r>
      <w:r w:rsidRPr="007B23E1">
        <w:t xml:space="preserve">Wird aus Kapitel 2.5 der Ausschreibung übernommen und in der Zielsprache angezeigt. </w:t>
      </w:r>
      <w:r w:rsidRPr="007B23E1">
        <w:rPr>
          <w:b/>
        </w:rPr>
        <w:t>Nicht ändern</w:t>
      </w:r>
      <w:r w:rsidRPr="007B23E1">
        <w:t>.</w:t>
      </w:r>
    </w:p>
  </w:comment>
  <w:comment w:id="47" w:author="Herzig, Ruedi" w:date="2023-08-07T09:11:00Z" w:initials="rhe">
    <w:p w14:paraId="252DE6AD" w14:textId="36BEE297" w:rsidR="007B23E1" w:rsidRPr="007B23E1" w:rsidRDefault="007B23E1">
      <w:pPr>
        <w:pStyle w:val="Kommentartext"/>
      </w:pPr>
      <w:r w:rsidRPr="007B23E1">
        <w:rPr>
          <w:rStyle w:val="Kommentarzeichen"/>
        </w:rPr>
        <w:annotationRef/>
      </w:r>
      <w:r w:rsidRPr="007B23E1">
        <w:t xml:space="preserve">Wird aus Kapitel 1.4 der Ausschreibung übernommen. </w:t>
      </w:r>
      <w:r w:rsidRPr="007B23E1">
        <w:rPr>
          <w:b/>
        </w:rPr>
        <w:t>Nicht ändern</w:t>
      </w:r>
      <w:r w:rsidRPr="007B23E1">
        <w:t>.</w:t>
      </w:r>
    </w:p>
  </w:comment>
  <w:comment w:id="48" w:author="Herzig, Ruedi" w:date="2023-08-07T09:12:00Z" w:initials="rhe">
    <w:p w14:paraId="18190FC9" w14:textId="7B7CD7BC" w:rsidR="007B23E1" w:rsidRPr="007B23E1" w:rsidRDefault="007B23E1">
      <w:pPr>
        <w:pStyle w:val="Kommentartext"/>
      </w:pPr>
      <w:r w:rsidRPr="007B23E1">
        <w:rPr>
          <w:rStyle w:val="Kommentarzeichen"/>
        </w:rPr>
        <w:annotationRef/>
      </w:r>
      <w:r w:rsidRPr="007B23E1">
        <w:t>Ist ein Fehler, sollte leer sein. In der Zusammenfassung wird der Link auf die Ausschreibung in simap.ch angezeigt.</w:t>
      </w:r>
    </w:p>
  </w:comment>
  <w:comment w:id="49" w:author="Herzig, Ruedi" w:date="2023-08-07T09:12:00Z" w:initials="rhe">
    <w:p w14:paraId="354DF532" w14:textId="36BE32F1" w:rsidR="007B23E1" w:rsidRPr="007B23E1" w:rsidRDefault="007B23E1">
      <w:pPr>
        <w:pStyle w:val="Kommentartext"/>
      </w:pPr>
      <w:r w:rsidRPr="007B23E1">
        <w:rPr>
          <w:rStyle w:val="Kommentarzeichen"/>
        </w:rPr>
        <w:annotationRef/>
      </w:r>
      <w:r w:rsidRPr="007B23E1">
        <w:t xml:space="preserve">Wird nicht aus der Ausschreibung übernommen. </w:t>
      </w:r>
      <w:r w:rsidRPr="007B23E1">
        <w:rPr>
          <w:b/>
        </w:rPr>
        <w:t>Leer lassen</w:t>
      </w:r>
      <w:r w:rsidRPr="007B23E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15693" w15:done="0"/>
  <w15:commentEx w15:paraId="020F1942" w15:done="0"/>
  <w15:commentEx w15:paraId="267A1254" w15:done="0"/>
  <w15:commentEx w15:paraId="0B1E76E3" w15:done="0"/>
  <w15:commentEx w15:paraId="02FACB67" w15:done="0"/>
  <w15:commentEx w15:paraId="2580FC08" w15:done="0"/>
  <w15:commentEx w15:paraId="70606A72" w15:done="0"/>
  <w15:commentEx w15:paraId="5DDC2284" w15:done="0"/>
  <w15:commentEx w15:paraId="043AC092" w15:done="0"/>
  <w15:commentEx w15:paraId="46520B64" w15:done="0"/>
  <w15:commentEx w15:paraId="1A167193" w15:done="0"/>
  <w15:commentEx w15:paraId="02010CAD" w15:done="0"/>
  <w15:commentEx w15:paraId="19613265" w15:done="0"/>
  <w15:commentEx w15:paraId="777A94B6" w15:done="0"/>
  <w15:commentEx w15:paraId="4581AA14" w15:done="0"/>
  <w15:commentEx w15:paraId="1B750B79" w15:done="0"/>
  <w15:commentEx w15:paraId="3A2F8B11" w15:done="0"/>
  <w15:commentEx w15:paraId="3153A792" w15:done="0"/>
  <w15:commentEx w15:paraId="1F2847F6" w15:done="0"/>
  <w15:commentEx w15:paraId="3363B8B2" w15:done="0"/>
  <w15:commentEx w15:paraId="0A48FD15" w15:done="0"/>
  <w15:commentEx w15:paraId="09982203" w15:done="0"/>
  <w15:commentEx w15:paraId="1A086561" w15:done="0"/>
  <w15:commentEx w15:paraId="6AA55175" w15:done="0"/>
  <w15:commentEx w15:paraId="67DD0BF9" w15:done="0"/>
  <w15:commentEx w15:paraId="76AA759C" w15:done="0"/>
  <w15:commentEx w15:paraId="0C13D5AE" w15:done="0"/>
  <w15:commentEx w15:paraId="01FD6A4A" w15:done="0"/>
  <w15:commentEx w15:paraId="037DD70F" w15:done="0"/>
  <w15:commentEx w15:paraId="69C00E67" w15:done="0"/>
  <w15:commentEx w15:paraId="0B23881C" w15:done="0"/>
  <w15:commentEx w15:paraId="554981B1" w15:done="0"/>
  <w15:commentEx w15:paraId="51B865D3" w15:done="0"/>
  <w15:commentEx w15:paraId="42B8D0D7" w15:done="0"/>
  <w15:commentEx w15:paraId="411175AD" w15:done="0"/>
  <w15:commentEx w15:paraId="1C96C8CE" w15:done="0"/>
  <w15:commentEx w15:paraId="2E505652" w15:done="0"/>
  <w15:commentEx w15:paraId="03B00BA1" w15:done="0"/>
  <w15:commentEx w15:paraId="4D7AAEDF" w15:done="0"/>
  <w15:commentEx w15:paraId="111C1033" w15:done="0"/>
  <w15:commentEx w15:paraId="09BC921D" w15:done="0"/>
  <w15:commentEx w15:paraId="55AD2403" w15:done="0"/>
  <w15:commentEx w15:paraId="47BD6ED3" w15:done="0"/>
  <w15:commentEx w15:paraId="7D92CE8C" w15:done="0"/>
  <w15:commentEx w15:paraId="70B8CA96" w15:done="0"/>
  <w15:commentEx w15:paraId="132CC3EC" w15:done="0"/>
  <w15:commentEx w15:paraId="71785F24" w15:done="0"/>
  <w15:commentEx w15:paraId="252DE6AD" w15:done="0"/>
  <w15:commentEx w15:paraId="18190FC9" w15:done="0"/>
  <w15:commentEx w15:paraId="354DF5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DF2" w14:textId="77777777" w:rsidR="00A24EE7" w:rsidRDefault="00A24EE7" w:rsidP="005A2F4E">
      <w:pPr>
        <w:spacing w:line="240" w:lineRule="auto"/>
      </w:pPr>
      <w:r>
        <w:separator/>
      </w:r>
    </w:p>
  </w:endnote>
  <w:endnote w:type="continuationSeparator" w:id="0">
    <w:p w14:paraId="5CC716B6" w14:textId="77777777" w:rsidR="00A24EE7" w:rsidRDefault="00A24EE7" w:rsidP="005A2F4E">
      <w:pPr>
        <w:spacing w:line="240" w:lineRule="auto"/>
      </w:pPr>
      <w:r>
        <w:continuationSeparator/>
      </w:r>
    </w:p>
  </w:endnote>
  <w:endnote w:type="continuationNotice" w:id="1">
    <w:p w14:paraId="7EE8E08E" w14:textId="77777777" w:rsidR="00A24EE7" w:rsidRDefault="00A2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FA1D" w14:textId="77777777" w:rsidR="004A29E4" w:rsidRDefault="004A2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04E5" w14:textId="2F3C6901" w:rsidR="00D24A4D" w:rsidRDefault="00D24A4D" w:rsidP="00D86DF7">
    <w:pPr>
      <w:pStyle w:val="Fuzeile"/>
    </w:pPr>
    <w:r>
      <w:tab/>
    </w:r>
    <w:r>
      <w:fldChar w:fldCharType="begin"/>
    </w:r>
    <w:r>
      <w:instrText xml:space="preserve"> PAGE   \* MERGEFORMAT </w:instrText>
    </w:r>
    <w:r>
      <w:fldChar w:fldCharType="separate"/>
    </w:r>
    <w:r w:rsidR="009F03CE">
      <w:rPr>
        <w:noProof/>
      </w:rPr>
      <w:t>3</w:t>
    </w:r>
    <w:r>
      <w:fldChar w:fldCharType="end"/>
    </w:r>
    <w:r>
      <w:t>/</w:t>
    </w:r>
    <w:r w:rsidR="009F03CE">
      <w:fldChar w:fldCharType="begin"/>
    </w:r>
    <w:r w:rsidR="009F03CE">
      <w:instrText xml:space="preserve"> NUMPAGES   \* MERGEFORMAT </w:instrText>
    </w:r>
    <w:r w:rsidR="009F03CE">
      <w:fldChar w:fldCharType="separate"/>
    </w:r>
    <w:r w:rsidR="009F03CE">
      <w:rPr>
        <w:noProof/>
      </w:rPr>
      <w:t>3</w:t>
    </w:r>
    <w:r w:rsidR="009F03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D700" w14:textId="2A637574" w:rsidR="00D24A4D" w:rsidRPr="00805BF9" w:rsidRDefault="00D24A4D" w:rsidP="00D86DF7">
    <w:pPr>
      <w:pStyle w:val="Fuzeile"/>
    </w:pPr>
    <w:r w:rsidRPr="00805BF9">
      <w:t xml:space="preserve">Version </w:t>
    </w:r>
    <w:r w:rsidR="009F03CE">
      <w:t>3</w:t>
    </w:r>
    <w:r w:rsidRPr="00805BF9">
      <w:t>.</w:t>
    </w:r>
    <w:r w:rsidR="009F03CE">
      <w:t>1</w:t>
    </w:r>
    <w:r w:rsidRPr="00805BF9">
      <w:t xml:space="preserve">          </w:t>
    </w:r>
    <w:r w:rsidR="009F03CE">
      <w:t>15</w:t>
    </w:r>
    <w:r w:rsidRPr="00805BF9">
      <w:t>.</w:t>
    </w:r>
    <w:r w:rsidR="000B6A13" w:rsidRPr="00805BF9">
      <w:t>0</w:t>
    </w:r>
    <w:r w:rsidR="000B6A13">
      <w:t>8</w:t>
    </w:r>
    <w:r w:rsidRPr="00805BF9">
      <w:t>.</w:t>
    </w:r>
    <w:r w:rsidR="000B6A13" w:rsidRPr="00805BF9">
      <w:t>202</w:t>
    </w:r>
    <w:r w:rsidR="000B6A13">
      <w:t>3</w:t>
    </w:r>
    <w:bookmarkStart w:id="50" w:name="_GoBack"/>
    <w:bookmarkEnd w:id="50"/>
    <w:r w:rsidRPr="00805BF9">
      <w:tab/>
    </w:r>
    <w:r w:rsidRPr="00805BF9">
      <w:fldChar w:fldCharType="begin"/>
    </w:r>
    <w:r w:rsidRPr="00805BF9">
      <w:instrText xml:space="preserve"> PAGE   \* MERGEFORMAT </w:instrText>
    </w:r>
    <w:r w:rsidRPr="00805BF9">
      <w:fldChar w:fldCharType="separate"/>
    </w:r>
    <w:r w:rsidR="009F03CE">
      <w:rPr>
        <w:noProof/>
      </w:rPr>
      <w:t>1</w:t>
    </w:r>
    <w:r w:rsidRPr="00805BF9">
      <w:fldChar w:fldCharType="end"/>
    </w:r>
    <w:r w:rsidRPr="00805BF9">
      <w:t>/</w:t>
    </w:r>
    <w:r w:rsidR="009F03CE">
      <w:fldChar w:fldCharType="begin"/>
    </w:r>
    <w:r w:rsidR="009F03CE">
      <w:instrText xml:space="preserve"> NUMPAGES   \* MERGEFORMAT </w:instrText>
    </w:r>
    <w:r w:rsidR="009F03CE">
      <w:fldChar w:fldCharType="separate"/>
    </w:r>
    <w:r w:rsidR="009F03CE">
      <w:rPr>
        <w:noProof/>
      </w:rPr>
      <w:t>3</w:t>
    </w:r>
    <w:r w:rsidR="009F03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F6C9" w14:textId="77777777" w:rsidR="00A24EE7" w:rsidRDefault="00A24EE7" w:rsidP="005A2F4E">
      <w:pPr>
        <w:spacing w:line="240" w:lineRule="auto"/>
      </w:pPr>
      <w:r>
        <w:separator/>
      </w:r>
    </w:p>
  </w:footnote>
  <w:footnote w:type="continuationSeparator" w:id="0">
    <w:p w14:paraId="72716A69" w14:textId="77777777" w:rsidR="00A24EE7" w:rsidRDefault="00A24EE7" w:rsidP="005A2F4E">
      <w:pPr>
        <w:spacing w:line="240" w:lineRule="auto"/>
      </w:pPr>
      <w:r>
        <w:continuationSeparator/>
      </w:r>
    </w:p>
  </w:footnote>
  <w:footnote w:type="continuationNotice" w:id="1">
    <w:p w14:paraId="626472B0" w14:textId="77777777" w:rsidR="00A24EE7" w:rsidRDefault="00A24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A088" w14:textId="77777777" w:rsidR="004A29E4" w:rsidRDefault="004A2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E5AD" w14:textId="77777777" w:rsidR="004A29E4" w:rsidRDefault="004A29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5F09" w14:textId="77777777" w:rsidR="004A29E4" w:rsidRDefault="004A29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B84A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71767"/>
    <w:multiLevelType w:val="multilevel"/>
    <w:tmpl w:val="F59621D2"/>
    <w:lvl w:ilvl="0">
      <w:start w:val="1"/>
      <w:numFmt w:val="decimal"/>
      <w:pStyle w:val="berschrift1"/>
      <w:lvlText w:val="%1"/>
      <w:lvlJc w:val="left"/>
      <w:pPr>
        <w:ind w:left="4821" w:hanging="851"/>
      </w:pPr>
      <w:rPr>
        <w:rFonts w:hint="default"/>
      </w:rPr>
    </w:lvl>
    <w:lvl w:ilvl="1">
      <w:start w:val="1"/>
      <w:numFmt w:val="decimal"/>
      <w:pStyle w:val="berschrift2"/>
      <w:lvlText w:val="%1.%2"/>
      <w:lvlJc w:val="left"/>
      <w:pPr>
        <w:ind w:left="3970"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2" w15:restartNumberingAfterBreak="0">
    <w:nsid w:val="09B92788"/>
    <w:multiLevelType w:val="hybridMultilevel"/>
    <w:tmpl w:val="AD6EC0B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77724"/>
    <w:multiLevelType w:val="hybridMultilevel"/>
    <w:tmpl w:val="EF04102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 w15:restartNumberingAfterBreak="0">
    <w:nsid w:val="104E31EC"/>
    <w:multiLevelType w:val="hybridMultilevel"/>
    <w:tmpl w:val="F522D37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56323C"/>
    <w:multiLevelType w:val="hybridMultilevel"/>
    <w:tmpl w:val="D4C04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5832EB"/>
    <w:multiLevelType w:val="hybridMultilevel"/>
    <w:tmpl w:val="5D9A4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47431E"/>
    <w:multiLevelType w:val="hybridMultilevel"/>
    <w:tmpl w:val="24C06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EC5DB4"/>
    <w:multiLevelType w:val="hybridMultilevel"/>
    <w:tmpl w:val="F7564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122143"/>
    <w:multiLevelType w:val="hybridMultilevel"/>
    <w:tmpl w:val="98A0B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F029C"/>
    <w:multiLevelType w:val="hybridMultilevel"/>
    <w:tmpl w:val="712C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152E79"/>
    <w:multiLevelType w:val="hybridMultilevel"/>
    <w:tmpl w:val="1C24E91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842562"/>
    <w:multiLevelType w:val="hybridMultilevel"/>
    <w:tmpl w:val="BFA84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EF33B8"/>
    <w:multiLevelType w:val="hybridMultilevel"/>
    <w:tmpl w:val="D0C21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FB2E70"/>
    <w:multiLevelType w:val="hybridMultilevel"/>
    <w:tmpl w:val="85B27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2856F4"/>
    <w:multiLevelType w:val="hybridMultilevel"/>
    <w:tmpl w:val="1406AA48"/>
    <w:lvl w:ilvl="0" w:tplc="F7FAE47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673775E"/>
    <w:multiLevelType w:val="hybridMultilevel"/>
    <w:tmpl w:val="51161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3D2074"/>
    <w:multiLevelType w:val="hybridMultilevel"/>
    <w:tmpl w:val="CD945510"/>
    <w:lvl w:ilvl="0" w:tplc="4F6E93E6">
      <w:start w:val="1"/>
      <w:numFmt w:val="bullet"/>
      <w:pStyle w:val="AufzhlungGVSG"/>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37322B6"/>
    <w:multiLevelType w:val="hybridMultilevel"/>
    <w:tmpl w:val="BC94F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DD3348"/>
    <w:multiLevelType w:val="hybridMultilevel"/>
    <w:tmpl w:val="235C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AE18BB"/>
    <w:multiLevelType w:val="hybridMultilevel"/>
    <w:tmpl w:val="F3A0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063BFA"/>
    <w:multiLevelType w:val="hybridMultilevel"/>
    <w:tmpl w:val="47388E3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1C2080"/>
    <w:multiLevelType w:val="hybridMultilevel"/>
    <w:tmpl w:val="96A0E542"/>
    <w:lvl w:ilvl="0" w:tplc="F34075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4543773"/>
    <w:multiLevelType w:val="hybridMultilevel"/>
    <w:tmpl w:val="E82A4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2312B7"/>
    <w:multiLevelType w:val="hybridMultilevel"/>
    <w:tmpl w:val="85884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A6A0A"/>
    <w:multiLevelType w:val="hybridMultilevel"/>
    <w:tmpl w:val="C902E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9D7B5E"/>
    <w:multiLevelType w:val="hybridMultilevel"/>
    <w:tmpl w:val="112AFC0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F0F5587"/>
    <w:multiLevelType w:val="hybridMultilevel"/>
    <w:tmpl w:val="148A5B98"/>
    <w:lvl w:ilvl="0" w:tplc="301C1A98">
      <w:numFmt w:val="bullet"/>
      <w:lvlText w:val="-"/>
      <w:lvlJc w:val="left"/>
      <w:pPr>
        <w:ind w:left="720" w:hanging="360"/>
      </w:pPr>
      <w:rPr>
        <w:rFonts w:ascii="Arial" w:eastAsia="Times New Roman" w:hAnsi="Arial" w:cs="Aria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C53138"/>
    <w:multiLevelType w:val="hybridMultilevel"/>
    <w:tmpl w:val="CF9ABB8C"/>
    <w:lvl w:ilvl="0" w:tplc="9ED0F854">
      <w:start w:val="1"/>
      <w:numFmt w:val="decimal"/>
      <w:pStyle w:val="AufzhlungGVSG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119161F"/>
    <w:multiLevelType w:val="hybridMultilevel"/>
    <w:tmpl w:val="0600ACAA"/>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1AF23D2"/>
    <w:multiLevelType w:val="hybridMultilevel"/>
    <w:tmpl w:val="C7E658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D51E87"/>
    <w:multiLevelType w:val="hybridMultilevel"/>
    <w:tmpl w:val="C89CB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1A5604"/>
    <w:multiLevelType w:val="hybridMultilevel"/>
    <w:tmpl w:val="6464CFE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D8D6D15"/>
    <w:multiLevelType w:val="hybridMultilevel"/>
    <w:tmpl w:val="11E8753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FAB2352"/>
    <w:multiLevelType w:val="hybridMultilevel"/>
    <w:tmpl w:val="7284B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
  </w:num>
  <w:num w:numId="4">
    <w:abstractNumId w:val="19"/>
  </w:num>
  <w:num w:numId="5">
    <w:abstractNumId w:val="4"/>
  </w:num>
  <w:num w:numId="6">
    <w:abstractNumId w:val="29"/>
  </w:num>
  <w:num w:numId="7">
    <w:abstractNumId w:val="33"/>
  </w:num>
  <w:num w:numId="8">
    <w:abstractNumId w:val="26"/>
  </w:num>
  <w:num w:numId="9">
    <w:abstractNumId w:val="11"/>
  </w:num>
  <w:num w:numId="10">
    <w:abstractNumId w:val="2"/>
  </w:num>
  <w:num w:numId="11">
    <w:abstractNumId w:val="32"/>
  </w:num>
  <w:num w:numId="12">
    <w:abstractNumId w:val="23"/>
  </w:num>
  <w:num w:numId="13">
    <w:abstractNumId w:val="21"/>
  </w:num>
  <w:num w:numId="14">
    <w:abstractNumId w:val="30"/>
  </w:num>
  <w:num w:numId="15">
    <w:abstractNumId w:val="25"/>
  </w:num>
  <w:num w:numId="16">
    <w:abstractNumId w:val="24"/>
  </w:num>
  <w:num w:numId="17">
    <w:abstractNumId w:val="10"/>
  </w:num>
  <w:num w:numId="18">
    <w:abstractNumId w:val="13"/>
  </w:num>
  <w:num w:numId="19">
    <w:abstractNumId w:val="34"/>
  </w:num>
  <w:num w:numId="20">
    <w:abstractNumId w:val="20"/>
  </w:num>
  <w:num w:numId="21">
    <w:abstractNumId w:val="31"/>
  </w:num>
  <w:num w:numId="22">
    <w:abstractNumId w:val="15"/>
  </w:num>
  <w:num w:numId="23">
    <w:abstractNumId w:val="15"/>
  </w:num>
  <w:num w:numId="24">
    <w:abstractNumId w:val="22"/>
  </w:num>
  <w:num w:numId="25">
    <w:abstractNumId w:val="18"/>
  </w:num>
  <w:num w:numId="26">
    <w:abstractNumId w:val="12"/>
  </w:num>
  <w:num w:numId="27">
    <w:abstractNumId w:val="6"/>
  </w:num>
  <w:num w:numId="28">
    <w:abstractNumId w:val="14"/>
  </w:num>
  <w:num w:numId="29">
    <w:abstractNumId w:val="27"/>
  </w:num>
  <w:num w:numId="30">
    <w:abstractNumId w:val="16"/>
  </w:num>
  <w:num w:numId="31">
    <w:abstractNumId w:val="3"/>
  </w:num>
  <w:num w:numId="32">
    <w:abstractNumId w:val="5"/>
  </w:num>
  <w:num w:numId="33">
    <w:abstractNumId w:val="9"/>
  </w:num>
  <w:num w:numId="34">
    <w:abstractNumId w:val="8"/>
  </w:num>
  <w:num w:numId="35">
    <w:abstractNumId w:val="7"/>
  </w:num>
  <w:num w:numId="36">
    <w:abstractNumId w:val="17"/>
  </w:num>
  <w:num w:numId="37">
    <w:abstractNumId w:val="17"/>
  </w:num>
  <w:num w:numId="38">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zig, Ruedi">
    <w15:presenceInfo w15:providerId="Windows Live" w15:userId="2a40e62672b6f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2B48"/>
    <w:rsid w:val="00003821"/>
    <w:rsid w:val="00011E13"/>
    <w:rsid w:val="00012CEA"/>
    <w:rsid w:val="00023CB6"/>
    <w:rsid w:val="00026FE1"/>
    <w:rsid w:val="00033E30"/>
    <w:rsid w:val="00037DF9"/>
    <w:rsid w:val="00041F64"/>
    <w:rsid w:val="0004208D"/>
    <w:rsid w:val="000445E7"/>
    <w:rsid w:val="00045B23"/>
    <w:rsid w:val="00047B60"/>
    <w:rsid w:val="00052D7E"/>
    <w:rsid w:val="000536E8"/>
    <w:rsid w:val="00060123"/>
    <w:rsid w:val="000615F5"/>
    <w:rsid w:val="000630DD"/>
    <w:rsid w:val="0006432D"/>
    <w:rsid w:val="00065C0F"/>
    <w:rsid w:val="00066EB8"/>
    <w:rsid w:val="000736E6"/>
    <w:rsid w:val="0007592A"/>
    <w:rsid w:val="000812DB"/>
    <w:rsid w:val="000815A2"/>
    <w:rsid w:val="0008236B"/>
    <w:rsid w:val="0008236D"/>
    <w:rsid w:val="0008318B"/>
    <w:rsid w:val="00084BA3"/>
    <w:rsid w:val="000850B2"/>
    <w:rsid w:val="000876D1"/>
    <w:rsid w:val="000949BB"/>
    <w:rsid w:val="00094AAC"/>
    <w:rsid w:val="000A4998"/>
    <w:rsid w:val="000A5C44"/>
    <w:rsid w:val="000B246E"/>
    <w:rsid w:val="000B3AB1"/>
    <w:rsid w:val="000B3C44"/>
    <w:rsid w:val="000B419B"/>
    <w:rsid w:val="000B6A13"/>
    <w:rsid w:val="000B77AB"/>
    <w:rsid w:val="000C000A"/>
    <w:rsid w:val="000C24DD"/>
    <w:rsid w:val="000C2C8B"/>
    <w:rsid w:val="000C6645"/>
    <w:rsid w:val="000D06E5"/>
    <w:rsid w:val="000D10C3"/>
    <w:rsid w:val="000D2A3A"/>
    <w:rsid w:val="000D323D"/>
    <w:rsid w:val="000D739F"/>
    <w:rsid w:val="000D7B23"/>
    <w:rsid w:val="000D7FF7"/>
    <w:rsid w:val="000E1527"/>
    <w:rsid w:val="000E529E"/>
    <w:rsid w:val="000E630F"/>
    <w:rsid w:val="000E6E61"/>
    <w:rsid w:val="000E739D"/>
    <w:rsid w:val="000F4B79"/>
    <w:rsid w:val="000F5FBD"/>
    <w:rsid w:val="000F6E0C"/>
    <w:rsid w:val="00102203"/>
    <w:rsid w:val="00102AB3"/>
    <w:rsid w:val="00110D69"/>
    <w:rsid w:val="0011192C"/>
    <w:rsid w:val="00111A52"/>
    <w:rsid w:val="00112769"/>
    <w:rsid w:val="00114865"/>
    <w:rsid w:val="001246FD"/>
    <w:rsid w:val="00124836"/>
    <w:rsid w:val="00125A28"/>
    <w:rsid w:val="00127CF3"/>
    <w:rsid w:val="00131BF0"/>
    <w:rsid w:val="00135230"/>
    <w:rsid w:val="001404DC"/>
    <w:rsid w:val="00141292"/>
    <w:rsid w:val="00141923"/>
    <w:rsid w:val="00143259"/>
    <w:rsid w:val="00143E13"/>
    <w:rsid w:val="00144184"/>
    <w:rsid w:val="001466C8"/>
    <w:rsid w:val="0014707F"/>
    <w:rsid w:val="00147C00"/>
    <w:rsid w:val="0015158E"/>
    <w:rsid w:val="00151774"/>
    <w:rsid w:val="00151B20"/>
    <w:rsid w:val="001553ED"/>
    <w:rsid w:val="0016010B"/>
    <w:rsid w:val="001622FA"/>
    <w:rsid w:val="001624B6"/>
    <w:rsid w:val="001644B3"/>
    <w:rsid w:val="0017187D"/>
    <w:rsid w:val="00172640"/>
    <w:rsid w:val="00173ACC"/>
    <w:rsid w:val="00174E63"/>
    <w:rsid w:val="00175396"/>
    <w:rsid w:val="00175D6A"/>
    <w:rsid w:val="00176EDF"/>
    <w:rsid w:val="00180117"/>
    <w:rsid w:val="001826AA"/>
    <w:rsid w:val="00182984"/>
    <w:rsid w:val="00182CE4"/>
    <w:rsid w:val="00185BF1"/>
    <w:rsid w:val="00185ECA"/>
    <w:rsid w:val="0019275F"/>
    <w:rsid w:val="001931EB"/>
    <w:rsid w:val="0019610B"/>
    <w:rsid w:val="00197005"/>
    <w:rsid w:val="001A2892"/>
    <w:rsid w:val="001B2666"/>
    <w:rsid w:val="001B5F55"/>
    <w:rsid w:val="001C0FEF"/>
    <w:rsid w:val="001C2564"/>
    <w:rsid w:val="001C3390"/>
    <w:rsid w:val="001C3C41"/>
    <w:rsid w:val="001C700F"/>
    <w:rsid w:val="001C708C"/>
    <w:rsid w:val="001C7C77"/>
    <w:rsid w:val="001D047C"/>
    <w:rsid w:val="001D63ED"/>
    <w:rsid w:val="001E4599"/>
    <w:rsid w:val="001E4614"/>
    <w:rsid w:val="001E4BB4"/>
    <w:rsid w:val="001F0484"/>
    <w:rsid w:val="001F28B2"/>
    <w:rsid w:val="001F6259"/>
    <w:rsid w:val="0020047A"/>
    <w:rsid w:val="00202B47"/>
    <w:rsid w:val="00202C44"/>
    <w:rsid w:val="0020546D"/>
    <w:rsid w:val="00205EDD"/>
    <w:rsid w:val="00212260"/>
    <w:rsid w:val="0022212C"/>
    <w:rsid w:val="00224DA2"/>
    <w:rsid w:val="00227D22"/>
    <w:rsid w:val="0023476B"/>
    <w:rsid w:val="0023529C"/>
    <w:rsid w:val="00236ED2"/>
    <w:rsid w:val="00240175"/>
    <w:rsid w:val="0024024A"/>
    <w:rsid w:val="00241735"/>
    <w:rsid w:val="00241C37"/>
    <w:rsid w:val="00241D55"/>
    <w:rsid w:val="00243D75"/>
    <w:rsid w:val="00245EAD"/>
    <w:rsid w:val="00245FB7"/>
    <w:rsid w:val="0025006D"/>
    <w:rsid w:val="0025070E"/>
    <w:rsid w:val="00251F25"/>
    <w:rsid w:val="00254EFC"/>
    <w:rsid w:val="0026013C"/>
    <w:rsid w:val="002644FE"/>
    <w:rsid w:val="00264B23"/>
    <w:rsid w:val="00266077"/>
    <w:rsid w:val="00267895"/>
    <w:rsid w:val="002724B9"/>
    <w:rsid w:val="0027478C"/>
    <w:rsid w:val="002766EE"/>
    <w:rsid w:val="002812ED"/>
    <w:rsid w:val="00287545"/>
    <w:rsid w:val="002908B7"/>
    <w:rsid w:val="00290ADD"/>
    <w:rsid w:val="00291813"/>
    <w:rsid w:val="00291BF7"/>
    <w:rsid w:val="00292225"/>
    <w:rsid w:val="002A06C5"/>
    <w:rsid w:val="002A278B"/>
    <w:rsid w:val="002A41F1"/>
    <w:rsid w:val="002A4BA8"/>
    <w:rsid w:val="002B0FE7"/>
    <w:rsid w:val="002B2613"/>
    <w:rsid w:val="002C4F07"/>
    <w:rsid w:val="002C5BDC"/>
    <w:rsid w:val="002C5FC9"/>
    <w:rsid w:val="002D7DC0"/>
    <w:rsid w:val="002E0442"/>
    <w:rsid w:val="002E0682"/>
    <w:rsid w:val="002F0BC6"/>
    <w:rsid w:val="002F2A30"/>
    <w:rsid w:val="002F7996"/>
    <w:rsid w:val="00305274"/>
    <w:rsid w:val="00306415"/>
    <w:rsid w:val="003067FD"/>
    <w:rsid w:val="00312A5D"/>
    <w:rsid w:val="00314A1A"/>
    <w:rsid w:val="00315707"/>
    <w:rsid w:val="00316CCE"/>
    <w:rsid w:val="00321AD5"/>
    <w:rsid w:val="003315D1"/>
    <w:rsid w:val="00331CE1"/>
    <w:rsid w:val="00334CAD"/>
    <w:rsid w:val="00334D49"/>
    <w:rsid w:val="00336ED3"/>
    <w:rsid w:val="0033748C"/>
    <w:rsid w:val="00341619"/>
    <w:rsid w:val="00341859"/>
    <w:rsid w:val="00341F49"/>
    <w:rsid w:val="003471D4"/>
    <w:rsid w:val="00347269"/>
    <w:rsid w:val="0034739B"/>
    <w:rsid w:val="00350D2F"/>
    <w:rsid w:val="00351D8E"/>
    <w:rsid w:val="00352161"/>
    <w:rsid w:val="00357020"/>
    <w:rsid w:val="0036013D"/>
    <w:rsid w:val="00364324"/>
    <w:rsid w:val="00370BA7"/>
    <w:rsid w:val="00376A50"/>
    <w:rsid w:val="00376B52"/>
    <w:rsid w:val="0037713B"/>
    <w:rsid w:val="0038176F"/>
    <w:rsid w:val="0038185A"/>
    <w:rsid w:val="00381FB3"/>
    <w:rsid w:val="00382CDD"/>
    <w:rsid w:val="00383207"/>
    <w:rsid w:val="003850B4"/>
    <w:rsid w:val="00394135"/>
    <w:rsid w:val="00396C22"/>
    <w:rsid w:val="003A35ED"/>
    <w:rsid w:val="003A68A8"/>
    <w:rsid w:val="003B3C14"/>
    <w:rsid w:val="003B408B"/>
    <w:rsid w:val="003B4764"/>
    <w:rsid w:val="003B582E"/>
    <w:rsid w:val="003B7837"/>
    <w:rsid w:val="003C253D"/>
    <w:rsid w:val="003C442C"/>
    <w:rsid w:val="003D114D"/>
    <w:rsid w:val="003D1168"/>
    <w:rsid w:val="003D152D"/>
    <w:rsid w:val="003D3771"/>
    <w:rsid w:val="003E0D8C"/>
    <w:rsid w:val="003E0E23"/>
    <w:rsid w:val="003E1E22"/>
    <w:rsid w:val="003F2D3D"/>
    <w:rsid w:val="003F4A81"/>
    <w:rsid w:val="003F5AE3"/>
    <w:rsid w:val="00401F96"/>
    <w:rsid w:val="004118D5"/>
    <w:rsid w:val="00416136"/>
    <w:rsid w:val="00416546"/>
    <w:rsid w:val="00421853"/>
    <w:rsid w:val="0042310B"/>
    <w:rsid w:val="00426692"/>
    <w:rsid w:val="00434256"/>
    <w:rsid w:val="00434305"/>
    <w:rsid w:val="00436BB5"/>
    <w:rsid w:val="0044077A"/>
    <w:rsid w:val="00442D27"/>
    <w:rsid w:val="004476CF"/>
    <w:rsid w:val="0044787B"/>
    <w:rsid w:val="00450A28"/>
    <w:rsid w:val="004517F5"/>
    <w:rsid w:val="00453886"/>
    <w:rsid w:val="00454CF0"/>
    <w:rsid w:val="00455E2D"/>
    <w:rsid w:val="004561A1"/>
    <w:rsid w:val="004569F1"/>
    <w:rsid w:val="004603A0"/>
    <w:rsid w:val="00461BB8"/>
    <w:rsid w:val="00461F2D"/>
    <w:rsid w:val="0046286D"/>
    <w:rsid w:val="004639DC"/>
    <w:rsid w:val="004648F0"/>
    <w:rsid w:val="00472191"/>
    <w:rsid w:val="0047351D"/>
    <w:rsid w:val="00480710"/>
    <w:rsid w:val="00482049"/>
    <w:rsid w:val="00482B7A"/>
    <w:rsid w:val="00485CB1"/>
    <w:rsid w:val="00486B80"/>
    <w:rsid w:val="00491C7B"/>
    <w:rsid w:val="004941C8"/>
    <w:rsid w:val="0049607F"/>
    <w:rsid w:val="00496826"/>
    <w:rsid w:val="004A0907"/>
    <w:rsid w:val="004A10B7"/>
    <w:rsid w:val="004A29E4"/>
    <w:rsid w:val="004A4495"/>
    <w:rsid w:val="004A47A4"/>
    <w:rsid w:val="004A65C8"/>
    <w:rsid w:val="004C4313"/>
    <w:rsid w:val="004C7988"/>
    <w:rsid w:val="004D3007"/>
    <w:rsid w:val="004D5AD9"/>
    <w:rsid w:val="004D61B7"/>
    <w:rsid w:val="004D7AF7"/>
    <w:rsid w:val="004D7EF7"/>
    <w:rsid w:val="004E529B"/>
    <w:rsid w:val="004F0758"/>
    <w:rsid w:val="004F4841"/>
    <w:rsid w:val="004F6320"/>
    <w:rsid w:val="004F677D"/>
    <w:rsid w:val="0050055A"/>
    <w:rsid w:val="00507520"/>
    <w:rsid w:val="005128AD"/>
    <w:rsid w:val="005158AC"/>
    <w:rsid w:val="00516C1B"/>
    <w:rsid w:val="00521E54"/>
    <w:rsid w:val="005253C8"/>
    <w:rsid w:val="00526539"/>
    <w:rsid w:val="00536A91"/>
    <w:rsid w:val="005374B8"/>
    <w:rsid w:val="005376DF"/>
    <w:rsid w:val="005466A4"/>
    <w:rsid w:val="0055000F"/>
    <w:rsid w:val="00553B72"/>
    <w:rsid w:val="0056103F"/>
    <w:rsid w:val="0056367E"/>
    <w:rsid w:val="00574BF1"/>
    <w:rsid w:val="00577D9A"/>
    <w:rsid w:val="00591070"/>
    <w:rsid w:val="00591DCF"/>
    <w:rsid w:val="00591E6F"/>
    <w:rsid w:val="00592EEE"/>
    <w:rsid w:val="005955C5"/>
    <w:rsid w:val="00596012"/>
    <w:rsid w:val="00596788"/>
    <w:rsid w:val="00596834"/>
    <w:rsid w:val="005A2F4E"/>
    <w:rsid w:val="005A69C7"/>
    <w:rsid w:val="005B1A0B"/>
    <w:rsid w:val="005B3459"/>
    <w:rsid w:val="005B55E9"/>
    <w:rsid w:val="005B5658"/>
    <w:rsid w:val="005B586F"/>
    <w:rsid w:val="005C23EE"/>
    <w:rsid w:val="005C28F6"/>
    <w:rsid w:val="005C2C7B"/>
    <w:rsid w:val="005C4D00"/>
    <w:rsid w:val="005C53AB"/>
    <w:rsid w:val="005C69AC"/>
    <w:rsid w:val="005D3650"/>
    <w:rsid w:val="005D380D"/>
    <w:rsid w:val="005D51EA"/>
    <w:rsid w:val="005D5819"/>
    <w:rsid w:val="005E08C9"/>
    <w:rsid w:val="005E35FC"/>
    <w:rsid w:val="00603146"/>
    <w:rsid w:val="00604F1B"/>
    <w:rsid w:val="00605EE4"/>
    <w:rsid w:val="00606E98"/>
    <w:rsid w:val="00612B58"/>
    <w:rsid w:val="00615AF1"/>
    <w:rsid w:val="00622FB4"/>
    <w:rsid w:val="00623753"/>
    <w:rsid w:val="00624131"/>
    <w:rsid w:val="00635228"/>
    <w:rsid w:val="00635506"/>
    <w:rsid w:val="00635839"/>
    <w:rsid w:val="00636F5C"/>
    <w:rsid w:val="006379F1"/>
    <w:rsid w:val="00640560"/>
    <w:rsid w:val="00641395"/>
    <w:rsid w:val="00647371"/>
    <w:rsid w:val="00650C1C"/>
    <w:rsid w:val="00650D9A"/>
    <w:rsid w:val="006522CA"/>
    <w:rsid w:val="00656DE4"/>
    <w:rsid w:val="00661A6C"/>
    <w:rsid w:val="00675E87"/>
    <w:rsid w:val="00687874"/>
    <w:rsid w:val="00687A42"/>
    <w:rsid w:val="00691360"/>
    <w:rsid w:val="006A48A0"/>
    <w:rsid w:val="006A74E6"/>
    <w:rsid w:val="006B1B94"/>
    <w:rsid w:val="006B5BBA"/>
    <w:rsid w:val="006B6588"/>
    <w:rsid w:val="006B79EE"/>
    <w:rsid w:val="006C17F5"/>
    <w:rsid w:val="006C69E5"/>
    <w:rsid w:val="006D05B2"/>
    <w:rsid w:val="006D3857"/>
    <w:rsid w:val="006D38EA"/>
    <w:rsid w:val="006E3650"/>
    <w:rsid w:val="006E78E7"/>
    <w:rsid w:val="006F1DAF"/>
    <w:rsid w:val="006F3B92"/>
    <w:rsid w:val="006F6E65"/>
    <w:rsid w:val="006F75A6"/>
    <w:rsid w:val="00701578"/>
    <w:rsid w:val="00705FD2"/>
    <w:rsid w:val="007151C1"/>
    <w:rsid w:val="007234F6"/>
    <w:rsid w:val="00723AD0"/>
    <w:rsid w:val="007301E3"/>
    <w:rsid w:val="00730272"/>
    <w:rsid w:val="00732D6D"/>
    <w:rsid w:val="0073454F"/>
    <w:rsid w:val="00735B20"/>
    <w:rsid w:val="00735BFB"/>
    <w:rsid w:val="0074058E"/>
    <w:rsid w:val="00747E1E"/>
    <w:rsid w:val="00762732"/>
    <w:rsid w:val="0076448F"/>
    <w:rsid w:val="0076690D"/>
    <w:rsid w:val="00766B85"/>
    <w:rsid w:val="0077171E"/>
    <w:rsid w:val="007731D3"/>
    <w:rsid w:val="0077528D"/>
    <w:rsid w:val="00780588"/>
    <w:rsid w:val="0078166E"/>
    <w:rsid w:val="00782118"/>
    <w:rsid w:val="007857F3"/>
    <w:rsid w:val="007866B8"/>
    <w:rsid w:val="00795713"/>
    <w:rsid w:val="007A4711"/>
    <w:rsid w:val="007A4CB1"/>
    <w:rsid w:val="007B1127"/>
    <w:rsid w:val="007B23E1"/>
    <w:rsid w:val="007B3A08"/>
    <w:rsid w:val="007B4007"/>
    <w:rsid w:val="007B5551"/>
    <w:rsid w:val="007B64F4"/>
    <w:rsid w:val="007C05E6"/>
    <w:rsid w:val="007C2E70"/>
    <w:rsid w:val="007C3AB2"/>
    <w:rsid w:val="007C4C51"/>
    <w:rsid w:val="007C679F"/>
    <w:rsid w:val="007C7AD0"/>
    <w:rsid w:val="007D25A2"/>
    <w:rsid w:val="007D4507"/>
    <w:rsid w:val="007D7DFE"/>
    <w:rsid w:val="007E1A4A"/>
    <w:rsid w:val="007E1CC1"/>
    <w:rsid w:val="007E2ACF"/>
    <w:rsid w:val="007E5910"/>
    <w:rsid w:val="007F042B"/>
    <w:rsid w:val="007F0F66"/>
    <w:rsid w:val="007F1C2D"/>
    <w:rsid w:val="007F230B"/>
    <w:rsid w:val="007F7B3C"/>
    <w:rsid w:val="008016DA"/>
    <w:rsid w:val="008053D2"/>
    <w:rsid w:val="00805A91"/>
    <w:rsid w:val="00805BF9"/>
    <w:rsid w:val="00805F45"/>
    <w:rsid w:val="008106C2"/>
    <w:rsid w:val="00816ACB"/>
    <w:rsid w:val="00816E83"/>
    <w:rsid w:val="0082448E"/>
    <w:rsid w:val="008247D1"/>
    <w:rsid w:val="0083263B"/>
    <w:rsid w:val="0083270E"/>
    <w:rsid w:val="008346CB"/>
    <w:rsid w:val="00834DD5"/>
    <w:rsid w:val="00840355"/>
    <w:rsid w:val="00840C91"/>
    <w:rsid w:val="00846A72"/>
    <w:rsid w:val="0085460E"/>
    <w:rsid w:val="0086080A"/>
    <w:rsid w:val="00860A9B"/>
    <w:rsid w:val="0086149D"/>
    <w:rsid w:val="00861AA8"/>
    <w:rsid w:val="00861E9A"/>
    <w:rsid w:val="008672DF"/>
    <w:rsid w:val="008839C0"/>
    <w:rsid w:val="008845D2"/>
    <w:rsid w:val="00885515"/>
    <w:rsid w:val="008904CF"/>
    <w:rsid w:val="008A579F"/>
    <w:rsid w:val="008A61F4"/>
    <w:rsid w:val="008A713A"/>
    <w:rsid w:val="008A752F"/>
    <w:rsid w:val="008B1125"/>
    <w:rsid w:val="008B373C"/>
    <w:rsid w:val="008B4C1C"/>
    <w:rsid w:val="008B4F2B"/>
    <w:rsid w:val="008B5F4D"/>
    <w:rsid w:val="008B7C58"/>
    <w:rsid w:val="008C0CDB"/>
    <w:rsid w:val="008C0D3A"/>
    <w:rsid w:val="008C301F"/>
    <w:rsid w:val="008C6936"/>
    <w:rsid w:val="008D0693"/>
    <w:rsid w:val="008D440D"/>
    <w:rsid w:val="008D7C1F"/>
    <w:rsid w:val="008E3F2C"/>
    <w:rsid w:val="008E4DE7"/>
    <w:rsid w:val="008F673E"/>
    <w:rsid w:val="00901371"/>
    <w:rsid w:val="00905C5B"/>
    <w:rsid w:val="009100D7"/>
    <w:rsid w:val="00923373"/>
    <w:rsid w:val="00923D05"/>
    <w:rsid w:val="00924E5D"/>
    <w:rsid w:val="00925264"/>
    <w:rsid w:val="009266A1"/>
    <w:rsid w:val="0092708D"/>
    <w:rsid w:val="00927FE1"/>
    <w:rsid w:val="00930A6A"/>
    <w:rsid w:val="00931382"/>
    <w:rsid w:val="009315BD"/>
    <w:rsid w:val="00931F5A"/>
    <w:rsid w:val="00932AE9"/>
    <w:rsid w:val="00942BCD"/>
    <w:rsid w:val="00945FEA"/>
    <w:rsid w:val="00954E3E"/>
    <w:rsid w:val="0095581C"/>
    <w:rsid w:val="00957C71"/>
    <w:rsid w:val="009641EC"/>
    <w:rsid w:val="009644B7"/>
    <w:rsid w:val="0096607C"/>
    <w:rsid w:val="00966F58"/>
    <w:rsid w:val="00981B72"/>
    <w:rsid w:val="00983076"/>
    <w:rsid w:val="00986742"/>
    <w:rsid w:val="00990560"/>
    <w:rsid w:val="0099258D"/>
    <w:rsid w:val="009925D3"/>
    <w:rsid w:val="009947D6"/>
    <w:rsid w:val="00997A61"/>
    <w:rsid w:val="009A0AD6"/>
    <w:rsid w:val="009A115B"/>
    <w:rsid w:val="009B064D"/>
    <w:rsid w:val="009B3160"/>
    <w:rsid w:val="009B34BD"/>
    <w:rsid w:val="009C3DF2"/>
    <w:rsid w:val="009C664B"/>
    <w:rsid w:val="009C7158"/>
    <w:rsid w:val="009D22F8"/>
    <w:rsid w:val="009D39C4"/>
    <w:rsid w:val="009D56DE"/>
    <w:rsid w:val="009D6CBD"/>
    <w:rsid w:val="009E7A3A"/>
    <w:rsid w:val="009F03CE"/>
    <w:rsid w:val="009F1684"/>
    <w:rsid w:val="009F67FB"/>
    <w:rsid w:val="009F7E86"/>
    <w:rsid w:val="00A01B63"/>
    <w:rsid w:val="00A0275D"/>
    <w:rsid w:val="00A027A1"/>
    <w:rsid w:val="00A051BF"/>
    <w:rsid w:val="00A05665"/>
    <w:rsid w:val="00A0619C"/>
    <w:rsid w:val="00A11DC4"/>
    <w:rsid w:val="00A136E6"/>
    <w:rsid w:val="00A1485A"/>
    <w:rsid w:val="00A15733"/>
    <w:rsid w:val="00A2082D"/>
    <w:rsid w:val="00A225C0"/>
    <w:rsid w:val="00A24CC5"/>
    <w:rsid w:val="00A24EE7"/>
    <w:rsid w:val="00A30BCA"/>
    <w:rsid w:val="00A322FB"/>
    <w:rsid w:val="00A32307"/>
    <w:rsid w:val="00A329BA"/>
    <w:rsid w:val="00A353FC"/>
    <w:rsid w:val="00A35F15"/>
    <w:rsid w:val="00A372C6"/>
    <w:rsid w:val="00A42C26"/>
    <w:rsid w:val="00A44C8B"/>
    <w:rsid w:val="00A506DE"/>
    <w:rsid w:val="00A514AB"/>
    <w:rsid w:val="00A51919"/>
    <w:rsid w:val="00A5261D"/>
    <w:rsid w:val="00A5398B"/>
    <w:rsid w:val="00A55486"/>
    <w:rsid w:val="00A56CE1"/>
    <w:rsid w:val="00A60316"/>
    <w:rsid w:val="00A6075C"/>
    <w:rsid w:val="00A61620"/>
    <w:rsid w:val="00A630F1"/>
    <w:rsid w:val="00A643A0"/>
    <w:rsid w:val="00A66C26"/>
    <w:rsid w:val="00A67CEF"/>
    <w:rsid w:val="00A71B0E"/>
    <w:rsid w:val="00A736C4"/>
    <w:rsid w:val="00A77A1E"/>
    <w:rsid w:val="00A82333"/>
    <w:rsid w:val="00A83CD0"/>
    <w:rsid w:val="00A8517B"/>
    <w:rsid w:val="00AA2BAD"/>
    <w:rsid w:val="00AA6854"/>
    <w:rsid w:val="00AA7961"/>
    <w:rsid w:val="00AB2969"/>
    <w:rsid w:val="00AB7473"/>
    <w:rsid w:val="00AC1660"/>
    <w:rsid w:val="00AC322B"/>
    <w:rsid w:val="00AC337C"/>
    <w:rsid w:val="00AC4C4F"/>
    <w:rsid w:val="00AC5115"/>
    <w:rsid w:val="00AC5C69"/>
    <w:rsid w:val="00AC7672"/>
    <w:rsid w:val="00AC7A97"/>
    <w:rsid w:val="00AD370E"/>
    <w:rsid w:val="00AD3AA5"/>
    <w:rsid w:val="00AD4060"/>
    <w:rsid w:val="00AD487A"/>
    <w:rsid w:val="00AD4925"/>
    <w:rsid w:val="00AD5E0B"/>
    <w:rsid w:val="00AE4071"/>
    <w:rsid w:val="00AE7B5E"/>
    <w:rsid w:val="00AF6BC2"/>
    <w:rsid w:val="00B06C13"/>
    <w:rsid w:val="00B07F1B"/>
    <w:rsid w:val="00B07FA5"/>
    <w:rsid w:val="00B10536"/>
    <w:rsid w:val="00B12784"/>
    <w:rsid w:val="00B1318D"/>
    <w:rsid w:val="00B16028"/>
    <w:rsid w:val="00B226E5"/>
    <w:rsid w:val="00B35429"/>
    <w:rsid w:val="00B423AA"/>
    <w:rsid w:val="00B4644F"/>
    <w:rsid w:val="00B51E82"/>
    <w:rsid w:val="00B54029"/>
    <w:rsid w:val="00B549B3"/>
    <w:rsid w:val="00B64115"/>
    <w:rsid w:val="00B64AA2"/>
    <w:rsid w:val="00B67909"/>
    <w:rsid w:val="00B741F1"/>
    <w:rsid w:val="00B74F81"/>
    <w:rsid w:val="00B75BFF"/>
    <w:rsid w:val="00B76CB2"/>
    <w:rsid w:val="00B8001B"/>
    <w:rsid w:val="00B87240"/>
    <w:rsid w:val="00B9033A"/>
    <w:rsid w:val="00B96D32"/>
    <w:rsid w:val="00B97E93"/>
    <w:rsid w:val="00BA4D04"/>
    <w:rsid w:val="00BA5656"/>
    <w:rsid w:val="00BB5654"/>
    <w:rsid w:val="00BC3F32"/>
    <w:rsid w:val="00BC5D42"/>
    <w:rsid w:val="00BD06E7"/>
    <w:rsid w:val="00BD0BAA"/>
    <w:rsid w:val="00BD1433"/>
    <w:rsid w:val="00BD1C45"/>
    <w:rsid w:val="00BD35ED"/>
    <w:rsid w:val="00BE0C93"/>
    <w:rsid w:val="00BE3C06"/>
    <w:rsid w:val="00BE4931"/>
    <w:rsid w:val="00BF36F9"/>
    <w:rsid w:val="00BF47EF"/>
    <w:rsid w:val="00BF5546"/>
    <w:rsid w:val="00BF57D5"/>
    <w:rsid w:val="00BF715B"/>
    <w:rsid w:val="00C017A1"/>
    <w:rsid w:val="00C033C3"/>
    <w:rsid w:val="00C03AF0"/>
    <w:rsid w:val="00C05129"/>
    <w:rsid w:val="00C05256"/>
    <w:rsid w:val="00C05E2C"/>
    <w:rsid w:val="00C07E43"/>
    <w:rsid w:val="00C1046C"/>
    <w:rsid w:val="00C1122F"/>
    <w:rsid w:val="00C11763"/>
    <w:rsid w:val="00C130BD"/>
    <w:rsid w:val="00C13DD9"/>
    <w:rsid w:val="00C15CD1"/>
    <w:rsid w:val="00C17139"/>
    <w:rsid w:val="00C2061B"/>
    <w:rsid w:val="00C20A7F"/>
    <w:rsid w:val="00C216C9"/>
    <w:rsid w:val="00C23051"/>
    <w:rsid w:val="00C265E1"/>
    <w:rsid w:val="00C26B4C"/>
    <w:rsid w:val="00C3033A"/>
    <w:rsid w:val="00C3675C"/>
    <w:rsid w:val="00C36F7E"/>
    <w:rsid w:val="00C431E3"/>
    <w:rsid w:val="00C47E8D"/>
    <w:rsid w:val="00C51075"/>
    <w:rsid w:val="00C522E4"/>
    <w:rsid w:val="00C52E44"/>
    <w:rsid w:val="00C53123"/>
    <w:rsid w:val="00C541D5"/>
    <w:rsid w:val="00C6323C"/>
    <w:rsid w:val="00C6654D"/>
    <w:rsid w:val="00C71619"/>
    <w:rsid w:val="00C73BAF"/>
    <w:rsid w:val="00C75694"/>
    <w:rsid w:val="00C801C4"/>
    <w:rsid w:val="00C80249"/>
    <w:rsid w:val="00C8126E"/>
    <w:rsid w:val="00C825CD"/>
    <w:rsid w:val="00C82CEC"/>
    <w:rsid w:val="00C8365B"/>
    <w:rsid w:val="00C83F5A"/>
    <w:rsid w:val="00C856E0"/>
    <w:rsid w:val="00C86669"/>
    <w:rsid w:val="00C92731"/>
    <w:rsid w:val="00CA0C48"/>
    <w:rsid w:val="00CA13CA"/>
    <w:rsid w:val="00CB73C4"/>
    <w:rsid w:val="00CC2ADB"/>
    <w:rsid w:val="00CD1772"/>
    <w:rsid w:val="00CD2BB4"/>
    <w:rsid w:val="00CD4075"/>
    <w:rsid w:val="00CE139E"/>
    <w:rsid w:val="00CE1B30"/>
    <w:rsid w:val="00CE1C1D"/>
    <w:rsid w:val="00CE6D32"/>
    <w:rsid w:val="00CE797E"/>
    <w:rsid w:val="00CF1510"/>
    <w:rsid w:val="00CF28B4"/>
    <w:rsid w:val="00CF4169"/>
    <w:rsid w:val="00CF5195"/>
    <w:rsid w:val="00CF5DC3"/>
    <w:rsid w:val="00CF7B28"/>
    <w:rsid w:val="00D003BE"/>
    <w:rsid w:val="00D01205"/>
    <w:rsid w:val="00D01C74"/>
    <w:rsid w:val="00D0505F"/>
    <w:rsid w:val="00D071A6"/>
    <w:rsid w:val="00D10129"/>
    <w:rsid w:val="00D11AAE"/>
    <w:rsid w:val="00D14178"/>
    <w:rsid w:val="00D1469C"/>
    <w:rsid w:val="00D1760E"/>
    <w:rsid w:val="00D24A4D"/>
    <w:rsid w:val="00D25E4C"/>
    <w:rsid w:val="00D26D38"/>
    <w:rsid w:val="00D30816"/>
    <w:rsid w:val="00D404FB"/>
    <w:rsid w:val="00D41B0E"/>
    <w:rsid w:val="00D4278F"/>
    <w:rsid w:val="00D42F49"/>
    <w:rsid w:val="00D43B45"/>
    <w:rsid w:val="00D44C35"/>
    <w:rsid w:val="00D45DDD"/>
    <w:rsid w:val="00D572B1"/>
    <w:rsid w:val="00D57948"/>
    <w:rsid w:val="00D61815"/>
    <w:rsid w:val="00D61FB5"/>
    <w:rsid w:val="00D621D5"/>
    <w:rsid w:val="00D62728"/>
    <w:rsid w:val="00D64130"/>
    <w:rsid w:val="00D701D9"/>
    <w:rsid w:val="00D70DD3"/>
    <w:rsid w:val="00D70EE8"/>
    <w:rsid w:val="00D7149F"/>
    <w:rsid w:val="00D71BCF"/>
    <w:rsid w:val="00D75D15"/>
    <w:rsid w:val="00D81B11"/>
    <w:rsid w:val="00D81EED"/>
    <w:rsid w:val="00D829CA"/>
    <w:rsid w:val="00D8354A"/>
    <w:rsid w:val="00D8458F"/>
    <w:rsid w:val="00D86DF7"/>
    <w:rsid w:val="00D91AFA"/>
    <w:rsid w:val="00D92EF1"/>
    <w:rsid w:val="00D938D9"/>
    <w:rsid w:val="00D94D1C"/>
    <w:rsid w:val="00DA2A8E"/>
    <w:rsid w:val="00DA3B98"/>
    <w:rsid w:val="00DA7CA5"/>
    <w:rsid w:val="00DB0216"/>
    <w:rsid w:val="00DB09CA"/>
    <w:rsid w:val="00DB3621"/>
    <w:rsid w:val="00DB408F"/>
    <w:rsid w:val="00DB49DE"/>
    <w:rsid w:val="00DB5572"/>
    <w:rsid w:val="00DB7666"/>
    <w:rsid w:val="00DC555B"/>
    <w:rsid w:val="00DC6429"/>
    <w:rsid w:val="00DC6554"/>
    <w:rsid w:val="00DD4513"/>
    <w:rsid w:val="00DD669B"/>
    <w:rsid w:val="00DE0AB6"/>
    <w:rsid w:val="00DE2646"/>
    <w:rsid w:val="00DE2885"/>
    <w:rsid w:val="00DE4152"/>
    <w:rsid w:val="00DE6F9F"/>
    <w:rsid w:val="00DF0EE3"/>
    <w:rsid w:val="00DF2132"/>
    <w:rsid w:val="00DF552C"/>
    <w:rsid w:val="00DF6395"/>
    <w:rsid w:val="00E0033D"/>
    <w:rsid w:val="00E01182"/>
    <w:rsid w:val="00E02DAC"/>
    <w:rsid w:val="00E10591"/>
    <w:rsid w:val="00E14ADB"/>
    <w:rsid w:val="00E16095"/>
    <w:rsid w:val="00E17665"/>
    <w:rsid w:val="00E21CC5"/>
    <w:rsid w:val="00E245AE"/>
    <w:rsid w:val="00E24646"/>
    <w:rsid w:val="00E31186"/>
    <w:rsid w:val="00E3138B"/>
    <w:rsid w:val="00E37340"/>
    <w:rsid w:val="00E37B12"/>
    <w:rsid w:val="00E37DC0"/>
    <w:rsid w:val="00E40D7C"/>
    <w:rsid w:val="00E421FE"/>
    <w:rsid w:val="00E529D4"/>
    <w:rsid w:val="00E647EA"/>
    <w:rsid w:val="00E673D0"/>
    <w:rsid w:val="00E71EAD"/>
    <w:rsid w:val="00E72934"/>
    <w:rsid w:val="00E72D3F"/>
    <w:rsid w:val="00E7597C"/>
    <w:rsid w:val="00E77CC1"/>
    <w:rsid w:val="00E83464"/>
    <w:rsid w:val="00E83885"/>
    <w:rsid w:val="00E83E63"/>
    <w:rsid w:val="00E85C37"/>
    <w:rsid w:val="00E87900"/>
    <w:rsid w:val="00E90D70"/>
    <w:rsid w:val="00E913C0"/>
    <w:rsid w:val="00E92109"/>
    <w:rsid w:val="00E93138"/>
    <w:rsid w:val="00E938C4"/>
    <w:rsid w:val="00E96830"/>
    <w:rsid w:val="00EA0D32"/>
    <w:rsid w:val="00EB1540"/>
    <w:rsid w:val="00EB2B8A"/>
    <w:rsid w:val="00EB590F"/>
    <w:rsid w:val="00EB7947"/>
    <w:rsid w:val="00EC2DBB"/>
    <w:rsid w:val="00EC500A"/>
    <w:rsid w:val="00EC78E9"/>
    <w:rsid w:val="00ED1B7D"/>
    <w:rsid w:val="00ED1BC2"/>
    <w:rsid w:val="00ED20C1"/>
    <w:rsid w:val="00ED61F1"/>
    <w:rsid w:val="00EE0C0C"/>
    <w:rsid w:val="00EE3C15"/>
    <w:rsid w:val="00EE6C83"/>
    <w:rsid w:val="00EF16D9"/>
    <w:rsid w:val="00EF5293"/>
    <w:rsid w:val="00EF5895"/>
    <w:rsid w:val="00EF61CD"/>
    <w:rsid w:val="00F00581"/>
    <w:rsid w:val="00F02B28"/>
    <w:rsid w:val="00F035C4"/>
    <w:rsid w:val="00F04AB9"/>
    <w:rsid w:val="00F07A6B"/>
    <w:rsid w:val="00F22422"/>
    <w:rsid w:val="00F23F3E"/>
    <w:rsid w:val="00F2504C"/>
    <w:rsid w:val="00F25E13"/>
    <w:rsid w:val="00F31B62"/>
    <w:rsid w:val="00F340BB"/>
    <w:rsid w:val="00F40B3B"/>
    <w:rsid w:val="00F45A95"/>
    <w:rsid w:val="00F5354E"/>
    <w:rsid w:val="00F54738"/>
    <w:rsid w:val="00F60B01"/>
    <w:rsid w:val="00F62123"/>
    <w:rsid w:val="00F64AE1"/>
    <w:rsid w:val="00F66C5C"/>
    <w:rsid w:val="00F6740A"/>
    <w:rsid w:val="00F67A3C"/>
    <w:rsid w:val="00F72837"/>
    <w:rsid w:val="00F7399C"/>
    <w:rsid w:val="00F752FC"/>
    <w:rsid w:val="00F812E4"/>
    <w:rsid w:val="00F90791"/>
    <w:rsid w:val="00F93B4D"/>
    <w:rsid w:val="00FA1AB5"/>
    <w:rsid w:val="00FA5DE8"/>
    <w:rsid w:val="00FB3FD6"/>
    <w:rsid w:val="00FB4ABE"/>
    <w:rsid w:val="00FB7DB1"/>
    <w:rsid w:val="00FC3180"/>
    <w:rsid w:val="00FD1037"/>
    <w:rsid w:val="00FD415B"/>
    <w:rsid w:val="00FD508F"/>
    <w:rsid w:val="00FD639A"/>
    <w:rsid w:val="00FE1AF6"/>
    <w:rsid w:val="00FE1B85"/>
    <w:rsid w:val="00FE1C7B"/>
    <w:rsid w:val="00FE251B"/>
    <w:rsid w:val="00FE45C8"/>
    <w:rsid w:val="00FE68B8"/>
    <w:rsid w:val="00FF0C6B"/>
    <w:rsid w:val="00FF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C7A4452"/>
  <w15:chartTrackingRefBased/>
  <w15:docId w15:val="{3CF0D1AA-333E-4CAA-91D2-63D94CC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769"/>
  </w:style>
  <w:style w:type="paragraph" w:styleId="berschrift1">
    <w:name w:val="heading 1"/>
    <w:basedOn w:val="Standard"/>
    <w:next w:val="Standard"/>
    <w:link w:val="berschrift1Zchn"/>
    <w:uiPriority w:val="9"/>
    <w:qFormat/>
    <w:rsid w:val="008E4DE7"/>
    <w:pPr>
      <w:keepNext/>
      <w:keepLines/>
      <w:numPr>
        <w:numId w:val="3"/>
      </w:numPr>
      <w:pBdr>
        <w:top w:val="single" w:sz="8" w:space="4" w:color="8A963B" w:themeColor="accent1"/>
      </w:pBdr>
      <w:ind w:left="851"/>
      <w:outlineLvl w:val="0"/>
    </w:pPr>
    <w:rPr>
      <w:rFonts w:asciiTheme="majorHAnsi" w:eastAsiaTheme="majorEastAsia" w:hAnsiTheme="majorHAnsi" w:cstheme="majorBidi"/>
      <w:b/>
      <w:color w:val="8A963B" w:themeColor="accent1"/>
      <w:szCs w:val="32"/>
    </w:rPr>
  </w:style>
  <w:style w:type="paragraph" w:styleId="berschrift2">
    <w:name w:val="heading 2"/>
    <w:basedOn w:val="Standard"/>
    <w:next w:val="Standard"/>
    <w:link w:val="berschrift2Zchn"/>
    <w:uiPriority w:val="9"/>
    <w:unhideWhenUsed/>
    <w:qFormat/>
    <w:rsid w:val="008E4DE7"/>
    <w:pPr>
      <w:keepNext/>
      <w:keepLines/>
      <w:numPr>
        <w:ilvl w:val="1"/>
        <w:numId w:val="3"/>
      </w:numPr>
      <w:ind w:left="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E4DE7"/>
    <w:pPr>
      <w:keepNext/>
      <w:keepLines/>
      <w:numPr>
        <w:ilvl w:val="2"/>
        <w:numId w:val="3"/>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E4DE7"/>
    <w:pPr>
      <w:keepNext/>
      <w:keepLines/>
      <w:numPr>
        <w:ilvl w:val="3"/>
        <w:numId w:val="3"/>
      </w:numPr>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8E4DE7"/>
    <w:pPr>
      <w:keepNext/>
      <w:keepLines/>
      <w:numPr>
        <w:ilvl w:val="4"/>
        <w:numId w:val="3"/>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E4DE7"/>
    <w:pPr>
      <w:keepNext/>
      <w:keepLines/>
      <w:numPr>
        <w:ilvl w:val="5"/>
        <w:numId w:val="3"/>
      </w:numPr>
      <w:spacing w:before="40"/>
      <w:outlineLvl w:val="5"/>
    </w:pPr>
    <w:rPr>
      <w:rFonts w:asciiTheme="majorHAnsi" w:eastAsiaTheme="majorEastAsia" w:hAnsiTheme="majorHAnsi" w:cstheme="majorBidi"/>
      <w:color w:val="444A1D" w:themeColor="accent1" w:themeShade="7F"/>
    </w:rPr>
  </w:style>
  <w:style w:type="paragraph" w:styleId="berschrift7">
    <w:name w:val="heading 7"/>
    <w:basedOn w:val="Standard"/>
    <w:next w:val="Standard"/>
    <w:link w:val="berschrift7Zchn"/>
    <w:uiPriority w:val="9"/>
    <w:semiHidden/>
    <w:unhideWhenUsed/>
    <w:qFormat/>
    <w:rsid w:val="008E4DE7"/>
    <w:pPr>
      <w:keepNext/>
      <w:keepLines/>
      <w:numPr>
        <w:ilvl w:val="6"/>
        <w:numId w:val="3"/>
      </w:numPr>
      <w:spacing w:before="40"/>
      <w:outlineLvl w:val="6"/>
    </w:pPr>
    <w:rPr>
      <w:rFonts w:asciiTheme="majorHAnsi" w:eastAsiaTheme="majorEastAsia" w:hAnsiTheme="majorHAnsi" w:cstheme="majorBidi"/>
      <w:i/>
      <w:iCs/>
      <w:color w:val="444A1D" w:themeColor="accent1" w:themeShade="7F"/>
    </w:rPr>
  </w:style>
  <w:style w:type="paragraph" w:styleId="berschrift8">
    <w:name w:val="heading 8"/>
    <w:basedOn w:val="Standard"/>
    <w:next w:val="Standard"/>
    <w:link w:val="berschrift8Zchn"/>
    <w:uiPriority w:val="9"/>
    <w:semiHidden/>
    <w:unhideWhenUsed/>
    <w:qFormat/>
    <w:rsid w:val="008E4DE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4DE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4DE7"/>
    <w:pPr>
      <w:spacing w:line="210" w:lineRule="atLeast"/>
    </w:pPr>
    <w:rPr>
      <w:sz w:val="17"/>
    </w:rPr>
  </w:style>
  <w:style w:type="character" w:customStyle="1" w:styleId="KopfzeileZchn">
    <w:name w:val="Kopfzeile Zchn"/>
    <w:basedOn w:val="Absatz-Standardschriftart"/>
    <w:link w:val="Kopfzeile"/>
    <w:rsid w:val="008E4DE7"/>
    <w:rPr>
      <w:sz w:val="17"/>
    </w:rPr>
  </w:style>
  <w:style w:type="paragraph" w:styleId="Fuzeile">
    <w:name w:val="footer"/>
    <w:basedOn w:val="Standard"/>
    <w:link w:val="FuzeileZchn"/>
    <w:unhideWhenUsed/>
    <w:rsid w:val="008E4DE7"/>
    <w:pPr>
      <w:tabs>
        <w:tab w:val="right" w:pos="9639"/>
      </w:tabs>
      <w:spacing w:line="240" w:lineRule="auto"/>
    </w:pPr>
    <w:rPr>
      <w:sz w:val="14"/>
    </w:rPr>
  </w:style>
  <w:style w:type="character" w:customStyle="1" w:styleId="FuzeileZchn">
    <w:name w:val="Fußzeile Zchn"/>
    <w:basedOn w:val="Absatz-Standardschriftart"/>
    <w:link w:val="Fuzeile"/>
    <w:uiPriority w:val="99"/>
    <w:rsid w:val="008E4DE7"/>
    <w:rPr>
      <w:sz w:val="14"/>
    </w:rPr>
  </w:style>
  <w:style w:type="character" w:customStyle="1" w:styleId="berschrift1Zchn">
    <w:name w:val="Überschrift 1 Zchn"/>
    <w:basedOn w:val="Absatz-Standardschriftart"/>
    <w:link w:val="berschrift1"/>
    <w:uiPriority w:val="9"/>
    <w:rsid w:val="008E4DE7"/>
    <w:rPr>
      <w:rFonts w:asciiTheme="majorHAnsi" w:eastAsiaTheme="majorEastAsia" w:hAnsiTheme="majorHAnsi" w:cstheme="majorBidi"/>
      <w:b/>
      <w:color w:val="8A963B" w:themeColor="accent1"/>
      <w:szCs w:val="32"/>
    </w:rPr>
  </w:style>
  <w:style w:type="paragraph" w:styleId="Titel">
    <w:name w:val="Title"/>
    <w:basedOn w:val="Standard"/>
    <w:next w:val="Standard"/>
    <w:link w:val="TitelZchn"/>
    <w:uiPriority w:val="10"/>
    <w:qFormat/>
    <w:rsid w:val="008E4DE7"/>
    <w:pPr>
      <w:spacing w:line="290" w:lineRule="atLeast"/>
      <w:contextualSpacing/>
    </w:pPr>
    <w:rPr>
      <w:rFonts w:asciiTheme="majorHAnsi" w:eastAsiaTheme="majorEastAsia" w:hAnsiTheme="majorHAnsi" w:cstheme="majorBidi"/>
      <w:b/>
      <w:sz w:val="24"/>
      <w:szCs w:val="56"/>
    </w:rPr>
  </w:style>
  <w:style w:type="character" w:customStyle="1" w:styleId="TitelZchn">
    <w:name w:val="Titel Zchn"/>
    <w:basedOn w:val="Absatz-Standardschriftart"/>
    <w:link w:val="Titel"/>
    <w:uiPriority w:val="10"/>
    <w:rsid w:val="008E4DE7"/>
    <w:rPr>
      <w:rFonts w:asciiTheme="majorHAnsi" w:eastAsiaTheme="majorEastAsia" w:hAnsiTheme="majorHAnsi" w:cstheme="majorBidi"/>
      <w:b/>
      <w:sz w:val="24"/>
      <w:szCs w:val="56"/>
    </w:rPr>
  </w:style>
  <w:style w:type="paragraph" w:styleId="Untertitel">
    <w:name w:val="Subtitle"/>
    <w:basedOn w:val="Standard"/>
    <w:next w:val="Standard"/>
    <w:link w:val="UntertitelZchn"/>
    <w:uiPriority w:val="11"/>
    <w:qFormat/>
    <w:rsid w:val="008E4DE7"/>
    <w:pPr>
      <w:numPr>
        <w:ilvl w:val="1"/>
      </w:numPr>
    </w:pPr>
    <w:rPr>
      <w:rFonts w:eastAsiaTheme="minorEastAsia"/>
    </w:rPr>
  </w:style>
  <w:style w:type="character" w:customStyle="1" w:styleId="UntertitelZchn">
    <w:name w:val="Untertitel Zchn"/>
    <w:basedOn w:val="Absatz-Standardschriftart"/>
    <w:link w:val="Untertitel"/>
    <w:uiPriority w:val="11"/>
    <w:rsid w:val="008E4DE7"/>
    <w:rPr>
      <w:rFonts w:eastAsiaTheme="minorEastAsia"/>
    </w:rPr>
  </w:style>
  <w:style w:type="character" w:customStyle="1" w:styleId="berschrift2Zchn">
    <w:name w:val="Überschrift 2 Zchn"/>
    <w:basedOn w:val="Absatz-Standardschriftart"/>
    <w:link w:val="berschrift2"/>
    <w:uiPriority w:val="9"/>
    <w:rsid w:val="008E4DE7"/>
    <w:rPr>
      <w:rFonts w:asciiTheme="majorHAnsi" w:eastAsiaTheme="majorEastAsia" w:hAnsiTheme="majorHAnsi" w:cstheme="majorBidi"/>
      <w:b/>
      <w:szCs w:val="26"/>
    </w:rPr>
  </w:style>
  <w:style w:type="table" w:styleId="Tabellenraster">
    <w:name w:val="Table Grid"/>
    <w:basedOn w:val="NormaleTabelle"/>
    <w:uiPriority w:val="5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Standard"/>
    <w:link w:val="InformationZchn"/>
    <w:qFormat/>
    <w:rsid w:val="008E4DE7"/>
    <w:pPr>
      <w:spacing w:line="210" w:lineRule="atLeast"/>
    </w:pPr>
    <w:rPr>
      <w:bCs/>
      <w:sz w:val="17"/>
      <w:szCs w:val="17"/>
    </w:rPr>
  </w:style>
  <w:style w:type="character" w:customStyle="1" w:styleId="InformationZchn">
    <w:name w:val="Information Zchn"/>
    <w:basedOn w:val="Absatz-Standardschriftart"/>
    <w:link w:val="Information"/>
    <w:rsid w:val="008E4DE7"/>
    <w:rPr>
      <w:bCs/>
      <w:sz w:val="17"/>
      <w:szCs w:val="17"/>
    </w:rPr>
  </w:style>
  <w:style w:type="table" w:customStyle="1" w:styleId="Tabellenraster1">
    <w:name w:val="Tabellenraster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E4DE7"/>
    <w:pPr>
      <w:ind w:left="357"/>
      <w:contextualSpacing/>
    </w:pPr>
  </w:style>
  <w:style w:type="paragraph" w:customStyle="1" w:styleId="AufzhlungGVSGNummeriert">
    <w:name w:val="Aufzählung GVSG Nummeriert"/>
    <w:basedOn w:val="Listenabsatz"/>
    <w:link w:val="AufzhlungGVSGNummeriertZchn"/>
    <w:qFormat/>
    <w:rsid w:val="008E4DE7"/>
    <w:pPr>
      <w:numPr>
        <w:numId w:val="2"/>
      </w:numPr>
      <w:pBdr>
        <w:top w:val="single" w:sz="8" w:space="4" w:color="8A963B" w:themeColor="accent1"/>
      </w:pBdr>
      <w:spacing w:line="210" w:lineRule="atLeast"/>
    </w:pPr>
    <w:rPr>
      <w:b/>
      <w:bCs/>
      <w:sz w:val="17"/>
    </w:rPr>
  </w:style>
  <w:style w:type="paragraph" w:customStyle="1" w:styleId="EinzugGVSG">
    <w:name w:val="Einzug GVSG"/>
    <w:basedOn w:val="Standard"/>
    <w:link w:val="EinzugGVSGZchn"/>
    <w:qFormat/>
    <w:rsid w:val="008E4DE7"/>
    <w:pPr>
      <w:spacing w:line="210" w:lineRule="atLeast"/>
      <w:ind w:left="357"/>
    </w:pPr>
    <w:rPr>
      <w:sz w:val="17"/>
    </w:rPr>
  </w:style>
  <w:style w:type="character" w:customStyle="1" w:styleId="ListenabsatzZchn">
    <w:name w:val="Listenabsatz Zchn"/>
    <w:basedOn w:val="Absatz-Standardschriftart"/>
    <w:link w:val="Listenabsatz"/>
    <w:uiPriority w:val="34"/>
    <w:rsid w:val="008E4DE7"/>
  </w:style>
  <w:style w:type="character" w:customStyle="1" w:styleId="AufzhlungGVSGNummeriertZchn">
    <w:name w:val="Aufzählung GVSG Nummeriert Zchn"/>
    <w:basedOn w:val="ListenabsatzZchn"/>
    <w:link w:val="AufzhlungGVSGNummeriert"/>
    <w:rsid w:val="008E4DE7"/>
    <w:rPr>
      <w:b/>
      <w:bCs/>
      <w:sz w:val="17"/>
    </w:rPr>
  </w:style>
  <w:style w:type="character" w:customStyle="1" w:styleId="EinzugGVSGZchn">
    <w:name w:val="Einzug GVSG Zchn"/>
    <w:basedOn w:val="Absatz-Standardschriftart"/>
    <w:link w:val="EinzugGVSG"/>
    <w:rsid w:val="008E4DE7"/>
    <w:rPr>
      <w:sz w:val="17"/>
    </w:rPr>
  </w:style>
  <w:style w:type="paragraph" w:customStyle="1" w:styleId="AufzhlungGVSG">
    <w:name w:val="Aufzählung GVSG"/>
    <w:basedOn w:val="Listenabsatz"/>
    <w:link w:val="AufzhlungGVSGZchn"/>
    <w:qFormat/>
    <w:rsid w:val="008E4DE7"/>
    <w:pPr>
      <w:numPr>
        <w:numId w:val="1"/>
      </w:numPr>
    </w:pPr>
  </w:style>
  <w:style w:type="character" w:customStyle="1" w:styleId="berschrift3Zchn">
    <w:name w:val="Überschrift 3 Zchn"/>
    <w:basedOn w:val="Absatz-Standardschriftart"/>
    <w:link w:val="berschrift3"/>
    <w:uiPriority w:val="9"/>
    <w:rsid w:val="008E4DE7"/>
    <w:rPr>
      <w:rFonts w:asciiTheme="majorHAnsi" w:eastAsiaTheme="majorEastAsia" w:hAnsiTheme="majorHAnsi" w:cstheme="majorBidi"/>
      <w:szCs w:val="24"/>
    </w:rPr>
  </w:style>
  <w:style w:type="character" w:customStyle="1" w:styleId="AufzhlungGVSGZchn">
    <w:name w:val="Aufzählung GVSG Zchn"/>
    <w:basedOn w:val="ListenabsatzZchn"/>
    <w:link w:val="AufzhlungGVSG"/>
    <w:rsid w:val="008E4DE7"/>
  </w:style>
  <w:style w:type="character" w:customStyle="1" w:styleId="berschrift4Zchn">
    <w:name w:val="Überschrift 4 Zchn"/>
    <w:basedOn w:val="Absatz-Standardschriftart"/>
    <w:link w:val="berschrift4"/>
    <w:uiPriority w:val="9"/>
    <w:rsid w:val="008E4DE7"/>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8E4DE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E4DE7"/>
    <w:rPr>
      <w:rFonts w:asciiTheme="majorHAnsi" w:eastAsiaTheme="majorEastAsia" w:hAnsiTheme="majorHAnsi" w:cstheme="majorBidi"/>
      <w:color w:val="444A1D" w:themeColor="accent1" w:themeShade="7F"/>
    </w:rPr>
  </w:style>
  <w:style w:type="character" w:customStyle="1" w:styleId="berschrift7Zchn">
    <w:name w:val="Überschrift 7 Zchn"/>
    <w:basedOn w:val="Absatz-Standardschriftart"/>
    <w:link w:val="berschrift7"/>
    <w:uiPriority w:val="9"/>
    <w:semiHidden/>
    <w:rsid w:val="008E4DE7"/>
    <w:rPr>
      <w:rFonts w:asciiTheme="majorHAnsi" w:eastAsiaTheme="majorEastAsia" w:hAnsiTheme="majorHAnsi" w:cstheme="majorBidi"/>
      <w:i/>
      <w:iCs/>
      <w:color w:val="444A1D" w:themeColor="accent1" w:themeShade="7F"/>
    </w:rPr>
  </w:style>
  <w:style w:type="character" w:customStyle="1" w:styleId="berschrift8Zchn">
    <w:name w:val="Überschrift 8 Zchn"/>
    <w:basedOn w:val="Absatz-Standardschriftart"/>
    <w:link w:val="berschrift8"/>
    <w:uiPriority w:val="9"/>
    <w:semiHidden/>
    <w:rsid w:val="008E4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4DE7"/>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rsid w:val="008E4DE7"/>
    <w:rPr>
      <w:b w:val="0"/>
      <w:i w:val="0"/>
      <w:iCs/>
      <w:color w:val="404040" w:themeColor="text1" w:themeTint="BF"/>
    </w:rPr>
  </w:style>
  <w:style w:type="character" w:styleId="Hervorhebung">
    <w:name w:val="Emphasis"/>
    <w:basedOn w:val="Absatz-Standardschriftart"/>
    <w:uiPriority w:val="20"/>
    <w:rsid w:val="008E4DE7"/>
    <w:rPr>
      <w:i w:val="0"/>
      <w:iCs/>
    </w:rPr>
  </w:style>
  <w:style w:type="character" w:styleId="IntensiveHervorhebung">
    <w:name w:val="Intense Emphasis"/>
    <w:basedOn w:val="Absatz-Standardschriftart"/>
    <w:uiPriority w:val="21"/>
    <w:rsid w:val="008E4DE7"/>
    <w:rPr>
      <w:i w:val="0"/>
      <w:iCs/>
      <w:color w:val="8A963B" w:themeColor="accent1"/>
    </w:rPr>
  </w:style>
  <w:style w:type="paragraph" w:styleId="Verzeichnis1">
    <w:name w:val="toc 1"/>
    <w:basedOn w:val="Standard"/>
    <w:next w:val="Standard"/>
    <w:autoRedefine/>
    <w:uiPriority w:val="39"/>
    <w:unhideWhenUsed/>
    <w:rsid w:val="00A32307"/>
    <w:pPr>
      <w:tabs>
        <w:tab w:val="left" w:pos="851"/>
        <w:tab w:val="right" w:pos="9639"/>
      </w:tabs>
      <w:spacing w:before="160" w:after="40"/>
    </w:pPr>
    <w:rPr>
      <w:b/>
      <w:color w:val="8A963B" w:themeColor="accent1"/>
    </w:rPr>
  </w:style>
  <w:style w:type="paragraph" w:styleId="Verzeichnis2">
    <w:name w:val="toc 2"/>
    <w:basedOn w:val="Standard"/>
    <w:next w:val="Standard"/>
    <w:autoRedefine/>
    <w:uiPriority w:val="39"/>
    <w:unhideWhenUsed/>
    <w:rsid w:val="008E4DE7"/>
    <w:pPr>
      <w:tabs>
        <w:tab w:val="left" w:pos="851"/>
        <w:tab w:val="right" w:pos="9639"/>
      </w:tabs>
      <w:spacing w:before="40" w:after="40"/>
    </w:pPr>
    <w:rPr>
      <w:b/>
    </w:rPr>
  </w:style>
  <w:style w:type="paragraph" w:styleId="Verzeichnis3">
    <w:name w:val="toc 3"/>
    <w:basedOn w:val="Standard"/>
    <w:next w:val="Standard"/>
    <w:autoRedefine/>
    <w:uiPriority w:val="39"/>
    <w:unhideWhenUsed/>
    <w:rsid w:val="008E4DE7"/>
    <w:pPr>
      <w:tabs>
        <w:tab w:val="left" w:pos="851"/>
        <w:tab w:val="right" w:pos="9639"/>
      </w:tabs>
      <w:spacing w:before="40" w:after="40"/>
    </w:pPr>
  </w:style>
  <w:style w:type="character" w:styleId="Hyperlink">
    <w:name w:val="Hyperlink"/>
    <w:basedOn w:val="Absatz-Standardschriftart"/>
    <w:uiPriority w:val="99"/>
    <w:unhideWhenUsed/>
    <w:rsid w:val="008E4DE7"/>
    <w:rPr>
      <w:color w:val="8A963B" w:themeColor="hyperlink"/>
      <w:u w:val="single"/>
    </w:rPr>
  </w:style>
  <w:style w:type="table" w:customStyle="1" w:styleId="Tabellenraster12">
    <w:name w:val="Tabellenraster12"/>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E4D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8E4DE7"/>
    <w:rPr>
      <w:color w:val="808080"/>
    </w:rPr>
  </w:style>
  <w:style w:type="paragraph" w:customStyle="1" w:styleId="Standardklein">
    <w:name w:val="Standard klein"/>
    <w:basedOn w:val="Standard"/>
    <w:link w:val="StandardkleinZchn"/>
    <w:rsid w:val="008E4DE7"/>
    <w:rPr>
      <w:sz w:val="17"/>
      <w:szCs w:val="17"/>
    </w:rPr>
  </w:style>
  <w:style w:type="character" w:customStyle="1" w:styleId="StandardkleinZchn">
    <w:name w:val="Standard klein Zchn"/>
    <w:basedOn w:val="Absatz-Standardschriftart"/>
    <w:link w:val="Standardklein"/>
    <w:rsid w:val="008E4DE7"/>
    <w:rPr>
      <w:sz w:val="17"/>
      <w:szCs w:val="17"/>
    </w:rPr>
  </w:style>
  <w:style w:type="paragraph" w:styleId="Verzeichnis4">
    <w:name w:val="toc 4"/>
    <w:basedOn w:val="Standard"/>
    <w:next w:val="Standard"/>
    <w:autoRedefine/>
    <w:uiPriority w:val="39"/>
    <w:unhideWhenUsed/>
    <w:rsid w:val="008E4DE7"/>
    <w:pPr>
      <w:tabs>
        <w:tab w:val="left" w:pos="851"/>
        <w:tab w:val="right" w:pos="9627"/>
      </w:tabs>
      <w:spacing w:after="100"/>
    </w:pPr>
  </w:style>
  <w:style w:type="paragraph" w:customStyle="1" w:styleId="Default">
    <w:name w:val="Default"/>
    <w:rsid w:val="00351D8E"/>
    <w:pPr>
      <w:autoSpaceDE w:val="0"/>
      <w:autoSpaceDN w:val="0"/>
      <w:adjustRightInd w:val="0"/>
      <w:spacing w:line="240" w:lineRule="auto"/>
    </w:pPr>
    <w:rPr>
      <w:rFonts w:ascii="Arial" w:hAnsi="Arial" w:cs="Arial"/>
      <w:color w:val="000000"/>
      <w:sz w:val="24"/>
      <w:szCs w:val="24"/>
    </w:rPr>
  </w:style>
  <w:style w:type="character" w:styleId="Fett">
    <w:name w:val="Strong"/>
    <w:basedOn w:val="Absatz-Standardschriftart"/>
    <w:uiPriority w:val="22"/>
    <w:qFormat/>
    <w:rsid w:val="00351D8E"/>
    <w:rPr>
      <w:b/>
      <w:bCs/>
    </w:rPr>
  </w:style>
  <w:style w:type="paragraph" w:styleId="Inhaltsverzeichnisberschrift">
    <w:name w:val="TOC Heading"/>
    <w:basedOn w:val="berschrift1"/>
    <w:next w:val="Standard"/>
    <w:uiPriority w:val="39"/>
    <w:unhideWhenUsed/>
    <w:qFormat/>
    <w:rsid w:val="00BF36F9"/>
    <w:pPr>
      <w:numPr>
        <w:numId w:val="0"/>
      </w:numPr>
      <w:pBdr>
        <w:top w:val="none" w:sz="0" w:space="0" w:color="auto"/>
      </w:pBdr>
      <w:spacing w:before="240" w:line="259" w:lineRule="auto"/>
      <w:outlineLvl w:val="9"/>
    </w:pPr>
    <w:rPr>
      <w:b w:val="0"/>
      <w:color w:val="67702C" w:themeColor="accent1" w:themeShade="BF"/>
      <w:sz w:val="32"/>
      <w:lang w:eastAsia="de-CH"/>
    </w:rPr>
  </w:style>
  <w:style w:type="paragraph" w:styleId="StandardWeb">
    <w:name w:val="Normal (Web)"/>
    <w:basedOn w:val="Standard"/>
    <w:uiPriority w:val="99"/>
    <w:semiHidden/>
    <w:unhideWhenUsed/>
    <w:rsid w:val="00B800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eitenzahl">
    <w:name w:val="page number"/>
    <w:basedOn w:val="Absatz-Standardschriftart"/>
    <w:unhideWhenUsed/>
    <w:rsid w:val="00B741F1"/>
  </w:style>
  <w:style w:type="paragraph" w:customStyle="1" w:styleId="MarkierungKreis3">
    <w:name w:val="Markierung Kreis 3"/>
    <w:basedOn w:val="Standard"/>
    <w:rsid w:val="005374B8"/>
    <w:pPr>
      <w:tabs>
        <w:tab w:val="num" w:pos="567"/>
      </w:tabs>
      <w:spacing w:after="120" w:line="240" w:lineRule="auto"/>
      <w:ind w:left="567" w:hanging="567"/>
    </w:pPr>
    <w:rPr>
      <w:rFonts w:ascii="Arial" w:eastAsia="Times New Roman" w:hAnsi="Arial" w:cs="Times New Roman"/>
      <w:sz w:val="24"/>
      <w:lang w:eastAsia="de-CH"/>
    </w:rPr>
  </w:style>
  <w:style w:type="paragraph" w:customStyle="1" w:styleId="AufzhlungohneVorschub">
    <w:name w:val="Aufzählung_ohne_Vorschub"/>
    <w:basedOn w:val="Standard"/>
    <w:qFormat/>
    <w:rsid w:val="005374B8"/>
    <w:pPr>
      <w:tabs>
        <w:tab w:val="left" w:pos="567"/>
      </w:tabs>
      <w:spacing w:line="240" w:lineRule="auto"/>
      <w:ind w:left="567" w:hanging="567"/>
    </w:pPr>
    <w:rPr>
      <w:rFonts w:ascii="Arial" w:eastAsia="Times New Roman" w:hAnsi="Arial" w:cs="Times New Roman"/>
      <w:lang w:eastAsia="de-CH"/>
    </w:rPr>
  </w:style>
  <w:style w:type="paragraph" w:customStyle="1" w:styleId="AufzhlungmitVorschub">
    <w:name w:val="Aufzählung _mit_Vorschub"/>
    <w:basedOn w:val="Standard"/>
    <w:qFormat/>
    <w:rsid w:val="005374B8"/>
    <w:pPr>
      <w:tabs>
        <w:tab w:val="left" w:pos="567"/>
      </w:tabs>
      <w:spacing w:before="120" w:line="240" w:lineRule="auto"/>
      <w:ind w:left="567" w:hanging="567"/>
    </w:pPr>
    <w:rPr>
      <w:rFonts w:ascii="Arial" w:eastAsia="Times New Roman" w:hAnsi="Arial" w:cs="Times New Roman"/>
      <w:lang w:eastAsia="de-CH"/>
    </w:rPr>
  </w:style>
  <w:style w:type="paragraph" w:customStyle="1" w:styleId="Haupttitel3">
    <w:name w:val="Haupttitel_3"/>
    <w:basedOn w:val="Standard"/>
    <w:qFormat/>
    <w:rsid w:val="005374B8"/>
    <w:pPr>
      <w:tabs>
        <w:tab w:val="left" w:pos="567"/>
      </w:tabs>
      <w:spacing w:before="240" w:line="240" w:lineRule="auto"/>
      <w:ind w:left="567" w:hanging="567"/>
    </w:pPr>
    <w:rPr>
      <w:rFonts w:ascii="Arial" w:eastAsia="Times New Roman" w:hAnsi="Arial" w:cs="Times New Roman"/>
      <w:b/>
      <w:lang w:eastAsia="de-CH"/>
    </w:rPr>
  </w:style>
  <w:style w:type="paragraph" w:customStyle="1" w:styleId="HinweisfrFwAufzhlung">
    <w:name w:val="Hinweis_für_Fw_Aufzählung"/>
    <w:basedOn w:val="Standard"/>
    <w:qFormat/>
    <w:rsid w:val="005374B8"/>
    <w:pPr>
      <w:tabs>
        <w:tab w:val="left" w:pos="567"/>
        <w:tab w:val="left" w:pos="851"/>
      </w:tabs>
      <w:spacing w:line="240" w:lineRule="auto"/>
      <w:ind w:left="567" w:hanging="567"/>
    </w:pPr>
    <w:rPr>
      <w:rFonts w:ascii="Arial" w:eastAsia="Times New Roman" w:hAnsi="Arial" w:cs="Times New Roman"/>
      <w:i/>
      <w:lang w:eastAsia="de-CH"/>
    </w:rPr>
  </w:style>
  <w:style w:type="paragraph" w:customStyle="1" w:styleId="HaupttitelOption">
    <w:name w:val="Haupttitel_Option"/>
    <w:basedOn w:val="Haupttitel3"/>
    <w:qFormat/>
    <w:rsid w:val="005374B8"/>
    <w:rPr>
      <w:b w:val="0"/>
      <w:i/>
    </w:rPr>
  </w:style>
  <w:style w:type="paragraph" w:styleId="Sprechblasentext">
    <w:name w:val="Balloon Text"/>
    <w:basedOn w:val="Standard"/>
    <w:link w:val="SprechblasentextZchn"/>
    <w:uiPriority w:val="99"/>
    <w:semiHidden/>
    <w:unhideWhenUsed/>
    <w:rsid w:val="00C130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0BD"/>
    <w:rPr>
      <w:rFonts w:ascii="Segoe UI" w:hAnsi="Segoe UI" w:cs="Segoe UI"/>
      <w:sz w:val="18"/>
      <w:szCs w:val="18"/>
    </w:rPr>
  </w:style>
  <w:style w:type="paragraph" w:styleId="Funotentext">
    <w:name w:val="footnote text"/>
    <w:basedOn w:val="Standard"/>
    <w:link w:val="FunotentextZchn"/>
    <w:uiPriority w:val="99"/>
    <w:semiHidden/>
    <w:unhideWhenUsed/>
    <w:rsid w:val="00E77CC1"/>
    <w:pPr>
      <w:spacing w:line="240" w:lineRule="auto"/>
    </w:pPr>
  </w:style>
  <w:style w:type="character" w:customStyle="1" w:styleId="FunotentextZchn">
    <w:name w:val="Fußnotentext Zchn"/>
    <w:basedOn w:val="Absatz-Standardschriftart"/>
    <w:link w:val="Funotentext"/>
    <w:uiPriority w:val="99"/>
    <w:semiHidden/>
    <w:rsid w:val="00E77CC1"/>
  </w:style>
  <w:style w:type="character" w:styleId="Funotenzeichen">
    <w:name w:val="footnote reference"/>
    <w:basedOn w:val="Absatz-Standardschriftart"/>
    <w:uiPriority w:val="99"/>
    <w:semiHidden/>
    <w:unhideWhenUsed/>
    <w:rsid w:val="00E77CC1"/>
    <w:rPr>
      <w:vertAlign w:val="superscript"/>
    </w:rPr>
  </w:style>
  <w:style w:type="character" w:styleId="BesuchterLink">
    <w:name w:val="FollowedHyperlink"/>
    <w:basedOn w:val="Absatz-Standardschriftart"/>
    <w:uiPriority w:val="99"/>
    <w:semiHidden/>
    <w:unhideWhenUsed/>
    <w:rsid w:val="00EB1540"/>
    <w:rPr>
      <w:color w:val="A9B36E" w:themeColor="followedHyperlink"/>
      <w:u w:val="single"/>
    </w:rPr>
  </w:style>
  <w:style w:type="character" w:customStyle="1" w:styleId="d-none">
    <w:name w:val="d-none"/>
    <w:basedOn w:val="Absatz-Standardschriftart"/>
    <w:rsid w:val="00EB1540"/>
  </w:style>
  <w:style w:type="character" w:styleId="Kommentarzeichen">
    <w:name w:val="annotation reference"/>
    <w:basedOn w:val="Absatz-Standardschriftart"/>
    <w:uiPriority w:val="99"/>
    <w:semiHidden/>
    <w:unhideWhenUsed/>
    <w:rsid w:val="00A643A0"/>
    <w:rPr>
      <w:sz w:val="16"/>
      <w:szCs w:val="16"/>
    </w:rPr>
  </w:style>
  <w:style w:type="paragraph" w:styleId="Kommentartext">
    <w:name w:val="annotation text"/>
    <w:basedOn w:val="Standard"/>
    <w:link w:val="KommentartextZchn"/>
    <w:uiPriority w:val="99"/>
    <w:semiHidden/>
    <w:unhideWhenUsed/>
    <w:rsid w:val="00A643A0"/>
    <w:pPr>
      <w:spacing w:line="240" w:lineRule="auto"/>
    </w:pPr>
  </w:style>
  <w:style w:type="character" w:customStyle="1" w:styleId="KommentartextZchn">
    <w:name w:val="Kommentartext Zchn"/>
    <w:basedOn w:val="Absatz-Standardschriftart"/>
    <w:link w:val="Kommentartext"/>
    <w:uiPriority w:val="99"/>
    <w:semiHidden/>
    <w:rsid w:val="00A643A0"/>
  </w:style>
  <w:style w:type="paragraph" w:styleId="Kommentarthema">
    <w:name w:val="annotation subject"/>
    <w:basedOn w:val="Kommentartext"/>
    <w:next w:val="Kommentartext"/>
    <w:link w:val="KommentarthemaZchn"/>
    <w:uiPriority w:val="99"/>
    <w:semiHidden/>
    <w:unhideWhenUsed/>
    <w:rsid w:val="00A643A0"/>
    <w:rPr>
      <w:b/>
      <w:bCs/>
    </w:rPr>
  </w:style>
  <w:style w:type="character" w:customStyle="1" w:styleId="KommentarthemaZchn">
    <w:name w:val="Kommentarthema Zchn"/>
    <w:basedOn w:val="KommentartextZchn"/>
    <w:link w:val="Kommentarthema"/>
    <w:uiPriority w:val="99"/>
    <w:semiHidden/>
    <w:rsid w:val="00A643A0"/>
    <w:rPr>
      <w:b/>
      <w:bCs/>
    </w:rPr>
  </w:style>
  <w:style w:type="paragraph" w:styleId="Verzeichnis5">
    <w:name w:val="toc 5"/>
    <w:basedOn w:val="Standard"/>
    <w:next w:val="Standard"/>
    <w:autoRedefine/>
    <w:uiPriority w:val="39"/>
    <w:unhideWhenUsed/>
    <w:rsid w:val="00DB09CA"/>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DB09CA"/>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DB09CA"/>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DB09CA"/>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DB09CA"/>
    <w:pPr>
      <w:spacing w:after="100" w:line="259" w:lineRule="auto"/>
      <w:ind w:left="1760"/>
    </w:pPr>
    <w:rPr>
      <w:rFonts w:eastAsiaTheme="minorEastAsia"/>
      <w:sz w:val="22"/>
      <w:szCs w:val="22"/>
      <w:lang w:eastAsia="de-CH"/>
    </w:rPr>
  </w:style>
  <w:style w:type="paragraph" w:styleId="berarbeitung">
    <w:name w:val="Revision"/>
    <w:hidden/>
    <w:uiPriority w:val="99"/>
    <w:semiHidden/>
    <w:rsid w:val="00F90791"/>
    <w:pPr>
      <w:spacing w:line="240" w:lineRule="auto"/>
    </w:pPr>
  </w:style>
  <w:style w:type="paragraph" w:styleId="Aufzhlungszeichen">
    <w:name w:val="List Bullet"/>
    <w:basedOn w:val="Standard"/>
    <w:uiPriority w:val="99"/>
    <w:unhideWhenUsed/>
    <w:rsid w:val="007B23E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34">
      <w:bodyDiv w:val="1"/>
      <w:marLeft w:val="0"/>
      <w:marRight w:val="0"/>
      <w:marTop w:val="0"/>
      <w:marBottom w:val="0"/>
      <w:divBdr>
        <w:top w:val="none" w:sz="0" w:space="0" w:color="auto"/>
        <w:left w:val="none" w:sz="0" w:space="0" w:color="auto"/>
        <w:bottom w:val="none" w:sz="0" w:space="0" w:color="auto"/>
        <w:right w:val="none" w:sz="0" w:space="0" w:color="auto"/>
      </w:divBdr>
      <w:divsChild>
        <w:div w:id="1623925439">
          <w:marLeft w:val="0"/>
          <w:marRight w:val="225"/>
          <w:marTop w:val="0"/>
          <w:marBottom w:val="0"/>
          <w:divBdr>
            <w:top w:val="none" w:sz="0" w:space="0" w:color="auto"/>
            <w:left w:val="none" w:sz="0" w:space="0" w:color="auto"/>
            <w:bottom w:val="none" w:sz="0" w:space="0" w:color="auto"/>
            <w:right w:val="none" w:sz="0" w:space="0" w:color="auto"/>
          </w:divBdr>
        </w:div>
      </w:divsChild>
    </w:div>
    <w:div w:id="141044283">
      <w:bodyDiv w:val="1"/>
      <w:marLeft w:val="0"/>
      <w:marRight w:val="0"/>
      <w:marTop w:val="0"/>
      <w:marBottom w:val="0"/>
      <w:divBdr>
        <w:top w:val="none" w:sz="0" w:space="0" w:color="auto"/>
        <w:left w:val="none" w:sz="0" w:space="0" w:color="auto"/>
        <w:bottom w:val="none" w:sz="0" w:space="0" w:color="auto"/>
        <w:right w:val="none" w:sz="0" w:space="0" w:color="auto"/>
      </w:divBdr>
    </w:div>
    <w:div w:id="320038821">
      <w:bodyDiv w:val="1"/>
      <w:marLeft w:val="0"/>
      <w:marRight w:val="0"/>
      <w:marTop w:val="0"/>
      <w:marBottom w:val="0"/>
      <w:divBdr>
        <w:top w:val="none" w:sz="0" w:space="0" w:color="auto"/>
        <w:left w:val="none" w:sz="0" w:space="0" w:color="auto"/>
        <w:bottom w:val="none" w:sz="0" w:space="0" w:color="auto"/>
        <w:right w:val="none" w:sz="0" w:space="0" w:color="auto"/>
      </w:divBdr>
      <w:divsChild>
        <w:div w:id="615874543">
          <w:marLeft w:val="1530"/>
          <w:marRight w:val="0"/>
          <w:marTop w:val="0"/>
          <w:marBottom w:val="0"/>
          <w:divBdr>
            <w:top w:val="none" w:sz="0" w:space="0" w:color="auto"/>
            <w:left w:val="none" w:sz="0" w:space="0" w:color="auto"/>
            <w:bottom w:val="none" w:sz="0" w:space="0" w:color="auto"/>
            <w:right w:val="none" w:sz="0" w:space="0" w:color="auto"/>
          </w:divBdr>
        </w:div>
      </w:divsChild>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52340063">
      <w:bodyDiv w:val="1"/>
      <w:marLeft w:val="0"/>
      <w:marRight w:val="0"/>
      <w:marTop w:val="0"/>
      <w:marBottom w:val="0"/>
      <w:divBdr>
        <w:top w:val="none" w:sz="0" w:space="0" w:color="auto"/>
        <w:left w:val="none" w:sz="0" w:space="0" w:color="auto"/>
        <w:bottom w:val="none" w:sz="0" w:space="0" w:color="auto"/>
        <w:right w:val="none" w:sz="0" w:space="0" w:color="auto"/>
      </w:divBdr>
    </w:div>
    <w:div w:id="417597842">
      <w:bodyDiv w:val="1"/>
      <w:marLeft w:val="0"/>
      <w:marRight w:val="0"/>
      <w:marTop w:val="0"/>
      <w:marBottom w:val="0"/>
      <w:divBdr>
        <w:top w:val="none" w:sz="0" w:space="0" w:color="auto"/>
        <w:left w:val="none" w:sz="0" w:space="0" w:color="auto"/>
        <w:bottom w:val="none" w:sz="0" w:space="0" w:color="auto"/>
        <w:right w:val="none" w:sz="0" w:space="0" w:color="auto"/>
      </w:divBdr>
    </w:div>
    <w:div w:id="746922671">
      <w:bodyDiv w:val="1"/>
      <w:marLeft w:val="0"/>
      <w:marRight w:val="0"/>
      <w:marTop w:val="0"/>
      <w:marBottom w:val="0"/>
      <w:divBdr>
        <w:top w:val="none" w:sz="0" w:space="0" w:color="auto"/>
        <w:left w:val="none" w:sz="0" w:space="0" w:color="auto"/>
        <w:bottom w:val="none" w:sz="0" w:space="0" w:color="auto"/>
        <w:right w:val="none" w:sz="0" w:space="0" w:color="auto"/>
      </w:divBdr>
    </w:div>
    <w:div w:id="751195658">
      <w:bodyDiv w:val="1"/>
      <w:marLeft w:val="0"/>
      <w:marRight w:val="0"/>
      <w:marTop w:val="0"/>
      <w:marBottom w:val="0"/>
      <w:divBdr>
        <w:top w:val="none" w:sz="0" w:space="0" w:color="auto"/>
        <w:left w:val="none" w:sz="0" w:space="0" w:color="auto"/>
        <w:bottom w:val="none" w:sz="0" w:space="0" w:color="auto"/>
        <w:right w:val="none" w:sz="0" w:space="0" w:color="auto"/>
      </w:divBdr>
    </w:div>
    <w:div w:id="845556348">
      <w:bodyDiv w:val="1"/>
      <w:marLeft w:val="0"/>
      <w:marRight w:val="0"/>
      <w:marTop w:val="0"/>
      <w:marBottom w:val="0"/>
      <w:divBdr>
        <w:top w:val="none" w:sz="0" w:space="0" w:color="auto"/>
        <w:left w:val="none" w:sz="0" w:space="0" w:color="auto"/>
        <w:bottom w:val="none" w:sz="0" w:space="0" w:color="auto"/>
        <w:right w:val="none" w:sz="0" w:space="0" w:color="auto"/>
      </w:divBdr>
    </w:div>
    <w:div w:id="1097559781">
      <w:bodyDiv w:val="1"/>
      <w:marLeft w:val="0"/>
      <w:marRight w:val="0"/>
      <w:marTop w:val="0"/>
      <w:marBottom w:val="0"/>
      <w:divBdr>
        <w:top w:val="none" w:sz="0" w:space="0" w:color="auto"/>
        <w:left w:val="none" w:sz="0" w:space="0" w:color="auto"/>
        <w:bottom w:val="none" w:sz="0" w:space="0" w:color="auto"/>
        <w:right w:val="none" w:sz="0" w:space="0" w:color="auto"/>
      </w:divBdr>
    </w:div>
    <w:div w:id="1203327146">
      <w:bodyDiv w:val="1"/>
      <w:marLeft w:val="0"/>
      <w:marRight w:val="0"/>
      <w:marTop w:val="0"/>
      <w:marBottom w:val="0"/>
      <w:divBdr>
        <w:top w:val="none" w:sz="0" w:space="0" w:color="auto"/>
        <w:left w:val="none" w:sz="0" w:space="0" w:color="auto"/>
        <w:bottom w:val="none" w:sz="0" w:space="0" w:color="auto"/>
        <w:right w:val="none" w:sz="0" w:space="0" w:color="auto"/>
      </w:divBdr>
      <w:divsChild>
        <w:div w:id="94447070">
          <w:marLeft w:val="0"/>
          <w:marRight w:val="225"/>
          <w:marTop w:val="0"/>
          <w:marBottom w:val="0"/>
          <w:divBdr>
            <w:top w:val="none" w:sz="0" w:space="0" w:color="auto"/>
            <w:left w:val="none" w:sz="0" w:space="0" w:color="auto"/>
            <w:bottom w:val="none" w:sz="0" w:space="0" w:color="auto"/>
            <w:right w:val="none" w:sz="0" w:space="0" w:color="auto"/>
          </w:divBdr>
        </w:div>
      </w:divsChild>
    </w:div>
    <w:div w:id="1328636086">
      <w:bodyDiv w:val="1"/>
      <w:marLeft w:val="0"/>
      <w:marRight w:val="0"/>
      <w:marTop w:val="0"/>
      <w:marBottom w:val="0"/>
      <w:divBdr>
        <w:top w:val="none" w:sz="0" w:space="0" w:color="auto"/>
        <w:left w:val="none" w:sz="0" w:space="0" w:color="auto"/>
        <w:bottom w:val="none" w:sz="0" w:space="0" w:color="auto"/>
        <w:right w:val="none" w:sz="0" w:space="0" w:color="auto"/>
      </w:divBdr>
    </w:div>
    <w:div w:id="1490094158">
      <w:bodyDiv w:val="1"/>
      <w:marLeft w:val="0"/>
      <w:marRight w:val="0"/>
      <w:marTop w:val="0"/>
      <w:marBottom w:val="0"/>
      <w:divBdr>
        <w:top w:val="none" w:sz="0" w:space="0" w:color="auto"/>
        <w:left w:val="none" w:sz="0" w:space="0" w:color="auto"/>
        <w:bottom w:val="none" w:sz="0" w:space="0" w:color="auto"/>
        <w:right w:val="none" w:sz="0" w:space="0" w:color="auto"/>
      </w:divBdr>
      <w:divsChild>
        <w:div w:id="1788232024">
          <w:marLeft w:val="1530"/>
          <w:marRight w:val="0"/>
          <w:marTop w:val="0"/>
          <w:marBottom w:val="0"/>
          <w:divBdr>
            <w:top w:val="none" w:sz="0" w:space="0" w:color="auto"/>
            <w:left w:val="none" w:sz="0" w:space="0" w:color="auto"/>
            <w:bottom w:val="none" w:sz="0" w:space="0" w:color="auto"/>
            <w:right w:val="none" w:sz="0" w:space="0" w:color="auto"/>
          </w:divBdr>
        </w:div>
      </w:divsChild>
    </w:div>
    <w:div w:id="15616730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323">
          <w:marLeft w:val="0"/>
          <w:marRight w:val="225"/>
          <w:marTop w:val="0"/>
          <w:marBottom w:val="0"/>
          <w:divBdr>
            <w:top w:val="none" w:sz="0" w:space="0" w:color="auto"/>
            <w:left w:val="none" w:sz="0" w:space="0" w:color="auto"/>
            <w:bottom w:val="none" w:sz="0" w:space="0" w:color="auto"/>
            <w:right w:val="none" w:sz="0" w:space="0" w:color="auto"/>
          </w:divBdr>
        </w:div>
      </w:divsChild>
    </w:div>
    <w:div w:id="1659115857">
      <w:bodyDiv w:val="1"/>
      <w:marLeft w:val="0"/>
      <w:marRight w:val="0"/>
      <w:marTop w:val="0"/>
      <w:marBottom w:val="0"/>
      <w:divBdr>
        <w:top w:val="none" w:sz="0" w:space="0" w:color="auto"/>
        <w:left w:val="none" w:sz="0" w:space="0" w:color="auto"/>
        <w:bottom w:val="none" w:sz="0" w:space="0" w:color="auto"/>
        <w:right w:val="none" w:sz="0" w:space="0" w:color="auto"/>
      </w:divBdr>
    </w:div>
    <w:div w:id="1861550760">
      <w:bodyDiv w:val="1"/>
      <w:marLeft w:val="0"/>
      <w:marRight w:val="0"/>
      <w:marTop w:val="0"/>
      <w:marBottom w:val="0"/>
      <w:divBdr>
        <w:top w:val="none" w:sz="0" w:space="0" w:color="auto"/>
        <w:left w:val="none" w:sz="0" w:space="0" w:color="auto"/>
        <w:bottom w:val="none" w:sz="0" w:space="0" w:color="auto"/>
        <w:right w:val="none" w:sz="0" w:space="0" w:color="auto"/>
      </w:divBdr>
    </w:div>
    <w:div w:id="2030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GVSG">
  <a:themeElements>
    <a:clrScheme name="GVSG">
      <a:dk1>
        <a:sysClr val="windowText" lastClr="000000"/>
      </a:dk1>
      <a:lt1>
        <a:sysClr val="window" lastClr="FFFFFF"/>
      </a:lt1>
      <a:dk2>
        <a:srgbClr val="000000"/>
      </a:dk2>
      <a:lt2>
        <a:srgbClr val="FFFFFF"/>
      </a:lt2>
      <a:accent1>
        <a:srgbClr val="8A963B"/>
      </a:accent1>
      <a:accent2>
        <a:srgbClr val="2B6B8B"/>
      </a:accent2>
      <a:accent3>
        <a:srgbClr val="A23500"/>
      </a:accent3>
      <a:accent4>
        <a:srgbClr val="AB840E"/>
      </a:accent4>
      <a:accent5>
        <a:srgbClr val="E2B444"/>
      </a:accent5>
      <a:accent6>
        <a:srgbClr val="A9B36E"/>
      </a:accent6>
      <a:hlink>
        <a:srgbClr val="8A963B"/>
      </a:hlink>
      <a:folHlink>
        <a:srgbClr val="A9B36E"/>
      </a:folHlink>
    </a:clrScheme>
    <a:fontScheme name="GVSG">
      <a:majorFont>
        <a:latin typeface="Arial"/>
        <a:ea typeface=""/>
        <a:cs typeface=""/>
      </a:majorFont>
      <a:minorFont>
        <a:latin typeface="Arial"/>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VSG-50%">
      <a:srgbClr val="D3D9B6"/>
    </a:custClr>
    <a:custClr name="GVSG-20%">
      <a:srgbClr val="EDEFE1"/>
    </a:custClr>
  </a:custClrLst>
  <a:extLst>
    <a:ext uri="{05A4C25C-085E-4340-85A3-A5531E510DB2}">
      <thm15:themeFamily xmlns:thm15="http://schemas.microsoft.com/office/thememl/2012/main" name="GVSG" id="{7FB4FA1C-EBB9-4A27-BFE4-ED23F7D7C6F7}" vid="{491C623D-FA46-425D-BDBB-FAC76893AF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c1112c4-cf14-4853-a720-78274007bb71">Aktiv</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FFFC4AAFF834A8DDB0F93EE9A115D" ma:contentTypeVersion="2" ma:contentTypeDescription="Ein neues Dokument erstellen." ma:contentTypeScope="" ma:versionID="c4f982765570cdd10454a22196bb01cd">
  <xsd:schema xmlns:xsd="http://www.w3.org/2001/XMLSchema" xmlns:xs="http://www.w3.org/2001/XMLSchema" xmlns:p="http://schemas.microsoft.com/office/2006/metadata/properties" xmlns:ns2="6c1112c4-cf14-4853-a720-78274007bb71" xmlns:ns3="60217066-b34b-4262-af5b-2a3cd886e6f5" targetNamespace="http://schemas.microsoft.com/office/2006/metadata/properties" ma:root="true" ma:fieldsID="f37b2d9ba61a9294cf7a05ee81a2cacd" ns2:_="" ns3:_="">
    <xsd:import namespace="6c1112c4-cf14-4853-a720-78274007bb71"/>
    <xsd:import namespace="60217066-b34b-4262-af5b-2a3cd886e6f5"/>
    <xsd:element name="properties">
      <xsd:complexType>
        <xsd:sequence>
          <xsd:element name="documentManagement">
            <xsd:complexType>
              <xsd:all>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12c4-cf14-4853-a720-78274007bb71" elementFormDefault="qualified">
    <xsd:import namespace="http://schemas.microsoft.com/office/2006/documentManagement/types"/>
    <xsd:import namespace="http://schemas.microsoft.com/office/infopath/2007/PartnerControls"/>
    <xsd:element name="Status" ma:index="8" ma:displayName="Status" ma:default="Aktiv" ma:format="Dropdown" ma:internalName="Status">
      <xsd:simpleType>
        <xsd:restriction base="dms:Choice">
          <xsd:enumeration value="Aktiv"/>
          <xsd:enumeration value="Archiv"/>
        </xsd:restriction>
      </xsd:simpleType>
    </xsd:element>
  </xsd:schema>
  <xsd:schema xmlns:xsd="http://www.w3.org/2001/XMLSchema" xmlns:xs="http://www.w3.org/2001/XMLSchema" xmlns:dms="http://schemas.microsoft.com/office/2006/documentManagement/types" xmlns:pc="http://schemas.microsoft.com/office/infopath/2007/PartnerControls" targetNamespace="60217066-b34b-4262-af5b-2a3cd886e6f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D014694-BB09-4F9D-9127-463564FF8CA3}">
  <ds:schemaRefs>
    <ds:schemaRef ds:uri="http://purl.org/dc/elements/1.1/"/>
    <ds:schemaRef ds:uri="http://schemas.microsoft.com/office/2006/metadata/properties"/>
    <ds:schemaRef ds:uri="6c1112c4-cf14-4853-a720-78274007bb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217066-b34b-4262-af5b-2a3cd886e6f5"/>
    <ds:schemaRef ds:uri="http://www.w3.org/XML/1998/namespace"/>
    <ds:schemaRef ds:uri="http://purl.org/dc/dcmitype/"/>
  </ds:schemaRefs>
</ds:datastoreItem>
</file>

<file path=customXml/itemProps2.xml><?xml version="1.0" encoding="utf-8"?>
<ds:datastoreItem xmlns:ds="http://schemas.openxmlformats.org/officeDocument/2006/customXml" ds:itemID="{E3600FDD-3CC7-49B9-895C-B20B3ADF6F07}">
  <ds:schemaRefs>
    <ds:schemaRef ds:uri="http://schemas.microsoft.com/sharepoint/v3/contenttype/forms"/>
  </ds:schemaRefs>
</ds:datastoreItem>
</file>

<file path=customXml/itemProps3.xml><?xml version="1.0" encoding="utf-8"?>
<ds:datastoreItem xmlns:ds="http://schemas.openxmlformats.org/officeDocument/2006/customXml" ds:itemID="{A8B31B90-4684-4AC7-A198-22349ADD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12c4-cf14-4853-a720-78274007bb71"/>
    <ds:schemaRef ds:uri="60217066-b34b-4262-af5b-2a3cd886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57229-BFD7-49F1-9488-FACF0AE4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ultjes</dc:creator>
  <cp:keywords/>
  <dc:description/>
  <cp:lastModifiedBy>Keultjes Michael GVSG</cp:lastModifiedBy>
  <cp:revision>18</cp:revision>
  <cp:lastPrinted>2021-07-15T11:50:00Z</cp:lastPrinted>
  <dcterms:created xsi:type="dcterms:W3CDTF">2023-08-03T14:38:00Z</dcterms:created>
  <dcterms:modified xsi:type="dcterms:W3CDTF">2023-08-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FC4AAFF834A8DDB0F93EE9A115D</vt:lpwstr>
  </property>
</Properties>
</file>